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B41F" w14:textId="77777777" w:rsidR="00C62D77" w:rsidRDefault="00C62D77" w:rsidP="00C62D77">
      <w:pPr>
        <w:jc w:val="right"/>
        <w:rPr>
          <w:b/>
          <w:color w:val="548DD4" w:themeColor="text2" w:themeTint="99"/>
          <w:sz w:val="28"/>
          <w:szCs w:val="28"/>
          <w:lang w:eastAsia="uk-UA"/>
        </w:rPr>
      </w:pPr>
      <w:r>
        <w:rPr>
          <w:b/>
          <w:color w:val="548DD4" w:themeColor="text2" w:themeTint="99"/>
          <w:sz w:val="28"/>
          <w:szCs w:val="28"/>
          <w:lang w:eastAsia="uk-UA"/>
        </w:rPr>
        <w:t>ПРОЄКТ</w:t>
      </w:r>
    </w:p>
    <w:p w14:paraId="4C79EB91" w14:textId="77777777" w:rsidR="00C62D77" w:rsidRDefault="00C62D77" w:rsidP="00C62D77">
      <w:pPr>
        <w:jc w:val="center"/>
        <w:rPr>
          <w:b/>
          <w:color w:val="548DD4" w:themeColor="text2" w:themeTint="99"/>
          <w:sz w:val="28"/>
          <w:szCs w:val="28"/>
          <w:lang w:eastAsia="uk-UA"/>
        </w:rPr>
      </w:pPr>
      <w:r>
        <w:rPr>
          <w:b/>
          <w:color w:val="548DD4" w:themeColor="text2" w:themeTint="99"/>
          <w:sz w:val="28"/>
          <w:szCs w:val="28"/>
          <w:lang w:eastAsia="uk-UA"/>
        </w:rPr>
        <w:t xml:space="preserve">Пропозиції та зауваження до </w:t>
      </w:r>
      <w:proofErr w:type="spellStart"/>
      <w:r>
        <w:rPr>
          <w:b/>
          <w:color w:val="548DD4" w:themeColor="text2" w:themeTint="99"/>
          <w:sz w:val="28"/>
          <w:szCs w:val="28"/>
          <w:lang w:eastAsia="uk-UA"/>
        </w:rPr>
        <w:t>проєкту</w:t>
      </w:r>
      <w:proofErr w:type="spellEnd"/>
      <w:r>
        <w:rPr>
          <w:b/>
          <w:color w:val="548DD4" w:themeColor="text2" w:themeTint="99"/>
          <w:sz w:val="28"/>
          <w:szCs w:val="28"/>
          <w:lang w:eastAsia="uk-UA"/>
        </w:rPr>
        <w:t xml:space="preserve"> освітньо-професійної програми надсилати на електронну адресу </w:t>
      </w:r>
      <w:hyperlink r:id="rId6" w:history="1">
        <w:r>
          <w:rPr>
            <w:rStyle w:val="a7"/>
            <w:b/>
            <w:color w:val="548DD4" w:themeColor="text2" w:themeTint="99"/>
            <w:lang w:eastAsia="uk-UA"/>
          </w:rPr>
          <w:t>kaf_ep@uzhnu.edu.ua</w:t>
        </w:r>
      </w:hyperlink>
      <w:r>
        <w:rPr>
          <w:b/>
          <w:color w:val="548DD4" w:themeColor="text2" w:themeTint="99"/>
          <w:sz w:val="28"/>
          <w:szCs w:val="28"/>
          <w:lang w:eastAsia="uk-UA"/>
        </w:rPr>
        <w:t xml:space="preserve"> </w:t>
      </w:r>
    </w:p>
    <w:p w14:paraId="7A6F9FFC" w14:textId="27080D34" w:rsidR="00861A0E" w:rsidRPr="00564EDA" w:rsidRDefault="00861A0E" w:rsidP="00816AAB">
      <w:pPr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МІНІСТЕРСТВО ОСВІТИ І НАУКИ УКРАЇНИ</w:t>
      </w:r>
    </w:p>
    <w:p w14:paraId="275975BE" w14:textId="77777777" w:rsidR="00861A0E" w:rsidRPr="00564EDA" w:rsidRDefault="00861A0E" w:rsidP="00861A0E">
      <w:pPr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 xml:space="preserve">ДЕРЖАВНИЙ ВИЩИЙ НАВЧАЛЬНИЙ ЗАКЛАД </w:t>
      </w:r>
    </w:p>
    <w:p w14:paraId="2E06C2C8" w14:textId="77777777" w:rsidR="00861A0E" w:rsidRPr="00564EDA" w:rsidRDefault="00861A0E" w:rsidP="00861A0E">
      <w:pPr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«Ужгородський національний університет»</w:t>
      </w:r>
    </w:p>
    <w:p w14:paraId="546B3471" w14:textId="77777777" w:rsidR="00861A0E" w:rsidRPr="00564EDA" w:rsidRDefault="00861A0E" w:rsidP="00861A0E">
      <w:pPr>
        <w:pStyle w:val="a3"/>
        <w:ind w:firstLine="709"/>
        <w:rPr>
          <w:b/>
          <w:sz w:val="28"/>
          <w:szCs w:val="28"/>
        </w:rPr>
      </w:pPr>
    </w:p>
    <w:p w14:paraId="2FC7BF53" w14:textId="77777777" w:rsidR="00861A0E" w:rsidRPr="00564EDA" w:rsidRDefault="00861A0E" w:rsidP="00861A0E">
      <w:pPr>
        <w:pStyle w:val="a3"/>
        <w:ind w:firstLine="709"/>
        <w:rPr>
          <w:b/>
          <w:sz w:val="28"/>
          <w:szCs w:val="28"/>
        </w:rPr>
      </w:pPr>
    </w:p>
    <w:p w14:paraId="1D0398B0" w14:textId="77777777" w:rsidR="00861A0E" w:rsidRPr="00564EDA" w:rsidRDefault="00861A0E" w:rsidP="00861A0E">
      <w:pPr>
        <w:pStyle w:val="Default"/>
        <w:rPr>
          <w:b/>
          <w:bCs/>
          <w:sz w:val="28"/>
          <w:szCs w:val="28"/>
        </w:rPr>
      </w:pPr>
      <w:r w:rsidRPr="00564EDA">
        <w:rPr>
          <w:b/>
          <w:bCs/>
          <w:sz w:val="28"/>
          <w:szCs w:val="28"/>
        </w:rPr>
        <w:t xml:space="preserve">                                                                               ЗАТВЕРДЖЕНО </w:t>
      </w:r>
    </w:p>
    <w:p w14:paraId="2E0560FE" w14:textId="77777777" w:rsidR="00861A0E" w:rsidRPr="00564EDA" w:rsidRDefault="00861A0E" w:rsidP="00861A0E">
      <w:pPr>
        <w:pStyle w:val="Default"/>
        <w:rPr>
          <w:b/>
          <w:bCs/>
          <w:sz w:val="28"/>
          <w:szCs w:val="28"/>
        </w:rPr>
      </w:pPr>
      <w:r w:rsidRPr="00564EDA"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564EDA">
        <w:rPr>
          <w:sz w:val="28"/>
          <w:szCs w:val="28"/>
        </w:rPr>
        <w:t xml:space="preserve"> </w:t>
      </w:r>
      <w:r w:rsidRPr="00564EDA">
        <w:rPr>
          <w:b/>
          <w:bCs/>
          <w:sz w:val="28"/>
          <w:szCs w:val="28"/>
        </w:rPr>
        <w:t xml:space="preserve">Вченої  ради </w:t>
      </w:r>
    </w:p>
    <w:p w14:paraId="1F66CDF0" w14:textId="77777777" w:rsidR="00861A0E" w:rsidRPr="00564EDA" w:rsidRDefault="00861A0E" w:rsidP="00861A0E">
      <w:pPr>
        <w:pStyle w:val="Default"/>
        <w:rPr>
          <w:sz w:val="28"/>
          <w:szCs w:val="28"/>
        </w:rPr>
      </w:pPr>
      <w:r w:rsidRPr="00564EDA">
        <w:rPr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14:paraId="45F7259D" w14:textId="77777777" w:rsidR="00861A0E" w:rsidRPr="00564EDA" w:rsidRDefault="00861A0E" w:rsidP="00861A0E">
      <w:pPr>
        <w:pStyle w:val="Default"/>
        <w:ind w:firstLine="5040"/>
        <w:rPr>
          <w:sz w:val="28"/>
          <w:szCs w:val="28"/>
        </w:rPr>
      </w:pPr>
      <w:r w:rsidRPr="00564EDA">
        <w:rPr>
          <w:b/>
          <w:bCs/>
          <w:sz w:val="28"/>
          <w:szCs w:val="28"/>
        </w:rPr>
        <w:t xml:space="preserve">        національний університет» </w:t>
      </w:r>
    </w:p>
    <w:p w14:paraId="356ABF11" w14:textId="78E7C868" w:rsidR="00861A0E" w:rsidRPr="00564EDA" w:rsidRDefault="00861A0E" w:rsidP="00861A0E">
      <w:pPr>
        <w:pStyle w:val="Default"/>
        <w:ind w:firstLine="5040"/>
        <w:rPr>
          <w:sz w:val="28"/>
          <w:szCs w:val="28"/>
        </w:rPr>
      </w:pPr>
      <w:r w:rsidRPr="00564EDA">
        <w:rPr>
          <w:b/>
          <w:bCs/>
          <w:sz w:val="28"/>
          <w:szCs w:val="28"/>
        </w:rPr>
        <w:t xml:space="preserve">        ___________</w:t>
      </w:r>
      <w:r w:rsidR="008D2AA1" w:rsidRPr="00564EDA">
        <w:rPr>
          <w:b/>
          <w:bCs/>
          <w:sz w:val="28"/>
          <w:szCs w:val="28"/>
        </w:rPr>
        <w:t>202</w:t>
      </w:r>
      <w:r w:rsidR="00816AAB" w:rsidRPr="00564EDA">
        <w:rPr>
          <w:b/>
          <w:bCs/>
          <w:sz w:val="28"/>
          <w:szCs w:val="28"/>
        </w:rPr>
        <w:t>4</w:t>
      </w:r>
      <w:r w:rsidR="008D2AA1" w:rsidRPr="00564EDA">
        <w:rPr>
          <w:b/>
          <w:bCs/>
          <w:sz w:val="28"/>
          <w:szCs w:val="28"/>
        </w:rPr>
        <w:t xml:space="preserve"> </w:t>
      </w:r>
      <w:r w:rsidRPr="00564EDA">
        <w:rPr>
          <w:b/>
          <w:bCs/>
          <w:sz w:val="28"/>
          <w:szCs w:val="28"/>
        </w:rPr>
        <w:t>р.  №_____</w:t>
      </w:r>
    </w:p>
    <w:p w14:paraId="5B30D082" w14:textId="77777777" w:rsidR="00861A0E" w:rsidRPr="00564EDA" w:rsidRDefault="00861A0E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7ABBE330" w14:textId="322B87D2" w:rsidR="00861A0E" w:rsidRPr="00564EDA" w:rsidRDefault="00861A0E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4B064C7E" w14:textId="4BB1695F" w:rsidR="009A22E7" w:rsidRPr="00564EDA" w:rsidRDefault="009A22E7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7024350E" w14:textId="77777777" w:rsidR="009A22E7" w:rsidRPr="00564EDA" w:rsidRDefault="009A22E7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1507B215" w14:textId="77777777" w:rsidR="00861A0E" w:rsidRPr="00564EDA" w:rsidRDefault="00861A0E" w:rsidP="00861A0E">
      <w:pPr>
        <w:spacing w:line="360" w:lineRule="auto"/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ОСВІТНЬО-ПРОФЕСІЙНА ПРОГРАМА</w:t>
      </w:r>
    </w:p>
    <w:p w14:paraId="63479D07" w14:textId="49F6206F" w:rsidR="00861A0E" w:rsidRPr="00564EDA" w:rsidRDefault="00861A0E" w:rsidP="00861A0E">
      <w:pPr>
        <w:spacing w:line="360" w:lineRule="auto"/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«Логістика»</w:t>
      </w:r>
    </w:p>
    <w:p w14:paraId="4D6007BC" w14:textId="77777777" w:rsidR="00861A0E" w:rsidRPr="00564EDA" w:rsidRDefault="00861A0E" w:rsidP="00861A0E">
      <w:pPr>
        <w:spacing w:line="360" w:lineRule="auto"/>
        <w:jc w:val="center"/>
        <w:rPr>
          <w:b/>
          <w:sz w:val="28"/>
        </w:rPr>
      </w:pPr>
      <w:r w:rsidRPr="00564EDA">
        <w:rPr>
          <w:b/>
          <w:sz w:val="28"/>
        </w:rPr>
        <w:t>другого (магістерського) рівня вищої освіти</w:t>
      </w:r>
    </w:p>
    <w:p w14:paraId="78158A3D" w14:textId="7C3CE102" w:rsidR="00861A0E" w:rsidRPr="00564EDA" w:rsidRDefault="00861A0E" w:rsidP="00861A0E">
      <w:pPr>
        <w:spacing w:line="360" w:lineRule="auto"/>
        <w:jc w:val="center"/>
        <w:rPr>
          <w:b/>
          <w:sz w:val="28"/>
        </w:rPr>
      </w:pPr>
      <w:r w:rsidRPr="00564EDA">
        <w:rPr>
          <w:b/>
          <w:sz w:val="28"/>
        </w:rPr>
        <w:t>за спеціальністю 0</w:t>
      </w:r>
      <w:r w:rsidR="00816AAB" w:rsidRPr="00564EDA">
        <w:rPr>
          <w:b/>
          <w:sz w:val="28"/>
        </w:rPr>
        <w:t>76</w:t>
      </w:r>
      <w:r w:rsidRPr="00564EDA">
        <w:rPr>
          <w:b/>
          <w:sz w:val="28"/>
        </w:rPr>
        <w:t xml:space="preserve"> «</w:t>
      </w:r>
      <w:r w:rsidR="00676F52" w:rsidRPr="00564EDA">
        <w:rPr>
          <w:b/>
          <w:sz w:val="28"/>
        </w:rPr>
        <w:t>Підприємництво</w:t>
      </w:r>
      <w:r w:rsidR="00411792">
        <w:rPr>
          <w:b/>
          <w:sz w:val="28"/>
        </w:rPr>
        <w:t xml:space="preserve"> та</w:t>
      </w:r>
      <w:r w:rsidR="00676F52" w:rsidRPr="00564EDA">
        <w:rPr>
          <w:b/>
          <w:sz w:val="28"/>
        </w:rPr>
        <w:t xml:space="preserve"> торгівля</w:t>
      </w:r>
      <w:r w:rsidRPr="00564EDA">
        <w:rPr>
          <w:b/>
          <w:sz w:val="28"/>
        </w:rPr>
        <w:t>»</w:t>
      </w:r>
    </w:p>
    <w:p w14:paraId="6D654948" w14:textId="4F908221" w:rsidR="00861A0E" w:rsidRPr="00564EDA" w:rsidRDefault="00861A0E" w:rsidP="00676F52">
      <w:pPr>
        <w:pStyle w:val="a3"/>
        <w:spacing w:line="360" w:lineRule="auto"/>
        <w:ind w:left="4320" w:hanging="4320"/>
        <w:jc w:val="center"/>
        <w:rPr>
          <w:b/>
          <w:sz w:val="28"/>
          <w:szCs w:val="28"/>
        </w:rPr>
      </w:pPr>
      <w:r w:rsidRPr="00564EDA">
        <w:rPr>
          <w:b/>
          <w:sz w:val="28"/>
        </w:rPr>
        <w:t>галузі знань 0</w:t>
      </w:r>
      <w:r w:rsidR="00676F52" w:rsidRPr="00564EDA">
        <w:rPr>
          <w:b/>
          <w:sz w:val="28"/>
        </w:rPr>
        <w:t>7</w:t>
      </w:r>
      <w:r w:rsidRPr="00564EDA">
        <w:rPr>
          <w:b/>
          <w:sz w:val="28"/>
        </w:rPr>
        <w:t xml:space="preserve"> «</w:t>
      </w:r>
      <w:r w:rsidR="00676F52" w:rsidRPr="00564EDA">
        <w:rPr>
          <w:b/>
          <w:sz w:val="28"/>
        </w:rPr>
        <w:t xml:space="preserve">Управління та </w:t>
      </w:r>
      <w:r w:rsidR="00676F52" w:rsidRPr="00564EDA">
        <w:rPr>
          <w:b/>
          <w:sz w:val="28"/>
          <w:szCs w:val="28"/>
        </w:rPr>
        <w:t>адміністрування</w:t>
      </w:r>
      <w:r w:rsidRPr="00564EDA">
        <w:rPr>
          <w:b/>
          <w:sz w:val="28"/>
          <w:szCs w:val="28"/>
        </w:rPr>
        <w:t>»</w:t>
      </w:r>
    </w:p>
    <w:p w14:paraId="61B94A90" w14:textId="373B192E" w:rsidR="00861A0E" w:rsidRPr="00564EDA" w:rsidRDefault="00861A0E" w:rsidP="00676F52">
      <w:pPr>
        <w:pStyle w:val="a3"/>
        <w:spacing w:line="360" w:lineRule="auto"/>
        <w:jc w:val="center"/>
        <w:rPr>
          <w:b/>
          <w:color w:val="FF0000"/>
          <w:sz w:val="28"/>
          <w:szCs w:val="28"/>
        </w:rPr>
      </w:pPr>
      <w:r w:rsidRPr="00564EDA">
        <w:rPr>
          <w:b/>
          <w:sz w:val="28"/>
          <w:szCs w:val="28"/>
        </w:rPr>
        <w:t xml:space="preserve">кваліфікація: </w:t>
      </w:r>
      <w:r w:rsidR="00C62D77">
        <w:rPr>
          <w:b/>
          <w:sz w:val="28"/>
          <w:szCs w:val="28"/>
        </w:rPr>
        <w:t>М</w:t>
      </w:r>
      <w:r w:rsidRPr="00564EDA">
        <w:rPr>
          <w:b/>
          <w:sz w:val="28"/>
          <w:szCs w:val="28"/>
        </w:rPr>
        <w:t xml:space="preserve">агістр </w:t>
      </w:r>
      <w:r w:rsidR="00676F52" w:rsidRPr="00564EDA">
        <w:rPr>
          <w:b/>
          <w:sz w:val="28"/>
          <w:szCs w:val="28"/>
        </w:rPr>
        <w:t>підприємництва</w:t>
      </w:r>
      <w:r w:rsidR="00411792">
        <w:rPr>
          <w:b/>
          <w:sz w:val="28"/>
          <w:szCs w:val="28"/>
        </w:rPr>
        <w:t xml:space="preserve"> та </w:t>
      </w:r>
      <w:r w:rsidR="00676F52" w:rsidRPr="00564EDA">
        <w:rPr>
          <w:b/>
          <w:sz w:val="28"/>
          <w:szCs w:val="28"/>
        </w:rPr>
        <w:t xml:space="preserve">торгівлі </w:t>
      </w:r>
    </w:p>
    <w:p w14:paraId="1C6E5673" w14:textId="77777777" w:rsidR="00861A0E" w:rsidRPr="00564EDA" w:rsidRDefault="00861A0E" w:rsidP="00861A0E">
      <w:pPr>
        <w:pStyle w:val="a3"/>
        <w:spacing w:line="360" w:lineRule="auto"/>
        <w:ind w:firstLine="709"/>
        <w:jc w:val="center"/>
        <w:rPr>
          <w:b/>
          <w:sz w:val="20"/>
        </w:rPr>
      </w:pPr>
    </w:p>
    <w:p w14:paraId="4FF72EFA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58D2054F" w14:textId="636A2311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79D0221B" w14:textId="40B96B55" w:rsidR="009A22E7" w:rsidRPr="00564EDA" w:rsidRDefault="009A22E7" w:rsidP="00861A0E">
      <w:pPr>
        <w:pStyle w:val="a3"/>
        <w:ind w:firstLine="709"/>
        <w:rPr>
          <w:b/>
          <w:sz w:val="20"/>
        </w:rPr>
      </w:pPr>
    </w:p>
    <w:p w14:paraId="245769BB" w14:textId="77777777" w:rsidR="009A22E7" w:rsidRPr="00564EDA" w:rsidRDefault="009A22E7" w:rsidP="00861A0E">
      <w:pPr>
        <w:pStyle w:val="a3"/>
        <w:ind w:firstLine="709"/>
        <w:rPr>
          <w:b/>
          <w:sz w:val="20"/>
        </w:rPr>
      </w:pPr>
    </w:p>
    <w:p w14:paraId="0C229566" w14:textId="3814483B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7D23D9DE" w14:textId="77777777" w:rsidR="009A22E7" w:rsidRPr="00564EDA" w:rsidRDefault="009A22E7" w:rsidP="00861A0E">
      <w:pPr>
        <w:pStyle w:val="a3"/>
        <w:ind w:firstLine="709"/>
        <w:rPr>
          <w:b/>
          <w:sz w:val="20"/>
        </w:rPr>
      </w:pPr>
    </w:p>
    <w:p w14:paraId="25CA1A89" w14:textId="77777777" w:rsidR="00861A0E" w:rsidRPr="00564EDA" w:rsidRDefault="00861A0E" w:rsidP="00861A0E">
      <w:pPr>
        <w:rPr>
          <w:b/>
          <w:sz w:val="28"/>
          <w:szCs w:val="28"/>
        </w:rPr>
      </w:pPr>
      <w:r w:rsidRPr="00564EDA">
        <w:rPr>
          <w:b/>
          <w:sz w:val="20"/>
        </w:rPr>
        <w:t xml:space="preserve">                                                                                                                              </w:t>
      </w:r>
      <w:r w:rsidRPr="00564EDA">
        <w:rPr>
          <w:b/>
          <w:sz w:val="28"/>
          <w:szCs w:val="28"/>
        </w:rPr>
        <w:t>УВЕДЕНО В ДІЮ</w:t>
      </w:r>
    </w:p>
    <w:p w14:paraId="5568C140" w14:textId="77777777" w:rsidR="00861A0E" w:rsidRPr="00564EDA" w:rsidRDefault="00861A0E" w:rsidP="00861A0E">
      <w:pPr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ab/>
      </w:r>
      <w:r w:rsidRPr="00564EDA">
        <w:rPr>
          <w:b/>
          <w:sz w:val="28"/>
          <w:szCs w:val="28"/>
        </w:rPr>
        <w:tab/>
      </w:r>
      <w:r w:rsidRPr="00564EDA">
        <w:rPr>
          <w:b/>
          <w:sz w:val="28"/>
          <w:szCs w:val="28"/>
        </w:rPr>
        <w:tab/>
      </w:r>
      <w:r w:rsidRPr="00564EDA">
        <w:rPr>
          <w:b/>
          <w:sz w:val="28"/>
          <w:szCs w:val="28"/>
        </w:rPr>
        <w:tab/>
      </w:r>
      <w:r w:rsidRPr="00564EDA">
        <w:rPr>
          <w:b/>
          <w:sz w:val="28"/>
          <w:szCs w:val="28"/>
        </w:rPr>
        <w:tab/>
      </w:r>
      <w:r w:rsidRPr="00564EDA">
        <w:rPr>
          <w:b/>
          <w:sz w:val="28"/>
          <w:szCs w:val="28"/>
        </w:rPr>
        <w:tab/>
      </w:r>
      <w:r w:rsidRPr="00564EDA">
        <w:rPr>
          <w:b/>
          <w:sz w:val="28"/>
          <w:szCs w:val="28"/>
        </w:rPr>
        <w:tab/>
        <w:t xml:space="preserve">          Наказ ректора ДВНЗ</w:t>
      </w:r>
    </w:p>
    <w:p w14:paraId="2ECA9908" w14:textId="77777777" w:rsidR="00861A0E" w:rsidRPr="00564EDA" w:rsidRDefault="00861A0E" w:rsidP="00861A0E">
      <w:pPr>
        <w:ind w:left="5670" w:hanging="2838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ab/>
        <w:t>«Ужгородський національний          університет»</w:t>
      </w:r>
    </w:p>
    <w:p w14:paraId="2D5D8726" w14:textId="43F8FC22" w:rsidR="00861A0E" w:rsidRPr="00564EDA" w:rsidRDefault="00861A0E" w:rsidP="00861A0E">
      <w:pPr>
        <w:ind w:left="5670" w:hanging="2838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ab/>
        <w:t>_________202</w:t>
      </w:r>
      <w:r w:rsidR="00676F52" w:rsidRPr="00564EDA">
        <w:rPr>
          <w:b/>
          <w:sz w:val="28"/>
          <w:szCs w:val="28"/>
        </w:rPr>
        <w:t>4</w:t>
      </w:r>
      <w:r w:rsidR="008D2AA1" w:rsidRPr="00564EDA">
        <w:rPr>
          <w:b/>
          <w:sz w:val="28"/>
          <w:szCs w:val="28"/>
        </w:rPr>
        <w:t xml:space="preserve"> </w:t>
      </w:r>
      <w:r w:rsidRPr="00564EDA">
        <w:rPr>
          <w:b/>
          <w:sz w:val="28"/>
          <w:szCs w:val="28"/>
        </w:rPr>
        <w:t>р.  №______</w:t>
      </w:r>
    </w:p>
    <w:p w14:paraId="78167BF7" w14:textId="77777777" w:rsidR="00861A0E" w:rsidRPr="00564EDA" w:rsidRDefault="00861A0E" w:rsidP="00861A0E">
      <w:pPr>
        <w:spacing w:line="200" w:lineRule="exact"/>
      </w:pPr>
    </w:p>
    <w:p w14:paraId="119EB7A8" w14:textId="77777777" w:rsidR="00861A0E" w:rsidRPr="00564EDA" w:rsidRDefault="00861A0E" w:rsidP="00861A0E">
      <w:pPr>
        <w:spacing w:line="200" w:lineRule="exact"/>
      </w:pPr>
    </w:p>
    <w:p w14:paraId="10F86480" w14:textId="77777777" w:rsidR="00861A0E" w:rsidRPr="00564EDA" w:rsidRDefault="00861A0E" w:rsidP="00861A0E">
      <w:pPr>
        <w:spacing w:line="200" w:lineRule="exact"/>
        <w:ind w:left="5670"/>
      </w:pPr>
    </w:p>
    <w:p w14:paraId="24344C62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056302D4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42702D79" w14:textId="77777777" w:rsidR="00861A0E" w:rsidRPr="00564EDA" w:rsidRDefault="00861A0E" w:rsidP="00861A0E">
      <w:pPr>
        <w:tabs>
          <w:tab w:val="left" w:pos="9134"/>
        </w:tabs>
        <w:ind w:firstLine="709"/>
        <w:jc w:val="right"/>
        <w:rPr>
          <w:b/>
          <w:w w:val="99"/>
          <w:sz w:val="28"/>
        </w:rPr>
      </w:pPr>
    </w:p>
    <w:p w14:paraId="648D461C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1AC78122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72B1AA79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24E5DBD8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212FB8EC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3ED60C34" w14:textId="77777777" w:rsidR="00861A0E" w:rsidRPr="00564EDA" w:rsidRDefault="00861A0E" w:rsidP="00861A0E">
      <w:pPr>
        <w:pStyle w:val="a3"/>
        <w:ind w:firstLine="709"/>
        <w:rPr>
          <w:b/>
          <w:sz w:val="20"/>
        </w:rPr>
      </w:pPr>
    </w:p>
    <w:p w14:paraId="349EF1E5" w14:textId="77777777" w:rsidR="00861A0E" w:rsidRPr="00564EDA" w:rsidRDefault="00861A0E" w:rsidP="00861A0E">
      <w:pPr>
        <w:pStyle w:val="a3"/>
        <w:ind w:firstLine="709"/>
        <w:rPr>
          <w:b/>
        </w:rPr>
      </w:pPr>
    </w:p>
    <w:p w14:paraId="4341CC7B" w14:textId="4DB31F1F" w:rsidR="00042946" w:rsidRPr="00564EDA" w:rsidRDefault="00861A0E" w:rsidP="00042946">
      <w:pPr>
        <w:jc w:val="center"/>
      </w:pPr>
      <w:r w:rsidRPr="00564EDA">
        <w:rPr>
          <w:b/>
          <w:sz w:val="28"/>
        </w:rPr>
        <w:t>Ужгород – 202</w:t>
      </w:r>
      <w:r w:rsidR="00676F52" w:rsidRPr="00564EDA">
        <w:rPr>
          <w:b/>
          <w:sz w:val="28"/>
        </w:rPr>
        <w:t>4</w:t>
      </w:r>
    </w:p>
    <w:p w14:paraId="312B3213" w14:textId="77777777" w:rsidR="00042946" w:rsidRPr="00564EDA" w:rsidRDefault="00042946" w:rsidP="00042946">
      <w:pPr>
        <w:jc w:val="center"/>
      </w:pPr>
    </w:p>
    <w:p w14:paraId="11C3EF33" w14:textId="77777777" w:rsidR="00042946" w:rsidRPr="00564EDA" w:rsidRDefault="00042946" w:rsidP="00042946">
      <w:pPr>
        <w:jc w:val="center"/>
      </w:pPr>
    </w:p>
    <w:p w14:paraId="60662712" w14:textId="77777777" w:rsidR="00042946" w:rsidRPr="00564EDA" w:rsidRDefault="00042946" w:rsidP="00042946">
      <w:pPr>
        <w:jc w:val="center"/>
      </w:pPr>
    </w:p>
    <w:p w14:paraId="744F0179" w14:textId="77777777" w:rsidR="00042946" w:rsidRPr="00564EDA" w:rsidRDefault="00042946" w:rsidP="00042946">
      <w:pPr>
        <w:jc w:val="center"/>
      </w:pPr>
    </w:p>
    <w:p w14:paraId="72454858" w14:textId="49F5C337" w:rsidR="00861A0E" w:rsidRPr="00564EDA" w:rsidRDefault="00861A0E" w:rsidP="00042946">
      <w:pPr>
        <w:jc w:val="center"/>
      </w:pPr>
      <w:r w:rsidRPr="00564EDA">
        <w:rPr>
          <w:b/>
          <w:sz w:val="28"/>
          <w:szCs w:val="28"/>
        </w:rPr>
        <w:t>АРКУШ ПОГОДЖЕННЯ</w:t>
      </w:r>
    </w:p>
    <w:p w14:paraId="66F54F1A" w14:textId="77777777" w:rsidR="00861A0E" w:rsidRPr="00564EDA" w:rsidRDefault="00861A0E" w:rsidP="00861A0E">
      <w:pPr>
        <w:adjustRightInd w:val="0"/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освітньо-професійної програми</w:t>
      </w:r>
    </w:p>
    <w:p w14:paraId="6BE89174" w14:textId="2D6B38C9" w:rsidR="00861A0E" w:rsidRPr="00564EDA" w:rsidRDefault="00861A0E" w:rsidP="00861A0E">
      <w:pPr>
        <w:adjustRightInd w:val="0"/>
        <w:jc w:val="center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«</w:t>
      </w:r>
      <w:r w:rsidR="00042946" w:rsidRPr="00564EDA">
        <w:rPr>
          <w:b/>
          <w:sz w:val="28"/>
          <w:szCs w:val="28"/>
        </w:rPr>
        <w:t>Логістика</w:t>
      </w:r>
      <w:r w:rsidRPr="00564EDA">
        <w:rPr>
          <w:b/>
          <w:sz w:val="28"/>
          <w:szCs w:val="28"/>
        </w:rPr>
        <w:t>»</w:t>
      </w:r>
    </w:p>
    <w:p w14:paraId="5420F664" w14:textId="77777777" w:rsidR="00861A0E" w:rsidRPr="00564EDA" w:rsidRDefault="00861A0E" w:rsidP="00861A0E">
      <w:pPr>
        <w:adjustRightInd w:val="0"/>
        <w:jc w:val="center"/>
        <w:rPr>
          <w:b/>
          <w:sz w:val="28"/>
          <w:szCs w:val="28"/>
        </w:rPr>
      </w:pPr>
    </w:p>
    <w:p w14:paraId="0F993FDC" w14:textId="77777777" w:rsidR="00861A0E" w:rsidRPr="00564EDA" w:rsidRDefault="00861A0E" w:rsidP="00861A0E">
      <w:pPr>
        <w:adjustRightInd w:val="0"/>
        <w:rPr>
          <w:b/>
          <w:sz w:val="28"/>
          <w:szCs w:val="28"/>
        </w:rPr>
      </w:pPr>
    </w:p>
    <w:p w14:paraId="0533931F" w14:textId="77777777" w:rsidR="00861A0E" w:rsidRPr="00564EDA" w:rsidRDefault="00861A0E" w:rsidP="00861A0E">
      <w:pPr>
        <w:adjustRightInd w:val="0"/>
        <w:rPr>
          <w:b/>
          <w:sz w:val="28"/>
          <w:szCs w:val="28"/>
        </w:rPr>
      </w:pPr>
    </w:p>
    <w:p w14:paraId="269FC895" w14:textId="77777777" w:rsidR="00861A0E" w:rsidRPr="00564ED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Ректор                                                                    Володимир СМОЛАНКА</w:t>
      </w:r>
    </w:p>
    <w:p w14:paraId="5ADEB812" w14:textId="77777777" w:rsidR="00861A0E" w:rsidRPr="00564ED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 xml:space="preserve">  ______________20____ р.</w:t>
      </w:r>
    </w:p>
    <w:p w14:paraId="2D48705E" w14:textId="340B6C85" w:rsidR="00861A0E" w:rsidRPr="00564ED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color w:val="000000"/>
          <w:sz w:val="28"/>
          <w:szCs w:val="28"/>
        </w:rPr>
      </w:pPr>
      <w:r w:rsidRPr="00564EDA">
        <w:rPr>
          <w:b/>
          <w:color w:val="000000"/>
          <w:sz w:val="28"/>
          <w:szCs w:val="28"/>
        </w:rPr>
        <w:t xml:space="preserve">Гарант освітньо-професійної програми              </w:t>
      </w:r>
      <w:r w:rsidR="00042946" w:rsidRPr="00564EDA">
        <w:rPr>
          <w:b/>
          <w:color w:val="000000"/>
          <w:sz w:val="28"/>
          <w:szCs w:val="28"/>
        </w:rPr>
        <w:t xml:space="preserve">       </w:t>
      </w:r>
      <w:r w:rsidRPr="00564EDA">
        <w:rPr>
          <w:b/>
          <w:color w:val="000000"/>
          <w:sz w:val="28"/>
          <w:szCs w:val="28"/>
        </w:rPr>
        <w:t xml:space="preserve">  </w:t>
      </w:r>
      <w:r w:rsidR="00411792">
        <w:rPr>
          <w:b/>
          <w:color w:val="000000"/>
          <w:sz w:val="28"/>
          <w:szCs w:val="28"/>
        </w:rPr>
        <w:t>Ярослав БОЙКО</w:t>
      </w:r>
    </w:p>
    <w:p w14:paraId="4F0B9A38" w14:textId="77777777" w:rsidR="00861A0E" w:rsidRPr="00564ED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_______________20___ р.</w:t>
      </w:r>
    </w:p>
    <w:p w14:paraId="0B28288B" w14:textId="77777777" w:rsidR="00861A0E" w:rsidRPr="00564ED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Декан економічного факультету                              Віталій СЕРЖАНОВ</w:t>
      </w:r>
    </w:p>
    <w:p w14:paraId="1EA819F1" w14:textId="77777777" w:rsidR="00861A0E" w:rsidRPr="00564ED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________________20___ р.</w:t>
      </w:r>
    </w:p>
    <w:p w14:paraId="31F7E3EE" w14:textId="0CD71806" w:rsidR="00861A0E" w:rsidRPr="00564ED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 xml:space="preserve">Керівник робочої групи                                        </w:t>
      </w:r>
      <w:r w:rsidR="00C46885" w:rsidRPr="00564EDA">
        <w:rPr>
          <w:b/>
          <w:sz w:val="28"/>
          <w:szCs w:val="28"/>
        </w:rPr>
        <w:t xml:space="preserve">    </w:t>
      </w:r>
      <w:r w:rsidRPr="00564EDA">
        <w:rPr>
          <w:b/>
          <w:sz w:val="28"/>
          <w:szCs w:val="28"/>
        </w:rPr>
        <w:t xml:space="preserve">    </w:t>
      </w:r>
      <w:r w:rsidR="00C46885" w:rsidRPr="00564EDA">
        <w:rPr>
          <w:b/>
          <w:color w:val="000000"/>
          <w:sz w:val="28"/>
          <w:szCs w:val="28"/>
        </w:rPr>
        <w:t xml:space="preserve"> </w:t>
      </w:r>
      <w:r w:rsidR="00411792">
        <w:rPr>
          <w:b/>
          <w:color w:val="000000"/>
          <w:sz w:val="28"/>
          <w:szCs w:val="28"/>
        </w:rPr>
        <w:t>Ярослав БОЙКО</w:t>
      </w:r>
    </w:p>
    <w:p w14:paraId="0DEFEFD7" w14:textId="77777777" w:rsidR="00861A0E" w:rsidRPr="00564ED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564EDA">
        <w:rPr>
          <w:b/>
          <w:sz w:val="28"/>
          <w:szCs w:val="28"/>
        </w:rPr>
        <w:t>_______________20____ р.</w:t>
      </w:r>
    </w:p>
    <w:p w14:paraId="48D0BE6E" w14:textId="77777777" w:rsidR="00861A0E" w:rsidRPr="00564EDA" w:rsidRDefault="00861A0E" w:rsidP="00861A0E">
      <w:pPr>
        <w:pStyle w:val="12"/>
        <w:numPr>
          <w:ilvl w:val="0"/>
          <w:numId w:val="15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64EDA">
        <w:rPr>
          <w:rFonts w:ascii="Times New Roman" w:hAnsi="Times New Roman"/>
          <w:b/>
          <w:sz w:val="28"/>
          <w:szCs w:val="28"/>
          <w:lang w:val="uk-UA" w:eastAsia="ru-RU"/>
        </w:rPr>
        <w:t>Начальник навчальної  частини                              Анатолій ШТИМАК</w:t>
      </w:r>
      <w:r w:rsidRPr="00564EDA"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14:paraId="0B266C10" w14:textId="77777777" w:rsidR="00861A0E" w:rsidRPr="00564EDA" w:rsidRDefault="00861A0E" w:rsidP="00861A0E">
      <w:pPr>
        <w:pStyle w:val="12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64EDA">
        <w:rPr>
          <w:rFonts w:ascii="Times New Roman" w:hAnsi="Times New Roman"/>
          <w:b/>
          <w:sz w:val="28"/>
          <w:szCs w:val="28"/>
          <w:lang w:val="uk-UA" w:eastAsia="ru-RU"/>
        </w:rPr>
        <w:t>________________20____ р.</w:t>
      </w:r>
    </w:p>
    <w:p w14:paraId="5C0C5D14" w14:textId="77777777" w:rsidR="00861A0E" w:rsidRPr="00564EDA" w:rsidRDefault="00861A0E" w:rsidP="00861A0E">
      <w:pPr>
        <w:adjustRightInd w:val="0"/>
        <w:jc w:val="center"/>
        <w:rPr>
          <w:sz w:val="28"/>
          <w:szCs w:val="28"/>
        </w:rPr>
      </w:pPr>
    </w:p>
    <w:p w14:paraId="615BBC1A" w14:textId="77777777" w:rsidR="00861A0E" w:rsidRPr="00564EDA" w:rsidRDefault="00861A0E" w:rsidP="00861A0E">
      <w:pPr>
        <w:adjustRightInd w:val="0"/>
        <w:rPr>
          <w:sz w:val="28"/>
          <w:szCs w:val="28"/>
        </w:rPr>
      </w:pPr>
    </w:p>
    <w:p w14:paraId="174C2A9B" w14:textId="77777777" w:rsidR="00861A0E" w:rsidRPr="00564EDA" w:rsidRDefault="00861A0E" w:rsidP="00861A0E">
      <w:pPr>
        <w:adjustRightInd w:val="0"/>
        <w:rPr>
          <w:sz w:val="28"/>
          <w:szCs w:val="28"/>
        </w:rPr>
      </w:pPr>
    </w:p>
    <w:p w14:paraId="600B4B22" w14:textId="77777777" w:rsidR="00861A0E" w:rsidRPr="00564EDA" w:rsidRDefault="00861A0E" w:rsidP="00861A0E">
      <w:pPr>
        <w:rPr>
          <w:b/>
        </w:rPr>
      </w:pPr>
    </w:p>
    <w:p w14:paraId="2C4E347D" w14:textId="77777777" w:rsidR="00861A0E" w:rsidRPr="00564EDA" w:rsidRDefault="00861A0E" w:rsidP="00861A0E">
      <w:pPr>
        <w:rPr>
          <w:b/>
        </w:rPr>
      </w:pPr>
    </w:p>
    <w:p w14:paraId="4F4070C8" w14:textId="77777777" w:rsidR="00861A0E" w:rsidRPr="00564EDA" w:rsidRDefault="00861A0E" w:rsidP="00861A0E">
      <w:pPr>
        <w:rPr>
          <w:b/>
        </w:rPr>
      </w:pPr>
    </w:p>
    <w:p w14:paraId="76338C88" w14:textId="77777777" w:rsidR="00861A0E" w:rsidRPr="00564EDA" w:rsidRDefault="00861A0E" w:rsidP="00861A0E">
      <w:pPr>
        <w:rPr>
          <w:b/>
        </w:rPr>
      </w:pPr>
    </w:p>
    <w:p w14:paraId="32A3427B" w14:textId="77777777" w:rsidR="00861A0E" w:rsidRPr="00564EDA" w:rsidRDefault="00861A0E" w:rsidP="00861A0E">
      <w:pPr>
        <w:rPr>
          <w:b/>
        </w:rPr>
      </w:pPr>
    </w:p>
    <w:p w14:paraId="3C3A32F0" w14:textId="77777777" w:rsidR="00861A0E" w:rsidRPr="00564EDA" w:rsidRDefault="00861A0E" w:rsidP="00861A0E">
      <w:pPr>
        <w:rPr>
          <w:b/>
        </w:rPr>
      </w:pPr>
    </w:p>
    <w:p w14:paraId="1FC0FB41" w14:textId="77777777" w:rsidR="00861A0E" w:rsidRPr="00564EDA" w:rsidRDefault="00861A0E" w:rsidP="00861A0E">
      <w:pPr>
        <w:spacing w:after="200" w:line="276" w:lineRule="auto"/>
        <w:rPr>
          <w:rFonts w:eastAsiaTheme="minorHAnsi"/>
          <w:b/>
          <w:bCs/>
          <w:sz w:val="26"/>
          <w:szCs w:val="26"/>
        </w:rPr>
      </w:pPr>
      <w:r w:rsidRPr="00564EDA">
        <w:br w:type="page"/>
      </w:r>
    </w:p>
    <w:p w14:paraId="10B2F316" w14:textId="3C5FB549" w:rsidR="00861A0E" w:rsidRPr="00564EDA" w:rsidRDefault="00861A0E" w:rsidP="00A87323">
      <w:pPr>
        <w:pStyle w:val="a3"/>
        <w:spacing w:before="4"/>
        <w:jc w:val="center"/>
        <w:rPr>
          <w:sz w:val="17"/>
        </w:rPr>
        <w:sectPr w:rsidR="00861A0E" w:rsidRPr="00564EDA" w:rsidSect="00C62D77">
          <w:type w:val="continuous"/>
          <w:pgSz w:w="11910" w:h="16840"/>
          <w:pgMar w:top="709" w:right="300" w:bottom="280" w:left="1300" w:header="708" w:footer="708" w:gutter="0"/>
          <w:cols w:space="720"/>
        </w:sectPr>
      </w:pPr>
    </w:p>
    <w:p w14:paraId="3C243C94" w14:textId="77777777" w:rsidR="008A3003" w:rsidRPr="00564EDA" w:rsidRDefault="004B7B54">
      <w:pPr>
        <w:pStyle w:val="1"/>
        <w:ind w:right="734"/>
        <w:jc w:val="center"/>
      </w:pPr>
      <w:r w:rsidRPr="00564EDA">
        <w:lastRenderedPageBreak/>
        <w:t>ПЕРЕДМОВА</w:t>
      </w:r>
    </w:p>
    <w:p w14:paraId="5534CC56" w14:textId="77777777" w:rsidR="008A3003" w:rsidRPr="00564EDA" w:rsidRDefault="008A3003">
      <w:pPr>
        <w:pStyle w:val="a3"/>
        <w:spacing w:before="9"/>
        <w:rPr>
          <w:b/>
          <w:sz w:val="23"/>
        </w:rPr>
      </w:pPr>
    </w:p>
    <w:p w14:paraId="189B9960" w14:textId="1B6CADB6" w:rsidR="009F0ECF" w:rsidRPr="00564EDA" w:rsidRDefault="009F0ECF">
      <w:pPr>
        <w:spacing w:line="360" w:lineRule="auto"/>
        <w:ind w:left="118" w:right="546" w:firstLine="566"/>
        <w:jc w:val="both"/>
        <w:rPr>
          <w:sz w:val="28"/>
        </w:rPr>
      </w:pPr>
      <w:r w:rsidRPr="00564EDA">
        <w:rPr>
          <w:sz w:val="28"/>
        </w:rPr>
        <w:t>Освітньо-професійна програма є документом, який регламентує нормативні, кваліфікаційні, організаційні, навчальні та методичні вимоги у підготовці магістрів у галузі 0</w:t>
      </w:r>
      <w:r w:rsidR="00676F52" w:rsidRPr="00564EDA">
        <w:rPr>
          <w:sz w:val="28"/>
        </w:rPr>
        <w:t>7</w:t>
      </w:r>
      <w:r w:rsidRPr="00564EDA">
        <w:rPr>
          <w:sz w:val="28"/>
        </w:rPr>
        <w:t xml:space="preserve"> «</w:t>
      </w:r>
      <w:r w:rsidR="00676F52" w:rsidRPr="00564EDA">
        <w:rPr>
          <w:sz w:val="28"/>
        </w:rPr>
        <w:t>Управління та адміністрування</w:t>
      </w:r>
      <w:r w:rsidRPr="00564EDA">
        <w:rPr>
          <w:sz w:val="28"/>
        </w:rPr>
        <w:t>» спеціальність 0</w:t>
      </w:r>
      <w:r w:rsidR="00676F52" w:rsidRPr="00564EDA">
        <w:rPr>
          <w:sz w:val="28"/>
        </w:rPr>
        <w:t>76</w:t>
      </w:r>
      <w:r w:rsidRPr="00564EDA">
        <w:rPr>
          <w:sz w:val="28"/>
        </w:rPr>
        <w:t xml:space="preserve"> «</w:t>
      </w:r>
      <w:r w:rsidR="00676F52" w:rsidRPr="00564EDA">
        <w:rPr>
          <w:sz w:val="28"/>
        </w:rPr>
        <w:t>Підприємництво</w:t>
      </w:r>
      <w:r w:rsidR="00411792">
        <w:rPr>
          <w:sz w:val="28"/>
        </w:rPr>
        <w:t xml:space="preserve"> та</w:t>
      </w:r>
      <w:r w:rsidR="00676F52" w:rsidRPr="00564EDA">
        <w:rPr>
          <w:sz w:val="28"/>
        </w:rPr>
        <w:t xml:space="preserve"> торгівля</w:t>
      </w:r>
      <w:r w:rsidRPr="00564EDA">
        <w:rPr>
          <w:sz w:val="28"/>
        </w:rPr>
        <w:t xml:space="preserve">». Освітньо-професійна програма «Логістика» заснована на системному підході підготовки фахівця, в ній узагальнюється зміст освіти, тобто відображаються цілі освітньої та професійної підготовки, визначаються його  </w:t>
      </w:r>
      <w:r w:rsidR="003768F4" w:rsidRPr="00564EDA">
        <w:rPr>
          <w:sz w:val="28"/>
        </w:rPr>
        <w:t>компетентності</w:t>
      </w:r>
      <w:r w:rsidRPr="00564EDA">
        <w:rPr>
          <w:sz w:val="28"/>
        </w:rPr>
        <w:t xml:space="preserve"> властивості та характеристики, а також програмні результати навчання. </w:t>
      </w:r>
      <w:r w:rsidR="00676F52" w:rsidRPr="00564EDA">
        <w:rPr>
          <w:sz w:val="28"/>
        </w:rPr>
        <w:t xml:space="preserve"> </w:t>
      </w:r>
    </w:p>
    <w:p w14:paraId="658FDF86" w14:textId="454C3BB6" w:rsidR="008A3003" w:rsidRPr="00564EDA" w:rsidRDefault="004B7B54">
      <w:pPr>
        <w:spacing w:line="360" w:lineRule="auto"/>
        <w:ind w:left="118" w:right="546" w:firstLine="566"/>
        <w:jc w:val="both"/>
        <w:rPr>
          <w:sz w:val="28"/>
        </w:rPr>
      </w:pPr>
      <w:r w:rsidRPr="00564EDA">
        <w:rPr>
          <w:sz w:val="28"/>
        </w:rPr>
        <w:t>Освітньо-професійна програма розроблена робочою групою кафедри економічної теорії ДВНЗ «Ужгородський національний університет» у складі:</w:t>
      </w:r>
    </w:p>
    <w:p w14:paraId="5B7F012D" w14:textId="77777777" w:rsidR="008A3003" w:rsidRPr="00564EDA" w:rsidRDefault="008A3003">
      <w:pPr>
        <w:pStyle w:val="a3"/>
        <w:spacing w:before="10"/>
        <w:rPr>
          <w:sz w:val="41"/>
        </w:rPr>
      </w:pPr>
    </w:p>
    <w:p w14:paraId="325D11F6" w14:textId="4CFA63A5" w:rsidR="008A3003" w:rsidRPr="00564EDA" w:rsidRDefault="009A22E7" w:rsidP="00676F52">
      <w:pPr>
        <w:spacing w:line="360" w:lineRule="auto"/>
        <w:ind w:left="118" w:right="568"/>
        <w:jc w:val="both"/>
        <w:rPr>
          <w:sz w:val="28"/>
        </w:rPr>
      </w:pPr>
      <w:r w:rsidRPr="00564EDA">
        <w:rPr>
          <w:sz w:val="28"/>
        </w:rPr>
        <w:t>Гарант ОП (к</w:t>
      </w:r>
      <w:r w:rsidR="004B7B54" w:rsidRPr="00564EDA">
        <w:rPr>
          <w:sz w:val="28"/>
        </w:rPr>
        <w:t>ерівник робочої групи</w:t>
      </w:r>
      <w:r w:rsidRPr="00564EDA">
        <w:rPr>
          <w:sz w:val="28"/>
        </w:rPr>
        <w:t>)</w:t>
      </w:r>
      <w:r w:rsidR="004B7B54" w:rsidRPr="00564EDA">
        <w:rPr>
          <w:sz w:val="28"/>
        </w:rPr>
        <w:t xml:space="preserve"> </w:t>
      </w:r>
      <w:r w:rsidR="002D180D" w:rsidRPr="00564EDA">
        <w:rPr>
          <w:sz w:val="28"/>
        </w:rPr>
        <w:t>–</w:t>
      </w:r>
      <w:r w:rsidR="00411792">
        <w:rPr>
          <w:sz w:val="28"/>
        </w:rPr>
        <w:t>Бойко Я.М</w:t>
      </w:r>
      <w:r w:rsidR="002D180D" w:rsidRPr="00564EDA">
        <w:rPr>
          <w:sz w:val="28"/>
        </w:rPr>
        <w:t>.</w:t>
      </w:r>
      <w:r w:rsidR="004B7B54" w:rsidRPr="00564EDA">
        <w:rPr>
          <w:sz w:val="28"/>
        </w:rPr>
        <w:t xml:space="preserve">; </w:t>
      </w:r>
      <w:proofErr w:type="spellStart"/>
      <w:r w:rsidR="004B7B54" w:rsidRPr="00564EDA">
        <w:rPr>
          <w:sz w:val="28"/>
        </w:rPr>
        <w:t>к.е.н</w:t>
      </w:r>
      <w:proofErr w:type="spellEnd"/>
      <w:r w:rsidR="004B7B54" w:rsidRPr="00564EDA">
        <w:rPr>
          <w:sz w:val="28"/>
        </w:rPr>
        <w:t xml:space="preserve">., доцент кафедри </w:t>
      </w:r>
      <w:r w:rsidR="00411792">
        <w:rPr>
          <w:sz w:val="28"/>
        </w:rPr>
        <w:t xml:space="preserve"> економіки, підприємництва та торгівлі </w:t>
      </w:r>
      <w:r w:rsidR="00815579" w:rsidRPr="00564EDA">
        <w:rPr>
          <w:sz w:val="28"/>
        </w:rPr>
        <w:t xml:space="preserve">ДВНЗ «Ужгородський національний університет». </w:t>
      </w:r>
    </w:p>
    <w:p w14:paraId="3786D273" w14:textId="77777777" w:rsidR="008A3003" w:rsidRPr="00564EDA" w:rsidRDefault="004B7B54" w:rsidP="00676F52">
      <w:pPr>
        <w:spacing w:line="360" w:lineRule="auto"/>
        <w:ind w:left="118"/>
        <w:rPr>
          <w:sz w:val="28"/>
        </w:rPr>
      </w:pPr>
      <w:r w:rsidRPr="00564EDA">
        <w:rPr>
          <w:sz w:val="28"/>
        </w:rPr>
        <w:t>Члени</w:t>
      </w:r>
      <w:r w:rsidRPr="00564EDA">
        <w:rPr>
          <w:spacing w:val="-4"/>
          <w:sz w:val="28"/>
        </w:rPr>
        <w:t xml:space="preserve"> </w:t>
      </w:r>
      <w:r w:rsidRPr="00564EDA">
        <w:rPr>
          <w:sz w:val="28"/>
        </w:rPr>
        <w:t>робочої</w:t>
      </w:r>
      <w:r w:rsidRPr="00564EDA">
        <w:rPr>
          <w:spacing w:val="-1"/>
          <w:sz w:val="28"/>
        </w:rPr>
        <w:t xml:space="preserve"> </w:t>
      </w:r>
      <w:r w:rsidRPr="00564EDA">
        <w:rPr>
          <w:sz w:val="28"/>
        </w:rPr>
        <w:t>групи:</w:t>
      </w:r>
    </w:p>
    <w:p w14:paraId="4A445593" w14:textId="77777777" w:rsidR="008A3003" w:rsidRPr="00564EDA" w:rsidRDefault="004B7B54" w:rsidP="00676F52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0" w:line="360" w:lineRule="auto"/>
        <w:ind w:left="901" w:hanging="357"/>
        <w:rPr>
          <w:sz w:val="28"/>
        </w:rPr>
      </w:pPr>
      <w:r w:rsidRPr="00564EDA">
        <w:rPr>
          <w:sz w:val="28"/>
        </w:rPr>
        <w:t>Штулер І.</w:t>
      </w:r>
      <w:r w:rsidRPr="00564EDA">
        <w:rPr>
          <w:spacing w:val="-2"/>
          <w:sz w:val="28"/>
        </w:rPr>
        <w:t xml:space="preserve"> </w:t>
      </w:r>
      <w:r w:rsidRPr="00564EDA">
        <w:rPr>
          <w:sz w:val="28"/>
        </w:rPr>
        <w:t>Ю.,</w:t>
      </w:r>
      <w:r w:rsidRPr="00564EDA">
        <w:rPr>
          <w:spacing w:val="-1"/>
          <w:sz w:val="28"/>
        </w:rPr>
        <w:t xml:space="preserve"> </w:t>
      </w:r>
      <w:r w:rsidRPr="00564EDA">
        <w:rPr>
          <w:sz w:val="28"/>
        </w:rPr>
        <w:t>д.е.н.,</w:t>
      </w:r>
      <w:r w:rsidRPr="00564EDA">
        <w:rPr>
          <w:spacing w:val="-3"/>
          <w:sz w:val="28"/>
        </w:rPr>
        <w:t xml:space="preserve"> </w:t>
      </w:r>
      <w:r w:rsidRPr="00564EDA">
        <w:rPr>
          <w:sz w:val="28"/>
        </w:rPr>
        <w:t>професор;</w:t>
      </w:r>
    </w:p>
    <w:p w14:paraId="3A93D367" w14:textId="77777777" w:rsidR="008A3003" w:rsidRPr="00564EDA" w:rsidRDefault="004B7B54" w:rsidP="00676F52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0" w:line="360" w:lineRule="auto"/>
        <w:ind w:left="901" w:hanging="357"/>
        <w:rPr>
          <w:sz w:val="28"/>
        </w:rPr>
      </w:pPr>
      <w:r w:rsidRPr="00564EDA">
        <w:rPr>
          <w:sz w:val="28"/>
        </w:rPr>
        <w:t>Палійчук</w:t>
      </w:r>
      <w:r w:rsidRPr="00564EDA">
        <w:rPr>
          <w:spacing w:val="-1"/>
          <w:sz w:val="28"/>
        </w:rPr>
        <w:t xml:space="preserve"> </w:t>
      </w:r>
      <w:r w:rsidRPr="00564EDA">
        <w:rPr>
          <w:sz w:val="28"/>
        </w:rPr>
        <w:t>Є.</w:t>
      </w:r>
      <w:r w:rsidRPr="00564EDA">
        <w:rPr>
          <w:spacing w:val="-2"/>
          <w:sz w:val="28"/>
        </w:rPr>
        <w:t xml:space="preserve"> </w:t>
      </w:r>
      <w:r w:rsidRPr="00564EDA">
        <w:rPr>
          <w:sz w:val="28"/>
        </w:rPr>
        <w:t>С.,</w:t>
      </w:r>
      <w:r w:rsidRPr="00564EDA">
        <w:rPr>
          <w:spacing w:val="-2"/>
          <w:sz w:val="28"/>
        </w:rPr>
        <w:t xml:space="preserve"> </w:t>
      </w:r>
      <w:r w:rsidRPr="00564EDA">
        <w:rPr>
          <w:sz w:val="28"/>
        </w:rPr>
        <w:t>к.е.н.,</w:t>
      </w:r>
      <w:r w:rsidRPr="00564EDA">
        <w:rPr>
          <w:spacing w:val="-1"/>
          <w:sz w:val="28"/>
        </w:rPr>
        <w:t xml:space="preserve"> </w:t>
      </w:r>
      <w:r w:rsidRPr="00564EDA">
        <w:rPr>
          <w:sz w:val="28"/>
        </w:rPr>
        <w:t>доцент;</w:t>
      </w:r>
    </w:p>
    <w:p w14:paraId="5421D894" w14:textId="30331320" w:rsidR="008A3003" w:rsidRPr="00564EDA" w:rsidRDefault="00272C46" w:rsidP="00676F52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0" w:line="360" w:lineRule="auto"/>
        <w:ind w:left="901" w:hanging="357"/>
        <w:rPr>
          <w:sz w:val="28"/>
        </w:rPr>
      </w:pPr>
      <w:r>
        <w:rPr>
          <w:sz w:val="28"/>
        </w:rPr>
        <w:t>Кушнір Ю.Б.</w:t>
      </w:r>
      <w:r w:rsidR="004B7B54" w:rsidRPr="00564EDA">
        <w:rPr>
          <w:spacing w:val="-2"/>
          <w:sz w:val="28"/>
        </w:rPr>
        <w:t xml:space="preserve"> </w:t>
      </w:r>
      <w:r w:rsidR="004B7B54" w:rsidRPr="00564EDA">
        <w:rPr>
          <w:sz w:val="28"/>
        </w:rPr>
        <w:t>к.е.н.,</w:t>
      </w:r>
      <w:r w:rsidR="004B7B54" w:rsidRPr="00564EDA">
        <w:rPr>
          <w:spacing w:val="-3"/>
          <w:sz w:val="28"/>
        </w:rPr>
        <w:t xml:space="preserve"> </w:t>
      </w:r>
      <w:r w:rsidR="004B7B54" w:rsidRPr="00564EDA">
        <w:rPr>
          <w:sz w:val="28"/>
        </w:rPr>
        <w:t>доцент;</w:t>
      </w:r>
    </w:p>
    <w:p w14:paraId="09BC5035" w14:textId="47941502" w:rsidR="0054508D" w:rsidRPr="00564EDA" w:rsidRDefault="005A0816" w:rsidP="00676F52">
      <w:pPr>
        <w:pStyle w:val="a4"/>
        <w:numPr>
          <w:ilvl w:val="0"/>
          <w:numId w:val="6"/>
        </w:numPr>
        <w:spacing w:before="0" w:line="360" w:lineRule="auto"/>
        <w:ind w:left="901" w:hanging="357"/>
        <w:rPr>
          <w:sz w:val="28"/>
        </w:rPr>
      </w:pPr>
      <w:r>
        <w:rPr>
          <w:sz w:val="28"/>
        </w:rPr>
        <w:t xml:space="preserve">Тичина </w:t>
      </w:r>
      <w:r w:rsidR="003D4F0E">
        <w:rPr>
          <w:sz w:val="28"/>
        </w:rPr>
        <w:t>С.</w:t>
      </w:r>
      <w:r w:rsidR="00272C46">
        <w:rPr>
          <w:sz w:val="28"/>
        </w:rPr>
        <w:t xml:space="preserve">О. </w:t>
      </w:r>
      <w:r w:rsidR="00272C46" w:rsidRPr="00272C46">
        <w:rPr>
          <w:sz w:val="28"/>
        </w:rPr>
        <w:t>директор Перечинської швейної фабрики</w:t>
      </w:r>
      <w:r w:rsidR="00272C46">
        <w:rPr>
          <w:sz w:val="28"/>
        </w:rPr>
        <w:t>;</w:t>
      </w:r>
    </w:p>
    <w:p w14:paraId="317E8E84" w14:textId="18F013A2" w:rsidR="008A3003" w:rsidRPr="00564EDA" w:rsidRDefault="00003F79" w:rsidP="00676F52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0" w:line="360" w:lineRule="auto"/>
        <w:ind w:left="901" w:hanging="357"/>
        <w:rPr>
          <w:sz w:val="28"/>
        </w:rPr>
      </w:pPr>
      <w:proofErr w:type="spellStart"/>
      <w:r w:rsidRPr="00272C46">
        <w:rPr>
          <w:sz w:val="28"/>
        </w:rPr>
        <w:t>Приставський</w:t>
      </w:r>
      <w:proofErr w:type="spellEnd"/>
      <w:r w:rsidRPr="00564EDA">
        <w:rPr>
          <w:sz w:val="28"/>
        </w:rPr>
        <w:t xml:space="preserve"> О.В</w:t>
      </w:r>
      <w:r w:rsidR="004B7B54" w:rsidRPr="00564EDA">
        <w:rPr>
          <w:sz w:val="28"/>
        </w:rPr>
        <w:t>,</w:t>
      </w:r>
      <w:r w:rsidR="004B7B54" w:rsidRPr="00564EDA">
        <w:rPr>
          <w:spacing w:val="-3"/>
          <w:sz w:val="28"/>
        </w:rPr>
        <w:t xml:space="preserve"> </w:t>
      </w:r>
      <w:r w:rsidR="004B7B54" w:rsidRPr="00564EDA">
        <w:rPr>
          <w:sz w:val="28"/>
        </w:rPr>
        <w:t>здобувач</w:t>
      </w:r>
      <w:r w:rsidR="004B7B54" w:rsidRPr="00564EDA">
        <w:rPr>
          <w:spacing w:val="-2"/>
          <w:sz w:val="28"/>
        </w:rPr>
        <w:t xml:space="preserve"> </w:t>
      </w:r>
      <w:r w:rsidR="004B7B54" w:rsidRPr="00564EDA">
        <w:rPr>
          <w:sz w:val="28"/>
        </w:rPr>
        <w:t>вищої</w:t>
      </w:r>
      <w:r w:rsidR="004B7B54" w:rsidRPr="00564EDA">
        <w:rPr>
          <w:spacing w:val="-1"/>
          <w:sz w:val="28"/>
        </w:rPr>
        <w:t xml:space="preserve"> </w:t>
      </w:r>
      <w:r w:rsidR="004B7B54" w:rsidRPr="00564EDA">
        <w:rPr>
          <w:sz w:val="28"/>
        </w:rPr>
        <w:t>освіти.</w:t>
      </w:r>
    </w:p>
    <w:p w14:paraId="5F2E353E" w14:textId="77777777" w:rsidR="008A3003" w:rsidRPr="00564EDA" w:rsidRDefault="008A3003">
      <w:pPr>
        <w:pStyle w:val="a3"/>
        <w:rPr>
          <w:sz w:val="30"/>
        </w:rPr>
      </w:pPr>
    </w:p>
    <w:p w14:paraId="0ABD7CD2" w14:textId="77777777" w:rsidR="008A3003" w:rsidRPr="00564EDA" w:rsidRDefault="008A3003">
      <w:pPr>
        <w:pStyle w:val="a3"/>
        <w:spacing w:before="10"/>
        <w:rPr>
          <w:sz w:val="25"/>
        </w:rPr>
      </w:pPr>
    </w:p>
    <w:p w14:paraId="5DD943AB" w14:textId="5DAFFF42" w:rsidR="008A3003" w:rsidRPr="00564EDA" w:rsidRDefault="004B7B54" w:rsidP="00F37631">
      <w:pPr>
        <w:spacing w:line="360" w:lineRule="auto"/>
        <w:ind w:left="198" w:right="545" w:firstLine="487"/>
        <w:jc w:val="both"/>
        <w:rPr>
          <w:sz w:val="28"/>
        </w:rPr>
        <w:sectPr w:rsidR="008A3003" w:rsidRPr="00564EDA" w:rsidSect="00BF6A81">
          <w:pgSz w:w="11910" w:h="16840"/>
          <w:pgMar w:top="1040" w:right="300" w:bottom="280" w:left="1300" w:header="708" w:footer="708" w:gutter="0"/>
          <w:cols w:space="720"/>
        </w:sectPr>
      </w:pPr>
      <w:r w:rsidRPr="00564EDA">
        <w:rPr>
          <w:sz w:val="28"/>
        </w:rPr>
        <w:t>Освітня програма «</w:t>
      </w:r>
      <w:r w:rsidR="007B3B50" w:rsidRPr="00564EDA">
        <w:rPr>
          <w:sz w:val="28"/>
        </w:rPr>
        <w:t>Логістика</w:t>
      </w:r>
      <w:r w:rsidRPr="00564EDA">
        <w:rPr>
          <w:sz w:val="28"/>
        </w:rPr>
        <w:t xml:space="preserve">» розроблена відповідно до стандарту вищої освіти за спеціальністю </w:t>
      </w:r>
      <w:r w:rsidR="007B3B50" w:rsidRPr="00564EDA">
        <w:rPr>
          <w:sz w:val="28"/>
        </w:rPr>
        <w:t>0</w:t>
      </w:r>
      <w:r w:rsidR="00676F52" w:rsidRPr="00564EDA">
        <w:rPr>
          <w:sz w:val="28"/>
        </w:rPr>
        <w:t>76</w:t>
      </w:r>
      <w:r w:rsidRPr="00564EDA">
        <w:rPr>
          <w:sz w:val="28"/>
        </w:rPr>
        <w:t xml:space="preserve"> «</w:t>
      </w:r>
      <w:r w:rsidR="00676F52" w:rsidRPr="00564EDA">
        <w:rPr>
          <w:sz w:val="28"/>
        </w:rPr>
        <w:t>Підприємництво</w:t>
      </w:r>
      <w:r w:rsidR="00411792">
        <w:rPr>
          <w:sz w:val="28"/>
        </w:rPr>
        <w:t xml:space="preserve"> та </w:t>
      </w:r>
      <w:r w:rsidR="00676F52" w:rsidRPr="00564EDA">
        <w:rPr>
          <w:sz w:val="28"/>
        </w:rPr>
        <w:t>торгівля</w:t>
      </w:r>
      <w:r w:rsidRPr="00564EDA">
        <w:rPr>
          <w:sz w:val="28"/>
        </w:rPr>
        <w:t xml:space="preserve">», затвердженого наказом Міністерства освіти і науки України від </w:t>
      </w:r>
      <w:r w:rsidR="00F37631" w:rsidRPr="00564EDA">
        <w:rPr>
          <w:sz w:val="28"/>
        </w:rPr>
        <w:t>10</w:t>
      </w:r>
      <w:r w:rsidRPr="00564EDA">
        <w:rPr>
          <w:sz w:val="28"/>
        </w:rPr>
        <w:t>.</w:t>
      </w:r>
      <w:r w:rsidR="00F37631" w:rsidRPr="00564EDA">
        <w:rPr>
          <w:sz w:val="28"/>
        </w:rPr>
        <w:t>07</w:t>
      </w:r>
      <w:r w:rsidRPr="00564EDA">
        <w:rPr>
          <w:sz w:val="28"/>
        </w:rPr>
        <w:t>.20</w:t>
      </w:r>
      <w:r w:rsidR="00F37631" w:rsidRPr="00564EDA">
        <w:rPr>
          <w:sz w:val="28"/>
        </w:rPr>
        <w:t>19</w:t>
      </w:r>
      <w:r w:rsidRPr="00564EDA">
        <w:rPr>
          <w:sz w:val="28"/>
        </w:rPr>
        <w:t xml:space="preserve"> року № </w:t>
      </w:r>
      <w:r w:rsidR="00F37631" w:rsidRPr="00564EDA">
        <w:rPr>
          <w:sz w:val="28"/>
        </w:rPr>
        <w:t>961.</w:t>
      </w:r>
    </w:p>
    <w:p w14:paraId="7305EDE1" w14:textId="77777777" w:rsidR="005D2856" w:rsidRPr="00564EDA" w:rsidRDefault="004B7B54" w:rsidP="00BD4A5C">
      <w:pPr>
        <w:pStyle w:val="1"/>
        <w:numPr>
          <w:ilvl w:val="1"/>
          <w:numId w:val="6"/>
        </w:numPr>
        <w:tabs>
          <w:tab w:val="left" w:pos="426"/>
          <w:tab w:val="left" w:pos="8505"/>
        </w:tabs>
        <w:spacing w:before="2"/>
        <w:ind w:left="0" w:right="387" w:firstLine="0"/>
        <w:jc w:val="center"/>
      </w:pPr>
      <w:r w:rsidRPr="00564EDA">
        <w:lastRenderedPageBreak/>
        <w:t>Профіль освітньої</w:t>
      </w:r>
      <w:r w:rsidRPr="00564EDA">
        <w:rPr>
          <w:spacing w:val="1"/>
        </w:rPr>
        <w:t xml:space="preserve"> </w:t>
      </w:r>
      <w:r w:rsidRPr="00564EDA">
        <w:t>програми</w:t>
      </w:r>
      <w:r w:rsidRPr="00564EDA">
        <w:rPr>
          <w:spacing w:val="-1"/>
        </w:rPr>
        <w:t xml:space="preserve"> </w:t>
      </w:r>
      <w:r w:rsidRPr="00564EDA">
        <w:t>«</w:t>
      </w:r>
      <w:r w:rsidR="00453FC6" w:rsidRPr="00564EDA">
        <w:t>Логістика</w:t>
      </w:r>
      <w:r w:rsidRPr="00564EDA">
        <w:t>»</w:t>
      </w:r>
      <w:r w:rsidR="005D2856" w:rsidRPr="00564EDA">
        <w:t xml:space="preserve"> </w:t>
      </w:r>
      <w:r w:rsidRPr="00564EDA">
        <w:t>спеціальності</w:t>
      </w:r>
      <w:r w:rsidRPr="00564EDA">
        <w:rPr>
          <w:spacing w:val="-4"/>
        </w:rPr>
        <w:t xml:space="preserve"> </w:t>
      </w:r>
      <w:r w:rsidR="00453FC6" w:rsidRPr="00564EDA">
        <w:rPr>
          <w:spacing w:val="-4"/>
        </w:rPr>
        <w:t xml:space="preserve"> </w:t>
      </w:r>
    </w:p>
    <w:p w14:paraId="4583CD1F" w14:textId="1147C3B3" w:rsidR="008A3003" w:rsidRPr="00564EDA" w:rsidRDefault="00F37631" w:rsidP="00BD4A5C">
      <w:pPr>
        <w:pStyle w:val="1"/>
        <w:tabs>
          <w:tab w:val="left" w:pos="426"/>
          <w:tab w:val="left" w:pos="8505"/>
        </w:tabs>
        <w:spacing w:before="2"/>
        <w:ind w:left="0" w:right="387"/>
        <w:jc w:val="center"/>
      </w:pPr>
      <w:r w:rsidRPr="00564EDA">
        <w:rPr>
          <w:rFonts w:eastAsia="Courier New"/>
          <w:lang w:eastAsia="uk-UA"/>
        </w:rPr>
        <w:t xml:space="preserve">076 </w:t>
      </w:r>
      <w:r w:rsidRPr="00564EDA">
        <w:t>Підприємництво</w:t>
      </w:r>
      <w:r w:rsidR="00411792">
        <w:t xml:space="preserve"> та </w:t>
      </w:r>
      <w:r w:rsidRPr="00564EDA">
        <w:t xml:space="preserve">торгівля 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709"/>
      </w:tblGrid>
      <w:tr w:rsidR="008A3003" w:rsidRPr="00564EDA" w14:paraId="5C5D6EAC" w14:textId="77777777">
        <w:trPr>
          <w:trHeight w:val="301"/>
        </w:trPr>
        <w:tc>
          <w:tcPr>
            <w:tcW w:w="9678" w:type="dxa"/>
            <w:gridSpan w:val="2"/>
            <w:shd w:val="clear" w:color="auto" w:fill="D9D9D9"/>
          </w:tcPr>
          <w:p w14:paraId="6C60E5D1" w14:textId="77777777" w:rsidR="008A3003" w:rsidRPr="00564EDA" w:rsidRDefault="004B7B54">
            <w:pPr>
              <w:pStyle w:val="TableParagraph"/>
              <w:spacing w:line="273" w:lineRule="exact"/>
              <w:ind w:left="2476" w:right="2473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Загальна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інформація</w:t>
            </w:r>
          </w:p>
        </w:tc>
      </w:tr>
      <w:tr w:rsidR="008A3003" w:rsidRPr="00564EDA" w14:paraId="2A219850" w14:textId="77777777">
        <w:trPr>
          <w:trHeight w:val="551"/>
        </w:trPr>
        <w:tc>
          <w:tcPr>
            <w:tcW w:w="2969" w:type="dxa"/>
          </w:tcPr>
          <w:p w14:paraId="076B9E1F" w14:textId="77777777" w:rsidR="008A3003" w:rsidRPr="00564EDA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09" w:type="dxa"/>
          </w:tcPr>
          <w:p w14:paraId="469DB260" w14:textId="77777777" w:rsidR="008A3003" w:rsidRPr="00564EDA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Державний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вищий</w:t>
            </w:r>
            <w:r w:rsidRPr="00564EDA">
              <w:rPr>
                <w:spacing w:val="-6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ий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заклад</w:t>
            </w:r>
          </w:p>
          <w:p w14:paraId="2AD0DFAC" w14:textId="77777777" w:rsidR="008A3003" w:rsidRPr="00564EDA" w:rsidRDefault="004B7B54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«Ужгородський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ий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університет»</w:t>
            </w:r>
            <w:r w:rsidR="00622AD0" w:rsidRPr="00564EDA">
              <w:rPr>
                <w:sz w:val="24"/>
              </w:rPr>
              <w:t xml:space="preserve">                  Економічний факультет</w:t>
            </w:r>
          </w:p>
        </w:tc>
      </w:tr>
      <w:tr w:rsidR="008A3003" w:rsidRPr="00564EDA" w14:paraId="1C055F38" w14:textId="77777777">
        <w:trPr>
          <w:trHeight w:val="827"/>
        </w:trPr>
        <w:tc>
          <w:tcPr>
            <w:tcW w:w="2969" w:type="dxa"/>
          </w:tcPr>
          <w:p w14:paraId="65DCEBD5" w14:textId="77777777" w:rsidR="008A3003" w:rsidRPr="00564EDA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709" w:type="dxa"/>
          </w:tcPr>
          <w:p w14:paraId="6750421D" w14:textId="77777777" w:rsidR="008A3003" w:rsidRPr="00564EDA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Ступінь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освіти: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магістр.</w:t>
            </w:r>
          </w:p>
          <w:p w14:paraId="0D05366B" w14:textId="6BA49006" w:rsidR="008A3003" w:rsidRPr="00564EDA" w:rsidRDefault="004B7B54">
            <w:pPr>
              <w:pStyle w:val="TableParagraph"/>
              <w:spacing w:line="270" w:lineRule="atLeast"/>
              <w:ind w:left="60" w:right="525"/>
              <w:rPr>
                <w:sz w:val="24"/>
              </w:rPr>
            </w:pPr>
            <w:r w:rsidRPr="00564EDA">
              <w:rPr>
                <w:sz w:val="24"/>
              </w:rPr>
              <w:t xml:space="preserve">Освітня кваліфікація: магістр </w:t>
            </w:r>
            <w:r w:rsidR="00F37631" w:rsidRPr="00564EDA">
              <w:rPr>
                <w:sz w:val="24"/>
              </w:rPr>
              <w:t>підприємництва</w:t>
            </w:r>
            <w:r w:rsidR="00411792">
              <w:rPr>
                <w:sz w:val="24"/>
              </w:rPr>
              <w:t xml:space="preserve"> та </w:t>
            </w:r>
            <w:r w:rsidR="00F37631" w:rsidRPr="00564EDA">
              <w:rPr>
                <w:sz w:val="24"/>
              </w:rPr>
              <w:t xml:space="preserve">торгівлі </w:t>
            </w:r>
          </w:p>
        </w:tc>
      </w:tr>
      <w:tr w:rsidR="008A3003" w:rsidRPr="00564EDA" w14:paraId="0A98E486" w14:textId="77777777">
        <w:trPr>
          <w:trHeight w:val="551"/>
        </w:trPr>
        <w:tc>
          <w:tcPr>
            <w:tcW w:w="2969" w:type="dxa"/>
          </w:tcPr>
          <w:p w14:paraId="1522B19A" w14:textId="77777777" w:rsidR="008A3003" w:rsidRPr="00564EDA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Офіційна назва освітньої програми</w:t>
            </w:r>
          </w:p>
        </w:tc>
        <w:tc>
          <w:tcPr>
            <w:tcW w:w="6709" w:type="dxa"/>
          </w:tcPr>
          <w:p w14:paraId="6F0414A5" w14:textId="77777777" w:rsidR="008A3003" w:rsidRPr="00564EDA" w:rsidRDefault="004B7B5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 w:rsidRPr="00564EDA">
              <w:rPr>
                <w:sz w:val="24"/>
              </w:rPr>
              <w:t>Логістика</w:t>
            </w:r>
          </w:p>
        </w:tc>
      </w:tr>
      <w:tr w:rsidR="008A3003" w:rsidRPr="00564EDA" w14:paraId="4D0945E9" w14:textId="77777777">
        <w:trPr>
          <w:trHeight w:val="551"/>
        </w:trPr>
        <w:tc>
          <w:tcPr>
            <w:tcW w:w="2969" w:type="dxa"/>
          </w:tcPr>
          <w:p w14:paraId="26838F6B" w14:textId="77777777" w:rsidR="008A3003" w:rsidRPr="00564EDA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Тип диплому та обсяг освітньої програми</w:t>
            </w:r>
          </w:p>
        </w:tc>
        <w:tc>
          <w:tcPr>
            <w:tcW w:w="6709" w:type="dxa"/>
          </w:tcPr>
          <w:p w14:paraId="2021D231" w14:textId="77777777" w:rsidR="008A3003" w:rsidRPr="00564EDA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Диплом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магістра,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одиничний,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90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кредитів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ЄКТС.</w:t>
            </w:r>
          </w:p>
          <w:p w14:paraId="4C895EDE" w14:textId="77777777" w:rsidR="008A3003" w:rsidRPr="00564EDA" w:rsidRDefault="004B7B54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Термін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навчання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1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рік і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4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місяці.</w:t>
            </w:r>
          </w:p>
        </w:tc>
      </w:tr>
      <w:tr w:rsidR="008A3003" w:rsidRPr="00564EDA" w14:paraId="228E2DE5" w14:textId="77777777">
        <w:trPr>
          <w:trHeight w:val="551"/>
        </w:trPr>
        <w:tc>
          <w:tcPr>
            <w:tcW w:w="2969" w:type="dxa"/>
          </w:tcPr>
          <w:p w14:paraId="77CBDE9F" w14:textId="77777777" w:rsidR="008A3003" w:rsidRPr="00564EDA" w:rsidRDefault="007D7CA1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Наявність акредитації</w:t>
            </w:r>
          </w:p>
        </w:tc>
        <w:tc>
          <w:tcPr>
            <w:tcW w:w="6709" w:type="dxa"/>
          </w:tcPr>
          <w:p w14:paraId="632877F0" w14:textId="054A98FD" w:rsidR="008A3003" w:rsidRPr="00564EDA" w:rsidRDefault="00FA6D12" w:rsidP="00FA6D1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564EDA">
              <w:rPr>
                <w:sz w:val="24"/>
              </w:rPr>
              <w:t xml:space="preserve">Акредитована </w:t>
            </w:r>
            <w:r w:rsidR="00C62D77">
              <w:rPr>
                <w:sz w:val="24"/>
              </w:rPr>
              <w:t xml:space="preserve">Національним </w:t>
            </w:r>
            <w:proofErr w:type="spellStart"/>
            <w:r w:rsidR="00C62D77">
              <w:rPr>
                <w:sz w:val="24"/>
              </w:rPr>
              <w:t>агенством</w:t>
            </w:r>
            <w:proofErr w:type="spellEnd"/>
            <w:r w:rsidR="00C62D77">
              <w:rPr>
                <w:sz w:val="24"/>
              </w:rPr>
              <w:t xml:space="preserve"> із забезпечення якості вищої освіти №6436</w:t>
            </w:r>
          </w:p>
        </w:tc>
      </w:tr>
      <w:tr w:rsidR="008A3003" w:rsidRPr="00564EDA" w14:paraId="74025D32" w14:textId="77777777">
        <w:trPr>
          <w:trHeight w:val="828"/>
        </w:trPr>
        <w:tc>
          <w:tcPr>
            <w:tcW w:w="2969" w:type="dxa"/>
          </w:tcPr>
          <w:p w14:paraId="43837FC2" w14:textId="77777777" w:rsidR="008A3003" w:rsidRPr="00564EDA" w:rsidRDefault="007D7CA1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Цикл/рівень</w:t>
            </w:r>
          </w:p>
        </w:tc>
        <w:tc>
          <w:tcPr>
            <w:tcW w:w="6709" w:type="dxa"/>
          </w:tcPr>
          <w:p w14:paraId="26C91FF4" w14:textId="198FC162" w:rsidR="00622AD0" w:rsidRPr="00564EDA" w:rsidRDefault="00622AD0" w:rsidP="00622AD0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Національна рамка кваліфікацій України – 7 рівень,</w:t>
            </w:r>
          </w:p>
          <w:p w14:paraId="0CDB8B64" w14:textId="77777777" w:rsidR="00622AD0" w:rsidRPr="00564EDA" w:rsidRDefault="00622AD0" w:rsidP="00622AD0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FQ-EHEA – другий цикл,</w:t>
            </w:r>
          </w:p>
          <w:p w14:paraId="5D7F3432" w14:textId="77777777" w:rsidR="008A3003" w:rsidRPr="00564EDA" w:rsidRDefault="00622AD0" w:rsidP="00622AD0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 w:rsidRPr="00564EDA">
              <w:rPr>
                <w:sz w:val="24"/>
                <w:szCs w:val="24"/>
              </w:rPr>
              <w:t>EQF-LLL – 7 рівень.</w:t>
            </w:r>
          </w:p>
        </w:tc>
      </w:tr>
      <w:tr w:rsidR="008A3003" w:rsidRPr="00564EDA" w14:paraId="3B86CCDF" w14:textId="77777777">
        <w:trPr>
          <w:trHeight w:val="1106"/>
        </w:trPr>
        <w:tc>
          <w:tcPr>
            <w:tcW w:w="2969" w:type="dxa"/>
          </w:tcPr>
          <w:p w14:paraId="19BE2ABF" w14:textId="77777777" w:rsidR="008A3003" w:rsidRPr="00564EDA" w:rsidRDefault="007D7CA1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</w:rPr>
              <w:t>Передумови</w:t>
            </w:r>
          </w:p>
        </w:tc>
        <w:tc>
          <w:tcPr>
            <w:tcW w:w="6709" w:type="dxa"/>
          </w:tcPr>
          <w:p w14:paraId="2F7AA44D" w14:textId="2FF24304" w:rsidR="008A3003" w:rsidRPr="00564EDA" w:rsidRDefault="004B7B54">
            <w:pPr>
              <w:pStyle w:val="TableParagraph"/>
              <w:ind w:left="60" w:right="48"/>
              <w:jc w:val="both"/>
              <w:rPr>
                <w:sz w:val="24"/>
              </w:rPr>
            </w:pPr>
            <w:r w:rsidRPr="00564EDA">
              <w:rPr>
                <w:sz w:val="24"/>
              </w:rPr>
              <w:t>Зарахування проводиться на загальних умовах вступу на основі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освітнього ступеня бакалавр та ОКР спеціаліст. Умови вступ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значаються</w:t>
            </w:r>
            <w:r w:rsidRPr="00564EDA">
              <w:rPr>
                <w:spacing w:val="54"/>
                <w:sz w:val="24"/>
              </w:rPr>
              <w:t xml:space="preserve"> </w:t>
            </w:r>
            <w:r w:rsidRPr="00564EDA">
              <w:rPr>
                <w:sz w:val="24"/>
              </w:rPr>
              <w:t>«Правилами</w:t>
            </w:r>
            <w:r w:rsidRPr="00564EDA">
              <w:rPr>
                <w:spacing w:val="52"/>
                <w:sz w:val="24"/>
              </w:rPr>
              <w:t xml:space="preserve"> </w:t>
            </w:r>
            <w:r w:rsidRPr="00564EDA">
              <w:rPr>
                <w:sz w:val="24"/>
              </w:rPr>
              <w:t>прийому</w:t>
            </w:r>
            <w:r w:rsidRPr="00564EDA">
              <w:rPr>
                <w:spacing w:val="48"/>
                <w:sz w:val="24"/>
              </w:rPr>
              <w:t xml:space="preserve"> </w:t>
            </w:r>
            <w:r w:rsidRPr="00564EDA">
              <w:rPr>
                <w:sz w:val="24"/>
              </w:rPr>
              <w:t>д</w:t>
            </w:r>
            <w:r w:rsidR="00F37631" w:rsidRPr="00564EDA">
              <w:rPr>
                <w:sz w:val="24"/>
              </w:rPr>
              <w:t xml:space="preserve">о </w:t>
            </w:r>
            <w:r w:rsidRPr="00564EDA">
              <w:rPr>
                <w:sz w:val="24"/>
              </w:rPr>
              <w:t>Ужгородського</w:t>
            </w:r>
          </w:p>
          <w:p w14:paraId="0EFDD952" w14:textId="77777777" w:rsidR="008A3003" w:rsidRPr="00564EDA" w:rsidRDefault="004B7B54">
            <w:pPr>
              <w:pStyle w:val="TableParagraph"/>
              <w:spacing w:line="264" w:lineRule="exact"/>
              <w:ind w:left="60"/>
              <w:jc w:val="both"/>
              <w:rPr>
                <w:sz w:val="24"/>
              </w:rPr>
            </w:pPr>
            <w:r w:rsidRPr="00564EDA">
              <w:rPr>
                <w:sz w:val="24"/>
              </w:rPr>
              <w:t>національного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університету»</w:t>
            </w:r>
          </w:p>
        </w:tc>
      </w:tr>
      <w:tr w:rsidR="008A3003" w:rsidRPr="00564EDA" w14:paraId="64A9E854" w14:textId="77777777">
        <w:trPr>
          <w:trHeight w:val="275"/>
        </w:trPr>
        <w:tc>
          <w:tcPr>
            <w:tcW w:w="2969" w:type="dxa"/>
          </w:tcPr>
          <w:p w14:paraId="3D6E55B0" w14:textId="77777777" w:rsidR="008A3003" w:rsidRPr="00564EDA" w:rsidRDefault="004B7B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Мова(и)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викладання</w:t>
            </w:r>
          </w:p>
        </w:tc>
        <w:tc>
          <w:tcPr>
            <w:tcW w:w="6709" w:type="dxa"/>
          </w:tcPr>
          <w:p w14:paraId="4CDA1023" w14:textId="77777777" w:rsidR="008A3003" w:rsidRPr="00564EDA" w:rsidRDefault="004B7B54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Українська</w:t>
            </w:r>
          </w:p>
        </w:tc>
      </w:tr>
      <w:tr w:rsidR="008A3003" w:rsidRPr="00564EDA" w14:paraId="4079C685" w14:textId="77777777">
        <w:trPr>
          <w:trHeight w:val="551"/>
        </w:trPr>
        <w:tc>
          <w:tcPr>
            <w:tcW w:w="2969" w:type="dxa"/>
          </w:tcPr>
          <w:p w14:paraId="6542C1A5" w14:textId="77777777" w:rsidR="008A3003" w:rsidRPr="00564EDA" w:rsidRDefault="004B7B54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Термін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дії</w:t>
            </w:r>
            <w:r w:rsidRPr="00564EDA">
              <w:rPr>
                <w:b/>
                <w:spacing w:val="-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світньої</w:t>
            </w:r>
          </w:p>
          <w:p w14:paraId="4D0BBCB2" w14:textId="31780CF3" w:rsidR="008A3003" w:rsidRPr="00564EDA" w:rsidRDefault="00A637D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П</w:t>
            </w:r>
            <w:r w:rsidR="004B7B54" w:rsidRPr="00564EDA">
              <w:rPr>
                <w:b/>
                <w:sz w:val="24"/>
              </w:rPr>
              <w:t>рограми</w:t>
            </w:r>
          </w:p>
        </w:tc>
        <w:tc>
          <w:tcPr>
            <w:tcW w:w="6709" w:type="dxa"/>
          </w:tcPr>
          <w:p w14:paraId="5652C5C4" w14:textId="097FAF9E" w:rsidR="008A3003" w:rsidRPr="00564EDA" w:rsidRDefault="006D20A5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До чергового перегляду, в</w:t>
            </w:r>
            <w:r w:rsidR="004B7B54" w:rsidRPr="00564EDA">
              <w:rPr>
                <w:sz w:val="24"/>
              </w:rPr>
              <w:t>ідповідно</w:t>
            </w:r>
            <w:r w:rsidR="004B7B54" w:rsidRPr="00564EDA">
              <w:rPr>
                <w:spacing w:val="-1"/>
                <w:sz w:val="24"/>
              </w:rPr>
              <w:t xml:space="preserve"> </w:t>
            </w:r>
            <w:r w:rsidR="004B7B54" w:rsidRPr="00564EDA">
              <w:rPr>
                <w:sz w:val="24"/>
              </w:rPr>
              <w:t>до</w:t>
            </w:r>
            <w:r w:rsidR="004B7B54" w:rsidRPr="00564EDA">
              <w:rPr>
                <w:spacing w:val="-1"/>
                <w:sz w:val="24"/>
              </w:rPr>
              <w:t xml:space="preserve"> </w:t>
            </w:r>
            <w:r w:rsidR="004B7B54" w:rsidRPr="00564EDA">
              <w:rPr>
                <w:sz w:val="24"/>
              </w:rPr>
              <w:t>терміну</w:t>
            </w:r>
            <w:r w:rsidR="004B7B54" w:rsidRPr="00564EDA">
              <w:rPr>
                <w:spacing w:val="-6"/>
                <w:sz w:val="24"/>
              </w:rPr>
              <w:t xml:space="preserve"> </w:t>
            </w:r>
            <w:r w:rsidR="004B7B54" w:rsidRPr="00564EDA">
              <w:rPr>
                <w:sz w:val="24"/>
              </w:rPr>
              <w:t>дії сертифіката</w:t>
            </w:r>
            <w:r w:rsidR="004B7B54" w:rsidRPr="00564EDA">
              <w:rPr>
                <w:spacing w:val="-1"/>
                <w:sz w:val="24"/>
              </w:rPr>
              <w:t xml:space="preserve"> </w:t>
            </w:r>
            <w:r w:rsidR="004B7B54" w:rsidRPr="00564EDA">
              <w:rPr>
                <w:sz w:val="24"/>
              </w:rPr>
              <w:t>про</w:t>
            </w:r>
            <w:r w:rsidR="004B7B54" w:rsidRPr="00564EDA">
              <w:rPr>
                <w:spacing w:val="-1"/>
                <w:sz w:val="24"/>
              </w:rPr>
              <w:t xml:space="preserve"> </w:t>
            </w:r>
            <w:r w:rsidR="004B7B54" w:rsidRPr="00564EDA">
              <w:rPr>
                <w:sz w:val="24"/>
              </w:rPr>
              <w:t>акредитацію</w:t>
            </w:r>
          </w:p>
        </w:tc>
      </w:tr>
      <w:tr w:rsidR="008A3003" w:rsidRPr="00564EDA" w14:paraId="5B652456" w14:textId="77777777">
        <w:trPr>
          <w:trHeight w:val="827"/>
        </w:trPr>
        <w:tc>
          <w:tcPr>
            <w:tcW w:w="2969" w:type="dxa"/>
          </w:tcPr>
          <w:p w14:paraId="1AC1BFC0" w14:textId="77777777" w:rsidR="008A3003" w:rsidRPr="00564EDA" w:rsidRDefault="004B7B54">
            <w:pPr>
              <w:pStyle w:val="TableParagraph"/>
              <w:ind w:left="105" w:right="436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Інтернет-адреса</w:t>
            </w:r>
            <w:r w:rsidRPr="00564EDA">
              <w:rPr>
                <w:b/>
                <w:spacing w:val="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остійного</w:t>
            </w:r>
            <w:r w:rsidRPr="00564EDA">
              <w:rPr>
                <w:b/>
                <w:spacing w:val="-13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розміщення</w:t>
            </w:r>
          </w:p>
          <w:p w14:paraId="15E5DDA7" w14:textId="77777777" w:rsidR="008A3003" w:rsidRPr="00564EDA" w:rsidRDefault="004B7B54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опису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світньої програми</w:t>
            </w:r>
          </w:p>
        </w:tc>
        <w:tc>
          <w:tcPr>
            <w:tcW w:w="6709" w:type="dxa"/>
          </w:tcPr>
          <w:p w14:paraId="2E750C49" w14:textId="77777777" w:rsidR="008A3003" w:rsidRPr="00564EDA" w:rsidRDefault="00C62D77">
            <w:pPr>
              <w:pStyle w:val="TableParagraph"/>
              <w:spacing w:line="247" w:lineRule="exact"/>
              <w:ind w:left="60"/>
            </w:pPr>
            <w:hyperlink r:id="rId7" w:history="1">
              <w:r w:rsidR="00622AD0" w:rsidRPr="00564EDA">
                <w:rPr>
                  <w:rStyle w:val="a7"/>
                  <w:color w:val="0070C0"/>
                </w:rPr>
                <w:t>https://www.uzhnu.edu.ua/uk/infocentre/15068</w:t>
              </w:r>
            </w:hyperlink>
          </w:p>
        </w:tc>
      </w:tr>
      <w:tr w:rsidR="008A3003" w:rsidRPr="00564EDA" w14:paraId="0EC86C10" w14:textId="77777777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14:paraId="522FCC96" w14:textId="77777777" w:rsidR="008A3003" w:rsidRPr="00564EDA" w:rsidRDefault="004B7B54">
            <w:pPr>
              <w:pStyle w:val="TableParagraph"/>
              <w:spacing w:line="256" w:lineRule="exact"/>
              <w:ind w:left="2476" w:right="2474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Мета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світньої</w:t>
            </w:r>
            <w:r w:rsidRPr="00564EDA">
              <w:rPr>
                <w:b/>
                <w:spacing w:val="-4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ограми</w:t>
            </w:r>
          </w:p>
        </w:tc>
      </w:tr>
      <w:tr w:rsidR="008A3003" w:rsidRPr="00564EDA" w14:paraId="0DEAF9B5" w14:textId="77777777">
        <w:trPr>
          <w:trHeight w:val="1380"/>
        </w:trPr>
        <w:tc>
          <w:tcPr>
            <w:tcW w:w="9678" w:type="dxa"/>
            <w:gridSpan w:val="2"/>
          </w:tcPr>
          <w:p w14:paraId="5D78BBE8" w14:textId="4DBD7627" w:rsidR="008A3003" w:rsidRPr="00564EDA" w:rsidRDefault="004B7B54" w:rsidP="00206A31">
            <w:pPr>
              <w:pStyle w:val="TableParagraph"/>
              <w:ind w:left="59" w:right="51"/>
              <w:jc w:val="both"/>
              <w:rPr>
                <w:sz w:val="24"/>
              </w:rPr>
            </w:pPr>
            <w:r w:rsidRPr="00564EDA">
              <w:rPr>
                <w:sz w:val="24"/>
              </w:rPr>
              <w:t>Формув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фесій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мпетентносте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вичо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сококваліфікованих,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конкурентоспроможних фахівців 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сфері </w:t>
            </w:r>
            <w:r w:rsidR="00D53B44" w:rsidRPr="00564EDA">
              <w:rPr>
                <w:sz w:val="24"/>
              </w:rPr>
              <w:t>логістики</w:t>
            </w:r>
            <w:r w:rsidRPr="00564EDA">
              <w:rPr>
                <w:sz w:val="24"/>
              </w:rPr>
              <w:t xml:space="preserve"> та надання спеціалізова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нцептуаль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нан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мін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л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спішного</w:t>
            </w:r>
            <w:r w:rsidRPr="00564EDA">
              <w:rPr>
                <w:spacing w:val="1"/>
                <w:sz w:val="24"/>
              </w:rPr>
              <w:t xml:space="preserve"> </w:t>
            </w:r>
            <w:r w:rsidR="00F37631" w:rsidRPr="00564EDA">
              <w:rPr>
                <w:sz w:val="24"/>
                <w:szCs w:val="24"/>
              </w:rPr>
              <w:t>розв’язування складних завдань і проблем у галузі підприємництва</w:t>
            </w:r>
            <w:r w:rsidR="00411792">
              <w:rPr>
                <w:sz w:val="24"/>
                <w:szCs w:val="24"/>
              </w:rPr>
              <w:t xml:space="preserve"> та </w:t>
            </w:r>
            <w:r w:rsidR="00F37631" w:rsidRPr="00564EDA">
              <w:rPr>
                <w:sz w:val="24"/>
                <w:szCs w:val="24"/>
              </w:rPr>
              <w:t xml:space="preserve">торгівлі та </w:t>
            </w:r>
            <w:r w:rsidRPr="00564EDA">
              <w:rPr>
                <w:sz w:val="24"/>
              </w:rPr>
              <w:t>викон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вдан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фахов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іяльності</w:t>
            </w:r>
            <w:r w:rsidR="00F37631" w:rsidRPr="00564EDA">
              <w:rPr>
                <w:sz w:val="24"/>
              </w:rPr>
              <w:t xml:space="preserve"> за спеціалізацією логістика</w:t>
            </w:r>
            <w:r w:rsidRPr="00564EDA">
              <w:rPr>
                <w:sz w:val="24"/>
              </w:rPr>
              <w:t>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амостійного</w:t>
            </w:r>
            <w:r w:rsidRPr="00564EDA">
              <w:rPr>
                <w:spacing w:val="24"/>
                <w:sz w:val="24"/>
              </w:rPr>
              <w:t xml:space="preserve"> </w:t>
            </w:r>
            <w:r w:rsidRPr="00564EDA">
              <w:rPr>
                <w:sz w:val="24"/>
              </w:rPr>
              <w:t>проведення</w:t>
            </w:r>
            <w:r w:rsidRPr="00564EDA">
              <w:rPr>
                <w:spacing w:val="24"/>
                <w:sz w:val="24"/>
              </w:rPr>
              <w:t xml:space="preserve"> </w:t>
            </w:r>
            <w:r w:rsidRPr="00564EDA">
              <w:rPr>
                <w:sz w:val="24"/>
              </w:rPr>
              <w:t>наукових</w:t>
            </w:r>
            <w:r w:rsidRPr="00564EDA">
              <w:rPr>
                <w:spacing w:val="26"/>
                <w:sz w:val="24"/>
              </w:rPr>
              <w:t xml:space="preserve"> </w:t>
            </w:r>
            <w:r w:rsidRPr="00564EDA">
              <w:rPr>
                <w:sz w:val="24"/>
              </w:rPr>
              <w:t>досліджень</w:t>
            </w:r>
            <w:r w:rsidRPr="00564EDA">
              <w:rPr>
                <w:spacing w:val="26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24"/>
                <w:sz w:val="24"/>
              </w:rPr>
              <w:t xml:space="preserve"> </w:t>
            </w:r>
            <w:r w:rsidRPr="00564EDA">
              <w:rPr>
                <w:sz w:val="24"/>
              </w:rPr>
              <w:t>розробки</w:t>
            </w:r>
            <w:r w:rsidRPr="00564EDA">
              <w:rPr>
                <w:spacing w:val="23"/>
                <w:sz w:val="24"/>
              </w:rPr>
              <w:t xml:space="preserve"> </w:t>
            </w:r>
            <w:r w:rsidRPr="00564EDA">
              <w:rPr>
                <w:sz w:val="24"/>
              </w:rPr>
              <w:t>обґрунтованих</w:t>
            </w:r>
            <w:r w:rsidRPr="00564EDA">
              <w:rPr>
                <w:spacing w:val="25"/>
                <w:sz w:val="24"/>
              </w:rPr>
              <w:t xml:space="preserve"> </w:t>
            </w:r>
            <w:r w:rsidRPr="00564EDA">
              <w:rPr>
                <w:sz w:val="24"/>
              </w:rPr>
              <w:t>пропозицій</w:t>
            </w:r>
            <w:r w:rsidRPr="00564EDA">
              <w:rPr>
                <w:spacing w:val="25"/>
                <w:sz w:val="24"/>
              </w:rPr>
              <w:t xml:space="preserve"> </w:t>
            </w:r>
            <w:r w:rsidRPr="00564EDA">
              <w:rPr>
                <w:sz w:val="24"/>
              </w:rPr>
              <w:t>для</w:t>
            </w:r>
            <w:r w:rsidR="00206A31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вирішення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проблем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підвищення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ефективності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діяльності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даній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сфері.</w:t>
            </w:r>
          </w:p>
          <w:p w14:paraId="56E0ECD8" w14:textId="3601AB6C" w:rsidR="00F37631" w:rsidRPr="00564EDA" w:rsidRDefault="00F37631">
            <w:pPr>
              <w:pStyle w:val="TableParagraph"/>
              <w:spacing w:line="264" w:lineRule="exact"/>
              <w:ind w:left="59"/>
              <w:jc w:val="both"/>
              <w:rPr>
                <w:color w:val="FF0000"/>
                <w:sz w:val="24"/>
              </w:rPr>
            </w:pPr>
          </w:p>
        </w:tc>
      </w:tr>
      <w:tr w:rsidR="008A3003" w:rsidRPr="00564EDA" w14:paraId="0F6B7A08" w14:textId="77777777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14:paraId="0A7A4310" w14:textId="77777777" w:rsidR="008A3003" w:rsidRPr="00564EDA" w:rsidRDefault="004B7B54">
            <w:pPr>
              <w:pStyle w:val="TableParagraph"/>
              <w:spacing w:line="256" w:lineRule="exact"/>
              <w:ind w:left="2476" w:right="2472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Характеристика</w:t>
            </w:r>
            <w:r w:rsidRPr="00564EDA">
              <w:rPr>
                <w:b/>
                <w:spacing w:val="-5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світньої</w:t>
            </w:r>
            <w:r w:rsidRPr="00564EDA">
              <w:rPr>
                <w:b/>
                <w:spacing w:val="-4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ограми</w:t>
            </w:r>
          </w:p>
        </w:tc>
      </w:tr>
      <w:tr w:rsidR="00206A31" w:rsidRPr="00564EDA" w14:paraId="5B3696F3" w14:textId="77777777" w:rsidTr="00DA2A5E">
        <w:trPr>
          <w:trHeight w:val="4968"/>
        </w:trPr>
        <w:tc>
          <w:tcPr>
            <w:tcW w:w="2969" w:type="dxa"/>
          </w:tcPr>
          <w:p w14:paraId="293547BE" w14:textId="77777777" w:rsidR="00206A31" w:rsidRPr="00564EDA" w:rsidRDefault="00206A31">
            <w:pPr>
              <w:pStyle w:val="TableParagraph"/>
              <w:ind w:left="105" w:right="736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lastRenderedPageBreak/>
              <w:t>Предметна</w:t>
            </w:r>
            <w:r w:rsidRPr="00564EDA">
              <w:rPr>
                <w:b/>
                <w:spacing w:val="-10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бласть</w:t>
            </w:r>
            <w:r w:rsidRPr="00564EDA">
              <w:rPr>
                <w:b/>
                <w:spacing w:val="-57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(галузь знань,</w:t>
            </w:r>
            <w:r w:rsidRPr="00564EDA">
              <w:rPr>
                <w:b/>
                <w:spacing w:val="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спеціальність,</w:t>
            </w:r>
            <w:r w:rsidRPr="00564EDA">
              <w:rPr>
                <w:b/>
                <w:spacing w:val="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спеціалізація (за</w:t>
            </w:r>
            <w:r w:rsidRPr="00564EDA">
              <w:rPr>
                <w:b/>
                <w:spacing w:val="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наявності)</w:t>
            </w:r>
          </w:p>
        </w:tc>
        <w:tc>
          <w:tcPr>
            <w:tcW w:w="6709" w:type="dxa"/>
          </w:tcPr>
          <w:p w14:paraId="27F420DB" w14:textId="786A8EF4" w:rsidR="00206A31" w:rsidRPr="00564EDA" w:rsidRDefault="00206A31" w:rsidP="00FE084B">
            <w:pPr>
              <w:pStyle w:val="TableParagraph"/>
              <w:ind w:left="60" w:right="47"/>
              <w:jc w:val="both"/>
              <w:rPr>
                <w:sz w:val="24"/>
                <w:szCs w:val="24"/>
              </w:rPr>
            </w:pPr>
            <w:r w:rsidRPr="00564EDA">
              <w:rPr>
                <w:b/>
                <w:sz w:val="24"/>
                <w:szCs w:val="24"/>
              </w:rPr>
              <w:t>Об’єкти вивчення:</w:t>
            </w:r>
            <w:r w:rsidRPr="00564EDA">
              <w:rPr>
                <w:sz w:val="24"/>
                <w:szCs w:val="24"/>
              </w:rPr>
              <w:t xml:space="preserve"> діяльність суб'єктів господарювання підприємницьких, торговельних структур з виробництва та обігу товарів і послуг, яка здійснюється з метою забезпечення їх ефективного управління і розвитку. </w:t>
            </w:r>
          </w:p>
          <w:p w14:paraId="6473CC42" w14:textId="078921AC" w:rsidR="00206A31" w:rsidRPr="00564EDA" w:rsidRDefault="00206A31" w:rsidP="00FE084B">
            <w:pPr>
              <w:pStyle w:val="TableParagraph"/>
              <w:ind w:left="60" w:right="47"/>
              <w:jc w:val="both"/>
              <w:rPr>
                <w:sz w:val="24"/>
                <w:szCs w:val="24"/>
              </w:rPr>
            </w:pPr>
            <w:r w:rsidRPr="00564EDA">
              <w:rPr>
                <w:b/>
                <w:sz w:val="24"/>
                <w:szCs w:val="24"/>
              </w:rPr>
              <w:t>Цілі навчання:</w:t>
            </w:r>
            <w:r w:rsidRPr="00564EDA">
              <w:rPr>
                <w:sz w:val="24"/>
                <w:szCs w:val="24"/>
              </w:rPr>
              <w:t xml:space="preserve"> підготовка фахівців, здатних розв’язувати складні завдання і проблеми у галузі підприємництва</w:t>
            </w:r>
            <w:r w:rsidR="00411792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івлі або у процесі навчання, що передбачає проведення досліджень та/або здійснення інновацій за невизначених умов і вимог. </w:t>
            </w:r>
          </w:p>
          <w:p w14:paraId="0949FCA0" w14:textId="72B36043" w:rsidR="00206A31" w:rsidRPr="00564EDA" w:rsidRDefault="00206A31" w:rsidP="00FE084B">
            <w:pPr>
              <w:pStyle w:val="TableParagraph"/>
              <w:ind w:left="60" w:right="47"/>
              <w:jc w:val="both"/>
              <w:rPr>
                <w:sz w:val="24"/>
                <w:szCs w:val="24"/>
              </w:rPr>
            </w:pPr>
            <w:r w:rsidRPr="00564EDA">
              <w:rPr>
                <w:b/>
                <w:sz w:val="24"/>
                <w:szCs w:val="24"/>
              </w:rPr>
              <w:t>Теоретичний зміст предметної області:</w:t>
            </w:r>
            <w:r w:rsidRPr="00564EDA">
              <w:rPr>
                <w:sz w:val="24"/>
                <w:szCs w:val="24"/>
              </w:rPr>
              <w:t xml:space="preserve"> теоретико-методологічні, науково-методичні і прикладні засади підприємницької</w:t>
            </w:r>
            <w:r w:rsidR="00411792">
              <w:rPr>
                <w:sz w:val="24"/>
                <w:szCs w:val="24"/>
              </w:rPr>
              <w:t xml:space="preserve"> та</w:t>
            </w:r>
            <w:r w:rsidR="005A0816">
              <w:rPr>
                <w:sz w:val="24"/>
                <w:szCs w:val="24"/>
              </w:rPr>
              <w:t xml:space="preserve"> </w:t>
            </w:r>
            <w:r w:rsidRPr="00564EDA">
              <w:rPr>
                <w:sz w:val="24"/>
                <w:szCs w:val="24"/>
              </w:rPr>
              <w:t>торговельної та біржової діяльності, які забезпечують прийняття обґрунтованих професійних рішень.</w:t>
            </w:r>
          </w:p>
          <w:p w14:paraId="325984E0" w14:textId="77777777" w:rsidR="00206A31" w:rsidRPr="00564EDA" w:rsidRDefault="00206A31" w:rsidP="00FE084B">
            <w:pPr>
              <w:pStyle w:val="TableParagraph"/>
              <w:ind w:left="60" w:right="47"/>
              <w:jc w:val="both"/>
              <w:rPr>
                <w:sz w:val="24"/>
                <w:szCs w:val="24"/>
              </w:rPr>
            </w:pPr>
            <w:r w:rsidRPr="00564EDA">
              <w:rPr>
                <w:b/>
                <w:sz w:val="24"/>
                <w:szCs w:val="24"/>
              </w:rPr>
              <w:t>Методи, методики та технології:</w:t>
            </w:r>
            <w:r w:rsidRPr="00564EDA">
              <w:rPr>
                <w:sz w:val="24"/>
                <w:szCs w:val="24"/>
              </w:rPr>
              <w:t xml:space="preserve"> система інноваційних методів, професійних методик та технологій управління. </w:t>
            </w:r>
          </w:p>
          <w:p w14:paraId="28B8F909" w14:textId="2F4B57CC" w:rsidR="00206A31" w:rsidRPr="00564EDA" w:rsidRDefault="00206A31" w:rsidP="00FE084B">
            <w:pPr>
              <w:pStyle w:val="TableParagraph"/>
              <w:ind w:left="60" w:right="47"/>
              <w:jc w:val="both"/>
              <w:rPr>
                <w:sz w:val="24"/>
              </w:rPr>
            </w:pPr>
            <w:r w:rsidRPr="00564EDA">
              <w:rPr>
                <w:b/>
                <w:sz w:val="24"/>
                <w:szCs w:val="24"/>
              </w:rPr>
              <w:t>Інструменти та обладнання:</w:t>
            </w:r>
            <w:r w:rsidRPr="00564EDA">
              <w:rPr>
                <w:sz w:val="24"/>
                <w:szCs w:val="24"/>
              </w:rPr>
              <w:t xml:space="preserve"> інформаційно-комунікаційні системи, прилади та обладнання (комп’ютерна техніка, пакети прикладних програм, програмні продукти тощо).</w:t>
            </w:r>
          </w:p>
        </w:tc>
      </w:tr>
      <w:tr w:rsidR="008A3003" w:rsidRPr="00564EDA" w14:paraId="1846EC51" w14:textId="77777777">
        <w:trPr>
          <w:trHeight w:val="551"/>
        </w:trPr>
        <w:tc>
          <w:tcPr>
            <w:tcW w:w="2969" w:type="dxa"/>
          </w:tcPr>
          <w:p w14:paraId="59362A0E" w14:textId="77777777" w:rsidR="008A3003" w:rsidRPr="00564EDA" w:rsidRDefault="004B7B54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Орієнтація</w:t>
            </w:r>
            <w:r w:rsidRPr="00564EDA">
              <w:rPr>
                <w:b/>
                <w:spacing w:val="-6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світньої</w:t>
            </w:r>
          </w:p>
          <w:p w14:paraId="0DF84D5B" w14:textId="2871993D" w:rsidR="008A3003" w:rsidRPr="00564EDA" w:rsidRDefault="00AE7908">
            <w:pPr>
              <w:pStyle w:val="TableParagraph"/>
              <w:spacing w:line="269" w:lineRule="exact"/>
              <w:ind w:left="105"/>
              <w:rPr>
                <w:i/>
                <w:sz w:val="24"/>
              </w:rPr>
            </w:pPr>
            <w:r w:rsidRPr="00564EDA">
              <w:rPr>
                <w:b/>
                <w:sz w:val="24"/>
              </w:rPr>
              <w:t>П</w:t>
            </w:r>
            <w:r w:rsidR="004B7B54" w:rsidRPr="00564EDA">
              <w:rPr>
                <w:b/>
                <w:sz w:val="24"/>
              </w:rPr>
              <w:t>рограми</w:t>
            </w:r>
          </w:p>
        </w:tc>
        <w:tc>
          <w:tcPr>
            <w:tcW w:w="6709" w:type="dxa"/>
          </w:tcPr>
          <w:p w14:paraId="09BC4F9D" w14:textId="77777777" w:rsidR="008A3003" w:rsidRPr="00564EDA" w:rsidRDefault="004B7B54">
            <w:pPr>
              <w:pStyle w:val="TableParagraph"/>
              <w:spacing w:line="262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Освітньо-професійна</w:t>
            </w:r>
            <w:r w:rsidRPr="00564EDA">
              <w:rPr>
                <w:spacing w:val="-7"/>
                <w:sz w:val="24"/>
              </w:rPr>
              <w:t xml:space="preserve"> </w:t>
            </w:r>
            <w:r w:rsidRPr="00564EDA">
              <w:rPr>
                <w:sz w:val="24"/>
              </w:rPr>
              <w:t>програма.</w:t>
            </w:r>
          </w:p>
        </w:tc>
      </w:tr>
      <w:tr w:rsidR="008A3003" w:rsidRPr="00564EDA" w14:paraId="075E46AC" w14:textId="77777777" w:rsidTr="00BC191A">
        <w:trPr>
          <w:trHeight w:val="7636"/>
        </w:trPr>
        <w:tc>
          <w:tcPr>
            <w:tcW w:w="2969" w:type="dxa"/>
          </w:tcPr>
          <w:p w14:paraId="26B8C973" w14:textId="77777777" w:rsidR="00A637DF" w:rsidRPr="00564EDA" w:rsidRDefault="004B7B54">
            <w:pPr>
              <w:pStyle w:val="TableParagraph"/>
              <w:ind w:left="105" w:right="130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Основний фокус освітньої</w:t>
            </w:r>
            <w:r w:rsidR="00FC7A56" w:rsidRPr="00564EDA">
              <w:rPr>
                <w:b/>
                <w:sz w:val="24"/>
              </w:rPr>
              <w:t xml:space="preserve"> </w:t>
            </w:r>
          </w:p>
          <w:p w14:paraId="73E48E54" w14:textId="2582D1D6" w:rsidR="008A3003" w:rsidRPr="00564EDA" w:rsidRDefault="004B7B54">
            <w:pPr>
              <w:pStyle w:val="TableParagraph"/>
              <w:ind w:left="105" w:right="130"/>
              <w:rPr>
                <w:b/>
                <w:sz w:val="24"/>
              </w:rPr>
            </w:pPr>
            <w:r w:rsidRPr="00564EDA">
              <w:rPr>
                <w:b/>
                <w:spacing w:val="-58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ограми</w:t>
            </w:r>
            <w:r w:rsidRPr="00564EDA">
              <w:rPr>
                <w:b/>
                <w:spacing w:val="-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та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спеціалізації</w:t>
            </w:r>
          </w:p>
        </w:tc>
        <w:tc>
          <w:tcPr>
            <w:tcW w:w="6709" w:type="dxa"/>
          </w:tcPr>
          <w:p w14:paraId="2235217B" w14:textId="0B72731F" w:rsidR="008A3003" w:rsidRPr="00564EDA" w:rsidRDefault="004B7B54">
            <w:pPr>
              <w:pStyle w:val="TableParagraph"/>
              <w:spacing w:line="232" w:lineRule="auto"/>
              <w:ind w:left="60" w:right="55"/>
              <w:jc w:val="both"/>
              <w:rPr>
                <w:sz w:val="24"/>
              </w:rPr>
            </w:pPr>
            <w:r w:rsidRPr="00564EDA">
              <w:rPr>
                <w:sz w:val="24"/>
              </w:rPr>
              <w:t xml:space="preserve">Спеціальна освіта у сфері </w:t>
            </w:r>
            <w:r w:rsidR="004C56A2" w:rsidRPr="00564EDA">
              <w:rPr>
                <w:sz w:val="24"/>
              </w:rPr>
              <w:t>логістики</w:t>
            </w:r>
            <w:r w:rsidRPr="00564EDA">
              <w:rPr>
                <w:sz w:val="24"/>
              </w:rPr>
              <w:t>, яка передбачає</w:t>
            </w:r>
            <w:r w:rsidR="00D64CFF" w:rsidRPr="00564EDA">
              <w:rPr>
                <w:sz w:val="24"/>
              </w:rPr>
              <w:t xml:space="preserve"> </w:t>
            </w:r>
            <w:r w:rsidRPr="00564EDA">
              <w:rPr>
                <w:spacing w:val="-58"/>
                <w:sz w:val="24"/>
              </w:rPr>
              <w:t xml:space="preserve"> </w:t>
            </w:r>
            <w:r w:rsidRPr="00564EDA">
              <w:rPr>
                <w:sz w:val="24"/>
              </w:rPr>
              <w:t>визначен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йнятіс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ожливіс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дальш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ар’єрного</w:t>
            </w:r>
            <w:r w:rsidRPr="00564EDA">
              <w:rPr>
                <w:spacing w:val="-7"/>
                <w:sz w:val="24"/>
              </w:rPr>
              <w:t xml:space="preserve"> </w:t>
            </w:r>
            <w:r w:rsidRPr="00564EDA">
              <w:rPr>
                <w:sz w:val="24"/>
              </w:rPr>
              <w:t>зростання</w:t>
            </w:r>
            <w:r w:rsidRPr="00564EDA">
              <w:rPr>
                <w:spacing w:val="-6"/>
                <w:sz w:val="24"/>
              </w:rPr>
              <w:t xml:space="preserve"> </w:t>
            </w:r>
            <w:r w:rsidRPr="00564EDA">
              <w:rPr>
                <w:sz w:val="24"/>
              </w:rPr>
              <w:t>через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здобуття</w:t>
            </w:r>
            <w:r w:rsidRPr="00564EDA">
              <w:rPr>
                <w:spacing w:val="-7"/>
                <w:sz w:val="24"/>
              </w:rPr>
              <w:t xml:space="preserve"> </w:t>
            </w:r>
            <w:r w:rsidRPr="00564EDA">
              <w:rPr>
                <w:sz w:val="24"/>
              </w:rPr>
              <w:t>наукового</w:t>
            </w:r>
            <w:r w:rsidRPr="00564EDA">
              <w:rPr>
                <w:spacing w:val="-6"/>
                <w:sz w:val="24"/>
              </w:rPr>
              <w:t xml:space="preserve"> </w:t>
            </w:r>
            <w:r w:rsidRPr="00564EDA">
              <w:rPr>
                <w:sz w:val="24"/>
              </w:rPr>
              <w:t>ступеня</w:t>
            </w:r>
            <w:r w:rsidRPr="00564EDA">
              <w:rPr>
                <w:spacing w:val="-6"/>
                <w:sz w:val="24"/>
              </w:rPr>
              <w:t xml:space="preserve"> </w:t>
            </w:r>
            <w:r w:rsidRPr="00564EDA">
              <w:rPr>
                <w:sz w:val="24"/>
              </w:rPr>
              <w:t>доктора</w:t>
            </w:r>
            <w:r w:rsidRPr="00564EDA">
              <w:rPr>
                <w:spacing w:val="-58"/>
                <w:sz w:val="24"/>
              </w:rPr>
              <w:t xml:space="preserve"> </w:t>
            </w:r>
            <w:r w:rsidR="00A637DF" w:rsidRPr="00564EDA">
              <w:rPr>
                <w:spacing w:val="-58"/>
                <w:sz w:val="24"/>
              </w:rPr>
              <w:t xml:space="preserve"> </w:t>
            </w:r>
            <w:r w:rsidRPr="00564EDA">
              <w:rPr>
                <w:sz w:val="24"/>
              </w:rPr>
              <w:t>філософі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Ph</w:t>
            </w:r>
            <w:r w:rsidRPr="00564EDA">
              <w:rPr>
                <w:caps/>
                <w:sz w:val="24"/>
              </w:rPr>
              <w:t>d</w:t>
            </w:r>
            <w:proofErr w:type="spellEnd"/>
            <w:r w:rsidRPr="00564EDA">
              <w:rPr>
                <w:sz w:val="24"/>
              </w:rPr>
              <w:t>)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ш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агістерськ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фесійн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уков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грами.</w:t>
            </w:r>
          </w:p>
          <w:p w14:paraId="21A4F9DA" w14:textId="46FECCBA" w:rsidR="00664F55" w:rsidRPr="00272C46" w:rsidRDefault="004B7B54">
            <w:pPr>
              <w:pStyle w:val="TableParagraph"/>
              <w:spacing w:line="232" w:lineRule="auto"/>
              <w:ind w:left="60" w:right="50"/>
              <w:jc w:val="both"/>
              <w:rPr>
                <w:bCs/>
                <w:sz w:val="24"/>
              </w:rPr>
            </w:pPr>
            <w:r w:rsidRPr="00564EDA">
              <w:rPr>
                <w:b/>
                <w:spacing w:val="-1"/>
                <w:sz w:val="24"/>
              </w:rPr>
              <w:t>Ключові</w:t>
            </w:r>
            <w:r w:rsidRPr="00564EDA">
              <w:rPr>
                <w:b/>
                <w:spacing w:val="-14"/>
                <w:sz w:val="24"/>
              </w:rPr>
              <w:t xml:space="preserve"> </w:t>
            </w:r>
            <w:r w:rsidRPr="00564EDA">
              <w:rPr>
                <w:b/>
                <w:spacing w:val="-1"/>
                <w:sz w:val="24"/>
              </w:rPr>
              <w:t>слова</w:t>
            </w:r>
            <w:r w:rsidRPr="00564EDA">
              <w:rPr>
                <w:b/>
                <w:spacing w:val="-15"/>
                <w:sz w:val="24"/>
              </w:rPr>
              <w:t xml:space="preserve"> </w:t>
            </w:r>
            <w:r w:rsidRPr="00564EDA">
              <w:rPr>
                <w:b/>
                <w:spacing w:val="-1"/>
                <w:sz w:val="24"/>
              </w:rPr>
              <w:t>освітньої</w:t>
            </w:r>
            <w:r w:rsidRPr="00564EDA">
              <w:rPr>
                <w:b/>
                <w:spacing w:val="-14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ограми</w:t>
            </w:r>
            <w:r w:rsidRPr="00564EDA">
              <w:rPr>
                <w:b/>
                <w:spacing w:val="-14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Keywords</w:t>
            </w:r>
            <w:proofErr w:type="spellEnd"/>
            <w:r w:rsidRPr="00564EDA">
              <w:rPr>
                <w:spacing w:val="-15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of</w:t>
            </w:r>
            <w:proofErr w:type="spellEnd"/>
            <w:r w:rsidRPr="00564EDA">
              <w:rPr>
                <w:spacing w:val="-16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the</w:t>
            </w:r>
            <w:proofErr w:type="spellEnd"/>
            <w:r w:rsidRPr="00564EDA">
              <w:rPr>
                <w:spacing w:val="-15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educational</w:t>
            </w:r>
            <w:proofErr w:type="spellEnd"/>
            <w:r w:rsidRPr="00564EDA">
              <w:rPr>
                <w:spacing w:val="-57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program</w:t>
            </w:r>
            <w:proofErr w:type="spellEnd"/>
            <w:r w:rsidRPr="00564EDA">
              <w:rPr>
                <w:sz w:val="24"/>
              </w:rPr>
              <w:t>):</w:t>
            </w:r>
            <w:r w:rsidRPr="00564EDA">
              <w:rPr>
                <w:spacing w:val="1"/>
                <w:sz w:val="24"/>
              </w:rPr>
              <w:t xml:space="preserve"> </w:t>
            </w:r>
            <w:r w:rsidR="004C56A2" w:rsidRPr="00564EDA">
              <w:rPr>
                <w:sz w:val="24"/>
              </w:rPr>
              <w:t>логістика</w:t>
            </w:r>
            <w:r w:rsidR="00D64CFF" w:rsidRPr="00564EDA">
              <w:rPr>
                <w:sz w:val="24"/>
              </w:rPr>
              <w:t xml:space="preserve"> (</w:t>
            </w:r>
            <w:proofErr w:type="spellStart"/>
            <w:r w:rsidR="00D64CFF" w:rsidRPr="00564EDA">
              <w:rPr>
                <w:sz w:val="24"/>
              </w:rPr>
              <w:t>logistics</w:t>
            </w:r>
            <w:proofErr w:type="spellEnd"/>
            <w:r w:rsidR="00D64CFF" w:rsidRPr="00564EDA">
              <w:rPr>
                <w:sz w:val="24"/>
              </w:rPr>
              <w:t>)</w:t>
            </w:r>
            <w:r w:rsidRPr="00564EDA">
              <w:rPr>
                <w:sz w:val="24"/>
              </w:rPr>
              <w:t>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іжнародне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ехнічне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егулюв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international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technical</w:t>
            </w:r>
            <w:proofErr w:type="spellEnd"/>
            <w:r w:rsidRPr="00564EDA">
              <w:rPr>
                <w:spacing w:val="-57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regulation</w:t>
            </w:r>
            <w:proofErr w:type="spellEnd"/>
            <w:r w:rsidRPr="00564EDA">
              <w:rPr>
                <w:sz w:val="24"/>
              </w:rPr>
              <w:t>)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вітови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инок</w:t>
            </w:r>
            <w:r w:rsidRPr="00564EDA">
              <w:rPr>
                <w:spacing w:val="1"/>
                <w:sz w:val="24"/>
              </w:rPr>
              <w:t xml:space="preserve"> </w:t>
            </w:r>
            <w:r w:rsidR="00A637DF" w:rsidRPr="00564EDA">
              <w:rPr>
                <w:spacing w:val="1"/>
                <w:sz w:val="24"/>
              </w:rPr>
              <w:t xml:space="preserve">перевезень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global</w:t>
            </w:r>
            <w:proofErr w:type="spellEnd"/>
            <w:r w:rsidR="00A637DF"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A637DF" w:rsidRPr="00564EDA">
              <w:rPr>
                <w:spacing w:val="1"/>
                <w:sz w:val="24"/>
              </w:rPr>
              <w:t>transportation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market</w:t>
            </w:r>
            <w:proofErr w:type="spellEnd"/>
            <w:r w:rsidRPr="00564EDA">
              <w:rPr>
                <w:sz w:val="24"/>
              </w:rPr>
              <w:t>)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економічн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изик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</w:t>
            </w:r>
            <w:r w:rsidR="00A637DF" w:rsidRPr="00564EDA">
              <w:rPr>
                <w:sz w:val="24"/>
              </w:rPr>
              <w:t xml:space="preserve"> національній та </w:t>
            </w:r>
            <w:r w:rsidRPr="00564EDA">
              <w:rPr>
                <w:sz w:val="24"/>
              </w:rPr>
              <w:t xml:space="preserve"> </w:t>
            </w:r>
            <w:r w:rsidR="00A637DF" w:rsidRPr="00564EDA">
              <w:rPr>
                <w:sz w:val="24"/>
              </w:rPr>
              <w:t xml:space="preserve">міжнародній логістиці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economic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risks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in</w:t>
            </w:r>
            <w:proofErr w:type="spellEnd"/>
            <w:r w:rsidR="00A637DF" w:rsidRPr="00564EDA">
              <w:rPr>
                <w:sz w:val="24"/>
              </w:rPr>
              <w:t xml:space="preserve"> </w:t>
            </w:r>
            <w:proofErr w:type="spellStart"/>
            <w:r w:rsidR="00A637DF" w:rsidRPr="00564EDA">
              <w:rPr>
                <w:sz w:val="24"/>
              </w:rPr>
              <w:t>national</w:t>
            </w:r>
            <w:proofErr w:type="spellEnd"/>
            <w:r w:rsidR="00A637DF" w:rsidRPr="00564EDA">
              <w:rPr>
                <w:sz w:val="24"/>
              </w:rPr>
              <w:t xml:space="preserve"> </w:t>
            </w:r>
            <w:proofErr w:type="spellStart"/>
            <w:r w:rsidR="00A637DF" w:rsidRPr="00564EDA">
              <w:rPr>
                <w:sz w:val="24"/>
              </w:rPr>
              <w:t>and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international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A637DF" w:rsidRPr="00564EDA">
              <w:rPr>
                <w:spacing w:val="1"/>
                <w:sz w:val="24"/>
              </w:rPr>
              <w:t>logistics</w:t>
            </w:r>
            <w:proofErr w:type="spellEnd"/>
            <w:r w:rsidR="00A637DF"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),</w:t>
            </w:r>
            <w:r w:rsidRPr="00564EDA">
              <w:rPr>
                <w:spacing w:val="1"/>
                <w:sz w:val="24"/>
              </w:rPr>
              <w:t xml:space="preserve"> </w:t>
            </w:r>
            <w:r w:rsidR="00E07490" w:rsidRPr="00564EDA">
              <w:rPr>
                <w:spacing w:val="1"/>
                <w:sz w:val="24"/>
              </w:rPr>
              <w:t>особливості логістичної системи (</w:t>
            </w:r>
            <w:proofErr w:type="spellStart"/>
            <w:r w:rsidR="00E07490" w:rsidRPr="00564EDA">
              <w:rPr>
                <w:spacing w:val="1"/>
                <w:sz w:val="24"/>
              </w:rPr>
              <w:t>features</w:t>
            </w:r>
            <w:proofErr w:type="spellEnd"/>
            <w:r w:rsidR="00E07490"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564EDA">
              <w:rPr>
                <w:spacing w:val="1"/>
                <w:sz w:val="24"/>
              </w:rPr>
              <w:t>of</w:t>
            </w:r>
            <w:proofErr w:type="spellEnd"/>
            <w:r w:rsidR="00E07490"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564EDA">
              <w:rPr>
                <w:spacing w:val="1"/>
                <w:sz w:val="24"/>
              </w:rPr>
              <w:t>the</w:t>
            </w:r>
            <w:proofErr w:type="spellEnd"/>
            <w:r w:rsidR="00E07490"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564EDA">
              <w:rPr>
                <w:spacing w:val="1"/>
                <w:sz w:val="24"/>
              </w:rPr>
              <w:t>logistics</w:t>
            </w:r>
            <w:proofErr w:type="spellEnd"/>
            <w:r w:rsidR="00E07490"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564EDA">
              <w:rPr>
                <w:spacing w:val="1"/>
                <w:sz w:val="24"/>
              </w:rPr>
              <w:t>system</w:t>
            </w:r>
            <w:proofErr w:type="spellEnd"/>
            <w:r w:rsidR="00E07490" w:rsidRPr="00564EDA">
              <w:rPr>
                <w:spacing w:val="1"/>
                <w:sz w:val="24"/>
              </w:rPr>
              <w:t>),</w:t>
            </w:r>
            <w:r w:rsidR="00272C46">
              <w:rPr>
                <w:spacing w:val="1"/>
                <w:sz w:val="24"/>
              </w:rPr>
              <w:t xml:space="preserve"> </w:t>
            </w:r>
            <w:r w:rsidR="00404E67" w:rsidRPr="00272C46">
              <w:rPr>
                <w:bCs/>
                <w:spacing w:val="-1"/>
                <w:sz w:val="24"/>
              </w:rPr>
              <w:t>мотивування персоналу, оцінювання послуг, ефективність діяльності логістичних компаній, впровадження інноваційних проектів</w:t>
            </w:r>
          </w:p>
          <w:p w14:paraId="4BA1559D" w14:textId="50D27CA5" w:rsidR="008A3003" w:rsidRPr="00564EDA" w:rsidRDefault="004B7B54">
            <w:pPr>
              <w:pStyle w:val="TableParagraph"/>
              <w:spacing w:line="232" w:lineRule="auto"/>
              <w:ind w:left="60" w:right="51"/>
              <w:jc w:val="both"/>
              <w:rPr>
                <w:sz w:val="24"/>
              </w:rPr>
            </w:pPr>
            <w:r w:rsidRPr="00564EDA">
              <w:rPr>
                <w:b/>
                <w:sz w:val="24"/>
              </w:rPr>
              <w:t>Ключові</w:t>
            </w:r>
            <w:r w:rsidRPr="00564EDA">
              <w:rPr>
                <w:b/>
                <w:spacing w:val="-1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компетенції</w:t>
            </w:r>
            <w:r w:rsidRPr="00564EDA">
              <w:rPr>
                <w:b/>
                <w:spacing w:val="-13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світньої</w:t>
            </w:r>
            <w:r w:rsidRPr="00564EDA">
              <w:rPr>
                <w:b/>
                <w:spacing w:val="-13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ограми</w:t>
            </w:r>
            <w:r w:rsidRPr="00564EDA">
              <w:rPr>
                <w:b/>
                <w:spacing w:val="-7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Key</w:t>
            </w:r>
            <w:proofErr w:type="spellEnd"/>
            <w:r w:rsidRPr="00564EDA">
              <w:rPr>
                <w:spacing w:val="-13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competencies</w:t>
            </w:r>
            <w:proofErr w:type="spellEnd"/>
            <w:r w:rsidRPr="00564EDA">
              <w:rPr>
                <w:spacing w:val="-1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of</w:t>
            </w:r>
            <w:proofErr w:type="spellEnd"/>
            <w:r w:rsidRPr="00564EDA">
              <w:rPr>
                <w:spacing w:val="-58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the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educational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program</w:t>
            </w:r>
            <w:proofErr w:type="spellEnd"/>
            <w:r w:rsidRPr="00564EDA">
              <w:rPr>
                <w:sz w:val="24"/>
              </w:rPr>
              <w:t>): розробляти та реалізовувати стратегі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озвитку</w:t>
            </w:r>
            <w:r w:rsidRPr="00564EDA">
              <w:rPr>
                <w:spacing w:val="1"/>
                <w:sz w:val="24"/>
              </w:rPr>
              <w:t xml:space="preserve"> </w:t>
            </w:r>
            <w:r w:rsidR="00173DAC" w:rsidRPr="00564EDA">
              <w:rPr>
                <w:sz w:val="24"/>
              </w:rPr>
              <w:t xml:space="preserve">всіх </w:t>
            </w:r>
            <w:r w:rsidR="00D64CFF" w:rsidRPr="00564EDA">
              <w:rPr>
                <w:sz w:val="24"/>
              </w:rPr>
              <w:t>напрямків</w:t>
            </w:r>
            <w:r w:rsidR="00173DAC" w:rsidRPr="00564EDA">
              <w:rPr>
                <w:sz w:val="24"/>
              </w:rPr>
              <w:t xml:space="preserve"> логістичної системи</w:t>
            </w:r>
            <w:r w:rsidRPr="00564EDA">
              <w:rPr>
                <w:spacing w:val="1"/>
                <w:sz w:val="24"/>
              </w:rPr>
              <w:t xml:space="preserve"> </w:t>
            </w:r>
            <w:r w:rsidR="00173DAC" w:rsidRPr="00564EDA">
              <w:rPr>
                <w:spacing w:val="1"/>
                <w:sz w:val="24"/>
              </w:rPr>
              <w:t>(</w:t>
            </w:r>
            <w:proofErr w:type="spellStart"/>
            <w:r w:rsidR="00173DAC" w:rsidRPr="00564EDA">
              <w:rPr>
                <w:sz w:val="24"/>
              </w:rPr>
              <w:t>develop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and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implement</w:t>
            </w:r>
            <w:proofErr w:type="spellEnd"/>
            <w:r w:rsidR="00173DAC" w:rsidRPr="00564EDA">
              <w:rPr>
                <w:sz w:val="24"/>
              </w:rPr>
              <w:t xml:space="preserve"> a  </w:t>
            </w:r>
            <w:proofErr w:type="spellStart"/>
            <w:r w:rsidR="00173DAC" w:rsidRPr="00564EDA">
              <w:rPr>
                <w:sz w:val="24"/>
              </w:rPr>
              <w:t>strategy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for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7F3104" w:rsidRPr="00564EDA">
              <w:rPr>
                <w:sz w:val="24"/>
              </w:rPr>
              <w:t>the</w:t>
            </w:r>
            <w:proofErr w:type="spellEnd"/>
            <w:r w:rsidR="007F3104" w:rsidRPr="00564EDA">
              <w:rPr>
                <w:sz w:val="24"/>
              </w:rPr>
              <w:t xml:space="preserve"> </w:t>
            </w:r>
            <w:proofErr w:type="spellStart"/>
            <w:r w:rsidR="007F3104" w:rsidRPr="00564EDA">
              <w:rPr>
                <w:sz w:val="24"/>
              </w:rPr>
              <w:t>development</w:t>
            </w:r>
            <w:proofErr w:type="spellEnd"/>
            <w:r w:rsidR="007F3104" w:rsidRPr="00564EDA">
              <w:rPr>
                <w:sz w:val="24"/>
              </w:rPr>
              <w:t xml:space="preserve"> </w:t>
            </w:r>
            <w:proofErr w:type="spellStart"/>
            <w:r w:rsidR="007F3104" w:rsidRPr="00564EDA">
              <w:rPr>
                <w:sz w:val="24"/>
              </w:rPr>
              <w:t>of</w:t>
            </w:r>
            <w:proofErr w:type="spellEnd"/>
            <w:r w:rsidR="007F3104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all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D64CFF" w:rsidRPr="00564EDA">
              <w:rPr>
                <w:sz w:val="24"/>
              </w:rPr>
              <w:t>areas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of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the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logistics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system</w:t>
            </w:r>
            <w:proofErr w:type="spellEnd"/>
            <w:r w:rsidR="00664F55" w:rsidRPr="00564EDA">
              <w:rPr>
                <w:spacing w:val="1"/>
                <w:sz w:val="24"/>
              </w:rPr>
              <w:t xml:space="preserve">, 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здатніс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водит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цінюв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овар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слуг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ability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to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evaluate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goods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and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services</w:t>
            </w:r>
            <w:proofErr w:type="spellEnd"/>
            <w:r w:rsidRPr="00564EDA">
              <w:rPr>
                <w:sz w:val="24"/>
              </w:rPr>
              <w:t>), здатність до вирішення проблемних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питан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ийнятт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правлінськ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ішень</w:t>
            </w:r>
            <w:r w:rsidRPr="00564EDA">
              <w:rPr>
                <w:spacing w:val="1"/>
                <w:sz w:val="24"/>
              </w:rPr>
              <w:t xml:space="preserve"> </w:t>
            </w:r>
            <w:r w:rsidR="00173DAC" w:rsidRPr="00564EDA">
              <w:rPr>
                <w:spacing w:val="1"/>
                <w:sz w:val="24"/>
              </w:rPr>
              <w:t>у національній та  міжнародній логістиці</w:t>
            </w:r>
            <w:r w:rsidRPr="00564EDA">
              <w:rPr>
                <w:spacing w:val="-11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r w:rsidRPr="00564EDA">
              <w:rPr>
                <w:spacing w:val="-13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ability</w:t>
            </w:r>
            <w:proofErr w:type="spellEnd"/>
            <w:r w:rsidRPr="00564EDA">
              <w:rPr>
                <w:spacing w:val="-17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to</w:t>
            </w:r>
            <w:proofErr w:type="spellEnd"/>
            <w:r w:rsidRPr="00564EDA">
              <w:rPr>
                <w:spacing w:val="-10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solve</w:t>
            </w:r>
            <w:proofErr w:type="spellEnd"/>
            <w:r w:rsidRPr="00564EDA">
              <w:rPr>
                <w:spacing w:val="-13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problems</w:t>
            </w:r>
            <w:proofErr w:type="spellEnd"/>
            <w:r w:rsidRPr="00564EDA">
              <w:rPr>
                <w:spacing w:val="-10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and</w:t>
            </w:r>
            <w:proofErr w:type="spellEnd"/>
            <w:r w:rsidRPr="00564EDA">
              <w:rPr>
                <w:spacing w:val="-12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make</w:t>
            </w:r>
            <w:proofErr w:type="spellEnd"/>
            <w:r w:rsidRPr="00564EDA">
              <w:rPr>
                <w:spacing w:val="-13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management</w:t>
            </w:r>
            <w:proofErr w:type="spellEnd"/>
            <w:r w:rsidRPr="00564EDA">
              <w:rPr>
                <w:spacing w:val="-12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decisions</w:t>
            </w:r>
            <w:proofErr w:type="spellEnd"/>
            <w:r w:rsidRPr="00564EDA">
              <w:rPr>
                <w:spacing w:val="-57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in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national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and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international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logistics</w:t>
            </w:r>
            <w:proofErr w:type="spellEnd"/>
            <w:r w:rsidRPr="00564EDA">
              <w:rPr>
                <w:sz w:val="24"/>
              </w:rPr>
              <w:t>), здатність до ініціювання та реалізації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інноваційних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проєктів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proofErr w:type="spellStart"/>
            <w:r w:rsidRPr="00564EDA">
              <w:rPr>
                <w:sz w:val="24"/>
              </w:rPr>
              <w:t>ability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to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solve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problems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and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drive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management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decisions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in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international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activities</w:t>
            </w:r>
            <w:proofErr w:type="spellEnd"/>
            <w:r w:rsidRPr="00564EDA">
              <w:rPr>
                <w:sz w:val="24"/>
              </w:rPr>
              <w:t>),</w:t>
            </w:r>
            <w:r w:rsidR="00173DAC" w:rsidRPr="00564EDA">
              <w:t xml:space="preserve"> </w:t>
            </w:r>
            <w:r w:rsidR="00173DAC" w:rsidRPr="00564EDA">
              <w:rPr>
                <w:sz w:val="24"/>
              </w:rPr>
              <w:t>здатність критично мислити та генерувати нові ідеї в сфері логістики (</w:t>
            </w:r>
            <w:proofErr w:type="spellStart"/>
            <w:r w:rsidR="00173DAC" w:rsidRPr="00564EDA">
              <w:rPr>
                <w:sz w:val="24"/>
              </w:rPr>
              <w:t>ability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to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think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critically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and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generate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new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ideas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in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the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field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of</w:t>
            </w:r>
            <w:proofErr w:type="spellEnd"/>
            <w:r w:rsidR="00173DAC" w:rsidRPr="00564EDA">
              <w:rPr>
                <w:sz w:val="24"/>
              </w:rPr>
              <w:t xml:space="preserve"> </w:t>
            </w:r>
            <w:proofErr w:type="spellStart"/>
            <w:r w:rsidR="00173DAC" w:rsidRPr="00564EDA">
              <w:rPr>
                <w:sz w:val="24"/>
              </w:rPr>
              <w:t>logistics</w:t>
            </w:r>
            <w:proofErr w:type="spellEnd"/>
            <w:r w:rsidR="00173DAC" w:rsidRPr="00564EDA">
              <w:rPr>
                <w:sz w:val="24"/>
              </w:rPr>
              <w:t>).</w:t>
            </w:r>
          </w:p>
        </w:tc>
      </w:tr>
      <w:tr w:rsidR="008A3003" w:rsidRPr="00564EDA" w14:paraId="3D2F91F4" w14:textId="77777777">
        <w:trPr>
          <w:trHeight w:val="1381"/>
        </w:trPr>
        <w:tc>
          <w:tcPr>
            <w:tcW w:w="2969" w:type="dxa"/>
          </w:tcPr>
          <w:p w14:paraId="46C9F7C5" w14:textId="77777777" w:rsidR="008A3003" w:rsidRPr="00564EDA" w:rsidRDefault="004B7B54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Особливості</w:t>
            </w:r>
            <w:r w:rsidRPr="00564EDA">
              <w:rPr>
                <w:b/>
                <w:spacing w:val="-4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ограми</w:t>
            </w:r>
          </w:p>
        </w:tc>
        <w:tc>
          <w:tcPr>
            <w:tcW w:w="6709" w:type="dxa"/>
          </w:tcPr>
          <w:p w14:paraId="4D331EC0" w14:textId="34450BD1" w:rsidR="008A3003" w:rsidRPr="00564EDA" w:rsidRDefault="004B7B54" w:rsidP="00003F79">
            <w:pPr>
              <w:pStyle w:val="TableParagraph"/>
              <w:ind w:left="60" w:right="51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рограма забезпечує здобуття студентами професійних знань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мінь та навичок</w:t>
            </w:r>
            <w:r w:rsidRPr="00564EDA">
              <w:rPr>
                <w:spacing w:val="60"/>
                <w:sz w:val="24"/>
              </w:rPr>
              <w:t xml:space="preserve"> </w:t>
            </w:r>
            <w:r w:rsidRPr="00564EDA">
              <w:rPr>
                <w:sz w:val="24"/>
              </w:rPr>
              <w:t>для успішного здійснення фахової діяльност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фері</w:t>
            </w:r>
            <w:r w:rsidRPr="00564EDA">
              <w:rPr>
                <w:spacing w:val="1"/>
                <w:sz w:val="24"/>
              </w:rPr>
              <w:t xml:space="preserve"> </w:t>
            </w:r>
            <w:r w:rsidR="008B5378" w:rsidRPr="00564EDA">
              <w:rPr>
                <w:spacing w:val="1"/>
                <w:sz w:val="24"/>
              </w:rPr>
              <w:t>логістики</w:t>
            </w:r>
            <w:r w:rsidRPr="00564EDA">
              <w:rPr>
                <w:sz w:val="24"/>
              </w:rPr>
              <w:t>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раховуюч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нікальне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прикордонне  </w:t>
            </w:r>
            <w:r w:rsidRPr="00564EDA">
              <w:rPr>
                <w:spacing w:val="26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положення  </w:t>
            </w:r>
            <w:r w:rsidRPr="00564EDA">
              <w:rPr>
                <w:spacing w:val="27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Закарпаття  </w:t>
            </w:r>
            <w:r w:rsidRPr="00564EDA">
              <w:rPr>
                <w:spacing w:val="27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(область  </w:t>
            </w:r>
            <w:r w:rsidRPr="00564EDA">
              <w:rPr>
                <w:spacing w:val="30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межує  </w:t>
            </w:r>
            <w:r w:rsidRPr="00564EDA">
              <w:rPr>
                <w:spacing w:val="28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з  </w:t>
            </w:r>
            <w:r w:rsidRPr="00564EDA">
              <w:rPr>
                <w:spacing w:val="28"/>
                <w:sz w:val="24"/>
              </w:rPr>
              <w:t xml:space="preserve"> </w:t>
            </w:r>
            <w:r w:rsidRPr="00564EDA">
              <w:rPr>
                <w:sz w:val="24"/>
              </w:rPr>
              <w:t>4</w:t>
            </w:r>
            <w:r w:rsidR="008B5378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країнами),</w:t>
            </w:r>
            <w:r w:rsidR="008B5378" w:rsidRPr="00564EDA">
              <w:rPr>
                <w:sz w:val="24"/>
              </w:rPr>
              <w:t xml:space="preserve"> </w:t>
            </w:r>
            <w:r w:rsidRPr="00564EDA">
              <w:rPr>
                <w:spacing w:val="19"/>
                <w:sz w:val="24"/>
              </w:rPr>
              <w:t xml:space="preserve"> </w:t>
            </w:r>
            <w:r w:rsidRPr="00564EDA">
              <w:rPr>
                <w:sz w:val="24"/>
              </w:rPr>
              <w:t>функціонування</w:t>
            </w:r>
            <w:r w:rsidR="00003F79" w:rsidRPr="00564EDA">
              <w:rPr>
                <w:sz w:val="24"/>
              </w:rPr>
              <w:t xml:space="preserve">     </w:t>
            </w:r>
            <w:r w:rsidRPr="00564EDA">
              <w:rPr>
                <w:spacing w:val="21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="00003F79" w:rsidRPr="00564EDA">
              <w:rPr>
                <w:sz w:val="24"/>
              </w:rPr>
              <w:t xml:space="preserve">    </w:t>
            </w:r>
            <w:r w:rsidRPr="00564EDA">
              <w:rPr>
                <w:spacing w:val="15"/>
                <w:sz w:val="24"/>
              </w:rPr>
              <w:t xml:space="preserve"> </w:t>
            </w:r>
            <w:r w:rsidRPr="00564EDA">
              <w:rPr>
                <w:sz w:val="24"/>
              </w:rPr>
              <w:t>регіоні</w:t>
            </w:r>
            <w:r w:rsidRPr="00564EDA">
              <w:rPr>
                <w:spacing w:val="16"/>
                <w:sz w:val="24"/>
              </w:rPr>
              <w:t xml:space="preserve"> </w:t>
            </w:r>
            <w:r w:rsidR="00003F79" w:rsidRPr="00564EDA">
              <w:rPr>
                <w:spacing w:val="16"/>
                <w:sz w:val="24"/>
              </w:rPr>
              <w:t xml:space="preserve">     </w:t>
            </w:r>
            <w:r w:rsidRPr="00564EDA">
              <w:rPr>
                <w:sz w:val="24"/>
              </w:rPr>
              <w:t>іноземних</w:t>
            </w:r>
            <w:r w:rsidRPr="00564EDA">
              <w:rPr>
                <w:spacing w:val="18"/>
                <w:sz w:val="24"/>
              </w:rPr>
              <w:t xml:space="preserve"> </w:t>
            </w:r>
            <w:r w:rsidR="00003F79" w:rsidRPr="00564EDA">
              <w:rPr>
                <w:spacing w:val="18"/>
                <w:sz w:val="24"/>
              </w:rPr>
              <w:t xml:space="preserve">  </w:t>
            </w:r>
            <w:r w:rsidRPr="00564EDA">
              <w:rPr>
                <w:sz w:val="24"/>
              </w:rPr>
              <w:t>підприємств</w:t>
            </w:r>
            <w:r w:rsidRPr="00564EDA">
              <w:rPr>
                <w:spacing w:val="20"/>
                <w:sz w:val="24"/>
              </w:rPr>
              <w:t xml:space="preserve"> </w:t>
            </w:r>
            <w:r w:rsidR="00003F79" w:rsidRPr="00564EDA">
              <w:rPr>
                <w:spacing w:val="20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</w:p>
        </w:tc>
      </w:tr>
    </w:tbl>
    <w:p w14:paraId="64FF0E30" w14:textId="77777777" w:rsidR="008A3003" w:rsidRPr="00564EDA" w:rsidRDefault="008A3003">
      <w:pPr>
        <w:spacing w:line="269" w:lineRule="exact"/>
        <w:jc w:val="both"/>
        <w:rPr>
          <w:sz w:val="24"/>
        </w:rPr>
        <w:sectPr w:rsidR="008A3003" w:rsidRPr="00564EDA" w:rsidSect="00BF6A81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709"/>
      </w:tblGrid>
      <w:tr w:rsidR="008A3003" w:rsidRPr="00564EDA" w14:paraId="3600A55C" w14:textId="77777777">
        <w:trPr>
          <w:trHeight w:val="1658"/>
        </w:trPr>
        <w:tc>
          <w:tcPr>
            <w:tcW w:w="2969" w:type="dxa"/>
          </w:tcPr>
          <w:p w14:paraId="27D02B65" w14:textId="77777777" w:rsidR="008A3003" w:rsidRPr="00564EDA" w:rsidRDefault="008A3003">
            <w:pPr>
              <w:pStyle w:val="TableParagraph"/>
            </w:pPr>
          </w:p>
        </w:tc>
        <w:tc>
          <w:tcPr>
            <w:tcW w:w="6709" w:type="dxa"/>
          </w:tcPr>
          <w:p w14:paraId="1EEAEFDD" w14:textId="04668F01" w:rsidR="008A3003" w:rsidRPr="00564EDA" w:rsidRDefault="004B7B54" w:rsidP="00576F0C">
            <w:pPr>
              <w:pStyle w:val="TableParagraph"/>
              <w:ind w:right="50"/>
              <w:jc w:val="both"/>
              <w:rPr>
                <w:sz w:val="24"/>
              </w:rPr>
            </w:pPr>
            <w:r w:rsidRPr="00564EDA">
              <w:rPr>
                <w:sz w:val="24"/>
              </w:rPr>
              <w:t xml:space="preserve">корпорацій і зростаючий попит на фахівців з </w:t>
            </w:r>
            <w:r w:rsidR="008519EE" w:rsidRPr="00564EDA">
              <w:rPr>
                <w:sz w:val="24"/>
              </w:rPr>
              <w:t>логістики</w:t>
            </w:r>
            <w:r w:rsidRPr="00564EDA">
              <w:rPr>
                <w:sz w:val="24"/>
              </w:rPr>
              <w:t xml:space="preserve"> на ринку праці. Завдяки наявності широкого переліку вибіркових дисциплін та можливості брати участь у програмах академічної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мобільності, здобувачі можуть сформувати власну траєкторі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вчання,</w:t>
            </w:r>
            <w:r w:rsidRPr="00564EDA">
              <w:rPr>
                <w:spacing w:val="19"/>
                <w:sz w:val="24"/>
              </w:rPr>
              <w:t xml:space="preserve"> </w:t>
            </w:r>
            <w:r w:rsidRPr="00564EDA">
              <w:rPr>
                <w:sz w:val="24"/>
              </w:rPr>
              <w:t>яка</w:t>
            </w:r>
            <w:r w:rsidRPr="00564EDA">
              <w:rPr>
                <w:spacing w:val="19"/>
                <w:sz w:val="24"/>
              </w:rPr>
              <w:t xml:space="preserve"> </w:t>
            </w:r>
            <w:r w:rsidRPr="00564EDA">
              <w:rPr>
                <w:sz w:val="24"/>
              </w:rPr>
              <w:t>забезпечить</w:t>
            </w:r>
            <w:r w:rsidRPr="00564EDA">
              <w:rPr>
                <w:spacing w:val="20"/>
                <w:sz w:val="24"/>
              </w:rPr>
              <w:t xml:space="preserve"> </w:t>
            </w:r>
            <w:r w:rsidRPr="00564EDA">
              <w:rPr>
                <w:sz w:val="24"/>
              </w:rPr>
              <w:t>спеціальні</w:t>
            </w:r>
            <w:r w:rsidRPr="00564EDA">
              <w:rPr>
                <w:spacing w:val="19"/>
                <w:sz w:val="24"/>
              </w:rPr>
              <w:t xml:space="preserve"> </w:t>
            </w:r>
            <w:r w:rsidRPr="00564EDA">
              <w:rPr>
                <w:sz w:val="24"/>
              </w:rPr>
              <w:t>компетентності</w:t>
            </w:r>
            <w:r w:rsidRPr="00564EDA">
              <w:rPr>
                <w:spacing w:val="20"/>
                <w:sz w:val="24"/>
              </w:rPr>
              <w:t xml:space="preserve"> </w:t>
            </w:r>
            <w:r w:rsidRPr="00564EDA">
              <w:rPr>
                <w:sz w:val="24"/>
              </w:rPr>
              <w:t>для</w:t>
            </w:r>
            <w:r w:rsidR="00576F0C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успішного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здійснення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професійної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діяльності</w:t>
            </w:r>
            <w:r w:rsidRPr="00564EDA">
              <w:rPr>
                <w:spacing w:val="2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даній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сфері.</w:t>
            </w:r>
          </w:p>
        </w:tc>
      </w:tr>
      <w:tr w:rsidR="008A3003" w:rsidRPr="00564EDA" w14:paraId="64AA301A" w14:textId="77777777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14:paraId="51D49D7A" w14:textId="77777777" w:rsidR="008A3003" w:rsidRPr="00564EDA" w:rsidRDefault="004B7B54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Придатність</w:t>
            </w:r>
            <w:r w:rsidRPr="00564EDA">
              <w:rPr>
                <w:b/>
                <w:spacing w:val="-3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випускників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до</w:t>
            </w:r>
            <w:r w:rsidRPr="00564EDA">
              <w:rPr>
                <w:b/>
                <w:spacing w:val="-6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рацевлаштування</w:t>
            </w:r>
            <w:r w:rsidRPr="00564EDA">
              <w:rPr>
                <w:b/>
                <w:spacing w:val="-5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та</w:t>
            </w:r>
            <w:r w:rsidRPr="00564EDA">
              <w:rPr>
                <w:b/>
                <w:spacing w:val="-3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подальшого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навчання</w:t>
            </w:r>
          </w:p>
        </w:tc>
      </w:tr>
      <w:tr w:rsidR="008A3003" w:rsidRPr="00564EDA" w14:paraId="6C7E60DF" w14:textId="77777777" w:rsidTr="00BD4A5C">
        <w:trPr>
          <w:trHeight w:val="11781"/>
        </w:trPr>
        <w:tc>
          <w:tcPr>
            <w:tcW w:w="2969" w:type="dxa"/>
          </w:tcPr>
          <w:p w14:paraId="70044D07" w14:textId="77777777" w:rsidR="008A3003" w:rsidRPr="00564EDA" w:rsidRDefault="004B7B54">
            <w:pPr>
              <w:pStyle w:val="TableParagraph"/>
              <w:ind w:left="105" w:right="899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Придатність до</w:t>
            </w:r>
            <w:r w:rsidRPr="00564EDA">
              <w:rPr>
                <w:i/>
                <w:spacing w:val="1"/>
                <w:sz w:val="24"/>
              </w:rPr>
              <w:t xml:space="preserve"> </w:t>
            </w:r>
            <w:r w:rsidRPr="00564EDA">
              <w:rPr>
                <w:i/>
                <w:spacing w:val="-1"/>
                <w:sz w:val="24"/>
              </w:rPr>
              <w:t>працевлаштування</w:t>
            </w:r>
          </w:p>
        </w:tc>
        <w:tc>
          <w:tcPr>
            <w:tcW w:w="6709" w:type="dxa"/>
          </w:tcPr>
          <w:p w14:paraId="34DD29EF" w14:textId="77777777" w:rsidR="004659C7" w:rsidRPr="00564EDA" w:rsidRDefault="004B7B54" w:rsidP="00206A31">
            <w:pPr>
              <w:pStyle w:val="TableParagraph"/>
              <w:ind w:left="59" w:right="127"/>
              <w:jc w:val="both"/>
              <w:rPr>
                <w:sz w:val="24"/>
              </w:rPr>
            </w:pPr>
            <w:r w:rsidRPr="00564EDA">
              <w:rPr>
                <w:sz w:val="24"/>
              </w:rPr>
              <w:t>Фахівець</w:t>
            </w:r>
            <w:r w:rsidRPr="00564EDA">
              <w:rPr>
                <w:spacing w:val="-9"/>
                <w:sz w:val="24"/>
              </w:rPr>
              <w:t xml:space="preserve"> </w:t>
            </w:r>
            <w:r w:rsidRPr="00564EDA">
              <w:rPr>
                <w:sz w:val="24"/>
              </w:rPr>
              <w:t>здатний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виконувати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наступні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професійні</w:t>
            </w:r>
            <w:r w:rsidRPr="00564EDA">
              <w:rPr>
                <w:spacing w:val="-8"/>
                <w:sz w:val="24"/>
              </w:rPr>
              <w:t xml:space="preserve"> </w:t>
            </w:r>
            <w:r w:rsidRPr="00564EDA">
              <w:rPr>
                <w:sz w:val="24"/>
              </w:rPr>
              <w:t>роботи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згідно</w:t>
            </w:r>
            <w:r w:rsidRPr="00564EDA">
              <w:rPr>
                <w:spacing w:val="-58"/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амк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валіфікаці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ог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ласифікатору</w:t>
            </w:r>
            <w:r w:rsidRPr="00564EDA">
              <w:rPr>
                <w:spacing w:val="-9"/>
                <w:sz w:val="24"/>
              </w:rPr>
              <w:t xml:space="preserve"> </w:t>
            </w:r>
            <w:r w:rsidRPr="00564EDA">
              <w:rPr>
                <w:sz w:val="24"/>
              </w:rPr>
              <w:t>України: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Класифікатор професій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ДК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003:2010:</w:t>
            </w:r>
          </w:p>
          <w:p w14:paraId="4E25C0BA" w14:textId="1C3568DA" w:rsidR="00E96D87" w:rsidRPr="00564EDA" w:rsidRDefault="00E96D87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Директор (начальник, інший керівник) підприємства</w:t>
            </w:r>
            <w:r w:rsidR="00897A82" w:rsidRPr="00564EDA">
              <w:rPr>
                <w:sz w:val="24"/>
              </w:rPr>
              <w:t xml:space="preserve"> </w:t>
            </w:r>
          </w:p>
          <w:p w14:paraId="213B62EC" w14:textId="3629A43D" w:rsidR="00E96D87" w:rsidRPr="00564EDA" w:rsidRDefault="00E96D87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Директор філіалу</w:t>
            </w:r>
          </w:p>
          <w:p w14:paraId="434B0E55" w14:textId="0B2A2034" w:rsidR="00E96D87" w:rsidRPr="00564EDA" w:rsidRDefault="00E96D87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Директор представництва</w:t>
            </w:r>
          </w:p>
          <w:p w14:paraId="58477D6C" w14:textId="17A36E19" w:rsidR="00E96D87" w:rsidRPr="00564EDA" w:rsidRDefault="00E96D87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Начальник агентства (повітряних сполучень, морського</w:t>
            </w:r>
            <w:r w:rsidR="004659C7" w:rsidRPr="00564EDA">
              <w:rPr>
                <w:sz w:val="24"/>
              </w:rPr>
              <w:t>,</w:t>
            </w:r>
            <w:r w:rsidR="00576F0C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рекламно</w:t>
            </w:r>
            <w:r w:rsidR="00576F0C" w:rsidRPr="00564EDA">
              <w:rPr>
                <w:sz w:val="24"/>
              </w:rPr>
              <w:t>-</w:t>
            </w:r>
            <w:r w:rsidRPr="00564EDA">
              <w:rPr>
                <w:sz w:val="24"/>
              </w:rPr>
              <w:t>інформаційного,</w:t>
            </w:r>
            <w:r w:rsidR="00576F0C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транспортно</w:t>
            </w:r>
            <w:r w:rsidR="00D70662" w:rsidRPr="00564EDA">
              <w:rPr>
                <w:sz w:val="24"/>
              </w:rPr>
              <w:t>-</w:t>
            </w:r>
            <w:r w:rsidRPr="00564EDA">
              <w:rPr>
                <w:sz w:val="24"/>
              </w:rPr>
              <w:t>експедиційного  та ін.)</w:t>
            </w:r>
          </w:p>
          <w:p w14:paraId="300E0ED8" w14:textId="37BC6104" w:rsidR="00E96D87" w:rsidRPr="00564EDA" w:rsidRDefault="00E96D87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Директор з транспорту</w:t>
            </w:r>
          </w:p>
          <w:p w14:paraId="60AACB11" w14:textId="6E4F31DF" w:rsidR="00E96D87" w:rsidRPr="00564EDA" w:rsidRDefault="001503B8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Начальник порту (морського, річкового, рибного та ін.)</w:t>
            </w:r>
          </w:p>
          <w:p w14:paraId="40732419" w14:textId="3EDC3F7B" w:rsidR="001503B8" w:rsidRPr="00564EDA" w:rsidRDefault="001503B8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Начальник служби (транспорт)</w:t>
            </w:r>
          </w:p>
          <w:p w14:paraId="17AFC8DC" w14:textId="6E6187BD" w:rsidR="008A3003" w:rsidRPr="00564EDA" w:rsidRDefault="004B7B54" w:rsidP="00206A31">
            <w:pPr>
              <w:pStyle w:val="TableParagraph"/>
              <w:numPr>
                <w:ilvl w:val="0"/>
                <w:numId w:val="14"/>
              </w:numPr>
              <w:ind w:left="59" w:right="127" w:firstLine="425"/>
              <w:jc w:val="both"/>
            </w:pPr>
            <w:r w:rsidRPr="00564EDA">
              <w:t>Менеджер</w:t>
            </w:r>
            <w:r w:rsidRPr="00564EDA">
              <w:rPr>
                <w:spacing w:val="1"/>
              </w:rPr>
              <w:t xml:space="preserve"> </w:t>
            </w:r>
            <w:r w:rsidRPr="00564EDA">
              <w:t>(управитель)</w:t>
            </w:r>
            <w:r w:rsidRPr="00564EDA">
              <w:rPr>
                <w:spacing w:val="1"/>
              </w:rPr>
              <w:t xml:space="preserve"> </w:t>
            </w:r>
            <w:r w:rsidRPr="00564EDA">
              <w:t>із</w:t>
            </w:r>
            <w:r w:rsidRPr="00564EDA">
              <w:rPr>
                <w:spacing w:val="1"/>
              </w:rPr>
              <w:t xml:space="preserve"> </w:t>
            </w:r>
            <w:r w:rsidRPr="00564EDA">
              <w:t>зовнішньоекономічної</w:t>
            </w:r>
            <w:r w:rsidRPr="00564EDA">
              <w:rPr>
                <w:spacing w:val="-52"/>
              </w:rPr>
              <w:t xml:space="preserve"> </w:t>
            </w:r>
            <w:r w:rsidRPr="00564EDA">
              <w:t>діяльності;</w:t>
            </w:r>
          </w:p>
          <w:p w14:paraId="3420DF81" w14:textId="522519EF" w:rsidR="000B1176" w:rsidRPr="00564EDA" w:rsidRDefault="000B1176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50"/>
              </w:tabs>
              <w:ind w:left="59" w:right="127" w:firstLine="425"/>
              <w:jc w:val="both"/>
            </w:pPr>
            <w:r w:rsidRPr="00564EDA">
              <w:t>Менеджер (управитель) з транспортно-експедиторської діяльності</w:t>
            </w:r>
          </w:p>
          <w:p w14:paraId="3B7E7A22" w14:textId="477EA924" w:rsidR="008A3003" w:rsidRPr="00564EDA" w:rsidRDefault="004B7B54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spacing w:line="267" w:lineRule="exact"/>
              <w:ind w:left="59" w:right="127" w:firstLine="425"/>
            </w:pPr>
            <w:r w:rsidRPr="00564EDA">
              <w:t>Експерт</w:t>
            </w:r>
            <w:r w:rsidRPr="00564EDA">
              <w:rPr>
                <w:spacing w:val="-4"/>
              </w:rPr>
              <w:t xml:space="preserve"> </w:t>
            </w:r>
            <w:r w:rsidRPr="00564EDA">
              <w:t>із</w:t>
            </w:r>
            <w:r w:rsidRPr="00564EDA">
              <w:rPr>
                <w:spacing w:val="-2"/>
              </w:rPr>
              <w:t xml:space="preserve"> </w:t>
            </w:r>
            <w:r w:rsidRPr="00564EDA">
              <w:t>зовнішньоекономічних</w:t>
            </w:r>
            <w:r w:rsidRPr="00564EDA">
              <w:rPr>
                <w:spacing w:val="-1"/>
              </w:rPr>
              <w:t xml:space="preserve"> </w:t>
            </w:r>
            <w:r w:rsidR="00576F0C" w:rsidRPr="00564EDA">
              <w:t>питань</w:t>
            </w:r>
          </w:p>
          <w:p w14:paraId="7E204922" w14:textId="616D495A" w:rsidR="008A3003" w:rsidRPr="00564EDA" w:rsidRDefault="004B7B54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spacing w:line="269" w:lineRule="exact"/>
              <w:ind w:left="59" w:right="127" w:firstLine="425"/>
            </w:pPr>
            <w:r w:rsidRPr="00564EDA">
              <w:t>Керівники</w:t>
            </w:r>
            <w:r w:rsidRPr="00564EDA">
              <w:rPr>
                <w:spacing w:val="-2"/>
              </w:rPr>
              <w:t xml:space="preserve"> </w:t>
            </w:r>
            <w:r w:rsidRPr="00564EDA">
              <w:t>підприємств,</w:t>
            </w:r>
            <w:r w:rsidRPr="00564EDA">
              <w:rPr>
                <w:spacing w:val="-1"/>
              </w:rPr>
              <w:t xml:space="preserve"> </w:t>
            </w:r>
            <w:r w:rsidRPr="00564EDA">
              <w:t>установ</w:t>
            </w:r>
            <w:r w:rsidRPr="00564EDA">
              <w:rPr>
                <w:spacing w:val="-4"/>
              </w:rPr>
              <w:t xml:space="preserve"> </w:t>
            </w:r>
            <w:r w:rsidRPr="00564EDA">
              <w:t>та</w:t>
            </w:r>
            <w:r w:rsidRPr="00564EDA">
              <w:rPr>
                <w:spacing w:val="-1"/>
              </w:rPr>
              <w:t xml:space="preserve"> </w:t>
            </w:r>
            <w:r w:rsidR="00576F0C" w:rsidRPr="00564EDA">
              <w:t>організацій</w:t>
            </w:r>
          </w:p>
          <w:p w14:paraId="37A294F0" w14:textId="33E6DABC" w:rsidR="008A3003" w:rsidRPr="00564EDA" w:rsidRDefault="004B7B54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ind w:left="59" w:right="127" w:firstLine="425"/>
            </w:pPr>
            <w:r w:rsidRPr="00564EDA">
              <w:t>Керівники виробничих підрозділів в оптовій та роздрібній</w:t>
            </w:r>
            <w:r w:rsidR="00D70662" w:rsidRPr="00564EDA">
              <w:t xml:space="preserve"> </w:t>
            </w:r>
            <w:r w:rsidRPr="00564EDA">
              <w:rPr>
                <w:spacing w:val="-53"/>
              </w:rPr>
              <w:t xml:space="preserve"> </w:t>
            </w:r>
            <w:r w:rsidR="00576F0C" w:rsidRPr="00564EDA">
              <w:t>торгівлі</w:t>
            </w:r>
          </w:p>
          <w:p w14:paraId="3A6233A4" w14:textId="6463F025" w:rsidR="006D7FFB" w:rsidRPr="00564EDA" w:rsidRDefault="006D7FFB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ind w:left="59" w:right="127" w:firstLine="425"/>
            </w:pPr>
            <w:r w:rsidRPr="00564EDA">
              <w:rPr>
                <w:color w:val="000000"/>
              </w:rPr>
              <w:t>Менеджер (управитель) з логістики </w:t>
            </w:r>
          </w:p>
          <w:p w14:paraId="73389121" w14:textId="001B3360" w:rsidR="008A3003" w:rsidRPr="00564EDA" w:rsidRDefault="00E10327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spacing w:line="269" w:lineRule="exact"/>
              <w:ind w:left="59" w:right="127" w:firstLine="425"/>
            </w:pPr>
            <w:r w:rsidRPr="00564EDA">
              <w:t>Менеджер (управитель) з постачання</w:t>
            </w:r>
          </w:p>
          <w:p w14:paraId="03E279B0" w14:textId="2C9D0FF5" w:rsidR="00E10327" w:rsidRPr="00564EDA" w:rsidRDefault="00E10327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spacing w:line="269" w:lineRule="exact"/>
              <w:ind w:left="59" w:right="127" w:firstLine="425"/>
            </w:pPr>
            <w:r w:rsidRPr="00564EDA">
              <w:t>Менеджер (управитель) із збуту</w:t>
            </w:r>
          </w:p>
          <w:p w14:paraId="00333836" w14:textId="2EA4E97A" w:rsidR="008A3003" w:rsidRPr="00564EDA" w:rsidRDefault="004B7B54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ind w:left="59" w:right="127" w:firstLine="425"/>
            </w:pPr>
            <w:r w:rsidRPr="00564EDA">
              <w:t>Дилери</w:t>
            </w:r>
            <w:r w:rsidRPr="00564EDA">
              <w:rPr>
                <w:spacing w:val="8"/>
              </w:rPr>
              <w:t xml:space="preserve"> </w:t>
            </w:r>
            <w:r w:rsidRPr="00564EDA">
              <w:t>(біржові</w:t>
            </w:r>
            <w:r w:rsidRPr="00564EDA">
              <w:rPr>
                <w:spacing w:val="12"/>
              </w:rPr>
              <w:t xml:space="preserve"> </w:t>
            </w:r>
            <w:r w:rsidRPr="00564EDA">
              <w:t>торговці</w:t>
            </w:r>
            <w:r w:rsidRPr="00564EDA">
              <w:rPr>
                <w:spacing w:val="11"/>
              </w:rPr>
              <w:t xml:space="preserve"> </w:t>
            </w:r>
            <w:r w:rsidRPr="00564EDA">
              <w:t>за</w:t>
            </w:r>
            <w:r w:rsidRPr="00564EDA">
              <w:rPr>
                <w:spacing w:val="11"/>
              </w:rPr>
              <w:t xml:space="preserve"> </w:t>
            </w:r>
            <w:r w:rsidRPr="00564EDA">
              <w:t>свій</w:t>
            </w:r>
            <w:r w:rsidRPr="00564EDA">
              <w:rPr>
                <w:spacing w:val="11"/>
              </w:rPr>
              <w:t xml:space="preserve"> </w:t>
            </w:r>
            <w:r w:rsidRPr="00564EDA">
              <w:t>рахунок)</w:t>
            </w:r>
            <w:r w:rsidRPr="00564EDA">
              <w:rPr>
                <w:spacing w:val="11"/>
              </w:rPr>
              <w:t xml:space="preserve"> </w:t>
            </w:r>
            <w:r w:rsidRPr="00564EDA">
              <w:t>та</w:t>
            </w:r>
            <w:r w:rsidRPr="00564EDA">
              <w:rPr>
                <w:spacing w:val="6"/>
              </w:rPr>
              <w:t xml:space="preserve"> </w:t>
            </w:r>
            <w:r w:rsidRPr="00564EDA">
              <w:t>брокери</w:t>
            </w:r>
            <w:r w:rsidRPr="00564EDA">
              <w:rPr>
                <w:spacing w:val="-52"/>
              </w:rPr>
              <w:t xml:space="preserve"> </w:t>
            </w:r>
            <w:r w:rsidRPr="00564EDA">
              <w:t>(посередники)</w:t>
            </w:r>
            <w:r w:rsidRPr="00564EDA">
              <w:rPr>
                <w:spacing w:val="-2"/>
              </w:rPr>
              <w:t xml:space="preserve"> </w:t>
            </w:r>
            <w:r w:rsidRPr="00564EDA">
              <w:t>із</w:t>
            </w:r>
            <w:r w:rsidRPr="00564EDA">
              <w:rPr>
                <w:spacing w:val="-2"/>
              </w:rPr>
              <w:t xml:space="preserve"> </w:t>
            </w:r>
            <w:r w:rsidRPr="00564EDA">
              <w:t>заставних</w:t>
            </w:r>
            <w:r w:rsidRPr="00564EDA">
              <w:rPr>
                <w:spacing w:val="-1"/>
              </w:rPr>
              <w:t xml:space="preserve"> </w:t>
            </w:r>
            <w:r w:rsidRPr="00564EDA">
              <w:t>та</w:t>
            </w:r>
            <w:r w:rsidRPr="00564EDA">
              <w:rPr>
                <w:spacing w:val="-1"/>
              </w:rPr>
              <w:t xml:space="preserve"> </w:t>
            </w:r>
            <w:r w:rsidRPr="00564EDA">
              <w:t>фінансових</w:t>
            </w:r>
            <w:r w:rsidRPr="00564EDA">
              <w:rPr>
                <w:spacing w:val="-1"/>
              </w:rPr>
              <w:t xml:space="preserve"> </w:t>
            </w:r>
            <w:r w:rsidR="00576F0C" w:rsidRPr="00564EDA">
              <w:t>операцій</w:t>
            </w:r>
          </w:p>
          <w:p w14:paraId="3A5CCA00" w14:textId="19A00131" w:rsidR="00D70662" w:rsidRPr="00564EDA" w:rsidRDefault="00D70662" w:rsidP="00206A31">
            <w:pPr>
              <w:pStyle w:val="TableParagraph"/>
              <w:numPr>
                <w:ilvl w:val="0"/>
                <w:numId w:val="14"/>
              </w:numPr>
              <w:tabs>
                <w:tab w:val="left" w:pos="731"/>
                <w:tab w:val="left" w:pos="1149"/>
                <w:tab w:val="left" w:pos="1150"/>
              </w:tabs>
              <w:ind w:left="59" w:right="127" w:firstLine="425"/>
            </w:pPr>
            <w:r w:rsidRPr="00564EDA">
              <w:t>Логіст</w:t>
            </w:r>
          </w:p>
          <w:p w14:paraId="480011EF" w14:textId="45AC8537" w:rsidR="008A3003" w:rsidRPr="00564EDA" w:rsidRDefault="004B7B54" w:rsidP="00206A31">
            <w:pPr>
              <w:pStyle w:val="TableParagraph"/>
              <w:ind w:left="59" w:right="127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рограма</w:t>
            </w:r>
            <w:r w:rsidRPr="00564EDA">
              <w:rPr>
                <w:spacing w:val="7"/>
                <w:sz w:val="24"/>
              </w:rPr>
              <w:t xml:space="preserve"> </w:t>
            </w:r>
            <w:r w:rsidRPr="00564EDA">
              <w:rPr>
                <w:sz w:val="24"/>
              </w:rPr>
              <w:t>магістра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  <w:r w:rsidRPr="00564EDA">
              <w:rPr>
                <w:spacing w:val="9"/>
                <w:sz w:val="24"/>
              </w:rPr>
              <w:t xml:space="preserve"> </w:t>
            </w:r>
            <w:r w:rsidR="00206A31" w:rsidRPr="00564EDA">
              <w:t>підприємництва</w:t>
            </w:r>
            <w:r w:rsidR="005A0816">
              <w:t xml:space="preserve"> та </w:t>
            </w:r>
            <w:r w:rsidR="00206A31" w:rsidRPr="00564EDA">
              <w:t>торгівлі за спеціалізацією</w:t>
            </w:r>
            <w:r w:rsidR="00206A31" w:rsidRPr="00564EDA">
              <w:rPr>
                <w:sz w:val="24"/>
              </w:rPr>
              <w:t xml:space="preserve"> </w:t>
            </w:r>
            <w:r w:rsidR="00B26AED" w:rsidRPr="00564EDA">
              <w:rPr>
                <w:sz w:val="24"/>
              </w:rPr>
              <w:t>логістики</w:t>
            </w:r>
            <w:r w:rsidR="00B26AED" w:rsidRPr="00564EDA">
              <w:rPr>
                <w:spacing w:val="7"/>
                <w:sz w:val="24"/>
              </w:rPr>
              <w:t xml:space="preserve"> </w:t>
            </w:r>
            <w:r w:rsidRPr="00564EDA">
              <w:rPr>
                <w:spacing w:val="7"/>
                <w:sz w:val="24"/>
              </w:rPr>
              <w:t xml:space="preserve"> </w:t>
            </w:r>
            <w:r w:rsidRPr="00564EDA">
              <w:rPr>
                <w:sz w:val="24"/>
              </w:rPr>
              <w:t>спрямована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на</w:t>
            </w:r>
            <w:r w:rsidR="007F3104" w:rsidRPr="00564EDA">
              <w:rPr>
                <w:sz w:val="24"/>
              </w:rPr>
              <w:t xml:space="preserve"> 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можливість</w:t>
            </w:r>
            <w:r w:rsidRPr="00564EDA">
              <w:rPr>
                <w:spacing w:val="2"/>
                <w:sz w:val="24"/>
              </w:rPr>
              <w:t xml:space="preserve"> </w:t>
            </w:r>
            <w:r w:rsidRPr="00564EDA">
              <w:rPr>
                <w:sz w:val="24"/>
              </w:rPr>
              <w:t>реалізувати</w:t>
            </w:r>
            <w:r w:rsidRPr="00564EDA">
              <w:rPr>
                <w:spacing w:val="59"/>
                <w:sz w:val="24"/>
              </w:rPr>
              <w:t xml:space="preserve"> </w:t>
            </w:r>
            <w:r w:rsidRPr="00564EDA">
              <w:rPr>
                <w:sz w:val="24"/>
              </w:rPr>
              <w:t>отримані</w:t>
            </w:r>
            <w:r w:rsidRPr="00564EDA">
              <w:rPr>
                <w:spacing w:val="57"/>
                <w:sz w:val="24"/>
              </w:rPr>
              <w:t xml:space="preserve"> </w:t>
            </w:r>
            <w:r w:rsidRPr="00564EDA">
              <w:rPr>
                <w:sz w:val="24"/>
              </w:rPr>
              <w:t>знання:</w:t>
            </w:r>
          </w:p>
          <w:p w14:paraId="45BCDF02" w14:textId="186BAD9E" w:rsidR="008A3003" w:rsidRPr="00564EDA" w:rsidRDefault="004B7B54" w:rsidP="00206A31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left="59" w:right="127" w:firstLine="0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рацююч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ідприємства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будь-як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рганізаційно-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ав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форм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господарюв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ідділах: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зовнішньоекономічної</w:t>
            </w:r>
            <w:r w:rsidRPr="00564EDA">
              <w:rPr>
                <w:spacing w:val="-16"/>
                <w:sz w:val="24"/>
              </w:rPr>
              <w:t xml:space="preserve"> </w:t>
            </w:r>
            <w:r w:rsidRPr="00564EDA">
              <w:rPr>
                <w:sz w:val="24"/>
              </w:rPr>
              <w:t>співпраці,</w:t>
            </w:r>
            <w:r w:rsidRPr="00564EDA">
              <w:rPr>
                <w:spacing w:val="-12"/>
                <w:sz w:val="24"/>
              </w:rPr>
              <w:t xml:space="preserve"> </w:t>
            </w:r>
            <w:r w:rsidRPr="00564EDA">
              <w:rPr>
                <w:sz w:val="24"/>
              </w:rPr>
              <w:t>планово-економічному,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оперативно-виробничому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фінансовому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аркетингу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буту;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піль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озем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мерцій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ідприємствах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як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дійснюю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во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іяльніс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я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територі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країни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рдоном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іяльніс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яких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пов’язан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  <w:r w:rsidRPr="00564EDA">
              <w:rPr>
                <w:spacing w:val="1"/>
                <w:sz w:val="24"/>
              </w:rPr>
              <w:t xml:space="preserve"> </w:t>
            </w:r>
            <w:r w:rsidR="00273461" w:rsidRPr="00564EDA">
              <w:rPr>
                <w:sz w:val="24"/>
              </w:rPr>
              <w:t>логістикою</w:t>
            </w:r>
            <w:r w:rsidRPr="00564EDA">
              <w:rPr>
                <w:sz w:val="24"/>
              </w:rPr>
              <w:t>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итницею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іжнародними перевезеннями, укладанням міжнародних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договорів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та контрактів;</w:t>
            </w:r>
          </w:p>
          <w:p w14:paraId="79C42824" w14:textId="77777777" w:rsidR="008A3003" w:rsidRPr="00564EDA" w:rsidRDefault="004B7B54" w:rsidP="00206A31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left="59" w:right="127" w:firstLine="0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рацююч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вестицій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фондах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мпаніях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пеціалізова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фінансов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становах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які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представляю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терес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озем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весторів,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товаровиробників;</w:t>
            </w:r>
          </w:p>
          <w:p w14:paraId="7544D3CD" w14:textId="19FC33D4" w:rsidR="008A3003" w:rsidRPr="00564EDA" w:rsidRDefault="004B7B54" w:rsidP="00206A31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left="59" w:right="127" w:firstLine="0"/>
              <w:jc w:val="both"/>
              <w:rPr>
                <w:sz w:val="24"/>
              </w:rPr>
            </w:pPr>
            <w:r w:rsidRPr="00564EDA">
              <w:rPr>
                <w:sz w:val="24"/>
              </w:rPr>
              <w:t>займаюч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саду:</w:t>
            </w:r>
            <w:r w:rsidR="00E8355D" w:rsidRPr="00564EDA">
              <w:rPr>
                <w:sz w:val="24"/>
              </w:rPr>
              <w:t xml:space="preserve"> </w:t>
            </w:r>
            <w:r w:rsidR="000E1583" w:rsidRPr="00564EDA">
              <w:rPr>
                <w:sz w:val="24"/>
              </w:rPr>
              <w:t>директора, керівника чи менеджера підприємства, філіалу або представництва в межах зовнішньоекономічної чи транспортно-експедиційної діяльності, менеджера з постачання, збуту чи брокера.</w:t>
            </w:r>
          </w:p>
        </w:tc>
      </w:tr>
    </w:tbl>
    <w:p w14:paraId="47573F86" w14:textId="77777777" w:rsidR="008A3003" w:rsidRPr="00564EDA" w:rsidRDefault="008A3003">
      <w:pPr>
        <w:jc w:val="both"/>
        <w:rPr>
          <w:sz w:val="24"/>
        </w:rPr>
        <w:sectPr w:rsidR="008A3003" w:rsidRPr="00564EDA" w:rsidSect="00BF6A81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852"/>
      </w:tblGrid>
      <w:tr w:rsidR="008A3003" w:rsidRPr="00564EDA" w14:paraId="6BBF3615" w14:textId="77777777" w:rsidTr="000147CA">
        <w:trPr>
          <w:trHeight w:val="1104"/>
        </w:trPr>
        <w:tc>
          <w:tcPr>
            <w:tcW w:w="2969" w:type="dxa"/>
          </w:tcPr>
          <w:p w14:paraId="792CE2E6" w14:textId="77777777" w:rsidR="008A3003" w:rsidRPr="00564EDA" w:rsidRDefault="004B7B54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lastRenderedPageBreak/>
              <w:t>Подальше</w:t>
            </w:r>
            <w:r w:rsidRPr="00564EDA">
              <w:rPr>
                <w:i/>
                <w:spacing w:val="-4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навчання</w:t>
            </w:r>
          </w:p>
        </w:tc>
        <w:tc>
          <w:tcPr>
            <w:tcW w:w="6852" w:type="dxa"/>
          </w:tcPr>
          <w:p w14:paraId="7B44296C" w14:textId="77777777" w:rsidR="008A3003" w:rsidRPr="00564EDA" w:rsidRDefault="004B7B54" w:rsidP="00576F0C">
            <w:pPr>
              <w:pStyle w:val="TableParagraph"/>
              <w:ind w:left="103" w:right="95"/>
              <w:jc w:val="both"/>
              <w:rPr>
                <w:sz w:val="24"/>
              </w:rPr>
            </w:pPr>
            <w:r w:rsidRPr="00564EDA">
              <w:rPr>
                <w:sz w:val="24"/>
              </w:rPr>
              <w:t xml:space="preserve">Можливість навчання за програмою третього </w:t>
            </w:r>
            <w:r w:rsidR="006D20A5" w:rsidRPr="00564EDA">
              <w:rPr>
                <w:sz w:val="24"/>
              </w:rPr>
              <w:t xml:space="preserve">рівня </w:t>
            </w:r>
            <w:r w:rsidR="00C724B8" w:rsidRPr="00564EDA">
              <w:rPr>
                <w:sz w:val="24"/>
              </w:rPr>
              <w:t xml:space="preserve">вищої освіти </w:t>
            </w:r>
            <w:r w:rsidRPr="00564EDA">
              <w:rPr>
                <w:sz w:val="24"/>
              </w:rPr>
              <w:t>FQ-EHEA,</w:t>
            </w:r>
            <w:r w:rsidRPr="00564EDA">
              <w:rPr>
                <w:spacing w:val="-57"/>
                <w:sz w:val="24"/>
              </w:rPr>
              <w:t xml:space="preserve"> </w:t>
            </w:r>
            <w:r w:rsidR="00576F0C" w:rsidRPr="00564EDA">
              <w:rPr>
                <w:spacing w:val="-57"/>
                <w:sz w:val="24"/>
              </w:rPr>
              <w:t xml:space="preserve">    </w:t>
            </w:r>
            <w:r w:rsidRPr="00564EDA">
              <w:rPr>
                <w:sz w:val="24"/>
              </w:rPr>
              <w:t>8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рівня EQF-LLL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та </w:t>
            </w:r>
            <w:r w:rsidR="00F23DAC" w:rsidRPr="00564EDA">
              <w:rPr>
                <w:sz w:val="24"/>
              </w:rPr>
              <w:t>8</w:t>
            </w:r>
            <w:r w:rsidRPr="00564EDA">
              <w:rPr>
                <w:sz w:val="24"/>
              </w:rPr>
              <w:t xml:space="preserve"> рівня НРК</w:t>
            </w:r>
            <w:r w:rsidR="00576F0C" w:rsidRPr="00564EDA">
              <w:rPr>
                <w:sz w:val="24"/>
              </w:rPr>
              <w:t>, а також</w:t>
            </w:r>
            <w:r w:rsidR="00576F0C" w:rsidRPr="00564EDA">
              <w:rPr>
                <w:spacing w:val="1"/>
                <w:sz w:val="24"/>
              </w:rPr>
              <w:t xml:space="preserve"> </w:t>
            </w:r>
            <w:r w:rsidR="00576F0C" w:rsidRPr="00564EDA">
              <w:rPr>
                <w:sz w:val="24"/>
              </w:rPr>
              <w:t>інші</w:t>
            </w:r>
            <w:r w:rsidR="00576F0C" w:rsidRPr="00564EDA">
              <w:rPr>
                <w:spacing w:val="1"/>
                <w:sz w:val="24"/>
              </w:rPr>
              <w:t xml:space="preserve">  м</w:t>
            </w:r>
            <w:r w:rsidR="00576F0C" w:rsidRPr="00564EDA">
              <w:rPr>
                <w:sz w:val="24"/>
              </w:rPr>
              <w:t>агістерські</w:t>
            </w:r>
            <w:r w:rsidR="00576F0C" w:rsidRPr="00564EDA">
              <w:rPr>
                <w:spacing w:val="1"/>
                <w:sz w:val="24"/>
              </w:rPr>
              <w:t xml:space="preserve"> </w:t>
            </w:r>
            <w:r w:rsidR="00576F0C" w:rsidRPr="00564EDA">
              <w:rPr>
                <w:sz w:val="24"/>
              </w:rPr>
              <w:t>професійні</w:t>
            </w:r>
            <w:r w:rsidR="00576F0C" w:rsidRPr="00564EDA">
              <w:rPr>
                <w:spacing w:val="1"/>
                <w:sz w:val="24"/>
              </w:rPr>
              <w:t xml:space="preserve"> </w:t>
            </w:r>
            <w:r w:rsidR="00576F0C" w:rsidRPr="00564EDA">
              <w:rPr>
                <w:sz w:val="24"/>
              </w:rPr>
              <w:t>та</w:t>
            </w:r>
            <w:r w:rsidR="00576F0C" w:rsidRPr="00564EDA">
              <w:rPr>
                <w:spacing w:val="1"/>
                <w:sz w:val="24"/>
              </w:rPr>
              <w:t xml:space="preserve"> </w:t>
            </w:r>
            <w:r w:rsidR="00576F0C" w:rsidRPr="00564EDA">
              <w:rPr>
                <w:sz w:val="24"/>
              </w:rPr>
              <w:t>наукові</w:t>
            </w:r>
            <w:r w:rsidR="00576F0C" w:rsidRPr="00564EDA">
              <w:rPr>
                <w:spacing w:val="1"/>
                <w:sz w:val="24"/>
              </w:rPr>
              <w:t xml:space="preserve"> </w:t>
            </w:r>
            <w:r w:rsidR="00576F0C" w:rsidRPr="00564EDA">
              <w:rPr>
                <w:sz w:val="24"/>
              </w:rPr>
              <w:t>програми.</w:t>
            </w:r>
          </w:p>
          <w:p w14:paraId="4A098EFC" w14:textId="68255FBA" w:rsidR="00BD4A5C" w:rsidRPr="00564EDA" w:rsidRDefault="00BD4A5C" w:rsidP="00576F0C">
            <w:pPr>
              <w:pStyle w:val="TableParagraph"/>
              <w:ind w:left="103" w:right="9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Набуття додаткових кваліфікацій в системі післядипломної освіти.</w:t>
            </w:r>
          </w:p>
        </w:tc>
      </w:tr>
      <w:tr w:rsidR="008A3003" w:rsidRPr="00564EDA" w14:paraId="5FA7E0D1" w14:textId="77777777" w:rsidTr="000147CA">
        <w:trPr>
          <w:trHeight w:val="275"/>
        </w:trPr>
        <w:tc>
          <w:tcPr>
            <w:tcW w:w="9821" w:type="dxa"/>
            <w:gridSpan w:val="2"/>
            <w:shd w:val="clear" w:color="auto" w:fill="D9D9D9"/>
          </w:tcPr>
          <w:p w14:paraId="218AA9FC" w14:textId="77777777" w:rsidR="008A3003" w:rsidRPr="00564EDA" w:rsidRDefault="004B7B54">
            <w:pPr>
              <w:pStyle w:val="TableParagraph"/>
              <w:spacing w:line="256" w:lineRule="exact"/>
              <w:ind w:left="2476" w:right="2470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Викладання</w:t>
            </w:r>
            <w:r w:rsidRPr="00564EDA">
              <w:rPr>
                <w:b/>
                <w:spacing w:val="-5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та</w:t>
            </w:r>
            <w:r w:rsidRPr="00564EDA">
              <w:rPr>
                <w:b/>
                <w:spacing w:val="1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оцінювання</w:t>
            </w:r>
          </w:p>
        </w:tc>
      </w:tr>
      <w:tr w:rsidR="008A3003" w:rsidRPr="00564EDA" w14:paraId="5CFBC892" w14:textId="77777777" w:rsidTr="00BD4A5C">
        <w:trPr>
          <w:trHeight w:val="1712"/>
        </w:trPr>
        <w:tc>
          <w:tcPr>
            <w:tcW w:w="2969" w:type="dxa"/>
          </w:tcPr>
          <w:p w14:paraId="46689B93" w14:textId="77777777" w:rsidR="008A3003" w:rsidRPr="00564EDA" w:rsidRDefault="004B7B54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Викладання</w:t>
            </w:r>
            <w:r w:rsidRPr="00564EDA">
              <w:rPr>
                <w:i/>
                <w:spacing w:val="-5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та</w:t>
            </w:r>
            <w:r w:rsidRPr="00564EDA">
              <w:rPr>
                <w:i/>
                <w:spacing w:val="-4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навчання</w:t>
            </w:r>
          </w:p>
        </w:tc>
        <w:tc>
          <w:tcPr>
            <w:tcW w:w="6852" w:type="dxa"/>
          </w:tcPr>
          <w:p w14:paraId="36253497" w14:textId="77777777" w:rsidR="008A3003" w:rsidRPr="00564EDA" w:rsidRDefault="004B7B54" w:rsidP="00576F0C">
            <w:pPr>
              <w:pStyle w:val="TableParagraph"/>
              <w:tabs>
                <w:tab w:val="left" w:pos="2405"/>
                <w:tab w:val="left" w:pos="3681"/>
                <w:tab w:val="left" w:pos="5443"/>
              </w:tabs>
              <w:ind w:left="2" w:right="49"/>
              <w:jc w:val="both"/>
              <w:rPr>
                <w:sz w:val="24"/>
              </w:rPr>
            </w:pPr>
            <w:r w:rsidRPr="00564EDA">
              <w:rPr>
                <w:sz w:val="24"/>
              </w:rPr>
              <w:t>Студентоцентроване</w:t>
            </w:r>
            <w:r w:rsidRPr="00564EDA">
              <w:rPr>
                <w:sz w:val="24"/>
              </w:rPr>
              <w:tab/>
              <w:t>навчання,</w:t>
            </w:r>
            <w:r w:rsidRPr="00564EDA">
              <w:rPr>
                <w:sz w:val="24"/>
              </w:rPr>
              <w:tab/>
              <w:t>самонавчання,</w:t>
            </w:r>
            <w:r w:rsidRPr="00564EDA">
              <w:rPr>
                <w:sz w:val="24"/>
              </w:rPr>
              <w:tab/>
              <w:t>проблемно-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орієнтоване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навчання,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індивідуально-творчи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ідхід.</w:t>
            </w:r>
          </w:p>
          <w:p w14:paraId="4C5F44B2" w14:textId="77777777" w:rsidR="008A3003" w:rsidRPr="00564EDA" w:rsidRDefault="004B7B54" w:rsidP="00576F0C">
            <w:pPr>
              <w:pStyle w:val="TableParagraph"/>
              <w:ind w:left="2"/>
              <w:jc w:val="both"/>
              <w:rPr>
                <w:sz w:val="24"/>
              </w:rPr>
            </w:pPr>
            <w:r w:rsidRPr="00564EDA">
              <w:rPr>
                <w:sz w:val="24"/>
              </w:rPr>
              <w:t>Форми</w:t>
            </w:r>
            <w:r w:rsidRPr="00564EDA">
              <w:rPr>
                <w:spacing w:val="15"/>
                <w:sz w:val="24"/>
              </w:rPr>
              <w:t xml:space="preserve"> </w:t>
            </w:r>
            <w:r w:rsidRPr="00564EDA">
              <w:rPr>
                <w:sz w:val="24"/>
              </w:rPr>
              <w:t>організації</w:t>
            </w:r>
            <w:r w:rsidRPr="00564EDA">
              <w:rPr>
                <w:spacing w:val="15"/>
                <w:sz w:val="24"/>
              </w:rPr>
              <w:t xml:space="preserve"> </w:t>
            </w:r>
            <w:r w:rsidRPr="00564EDA">
              <w:rPr>
                <w:sz w:val="24"/>
              </w:rPr>
              <w:t>освітнього</w:t>
            </w:r>
            <w:r w:rsidRPr="00564EDA">
              <w:rPr>
                <w:spacing w:val="12"/>
                <w:sz w:val="24"/>
              </w:rPr>
              <w:t xml:space="preserve"> </w:t>
            </w:r>
            <w:r w:rsidRPr="00564EDA">
              <w:rPr>
                <w:sz w:val="24"/>
              </w:rPr>
              <w:t>процесу:</w:t>
            </w:r>
            <w:r w:rsidRPr="00564EDA">
              <w:rPr>
                <w:spacing w:val="15"/>
                <w:sz w:val="24"/>
              </w:rPr>
              <w:t xml:space="preserve"> </w:t>
            </w:r>
            <w:r w:rsidRPr="00564EDA">
              <w:rPr>
                <w:sz w:val="24"/>
              </w:rPr>
              <w:t>лекції,</w:t>
            </w:r>
            <w:r w:rsidRPr="00564EDA">
              <w:rPr>
                <w:spacing w:val="12"/>
                <w:sz w:val="24"/>
              </w:rPr>
              <w:t xml:space="preserve"> </w:t>
            </w:r>
            <w:r w:rsidRPr="00564EDA">
              <w:rPr>
                <w:sz w:val="24"/>
              </w:rPr>
              <w:t>семінарські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заняття,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підготовка</w:t>
            </w:r>
            <w:r w:rsidRPr="00564EDA">
              <w:rPr>
                <w:spacing w:val="58"/>
                <w:sz w:val="24"/>
              </w:rPr>
              <w:t xml:space="preserve"> </w:t>
            </w:r>
            <w:r w:rsidRPr="00564EDA">
              <w:rPr>
                <w:sz w:val="24"/>
              </w:rPr>
              <w:t>курсов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єктів,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виробнича</w:t>
            </w:r>
            <w:r w:rsidRPr="00564EDA">
              <w:rPr>
                <w:spacing w:val="2"/>
                <w:sz w:val="24"/>
              </w:rPr>
              <w:t xml:space="preserve"> </w:t>
            </w:r>
            <w:r w:rsidRPr="00564EDA">
              <w:rPr>
                <w:sz w:val="24"/>
              </w:rPr>
              <w:t>практика.</w:t>
            </w:r>
          </w:p>
          <w:p w14:paraId="7DDB3135" w14:textId="77777777" w:rsidR="008A3003" w:rsidRPr="00564EDA" w:rsidRDefault="004B7B54" w:rsidP="00576F0C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Освітні</w:t>
            </w:r>
            <w:r w:rsidRPr="00564EDA">
              <w:rPr>
                <w:spacing w:val="-14"/>
                <w:sz w:val="24"/>
              </w:rPr>
              <w:t xml:space="preserve"> </w:t>
            </w:r>
            <w:r w:rsidRPr="00564EDA">
              <w:rPr>
                <w:sz w:val="24"/>
              </w:rPr>
              <w:t>технології:</w:t>
            </w:r>
            <w:r w:rsidRPr="00564EDA">
              <w:rPr>
                <w:spacing w:val="-14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мульти</w:t>
            </w:r>
            <w:proofErr w:type="spellEnd"/>
            <w:r w:rsidRPr="00564EDA">
              <w:rPr>
                <w:sz w:val="24"/>
              </w:rPr>
              <w:t>-медійні</w:t>
            </w:r>
            <w:r w:rsidRPr="00564EDA">
              <w:rPr>
                <w:spacing w:val="-13"/>
                <w:sz w:val="24"/>
              </w:rPr>
              <w:t xml:space="preserve"> </w:t>
            </w:r>
            <w:r w:rsidRPr="00564EDA">
              <w:rPr>
                <w:sz w:val="24"/>
              </w:rPr>
              <w:t>засоби</w:t>
            </w:r>
            <w:r w:rsidRPr="00564EDA">
              <w:rPr>
                <w:spacing w:val="-15"/>
                <w:sz w:val="24"/>
              </w:rPr>
              <w:t xml:space="preserve"> </w:t>
            </w:r>
            <w:r w:rsidRPr="00564EDA">
              <w:rPr>
                <w:sz w:val="24"/>
              </w:rPr>
              <w:t>навчання,</w:t>
            </w:r>
            <w:r w:rsidRPr="00564EDA">
              <w:rPr>
                <w:spacing w:val="-14"/>
                <w:sz w:val="24"/>
              </w:rPr>
              <w:t xml:space="preserve"> </w:t>
            </w:r>
            <w:r w:rsidRPr="00564EDA">
              <w:rPr>
                <w:sz w:val="24"/>
              </w:rPr>
              <w:t>комп’ютерні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класи,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система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он-лайн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навчання</w:t>
            </w:r>
            <w:r w:rsidRPr="00564EDA">
              <w:rPr>
                <w:spacing w:val="3"/>
                <w:sz w:val="24"/>
              </w:rPr>
              <w:t xml:space="preserve"> </w:t>
            </w:r>
            <w:r w:rsidRPr="00564EDA">
              <w:rPr>
                <w:sz w:val="24"/>
              </w:rPr>
              <w:t>«</w:t>
            </w:r>
            <w:proofErr w:type="spellStart"/>
            <w:r w:rsidRPr="00564EDA">
              <w:rPr>
                <w:sz w:val="24"/>
              </w:rPr>
              <w:t>Moodle</w:t>
            </w:r>
            <w:proofErr w:type="spellEnd"/>
            <w:r w:rsidRPr="00564EDA">
              <w:rPr>
                <w:sz w:val="24"/>
              </w:rPr>
              <w:t>».</w:t>
            </w:r>
          </w:p>
        </w:tc>
      </w:tr>
      <w:tr w:rsidR="008A3003" w:rsidRPr="00564EDA" w14:paraId="21D9CCA3" w14:textId="77777777" w:rsidTr="00BD4A5C">
        <w:trPr>
          <w:trHeight w:val="8431"/>
        </w:trPr>
        <w:tc>
          <w:tcPr>
            <w:tcW w:w="2969" w:type="dxa"/>
            <w:shd w:val="clear" w:color="auto" w:fill="auto"/>
          </w:tcPr>
          <w:p w14:paraId="424A6EDE" w14:textId="77777777" w:rsidR="008A3003" w:rsidRPr="00564EDA" w:rsidRDefault="004B7B54">
            <w:pPr>
              <w:pStyle w:val="TableParagraph"/>
              <w:spacing w:line="265" w:lineRule="exact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Оцінювання</w:t>
            </w:r>
          </w:p>
        </w:tc>
        <w:tc>
          <w:tcPr>
            <w:tcW w:w="6852" w:type="dxa"/>
            <w:shd w:val="clear" w:color="auto" w:fill="auto"/>
          </w:tcPr>
          <w:p w14:paraId="3C8C0EB8" w14:textId="77777777" w:rsidR="008A3003" w:rsidRPr="00564EDA" w:rsidRDefault="004B7B54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оточне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підсумкове</w:t>
            </w:r>
            <w:r w:rsidRPr="00564EDA">
              <w:rPr>
                <w:spacing w:val="-8"/>
                <w:sz w:val="24"/>
              </w:rPr>
              <w:t xml:space="preserve"> </w:t>
            </w:r>
            <w:r w:rsidRPr="00564EDA">
              <w:rPr>
                <w:sz w:val="24"/>
              </w:rPr>
              <w:t>оцінювання</w:t>
            </w:r>
            <w:r w:rsidRPr="00564EDA">
              <w:rPr>
                <w:spacing w:val="-9"/>
                <w:sz w:val="24"/>
              </w:rPr>
              <w:t xml:space="preserve"> </w:t>
            </w:r>
            <w:r w:rsidRPr="00564EDA">
              <w:rPr>
                <w:sz w:val="24"/>
              </w:rPr>
              <w:t>знань</w:t>
            </w:r>
            <w:r w:rsidRPr="00564EDA">
              <w:rPr>
                <w:spacing w:val="-9"/>
                <w:sz w:val="24"/>
              </w:rPr>
              <w:t xml:space="preserve"> </w:t>
            </w:r>
            <w:r w:rsidRPr="00564EDA">
              <w:rPr>
                <w:sz w:val="24"/>
              </w:rPr>
              <w:t>відбувається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на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засадах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студентоорієнтованого особистісного підходу з використанням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учас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етодик та практик.</w:t>
            </w:r>
          </w:p>
          <w:p w14:paraId="641D7B0A" w14:textId="6F5707E9" w:rsidR="008A3003" w:rsidRPr="00564EDA" w:rsidRDefault="004B7B54">
            <w:pPr>
              <w:pStyle w:val="TableParagraph"/>
              <w:tabs>
                <w:tab w:val="left" w:pos="1540"/>
                <w:tab w:val="left" w:pos="2273"/>
                <w:tab w:val="left" w:pos="2389"/>
                <w:tab w:val="left" w:pos="3477"/>
                <w:tab w:val="left" w:pos="3780"/>
                <w:tab w:val="left" w:pos="4663"/>
                <w:tab w:val="left" w:pos="5603"/>
                <w:tab w:val="left" w:pos="6014"/>
                <w:tab w:val="left" w:pos="6080"/>
              </w:tabs>
              <w:ind w:left="2" w:right="-15"/>
              <w:rPr>
                <w:sz w:val="24"/>
              </w:rPr>
            </w:pPr>
            <w:r w:rsidRPr="00564EDA">
              <w:rPr>
                <w:sz w:val="24"/>
              </w:rPr>
              <w:t>Оцінювання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знань</w:t>
            </w:r>
            <w:r w:rsidRPr="00564EDA">
              <w:rPr>
                <w:spacing w:val="8"/>
                <w:sz w:val="24"/>
              </w:rPr>
              <w:t xml:space="preserve"> </w:t>
            </w:r>
            <w:r w:rsidRPr="00564EDA">
              <w:rPr>
                <w:sz w:val="24"/>
              </w:rPr>
              <w:t>здобувачів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освіти</w:t>
            </w:r>
            <w:r w:rsidRPr="00564EDA">
              <w:rPr>
                <w:spacing w:val="9"/>
                <w:sz w:val="24"/>
              </w:rPr>
              <w:t xml:space="preserve"> </w:t>
            </w:r>
            <w:r w:rsidRPr="00564EDA">
              <w:rPr>
                <w:sz w:val="24"/>
              </w:rPr>
              <w:t>відбувається</w:t>
            </w:r>
            <w:r w:rsidRPr="00564EDA">
              <w:rPr>
                <w:spacing w:val="6"/>
                <w:sz w:val="24"/>
              </w:rPr>
              <w:t xml:space="preserve"> </w:t>
            </w:r>
            <w:r w:rsidRPr="00564EDA">
              <w:rPr>
                <w:sz w:val="24"/>
              </w:rPr>
              <w:t>згідно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ям</w:t>
            </w:r>
            <w:r w:rsidRPr="00564EDA">
              <w:rPr>
                <w:spacing w:val="6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2"/>
                <w:sz w:val="24"/>
              </w:rPr>
              <w:t xml:space="preserve"> </w:t>
            </w:r>
            <w:r w:rsidRPr="00564EDA">
              <w:rPr>
                <w:sz w:val="24"/>
              </w:rPr>
              <w:t>організацію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освітнього</w:t>
            </w:r>
            <w:r w:rsidRPr="00564EDA">
              <w:rPr>
                <w:spacing w:val="3"/>
                <w:sz w:val="24"/>
              </w:rPr>
              <w:t xml:space="preserve"> </w:t>
            </w:r>
            <w:r w:rsidRPr="00564EDA">
              <w:rPr>
                <w:sz w:val="24"/>
              </w:rPr>
              <w:t>процесу в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Державному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вищому  </w:t>
            </w:r>
            <w:r w:rsidRPr="00564EDA">
              <w:rPr>
                <w:spacing w:val="12"/>
                <w:sz w:val="24"/>
              </w:rPr>
              <w:t xml:space="preserve"> </w:t>
            </w:r>
            <w:r w:rsidRPr="00564EDA">
              <w:rPr>
                <w:sz w:val="24"/>
              </w:rPr>
              <w:t xml:space="preserve">навчальному  </w:t>
            </w:r>
            <w:r w:rsidRPr="00564EDA">
              <w:rPr>
                <w:spacing w:val="15"/>
                <w:sz w:val="24"/>
              </w:rPr>
              <w:t xml:space="preserve"> </w:t>
            </w:r>
            <w:r w:rsidRPr="00564EDA">
              <w:rPr>
                <w:sz w:val="24"/>
              </w:rPr>
              <w:t>закладі</w:t>
            </w:r>
            <w:r w:rsidRPr="00564EDA">
              <w:rPr>
                <w:sz w:val="24"/>
              </w:rPr>
              <w:tab/>
              <w:t>«Ужгородський</w:t>
            </w:r>
            <w:r w:rsidRPr="00564EDA">
              <w:rPr>
                <w:spacing w:val="6"/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ий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університет»</w:t>
            </w:r>
            <w:r w:rsidRPr="00564EDA">
              <w:rPr>
                <w:spacing w:val="1"/>
                <w:sz w:val="24"/>
              </w:rPr>
              <w:t xml:space="preserve"> </w:t>
            </w:r>
            <w:r w:rsidR="00561ABB" w:rsidRPr="00564EDA">
              <w:rPr>
                <w:spacing w:val="1"/>
                <w:sz w:val="24"/>
              </w:rPr>
              <w:t xml:space="preserve"> </w:t>
            </w:r>
            <w:hyperlink r:id="rId8" w:history="1">
              <w:r w:rsidR="00561ABB" w:rsidRPr="00564EDA">
                <w:rPr>
                  <w:rStyle w:val="a7"/>
                </w:rPr>
                <w:t>https://www.uzhnu.edu.ua/uk/infocentre/5410</w:t>
              </w:r>
            </w:hyperlink>
            <w:r w:rsidR="00561ABB" w:rsidRPr="00564EDA">
              <w:rPr>
                <w:rStyle w:val="a7"/>
                <w:color w:val="auto"/>
              </w:rPr>
              <w:t xml:space="preserve"> </w:t>
            </w:r>
            <w:r w:rsidRPr="00564EDA">
              <w:rPr>
                <w:sz w:val="24"/>
              </w:rPr>
              <w:t>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рядо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етодику проведе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еместрових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(курсових)</w:t>
            </w:r>
            <w:r w:rsidR="00561ABB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екзаменів</w:t>
            </w:r>
            <w:r w:rsidR="00561ABB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="00561ABB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заліків</w:t>
            </w:r>
            <w:r w:rsidR="00576F0C" w:rsidRPr="00564EDA">
              <w:rPr>
                <w:sz w:val="24"/>
              </w:rPr>
              <w:t xml:space="preserve"> </w:t>
            </w:r>
            <w:r w:rsidRPr="00564EDA">
              <w:rPr>
                <w:spacing w:val="-57"/>
                <w:sz w:val="24"/>
              </w:rPr>
              <w:t xml:space="preserve"> </w:t>
            </w:r>
            <w:hyperlink r:id="rId9">
              <w:r w:rsidRPr="00564EDA">
                <w:rPr>
                  <w:color w:val="0000FF"/>
                  <w:sz w:val="24"/>
                  <w:u w:val="single" w:color="0000FF"/>
                </w:rPr>
                <w:t>https://www.uzhnu.edu.ua/uk/infocentre/get/5952</w:t>
              </w:r>
              <w:r w:rsidRPr="00564EDA">
                <w:rPr>
                  <w:sz w:val="24"/>
                </w:rPr>
                <w:t>,</w:t>
              </w:r>
            </w:hyperlink>
            <w:r w:rsidRPr="00564EDA">
              <w:rPr>
                <w:spacing w:val="33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я</w:t>
            </w:r>
            <w:r w:rsidRPr="00564EDA">
              <w:rPr>
                <w:spacing w:val="31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-57"/>
                <w:sz w:val="24"/>
              </w:rPr>
              <w:t xml:space="preserve"> </w:t>
            </w:r>
            <w:r w:rsidR="00576F0C" w:rsidRPr="00564EDA">
              <w:rPr>
                <w:spacing w:val="-57"/>
                <w:sz w:val="24"/>
              </w:rPr>
              <w:t xml:space="preserve">                         </w:t>
            </w:r>
            <w:r w:rsidRPr="00564EDA">
              <w:rPr>
                <w:sz w:val="24"/>
              </w:rPr>
              <w:t>атестацію</w:t>
            </w:r>
            <w:r w:rsidRPr="00564EDA">
              <w:rPr>
                <w:spacing w:val="38"/>
                <w:sz w:val="24"/>
              </w:rPr>
              <w:t xml:space="preserve"> </w:t>
            </w:r>
            <w:r w:rsidRPr="00564EDA">
              <w:rPr>
                <w:sz w:val="24"/>
              </w:rPr>
              <w:t>здобувачів</w:t>
            </w:r>
            <w:r w:rsidRPr="00564EDA">
              <w:rPr>
                <w:spacing w:val="38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39"/>
                <w:sz w:val="24"/>
              </w:rPr>
              <w:t xml:space="preserve"> </w:t>
            </w:r>
            <w:r w:rsidRPr="00564EDA">
              <w:rPr>
                <w:sz w:val="24"/>
              </w:rPr>
              <w:t>освіти</w:t>
            </w:r>
            <w:r w:rsidRPr="00564EDA">
              <w:rPr>
                <w:spacing w:val="39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38"/>
                <w:sz w:val="24"/>
              </w:rPr>
              <w:t xml:space="preserve"> </w:t>
            </w:r>
            <w:r w:rsidRPr="00564EDA">
              <w:rPr>
                <w:sz w:val="24"/>
              </w:rPr>
              <w:t>екзаменаційну</w:t>
            </w:r>
            <w:r w:rsidRPr="00564EDA">
              <w:rPr>
                <w:spacing w:val="31"/>
                <w:sz w:val="24"/>
              </w:rPr>
              <w:t xml:space="preserve"> </w:t>
            </w:r>
            <w:r w:rsidRPr="00564EDA">
              <w:rPr>
                <w:sz w:val="24"/>
              </w:rPr>
              <w:t>комісію</w:t>
            </w:r>
            <w:r w:rsidRPr="00564EDA">
              <w:rPr>
                <w:spacing w:val="42"/>
                <w:sz w:val="24"/>
              </w:rPr>
              <w:t xml:space="preserve"> </w:t>
            </w:r>
            <w:r w:rsidRPr="00564EDA">
              <w:rPr>
                <w:sz w:val="24"/>
              </w:rPr>
              <w:t>у</w:t>
            </w:r>
            <w:r w:rsidRPr="00564EDA">
              <w:rPr>
                <w:spacing w:val="-57"/>
                <w:sz w:val="24"/>
              </w:rPr>
              <w:t xml:space="preserve"> </w:t>
            </w:r>
            <w:r w:rsidR="00576F0C" w:rsidRPr="00564EDA">
              <w:rPr>
                <w:spacing w:val="-57"/>
                <w:sz w:val="24"/>
              </w:rPr>
              <w:t xml:space="preserve">                   </w:t>
            </w:r>
            <w:r w:rsidRPr="00564EDA">
              <w:rPr>
                <w:sz w:val="24"/>
              </w:rPr>
              <w:t xml:space="preserve">ДВНЗ "УжНУ" </w:t>
            </w:r>
            <w:hyperlink r:id="rId10">
              <w:r w:rsidRPr="00564EDA">
                <w:rPr>
                  <w:color w:val="0000FF"/>
                  <w:sz w:val="24"/>
                  <w:u w:val="single" w:color="0000FF"/>
                </w:rPr>
                <w:t>https://www.uzhnu.edu.ua/uk/infocentre/get/11070</w:t>
              </w:r>
            </w:hyperlink>
            <w:r w:rsidRPr="00564EDA">
              <w:rPr>
                <w:color w:val="0000FF"/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6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  <w:r w:rsidRPr="00564EDA">
              <w:rPr>
                <w:spacing w:val="17"/>
                <w:sz w:val="24"/>
              </w:rPr>
              <w:t xml:space="preserve"> </w:t>
            </w:r>
            <w:r w:rsidRPr="00564EDA">
              <w:rPr>
                <w:sz w:val="24"/>
              </w:rPr>
              <w:t>дотриманням</w:t>
            </w:r>
            <w:r w:rsidRPr="00564EDA">
              <w:rPr>
                <w:spacing w:val="13"/>
                <w:sz w:val="24"/>
              </w:rPr>
              <w:t xml:space="preserve"> </w:t>
            </w:r>
            <w:r w:rsidRPr="00564EDA">
              <w:rPr>
                <w:sz w:val="24"/>
              </w:rPr>
              <w:t>норм</w:t>
            </w:r>
            <w:r w:rsidRPr="00564EDA">
              <w:rPr>
                <w:spacing w:val="16"/>
                <w:sz w:val="24"/>
              </w:rPr>
              <w:t xml:space="preserve"> </w:t>
            </w:r>
            <w:r w:rsidRPr="00564EDA">
              <w:rPr>
                <w:sz w:val="24"/>
              </w:rPr>
              <w:t>академічної</w:t>
            </w:r>
            <w:r w:rsidRPr="00564EDA">
              <w:rPr>
                <w:spacing w:val="17"/>
                <w:sz w:val="24"/>
              </w:rPr>
              <w:t xml:space="preserve"> </w:t>
            </w:r>
            <w:r w:rsidRPr="00564EDA">
              <w:rPr>
                <w:sz w:val="24"/>
              </w:rPr>
              <w:t>доброчесності</w:t>
            </w:r>
            <w:r w:rsidRPr="00564EDA">
              <w:rPr>
                <w:spacing w:val="17"/>
                <w:sz w:val="24"/>
              </w:rPr>
              <w:t xml:space="preserve"> </w:t>
            </w:r>
            <w:r w:rsidRPr="00564EDA">
              <w:rPr>
                <w:sz w:val="24"/>
              </w:rPr>
              <w:t>згідно</w:t>
            </w:r>
            <w:r w:rsidRPr="00564EDA">
              <w:rPr>
                <w:spacing w:val="-57"/>
                <w:sz w:val="24"/>
              </w:rPr>
              <w:t xml:space="preserve"> </w:t>
            </w:r>
            <w:r w:rsidR="00576F0C" w:rsidRPr="00564EDA">
              <w:rPr>
                <w:spacing w:val="-57"/>
                <w:sz w:val="24"/>
              </w:rPr>
              <w:t xml:space="preserve">                   </w:t>
            </w:r>
            <w:r w:rsidRPr="00564EDA">
              <w:rPr>
                <w:sz w:val="24"/>
              </w:rPr>
              <w:t>Положення</w:t>
            </w:r>
            <w:r w:rsidRPr="00564EDA">
              <w:rPr>
                <w:sz w:val="24"/>
              </w:rPr>
              <w:tab/>
              <w:t>про</w:t>
            </w:r>
            <w:r w:rsidR="00BD4A5C" w:rsidRPr="00564EDA">
              <w:rPr>
                <w:sz w:val="24"/>
              </w:rPr>
              <w:t xml:space="preserve"> а</w:t>
            </w:r>
            <w:r w:rsidRPr="00564EDA">
              <w:rPr>
                <w:sz w:val="24"/>
              </w:rPr>
              <w:t>кадемічну</w:t>
            </w:r>
            <w:r w:rsidRPr="00564EDA">
              <w:rPr>
                <w:sz w:val="24"/>
              </w:rPr>
              <w:tab/>
            </w:r>
            <w:r w:rsidRPr="00564EDA">
              <w:rPr>
                <w:sz w:val="24"/>
              </w:rPr>
              <w:tab/>
              <w:t>доброчесність</w:t>
            </w:r>
            <w:r w:rsidRPr="00564EDA">
              <w:rPr>
                <w:sz w:val="24"/>
              </w:rPr>
              <w:tab/>
              <w:t>в</w:t>
            </w:r>
            <w:r w:rsidRPr="00564EDA">
              <w:rPr>
                <w:sz w:val="24"/>
              </w:rPr>
              <w:tab/>
            </w:r>
            <w:r w:rsidRPr="00564EDA">
              <w:rPr>
                <w:sz w:val="24"/>
              </w:rPr>
              <w:tab/>
              <w:t>ДВНЗ</w:t>
            </w:r>
          </w:p>
          <w:p w14:paraId="5A061270" w14:textId="798E765A" w:rsidR="008A3003" w:rsidRPr="00564EDA" w:rsidRDefault="004B7B54">
            <w:pPr>
              <w:pStyle w:val="TableParagraph"/>
              <w:tabs>
                <w:tab w:val="left" w:pos="1971"/>
                <w:tab w:val="left" w:pos="2799"/>
                <w:tab w:val="left" w:pos="3105"/>
                <w:tab w:val="left" w:pos="3985"/>
                <w:tab w:val="left" w:pos="4595"/>
                <w:tab w:val="left" w:pos="5375"/>
                <w:tab w:val="left" w:pos="5485"/>
                <w:tab w:val="left" w:pos="5852"/>
              </w:tabs>
              <w:ind w:left="2" w:right="-15"/>
              <w:rPr>
                <w:sz w:val="24"/>
              </w:rPr>
            </w:pPr>
            <w:r w:rsidRPr="00564EDA">
              <w:rPr>
                <w:sz w:val="24"/>
              </w:rPr>
              <w:t>«Ужгородський</w:t>
            </w:r>
            <w:r w:rsidR="00561ABB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ий</w:t>
            </w:r>
            <w:r w:rsidRPr="00564EDA">
              <w:rPr>
                <w:sz w:val="24"/>
              </w:rPr>
              <w:tab/>
            </w:r>
            <w:r w:rsidR="00561ABB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університет»</w:t>
            </w:r>
            <w:r w:rsidR="00561ABB" w:rsidRPr="00564EDA">
              <w:rPr>
                <w:spacing w:val="-57"/>
                <w:sz w:val="24"/>
              </w:rPr>
              <w:t xml:space="preserve"> </w:t>
            </w:r>
            <w:hyperlink r:id="rId11" w:history="1">
              <w:r w:rsidR="00561ABB" w:rsidRPr="00564EDA">
                <w:rPr>
                  <w:rStyle w:val="a7"/>
                  <w:sz w:val="24"/>
                </w:rPr>
                <w:t>https://www.uzhnu.edu.ua/uk/infocentre/get/12223</w:t>
              </w:r>
            </w:hyperlink>
            <w:r w:rsidR="00561ABB" w:rsidRPr="00564EDA">
              <w:rPr>
                <w:sz w:val="24"/>
              </w:rPr>
              <w:t xml:space="preserve"> .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="00561ABB" w:rsidRPr="00564EDA">
              <w:rPr>
                <w:sz w:val="24"/>
              </w:rPr>
              <w:t>Перезарахування</w:t>
            </w:r>
            <w:proofErr w:type="spellEnd"/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кредитів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відбувається</w:t>
            </w:r>
            <w:r w:rsidRPr="00564EDA">
              <w:rPr>
                <w:spacing w:val="-9"/>
                <w:sz w:val="24"/>
              </w:rPr>
              <w:t xml:space="preserve"> </w:t>
            </w:r>
            <w:r w:rsidRPr="00564EDA">
              <w:rPr>
                <w:sz w:val="24"/>
              </w:rPr>
              <w:t>на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основі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я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="00576F0C" w:rsidRPr="00564EDA">
              <w:rPr>
                <w:sz w:val="24"/>
              </w:rPr>
              <w:t xml:space="preserve">  </w:t>
            </w:r>
            <w:r w:rsidRPr="00564EDA">
              <w:rPr>
                <w:spacing w:val="-57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перезарахування</w:t>
            </w:r>
            <w:proofErr w:type="spellEnd"/>
            <w:r w:rsidR="00476631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кредитів</w:t>
            </w:r>
            <w:r w:rsidR="00476631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ЄКТС</w:t>
            </w:r>
            <w:r w:rsidR="00476631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для</w:t>
            </w:r>
            <w:r w:rsidR="00476631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учасників</w:t>
            </w:r>
            <w:r w:rsidRPr="00564EDA">
              <w:rPr>
                <w:sz w:val="24"/>
              </w:rPr>
              <w:tab/>
              <w:t>програм</w:t>
            </w:r>
            <w:r w:rsidRPr="00564EDA">
              <w:rPr>
                <w:spacing w:val="-57"/>
                <w:sz w:val="24"/>
              </w:rPr>
              <w:t xml:space="preserve"> </w:t>
            </w:r>
            <w:r w:rsidR="00576F0C" w:rsidRPr="00564EDA">
              <w:rPr>
                <w:spacing w:val="-57"/>
                <w:sz w:val="24"/>
              </w:rPr>
              <w:t xml:space="preserve">                     </w:t>
            </w:r>
            <w:r w:rsidRPr="00564EDA">
              <w:rPr>
                <w:sz w:val="24"/>
              </w:rPr>
              <w:t>академічної</w:t>
            </w:r>
            <w:r w:rsidR="00511D7A" w:rsidRPr="00564EDA">
              <w:rPr>
                <w:sz w:val="24"/>
              </w:rPr>
              <w:t xml:space="preserve"> </w:t>
            </w:r>
            <w:r w:rsidRPr="00564EDA">
              <w:rPr>
                <w:sz w:val="24"/>
              </w:rPr>
              <w:t>мобільності</w:t>
            </w:r>
          </w:p>
          <w:p w14:paraId="35FE2A6E" w14:textId="77777777" w:rsidR="008A3003" w:rsidRPr="00564EDA" w:rsidRDefault="00C62D77">
            <w:pPr>
              <w:pStyle w:val="TableParagraph"/>
              <w:ind w:left="2"/>
              <w:rPr>
                <w:sz w:val="24"/>
              </w:rPr>
            </w:pPr>
            <w:hyperlink r:id="rId12">
              <w:r w:rsidR="004B7B54" w:rsidRPr="00564EDA">
                <w:rPr>
                  <w:color w:val="0000FF"/>
                  <w:sz w:val="24"/>
                  <w:u w:val="single" w:color="0000FF"/>
                </w:rPr>
                <w:t>https://www.uzhnu.edu.ua/uk/infocentre/get/20131</w:t>
              </w:r>
            </w:hyperlink>
          </w:p>
          <w:p w14:paraId="72AE8C55" w14:textId="77777777" w:rsidR="008A3003" w:rsidRPr="00564EDA" w:rsidRDefault="004B7B54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роцедура оцінювання здобувачів вищої освіти також враховує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езультати неформальної освіти згідно Положення про порядо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знання результатів навчання, здобутих у неформальній освіті</w:t>
            </w:r>
            <w:r w:rsidRPr="00564EDA">
              <w:rPr>
                <w:spacing w:val="1"/>
                <w:sz w:val="24"/>
              </w:rPr>
              <w:t xml:space="preserve"> </w:t>
            </w:r>
            <w:hyperlink r:id="rId13">
              <w:r w:rsidRPr="00564EDA">
                <w:rPr>
                  <w:color w:val="0000FF"/>
                  <w:sz w:val="24"/>
                  <w:u w:val="single" w:color="0000FF"/>
                </w:rPr>
                <w:t>https://www.uzhnu.edu.ua/uk/infocentre/get/22966</w:t>
              </w:r>
            </w:hyperlink>
          </w:p>
          <w:p w14:paraId="2D4A98EF" w14:textId="77777777" w:rsidR="008A3003" w:rsidRPr="00564EDA" w:rsidRDefault="004B7B54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Наявн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чітк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цедур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озгляд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апеляці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добувач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и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як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писан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рядо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стосув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ход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регулюв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нфлікт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пор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суперечок)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іяльност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півробітник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добувач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и</w:t>
            </w:r>
            <w:r w:rsidRPr="00564EDA">
              <w:rPr>
                <w:spacing w:val="1"/>
                <w:sz w:val="24"/>
              </w:rPr>
              <w:t xml:space="preserve"> </w:t>
            </w:r>
            <w:hyperlink r:id="rId14">
              <w:r w:rsidRPr="00564EDA">
                <w:rPr>
                  <w:color w:val="0000FF"/>
                  <w:sz w:val="24"/>
                  <w:u w:val="single" w:color="0000FF"/>
                </w:rPr>
                <w:t>https://www.uzhnu.edu.ua/uk/infocentre/get/22964</w:t>
              </w:r>
            </w:hyperlink>
            <w:r w:rsidRPr="00564EDA">
              <w:rPr>
                <w:color w:val="0000FF"/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рядок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карже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езультаті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апеляція)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цінювання</w:t>
            </w:r>
            <w:r w:rsidRPr="00564EDA">
              <w:rPr>
                <w:spacing w:val="1"/>
                <w:sz w:val="24"/>
              </w:rPr>
              <w:t xml:space="preserve"> </w:t>
            </w:r>
            <w:hyperlink r:id="rId15">
              <w:r w:rsidRPr="00564EDA">
                <w:rPr>
                  <w:color w:val="0000FF"/>
                  <w:sz w:val="24"/>
                  <w:u w:val="single" w:color="0000FF"/>
                </w:rPr>
                <w:t>https://www.uzhnu.edu.ua/uk/infocentre/get/22967</w:t>
              </w:r>
            </w:hyperlink>
          </w:p>
        </w:tc>
      </w:tr>
      <w:tr w:rsidR="008A3003" w:rsidRPr="00564EDA" w14:paraId="10376A80" w14:textId="77777777" w:rsidTr="000147CA">
        <w:trPr>
          <w:trHeight w:val="275"/>
        </w:trPr>
        <w:tc>
          <w:tcPr>
            <w:tcW w:w="9821" w:type="dxa"/>
            <w:gridSpan w:val="2"/>
            <w:shd w:val="clear" w:color="auto" w:fill="D9D9D9"/>
          </w:tcPr>
          <w:p w14:paraId="3B8C4B74" w14:textId="77777777" w:rsidR="008A3003" w:rsidRPr="00564EDA" w:rsidRDefault="004B7B54">
            <w:pPr>
              <w:pStyle w:val="TableParagraph"/>
              <w:spacing w:line="256" w:lineRule="exact"/>
              <w:ind w:left="2476" w:right="2472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Програмні</w:t>
            </w:r>
            <w:r w:rsidRPr="00564EDA">
              <w:rPr>
                <w:b/>
                <w:spacing w:val="-3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компетентності</w:t>
            </w:r>
          </w:p>
        </w:tc>
      </w:tr>
      <w:tr w:rsidR="008A3003" w:rsidRPr="00564EDA" w14:paraId="38C1A3F6" w14:textId="77777777" w:rsidTr="00BC191A">
        <w:trPr>
          <w:trHeight w:val="1054"/>
        </w:trPr>
        <w:tc>
          <w:tcPr>
            <w:tcW w:w="2969" w:type="dxa"/>
          </w:tcPr>
          <w:p w14:paraId="38FD5D4F" w14:textId="77777777" w:rsidR="008A3003" w:rsidRPr="00564EDA" w:rsidRDefault="004B7B54">
            <w:pPr>
              <w:pStyle w:val="TableParagraph"/>
              <w:spacing w:line="265" w:lineRule="exact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Інтегральна</w:t>
            </w:r>
          </w:p>
          <w:p w14:paraId="6AF16B00" w14:textId="77777777" w:rsidR="008A3003" w:rsidRPr="00564EDA" w:rsidRDefault="004B7B54">
            <w:pPr>
              <w:pStyle w:val="TableParagraph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компетентність</w:t>
            </w:r>
          </w:p>
        </w:tc>
        <w:tc>
          <w:tcPr>
            <w:tcW w:w="6852" w:type="dxa"/>
          </w:tcPr>
          <w:p w14:paraId="62C19D6F" w14:textId="01D63493" w:rsidR="008A3003" w:rsidRPr="00564EDA" w:rsidRDefault="00BD4A5C" w:rsidP="008D3E71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564EDA">
              <w:t>Здатність розв’язувати складні задачі і проблеми у галузі підприємництва</w:t>
            </w:r>
            <w:r w:rsidR="005A0816">
              <w:t xml:space="preserve"> та </w:t>
            </w:r>
            <w:r w:rsidRPr="00564EDA">
              <w:t xml:space="preserve"> торгівлі або у процесі навчання, що передбачає проведення досліджень та/або здійснення інновацій за невизначених умов і вимог.</w:t>
            </w:r>
          </w:p>
        </w:tc>
      </w:tr>
    </w:tbl>
    <w:p w14:paraId="77BBD8C6" w14:textId="77777777" w:rsidR="008A3003" w:rsidRPr="00564EDA" w:rsidRDefault="008A3003">
      <w:pPr>
        <w:spacing w:line="276" w:lineRule="exact"/>
        <w:jc w:val="both"/>
        <w:rPr>
          <w:sz w:val="24"/>
        </w:rPr>
        <w:sectPr w:rsidR="008A3003" w:rsidRPr="00564EDA" w:rsidSect="00BF6A81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661"/>
        <w:gridCol w:w="6709"/>
      </w:tblGrid>
      <w:tr w:rsidR="008A3003" w:rsidRPr="00564EDA" w14:paraId="34A241FB" w14:textId="77777777" w:rsidTr="00BD4A5C">
        <w:trPr>
          <w:trHeight w:val="2399"/>
        </w:trPr>
        <w:tc>
          <w:tcPr>
            <w:tcW w:w="2308" w:type="dxa"/>
          </w:tcPr>
          <w:p w14:paraId="7C781DE9" w14:textId="77777777" w:rsidR="008A3003" w:rsidRPr="00564EDA" w:rsidRDefault="004B7B54">
            <w:pPr>
              <w:pStyle w:val="TableParagraph"/>
              <w:ind w:left="115" w:right="142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lastRenderedPageBreak/>
              <w:t>Загальні компетентності</w:t>
            </w:r>
            <w:r w:rsidRPr="00564EDA">
              <w:rPr>
                <w:i/>
                <w:spacing w:val="-58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(ЗК)</w:t>
            </w:r>
          </w:p>
        </w:tc>
        <w:tc>
          <w:tcPr>
            <w:tcW w:w="7370" w:type="dxa"/>
            <w:gridSpan w:val="2"/>
          </w:tcPr>
          <w:p w14:paraId="036E6794" w14:textId="3D8846C6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ЗК 1. Здатність до адаптації та дії в новій ситуації. </w:t>
            </w:r>
          </w:p>
          <w:p w14:paraId="6C4FFD88" w14:textId="77777777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ЗК 2. Вміння виявляти, ставити та вирішувати проблеми. </w:t>
            </w:r>
          </w:p>
          <w:p w14:paraId="462A1574" w14:textId="77777777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ЗК 3. Здатність мотивувати людей та рухатися до спільної мети. </w:t>
            </w:r>
          </w:p>
          <w:p w14:paraId="45A678EA" w14:textId="77777777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ЗК 4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5A2ABD05" w14:textId="784599F3" w:rsidR="000C57FA" w:rsidRPr="00564EDA" w:rsidRDefault="00BD4A5C" w:rsidP="00BD4A5C">
            <w:pPr>
              <w:adjustRightInd w:val="0"/>
              <w:ind w:left="284" w:right="269"/>
              <w:jc w:val="both"/>
              <w:rPr>
                <w:rFonts w:eastAsiaTheme="minorHAnsi"/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ЗК 5. Визначеність і наполегливість щодо поставлених завдань і взятих обов’язків</w:t>
            </w:r>
            <w:r w:rsidRPr="00564EDA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8A3003" w:rsidRPr="00564EDA" w14:paraId="52C34C7D" w14:textId="77777777" w:rsidTr="00BC191A">
        <w:trPr>
          <w:trHeight w:val="3254"/>
        </w:trPr>
        <w:tc>
          <w:tcPr>
            <w:tcW w:w="2308" w:type="dxa"/>
          </w:tcPr>
          <w:p w14:paraId="4FCA19DE" w14:textId="77777777" w:rsidR="008A3003" w:rsidRPr="00564EDA" w:rsidRDefault="004B7B54">
            <w:pPr>
              <w:pStyle w:val="TableParagraph"/>
              <w:ind w:left="115" w:right="858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Спеціальні</w:t>
            </w:r>
            <w:r w:rsidRPr="00564EDA">
              <w:rPr>
                <w:i/>
                <w:spacing w:val="-15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(фахові,</w:t>
            </w:r>
            <w:r w:rsidRPr="00564EDA">
              <w:rPr>
                <w:i/>
                <w:spacing w:val="-57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предметні)</w:t>
            </w:r>
          </w:p>
          <w:p w14:paraId="174F31C4" w14:textId="59E53D83" w:rsidR="008A3003" w:rsidRPr="00564EDA" w:rsidRDefault="004B7B54">
            <w:pPr>
              <w:pStyle w:val="TableParagraph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компетентності</w:t>
            </w:r>
            <w:r w:rsidRPr="00564EDA">
              <w:rPr>
                <w:i/>
                <w:spacing w:val="55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(</w:t>
            </w:r>
            <w:r w:rsidR="00BD4A5C" w:rsidRPr="00564EDA">
              <w:rPr>
                <w:i/>
                <w:sz w:val="24"/>
              </w:rPr>
              <w:t>С</w:t>
            </w:r>
            <w:r w:rsidRPr="00564EDA">
              <w:rPr>
                <w:i/>
                <w:sz w:val="24"/>
              </w:rPr>
              <w:t>К)</w:t>
            </w:r>
          </w:p>
        </w:tc>
        <w:tc>
          <w:tcPr>
            <w:tcW w:w="7370" w:type="dxa"/>
            <w:gridSpan w:val="2"/>
          </w:tcPr>
          <w:p w14:paraId="512F2A77" w14:textId="66C9DCA4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СК 1. Здатність розробляти та реалізовувати стратегію розвитку підприємницьких</w:t>
            </w:r>
            <w:r w:rsidR="00272C46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овельних структур.</w:t>
            </w:r>
          </w:p>
          <w:p w14:paraId="67CC01A2" w14:textId="13CAAD5F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 СК 2. Здатність проводити оцінювання продукції, товарів і послуг в підприємницькій</w:t>
            </w:r>
            <w:r w:rsidR="00272C46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овельній діяльності</w:t>
            </w:r>
            <w:r w:rsidR="00272C46">
              <w:rPr>
                <w:sz w:val="24"/>
                <w:szCs w:val="24"/>
              </w:rPr>
              <w:t>.</w:t>
            </w:r>
            <w:r w:rsidRPr="00564EDA">
              <w:rPr>
                <w:sz w:val="24"/>
                <w:szCs w:val="24"/>
              </w:rPr>
              <w:t xml:space="preserve"> </w:t>
            </w:r>
          </w:p>
          <w:p w14:paraId="58EE3733" w14:textId="7174BE28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СК 3. Здатність до ефективного управління діяльністю суб’єктів господарювання в сфері підприємництва</w:t>
            </w:r>
            <w:r w:rsidR="00272C46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івлі. </w:t>
            </w:r>
          </w:p>
          <w:p w14:paraId="3891298D" w14:textId="77777777" w:rsidR="00BD4A5C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СК 4. Здатність до вирішення проблемних питань і прийняття управлінських рішень у професійній діяльності. </w:t>
            </w:r>
          </w:p>
          <w:p w14:paraId="0E89AD20" w14:textId="1F811701" w:rsidR="00FE084B" w:rsidRPr="00564EDA" w:rsidRDefault="00BD4A5C" w:rsidP="00BD4A5C">
            <w:pPr>
              <w:adjustRightInd w:val="0"/>
              <w:ind w:left="284" w:right="269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СК 5. Здатність до ініціювання та реалізації інноваційних проектів в підприємницькій</w:t>
            </w:r>
            <w:r w:rsidR="00272C46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овельній діяльності</w:t>
            </w:r>
            <w:r w:rsidR="00272C46">
              <w:rPr>
                <w:sz w:val="24"/>
                <w:szCs w:val="24"/>
              </w:rPr>
              <w:t>.</w:t>
            </w:r>
          </w:p>
        </w:tc>
      </w:tr>
      <w:tr w:rsidR="008A3003" w:rsidRPr="00564EDA" w14:paraId="0645A2D6" w14:textId="77777777">
        <w:trPr>
          <w:trHeight w:val="277"/>
        </w:trPr>
        <w:tc>
          <w:tcPr>
            <w:tcW w:w="9678" w:type="dxa"/>
            <w:gridSpan w:val="3"/>
            <w:shd w:val="clear" w:color="auto" w:fill="D9D9D9"/>
          </w:tcPr>
          <w:p w14:paraId="03BD0A6D" w14:textId="77777777" w:rsidR="008A3003" w:rsidRPr="00564EDA" w:rsidRDefault="004B7B54">
            <w:pPr>
              <w:pStyle w:val="TableParagraph"/>
              <w:spacing w:line="258" w:lineRule="exact"/>
              <w:ind w:left="2476" w:right="2471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Програмні</w:t>
            </w:r>
            <w:r w:rsidRPr="00564EDA">
              <w:rPr>
                <w:b/>
                <w:spacing w:val="-2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результати</w:t>
            </w:r>
            <w:r w:rsidRPr="00564EDA">
              <w:rPr>
                <w:b/>
                <w:spacing w:val="-4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навчання</w:t>
            </w:r>
          </w:p>
        </w:tc>
      </w:tr>
      <w:tr w:rsidR="008A3003" w:rsidRPr="00564EDA" w14:paraId="42ABEF64" w14:textId="77777777" w:rsidTr="00BC191A">
        <w:trPr>
          <w:trHeight w:val="4387"/>
        </w:trPr>
        <w:tc>
          <w:tcPr>
            <w:tcW w:w="9678" w:type="dxa"/>
            <w:gridSpan w:val="3"/>
          </w:tcPr>
          <w:p w14:paraId="6F118E93" w14:textId="77777777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1. Вміти адаптуватися та проявляти ініціативу і самостійність в ситуаціях, які виникають в професійній діяльності.</w:t>
            </w:r>
          </w:p>
          <w:p w14:paraId="1F677776" w14:textId="2053FB22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2. Визначати, аналізувати проблеми підприємництва</w:t>
            </w:r>
            <w:r w:rsidR="007335E3">
              <w:rPr>
                <w:sz w:val="24"/>
                <w:szCs w:val="24"/>
              </w:rPr>
              <w:t xml:space="preserve"> та </w:t>
            </w:r>
            <w:r w:rsidRPr="00564EDA">
              <w:rPr>
                <w:sz w:val="24"/>
                <w:szCs w:val="24"/>
              </w:rPr>
              <w:t xml:space="preserve"> торгівлі та розробляти заходи щодо їх вирішення. </w:t>
            </w:r>
          </w:p>
          <w:p w14:paraId="4C53E44E" w14:textId="77777777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ПРН 3. Вміти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. </w:t>
            </w:r>
          </w:p>
          <w:p w14:paraId="235035D5" w14:textId="77777777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ПРН 4. Застосовувати бізнес-комунікації для підтримки взаємодії з представниками різних професійних груп. </w:t>
            </w:r>
          </w:p>
          <w:p w14:paraId="16D1DC25" w14:textId="3AEBEFE0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5. Вміти професійно, в повному обсязі й з творчою самореалізацією виконувати поставлені завдання у сфері підприємництва</w:t>
            </w:r>
            <w:r w:rsidR="003D4F0E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івлі</w:t>
            </w:r>
            <w:r w:rsidR="003D4F0E">
              <w:rPr>
                <w:sz w:val="24"/>
                <w:szCs w:val="24"/>
              </w:rPr>
              <w:t>.</w:t>
            </w:r>
          </w:p>
          <w:p w14:paraId="568405C0" w14:textId="77777777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 xml:space="preserve">ПРН 6. Вміти розробляти та впроваджувати заходи для забезпечення якості виконуваних робіт і визначати їх ефективність. </w:t>
            </w:r>
          </w:p>
          <w:p w14:paraId="4723E34E" w14:textId="4193E994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7. Визначати та впроваджувати стратегічні плани розвитку суб’єктів господарювання у сфері підприємництва</w:t>
            </w:r>
            <w:r w:rsidR="003D4F0E">
              <w:rPr>
                <w:sz w:val="24"/>
                <w:szCs w:val="24"/>
              </w:rPr>
              <w:t xml:space="preserve"> та </w:t>
            </w:r>
            <w:r w:rsidRPr="00564EDA">
              <w:rPr>
                <w:sz w:val="24"/>
                <w:szCs w:val="24"/>
              </w:rPr>
              <w:t>торгівлі</w:t>
            </w:r>
            <w:r w:rsidR="003D4F0E">
              <w:rPr>
                <w:sz w:val="24"/>
                <w:szCs w:val="24"/>
              </w:rPr>
              <w:t>.</w:t>
            </w:r>
          </w:p>
          <w:p w14:paraId="3B39452A" w14:textId="7AC062A3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8. Оцінювати продукцію, товари, послуги, а також процеси, що відбуваються в підприємницьких</w:t>
            </w:r>
            <w:r w:rsidR="003D4F0E">
              <w:rPr>
                <w:sz w:val="24"/>
                <w:szCs w:val="24"/>
              </w:rPr>
              <w:t xml:space="preserve"> та </w:t>
            </w:r>
            <w:r w:rsidRPr="00564EDA">
              <w:rPr>
                <w:sz w:val="24"/>
                <w:szCs w:val="24"/>
              </w:rPr>
              <w:t xml:space="preserve">торговельних структурах, і робити відповідні висновки для прийняття управлінських рішень. </w:t>
            </w:r>
          </w:p>
          <w:p w14:paraId="5F347625" w14:textId="77777777" w:rsidR="003D4F0E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9. Розробляти і приймати рішення, спрямовані на забезпечення ефективності діяльності суб’єктів господарювання у сфері підприємницької</w:t>
            </w:r>
            <w:r w:rsidR="003D4F0E">
              <w:rPr>
                <w:sz w:val="24"/>
                <w:szCs w:val="24"/>
              </w:rPr>
              <w:t xml:space="preserve"> та</w:t>
            </w:r>
            <w:r w:rsidRPr="00564EDA">
              <w:rPr>
                <w:sz w:val="24"/>
                <w:szCs w:val="24"/>
              </w:rPr>
              <w:t xml:space="preserve"> торговельної діяльності. </w:t>
            </w:r>
          </w:p>
          <w:p w14:paraId="33B11FEE" w14:textId="3C193784" w:rsidR="00BC191A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10. Вміти вирішувати проблемні питання, що виникають в діяльності підприємницьких</w:t>
            </w:r>
            <w:r w:rsidR="003D4F0E">
              <w:rPr>
                <w:sz w:val="24"/>
                <w:szCs w:val="24"/>
              </w:rPr>
              <w:t xml:space="preserve"> та </w:t>
            </w:r>
            <w:r w:rsidRPr="00564EDA">
              <w:rPr>
                <w:sz w:val="24"/>
                <w:szCs w:val="24"/>
              </w:rPr>
              <w:t xml:space="preserve"> торговельних структур за умов невизначеності та ризиків. </w:t>
            </w:r>
          </w:p>
          <w:p w14:paraId="24488BC3" w14:textId="7B780682" w:rsidR="008A3003" w:rsidRPr="00564EDA" w:rsidRDefault="00BC191A" w:rsidP="00BC191A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  <w:szCs w:val="24"/>
              </w:rPr>
              <w:t>ПРН 11. Впроваджувати інноваційні проекти з метою створення умов для ефективного функціонування та розвитку підприємницьких</w:t>
            </w:r>
            <w:r w:rsidR="003D4F0E">
              <w:rPr>
                <w:sz w:val="24"/>
                <w:szCs w:val="24"/>
              </w:rPr>
              <w:t xml:space="preserve"> та </w:t>
            </w:r>
            <w:r w:rsidRPr="00564EDA">
              <w:rPr>
                <w:sz w:val="24"/>
                <w:szCs w:val="24"/>
              </w:rPr>
              <w:t>торговельних структур</w:t>
            </w:r>
            <w:r w:rsidR="003D4F0E">
              <w:rPr>
                <w:sz w:val="24"/>
                <w:szCs w:val="24"/>
              </w:rPr>
              <w:t>.</w:t>
            </w:r>
          </w:p>
          <w:p w14:paraId="33BC4196" w14:textId="5961D21B" w:rsidR="0071002F" w:rsidRPr="00564EDA" w:rsidRDefault="0071002F" w:rsidP="0071002F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564EDA">
              <w:rPr>
                <w:sz w:val="24"/>
              </w:rPr>
              <w:t xml:space="preserve"> ПРН 12. Уміти розробляти міжнародні та національні логістичні маршрути доставки товарів та сировини для підвищення конкурентоспроможності та ефективності функціонування підприємства.</w:t>
            </w:r>
          </w:p>
          <w:p w14:paraId="1315B420" w14:textId="18C63412" w:rsidR="0071002F" w:rsidRPr="00564EDA" w:rsidRDefault="0071002F" w:rsidP="0071002F">
            <w:pPr>
              <w:adjustRightInd w:val="0"/>
              <w:ind w:left="41" w:right="131"/>
              <w:jc w:val="both"/>
              <w:rPr>
                <w:sz w:val="24"/>
                <w:szCs w:val="24"/>
              </w:rPr>
            </w:pPr>
            <w:r w:rsidRPr="00564EDA">
              <w:rPr>
                <w:sz w:val="24"/>
              </w:rPr>
              <w:t>ПРН 13. Вміти формувати та реалізовувати логістичні місію, стратегію, цілі, завдання, рішення та  здійснювати комплексну управлінську діяльність в  ланцюгах поставок;  визначати шляхи економії загальних витрат матеріальних, фінансових, трудових ресурсів впродовж усього логістичного ланцюга та оцінювати його ефективність</w:t>
            </w:r>
          </w:p>
        </w:tc>
      </w:tr>
      <w:tr w:rsidR="008A3003" w:rsidRPr="00564EDA" w14:paraId="2CF5E45C" w14:textId="77777777">
        <w:trPr>
          <w:trHeight w:val="275"/>
        </w:trPr>
        <w:tc>
          <w:tcPr>
            <w:tcW w:w="9678" w:type="dxa"/>
            <w:gridSpan w:val="3"/>
            <w:shd w:val="clear" w:color="auto" w:fill="D9D9D9"/>
          </w:tcPr>
          <w:p w14:paraId="590B98E8" w14:textId="44E3D4AD" w:rsidR="008A3003" w:rsidRPr="00564EDA" w:rsidRDefault="00BC191A">
            <w:pPr>
              <w:pStyle w:val="TableParagraph"/>
              <w:spacing w:line="256" w:lineRule="exact"/>
              <w:ind w:left="2476" w:right="2475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Р</w:t>
            </w:r>
            <w:r w:rsidR="004B7B54" w:rsidRPr="00564EDA">
              <w:rPr>
                <w:b/>
                <w:sz w:val="24"/>
              </w:rPr>
              <w:t>есурсне</w:t>
            </w:r>
            <w:r w:rsidR="004B7B54" w:rsidRPr="00564EDA">
              <w:rPr>
                <w:b/>
                <w:spacing w:val="-3"/>
                <w:sz w:val="24"/>
              </w:rPr>
              <w:t xml:space="preserve"> </w:t>
            </w:r>
            <w:r w:rsidR="004B7B54" w:rsidRPr="00564EDA">
              <w:rPr>
                <w:b/>
                <w:sz w:val="24"/>
              </w:rPr>
              <w:t>забезпечення</w:t>
            </w:r>
            <w:r w:rsidR="004B7B54" w:rsidRPr="00564EDA">
              <w:rPr>
                <w:b/>
                <w:spacing w:val="-2"/>
                <w:sz w:val="24"/>
              </w:rPr>
              <w:t xml:space="preserve"> </w:t>
            </w:r>
            <w:r w:rsidR="004B7B54" w:rsidRPr="00564EDA">
              <w:rPr>
                <w:b/>
                <w:sz w:val="24"/>
              </w:rPr>
              <w:t>реалізації</w:t>
            </w:r>
            <w:r w:rsidR="004B7B54" w:rsidRPr="00564EDA">
              <w:rPr>
                <w:b/>
                <w:spacing w:val="-2"/>
                <w:sz w:val="24"/>
              </w:rPr>
              <w:t xml:space="preserve"> </w:t>
            </w:r>
            <w:r w:rsidR="004B7B54" w:rsidRPr="00564EDA">
              <w:rPr>
                <w:b/>
                <w:sz w:val="24"/>
              </w:rPr>
              <w:t>програми</w:t>
            </w:r>
          </w:p>
        </w:tc>
      </w:tr>
      <w:tr w:rsidR="00BC191A" w:rsidRPr="00564EDA" w14:paraId="64F14EFC" w14:textId="77777777" w:rsidTr="006E13C4">
        <w:trPr>
          <w:trHeight w:val="3279"/>
        </w:trPr>
        <w:tc>
          <w:tcPr>
            <w:tcW w:w="2969" w:type="dxa"/>
            <w:gridSpan w:val="2"/>
            <w:vMerge w:val="restart"/>
          </w:tcPr>
          <w:p w14:paraId="70465C5C" w14:textId="77777777" w:rsidR="00BC191A" w:rsidRPr="00564EDA" w:rsidRDefault="00BC191A">
            <w:pPr>
              <w:pStyle w:val="TableParagraph"/>
              <w:spacing w:line="265" w:lineRule="exact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lastRenderedPageBreak/>
              <w:t>Кадрове</w:t>
            </w:r>
            <w:r w:rsidRPr="00564EDA">
              <w:rPr>
                <w:i/>
                <w:spacing w:val="-5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забезпечення</w:t>
            </w:r>
          </w:p>
        </w:tc>
        <w:tc>
          <w:tcPr>
            <w:tcW w:w="6709" w:type="dxa"/>
          </w:tcPr>
          <w:p w14:paraId="56522570" w14:textId="77777777" w:rsidR="00BC191A" w:rsidRPr="00564EDA" w:rsidRDefault="00BC191A">
            <w:pPr>
              <w:pStyle w:val="TableParagraph"/>
              <w:ind w:left="60" w:right="48"/>
              <w:jc w:val="both"/>
              <w:rPr>
                <w:sz w:val="24"/>
              </w:rPr>
            </w:pPr>
            <w:r w:rsidRPr="00564EDA">
              <w:rPr>
                <w:sz w:val="24"/>
              </w:rPr>
              <w:t>Професорсько-викладацький склад, що задіяний до виклада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их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исциплін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пеціальніст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ідповідаю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Ліцензійним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умовам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вадженн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нь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іяльност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ругом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(магістерському)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івн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и.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с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уково-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едагогічні працівники, що забезпечують освітньо-професійн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грам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валіфікаціє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ідповідаю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філ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прям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исциплін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щ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кладаються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аю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еобхідни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таж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едагогічн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обот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освід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актичн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оботи.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цесі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організації</w:t>
            </w:r>
            <w:r w:rsidRPr="00564EDA">
              <w:rPr>
                <w:spacing w:val="55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ого</w:t>
            </w:r>
            <w:r w:rsidRPr="00564EDA">
              <w:rPr>
                <w:spacing w:val="57"/>
                <w:sz w:val="24"/>
              </w:rPr>
              <w:t xml:space="preserve"> </w:t>
            </w:r>
            <w:r w:rsidRPr="00564EDA">
              <w:rPr>
                <w:sz w:val="24"/>
              </w:rPr>
              <w:t>процесу</w:t>
            </w:r>
            <w:r w:rsidRPr="00564EDA">
              <w:rPr>
                <w:spacing w:val="51"/>
                <w:sz w:val="24"/>
              </w:rPr>
              <w:t xml:space="preserve"> </w:t>
            </w:r>
            <w:r w:rsidRPr="00564EDA">
              <w:rPr>
                <w:sz w:val="24"/>
              </w:rPr>
              <w:t>залучаються</w:t>
            </w:r>
            <w:r w:rsidRPr="00564EDA">
              <w:rPr>
                <w:spacing w:val="57"/>
                <w:sz w:val="24"/>
              </w:rPr>
              <w:t xml:space="preserve"> </w:t>
            </w:r>
            <w:r w:rsidRPr="00564EDA">
              <w:rPr>
                <w:sz w:val="24"/>
              </w:rPr>
              <w:t>професіонали</w:t>
            </w:r>
            <w:r w:rsidRPr="00564EDA">
              <w:rPr>
                <w:spacing w:val="55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</w:p>
          <w:p w14:paraId="287328CF" w14:textId="77777777" w:rsidR="00BC191A" w:rsidRPr="00564EDA" w:rsidRDefault="00BC191A">
            <w:pPr>
              <w:pStyle w:val="TableParagraph"/>
              <w:spacing w:line="270" w:lineRule="atLeast"/>
              <w:ind w:left="60" w:right="55"/>
              <w:jc w:val="both"/>
              <w:rPr>
                <w:sz w:val="24"/>
              </w:rPr>
            </w:pPr>
            <w:r w:rsidRPr="00564EDA">
              <w:rPr>
                <w:sz w:val="24"/>
              </w:rPr>
              <w:t>досвідом дослідницької, управлінської, інноваційної, творчої та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фахової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роботи, а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також іноземні лектори.</w:t>
            </w:r>
          </w:p>
        </w:tc>
      </w:tr>
      <w:tr w:rsidR="00BC191A" w:rsidRPr="00564EDA" w14:paraId="3070666A" w14:textId="77777777">
        <w:trPr>
          <w:trHeight w:val="830"/>
        </w:trPr>
        <w:tc>
          <w:tcPr>
            <w:tcW w:w="2969" w:type="dxa"/>
            <w:gridSpan w:val="2"/>
            <w:vMerge/>
          </w:tcPr>
          <w:p w14:paraId="187005D2" w14:textId="77777777" w:rsidR="00BC191A" w:rsidRPr="00564EDA" w:rsidRDefault="00BC191A">
            <w:pPr>
              <w:pStyle w:val="TableParagraph"/>
              <w:rPr>
                <w:sz w:val="24"/>
              </w:rPr>
            </w:pPr>
          </w:p>
        </w:tc>
        <w:tc>
          <w:tcPr>
            <w:tcW w:w="6709" w:type="dxa"/>
          </w:tcPr>
          <w:p w14:paraId="1C9C0ED3" w14:textId="77777777" w:rsidR="00BC191A" w:rsidRPr="00564EDA" w:rsidRDefault="00BC191A">
            <w:pPr>
              <w:pStyle w:val="TableParagraph"/>
              <w:tabs>
                <w:tab w:val="left" w:pos="3389"/>
                <w:tab w:val="left" w:pos="4315"/>
                <w:tab w:val="left" w:pos="5569"/>
              </w:tabs>
              <w:ind w:left="60" w:right="54"/>
              <w:rPr>
                <w:sz w:val="24"/>
              </w:rPr>
            </w:pPr>
            <w:r w:rsidRPr="00564EDA">
              <w:rPr>
                <w:sz w:val="24"/>
              </w:rPr>
              <w:t>Професорсько-викладацький</w:t>
            </w:r>
            <w:r w:rsidRPr="00564EDA">
              <w:rPr>
                <w:sz w:val="24"/>
              </w:rPr>
              <w:tab/>
              <w:t>склад</w:t>
            </w:r>
            <w:r w:rsidRPr="00564EDA">
              <w:rPr>
                <w:sz w:val="24"/>
              </w:rPr>
              <w:tab/>
              <w:t>постійно</w:t>
            </w:r>
            <w:r w:rsidRPr="00564EDA">
              <w:rPr>
                <w:sz w:val="24"/>
              </w:rPr>
              <w:tab/>
            </w:r>
            <w:r w:rsidRPr="00564EDA">
              <w:rPr>
                <w:spacing w:val="-1"/>
                <w:sz w:val="24"/>
              </w:rPr>
              <w:t>проходить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стажування</w:t>
            </w:r>
            <w:r w:rsidRPr="00564EDA">
              <w:rPr>
                <w:spacing w:val="29"/>
                <w:sz w:val="24"/>
              </w:rPr>
              <w:t xml:space="preserve"> </w:t>
            </w:r>
            <w:r w:rsidRPr="00564EDA">
              <w:rPr>
                <w:sz w:val="24"/>
              </w:rPr>
              <w:t>згідно</w:t>
            </w:r>
            <w:r w:rsidRPr="00564EDA">
              <w:rPr>
                <w:spacing w:val="32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я</w:t>
            </w:r>
            <w:r w:rsidRPr="00564EDA">
              <w:rPr>
                <w:spacing w:val="29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30"/>
                <w:sz w:val="24"/>
              </w:rPr>
              <w:t xml:space="preserve"> </w:t>
            </w:r>
            <w:r w:rsidRPr="00564EDA">
              <w:rPr>
                <w:sz w:val="24"/>
              </w:rPr>
              <w:t>підвищення</w:t>
            </w:r>
            <w:r w:rsidRPr="00564EDA">
              <w:rPr>
                <w:spacing w:val="30"/>
                <w:sz w:val="24"/>
              </w:rPr>
              <w:t xml:space="preserve"> </w:t>
            </w:r>
            <w:r w:rsidRPr="00564EDA">
              <w:rPr>
                <w:sz w:val="24"/>
              </w:rPr>
              <w:t>кваліфікації</w:t>
            </w:r>
            <w:r w:rsidRPr="00564EDA">
              <w:rPr>
                <w:spacing w:val="27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</w:p>
          <w:p w14:paraId="29F17DB6" w14:textId="77777777" w:rsidR="00BC191A" w:rsidRPr="00564EDA" w:rsidRDefault="00BC191A">
            <w:pPr>
              <w:pStyle w:val="TableParagraph"/>
              <w:spacing w:line="269" w:lineRule="exact"/>
              <w:ind w:left="60"/>
              <w:rPr>
                <w:sz w:val="24"/>
              </w:rPr>
            </w:pPr>
            <w:r w:rsidRPr="00564EDA">
              <w:rPr>
                <w:sz w:val="24"/>
              </w:rPr>
              <w:t>стажування</w:t>
            </w:r>
            <w:r w:rsidRPr="00564EDA">
              <w:rPr>
                <w:spacing w:val="-5"/>
                <w:sz w:val="24"/>
              </w:rPr>
              <w:t xml:space="preserve"> </w:t>
            </w:r>
            <w:hyperlink r:id="rId16">
              <w:r w:rsidRPr="00564EDA">
                <w:rPr>
                  <w:color w:val="0000FF"/>
                  <w:sz w:val="24"/>
                  <w:u w:val="single" w:color="0000FF"/>
                </w:rPr>
                <w:t>https://www.uzhnu.edu.ua/uk/infocentre/get/5950</w:t>
              </w:r>
            </w:hyperlink>
          </w:p>
        </w:tc>
      </w:tr>
      <w:tr w:rsidR="008A3003" w:rsidRPr="00564EDA" w14:paraId="14CADC9D" w14:textId="77777777">
        <w:trPr>
          <w:trHeight w:val="3035"/>
        </w:trPr>
        <w:tc>
          <w:tcPr>
            <w:tcW w:w="2969" w:type="dxa"/>
            <w:gridSpan w:val="2"/>
          </w:tcPr>
          <w:p w14:paraId="6315CC4B" w14:textId="77777777" w:rsidR="008A3003" w:rsidRPr="00564EDA" w:rsidRDefault="004B7B54">
            <w:pPr>
              <w:pStyle w:val="TableParagraph"/>
              <w:ind w:left="115" w:right="472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Матеріально-технічне</w:t>
            </w:r>
            <w:r w:rsidRPr="00564EDA">
              <w:rPr>
                <w:i/>
                <w:spacing w:val="-57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забезпечення</w:t>
            </w:r>
          </w:p>
        </w:tc>
        <w:tc>
          <w:tcPr>
            <w:tcW w:w="6709" w:type="dxa"/>
          </w:tcPr>
          <w:p w14:paraId="20E1E2EA" w14:textId="6A18358D" w:rsidR="008A3003" w:rsidRPr="00564EDA" w:rsidRDefault="004B7B54" w:rsidP="00BC191A">
            <w:pPr>
              <w:pStyle w:val="TableParagraph"/>
              <w:ind w:left="44" w:right="131"/>
              <w:jc w:val="both"/>
              <w:rPr>
                <w:sz w:val="24"/>
              </w:rPr>
            </w:pPr>
            <w:r w:rsidRPr="00564EDA">
              <w:rPr>
                <w:sz w:val="24"/>
              </w:rPr>
              <w:t>Здобувач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щої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безпечені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овні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ірі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сім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еобхідним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им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иміщеннями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омп’ютерним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робочими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місцями,</w:t>
            </w:r>
            <w:r w:rsidRPr="00564EDA">
              <w:rPr>
                <w:spacing w:val="-13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мультимедійним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обладнанням,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що</w:t>
            </w:r>
            <w:r w:rsidRPr="00564EDA">
              <w:rPr>
                <w:spacing w:val="-9"/>
                <w:sz w:val="24"/>
              </w:rPr>
              <w:t xml:space="preserve"> </w:t>
            </w:r>
            <w:r w:rsidRPr="00564EDA">
              <w:rPr>
                <w:sz w:val="24"/>
              </w:rPr>
              <w:t>відповідає</w:t>
            </w:r>
            <w:r w:rsidRPr="00564EDA">
              <w:rPr>
                <w:spacing w:val="-58"/>
                <w:sz w:val="24"/>
              </w:rPr>
              <w:t xml:space="preserve"> </w:t>
            </w:r>
            <w:r w:rsidRPr="00564EDA">
              <w:rPr>
                <w:sz w:val="24"/>
              </w:rPr>
              <w:t>потребам.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явно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є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с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еобхідн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оціально-побутова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інфраструктура, кількість місць в гуртожитках, що відповідає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могам.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Для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ідготовки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здoбувачів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вищoї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oсвіти</w:t>
            </w:r>
            <w:proofErr w:type="spellEnd"/>
            <w:r w:rsidR="00835C8E" w:rsidRPr="00564EDA">
              <w:rPr>
                <w:sz w:val="24"/>
              </w:rPr>
              <w:t xml:space="preserve"> </w:t>
            </w:r>
            <w:r w:rsidRPr="00564EDA">
              <w:rPr>
                <w:spacing w:val="-57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застoсoвуються</w:t>
            </w:r>
            <w:proofErr w:type="spellEnd"/>
            <w:r w:rsidRPr="00564EDA">
              <w:rPr>
                <w:sz w:val="24"/>
              </w:rPr>
              <w:t xml:space="preserve"> сучасні </w:t>
            </w:r>
            <w:proofErr w:type="spellStart"/>
            <w:r w:rsidRPr="00564EDA">
              <w:rPr>
                <w:sz w:val="24"/>
              </w:rPr>
              <w:t>інфoрмаційнo-кoмунікаційні</w:t>
            </w:r>
            <w:proofErr w:type="spellEnd"/>
            <w:r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технoлoгії</w:t>
            </w:r>
            <w:proofErr w:type="spellEnd"/>
            <w:r w:rsidRPr="00564EDA">
              <w:rPr>
                <w:sz w:val="24"/>
              </w:rPr>
              <w:t>,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завдяк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яким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тудент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ають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мoжливість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ідвищувати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свій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прoфесійний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рівень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айматися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наукoвими</w:t>
            </w:r>
            <w:proofErr w:type="spellEnd"/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дoслідженнями</w:t>
            </w:r>
            <w:proofErr w:type="spellEnd"/>
            <w:r w:rsidRPr="00564EDA">
              <w:rPr>
                <w:sz w:val="24"/>
              </w:rPr>
              <w:t>.</w:t>
            </w:r>
            <w:r w:rsidRPr="00564EDA">
              <w:rPr>
                <w:spacing w:val="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Навчальнo-метoдичне</w:t>
            </w:r>
            <w:proofErr w:type="spellEnd"/>
            <w:r w:rsidRPr="00564EDA">
              <w:rPr>
                <w:spacing w:val="-12"/>
                <w:sz w:val="24"/>
              </w:rPr>
              <w:t xml:space="preserve"> </w:t>
            </w:r>
            <w:r w:rsidRPr="00564EDA">
              <w:rPr>
                <w:sz w:val="24"/>
              </w:rPr>
              <w:t>забезпечення</w:t>
            </w:r>
            <w:r w:rsidRPr="00564EDA">
              <w:rPr>
                <w:spacing w:val="-12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oсвітньoї</w:t>
            </w:r>
            <w:proofErr w:type="spellEnd"/>
            <w:r w:rsidRPr="00564EDA">
              <w:rPr>
                <w:spacing w:val="-1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прoграми</w:t>
            </w:r>
            <w:proofErr w:type="spellEnd"/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гарантує</w:t>
            </w:r>
            <w:r w:rsidR="006E13C4" w:rsidRPr="00564EDA">
              <w:rPr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дoсягнення</w:t>
            </w:r>
            <w:proofErr w:type="spellEnd"/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визначених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OП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цілей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-3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прoграмних</w:t>
            </w:r>
            <w:proofErr w:type="spellEnd"/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результатів.</w:t>
            </w:r>
          </w:p>
        </w:tc>
      </w:tr>
      <w:tr w:rsidR="008A3003" w:rsidRPr="00564EDA" w14:paraId="4A8D49E2" w14:textId="77777777" w:rsidTr="00BC191A">
        <w:trPr>
          <w:trHeight w:val="5013"/>
        </w:trPr>
        <w:tc>
          <w:tcPr>
            <w:tcW w:w="2969" w:type="dxa"/>
            <w:gridSpan w:val="2"/>
          </w:tcPr>
          <w:p w14:paraId="457E2FF4" w14:textId="77777777" w:rsidR="008A3003" w:rsidRPr="00564EDA" w:rsidRDefault="004B7B54">
            <w:pPr>
              <w:pStyle w:val="TableParagraph"/>
              <w:ind w:left="115" w:right="59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Інформаційне та</w:t>
            </w:r>
            <w:r w:rsidRPr="00564EDA">
              <w:rPr>
                <w:i/>
                <w:spacing w:val="1"/>
                <w:sz w:val="24"/>
              </w:rPr>
              <w:t xml:space="preserve"> </w:t>
            </w:r>
            <w:r w:rsidRPr="00564EDA">
              <w:rPr>
                <w:i/>
                <w:spacing w:val="-1"/>
                <w:sz w:val="24"/>
              </w:rPr>
              <w:t>навчально-методичне</w:t>
            </w:r>
            <w:r w:rsidRPr="00564EDA">
              <w:rPr>
                <w:i/>
                <w:spacing w:val="-57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забезпечення</w:t>
            </w:r>
          </w:p>
        </w:tc>
        <w:tc>
          <w:tcPr>
            <w:tcW w:w="6709" w:type="dxa"/>
          </w:tcPr>
          <w:p w14:paraId="150270F8" w14:textId="53752A59" w:rsidR="008A3003" w:rsidRPr="00564EDA" w:rsidRDefault="004B7B54" w:rsidP="00476631">
            <w:pPr>
              <w:pStyle w:val="TableParagraph"/>
              <w:numPr>
                <w:ilvl w:val="0"/>
                <w:numId w:val="10"/>
              </w:numPr>
              <w:ind w:right="52"/>
              <w:jc w:val="both"/>
              <w:rPr>
                <w:sz w:val="24"/>
              </w:rPr>
            </w:pPr>
            <w:r w:rsidRPr="00564EDA">
              <w:rPr>
                <w:sz w:val="24"/>
              </w:rPr>
              <w:t>офіційний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еб-сайт</w:t>
            </w:r>
            <w:r w:rsidRPr="00564EDA">
              <w:rPr>
                <w:spacing w:val="1"/>
                <w:sz w:val="24"/>
              </w:rPr>
              <w:t xml:space="preserve"> </w:t>
            </w:r>
            <w:hyperlink r:id="rId17">
              <w:r w:rsidRPr="00564EDA">
                <w:rPr>
                  <w:color w:val="0000FF"/>
                  <w:sz w:val="24"/>
                </w:rPr>
                <w:t>http://www.uzhnu.edu.ua</w:t>
              </w:r>
            </w:hyperlink>
            <w:r w:rsidRPr="00564EDA">
              <w:rPr>
                <w:color w:val="0000FF"/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істить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нформацію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освітн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програми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у,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наукову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виховну діяльність, структурні підрозділи, правила прийому,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контакти;</w:t>
            </w:r>
          </w:p>
          <w:p w14:paraId="19B49EF5" w14:textId="77777777" w:rsidR="008A3003" w:rsidRPr="00564EDA" w:rsidRDefault="004B7B54">
            <w:pPr>
              <w:pStyle w:val="TableParagraph"/>
              <w:ind w:left="48"/>
              <w:jc w:val="both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3"/>
                <w:sz w:val="24"/>
              </w:rPr>
              <w:t xml:space="preserve"> </w:t>
            </w:r>
            <w:r w:rsidRPr="00564EDA">
              <w:rPr>
                <w:sz w:val="24"/>
              </w:rPr>
              <w:t>необмежений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доступ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до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мережі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Інтернет;</w:t>
            </w:r>
          </w:p>
          <w:p w14:paraId="4142CDB5" w14:textId="77777777" w:rsidR="008A3003" w:rsidRPr="00564EDA" w:rsidRDefault="004B7B54">
            <w:pPr>
              <w:pStyle w:val="TableParagraph"/>
              <w:ind w:left="48"/>
              <w:jc w:val="both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4"/>
                <w:sz w:val="24"/>
              </w:rPr>
              <w:t xml:space="preserve"> </w:t>
            </w:r>
            <w:r w:rsidRPr="00564EDA">
              <w:rPr>
                <w:sz w:val="24"/>
              </w:rPr>
              <w:t>фонди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-1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електрoнні</w:t>
            </w:r>
            <w:proofErr w:type="spellEnd"/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каталоги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наукової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бібліотеки</w:t>
            </w:r>
            <w:r w:rsidRPr="00564EDA">
              <w:rPr>
                <w:spacing w:val="2"/>
                <w:sz w:val="24"/>
              </w:rPr>
              <w:t xml:space="preserve"> </w:t>
            </w:r>
            <w:r w:rsidRPr="00564EDA">
              <w:rPr>
                <w:sz w:val="24"/>
              </w:rPr>
              <w:t>ДВНЗ</w:t>
            </w:r>
          </w:p>
          <w:p w14:paraId="3ADA7524" w14:textId="77777777" w:rsidR="008A3003" w:rsidRPr="00564EDA" w:rsidRDefault="004B7B54">
            <w:pPr>
              <w:pStyle w:val="TableParagraph"/>
              <w:ind w:left="331" w:right="206"/>
              <w:rPr>
                <w:sz w:val="24"/>
              </w:rPr>
            </w:pPr>
            <w:r w:rsidRPr="00564EDA">
              <w:rPr>
                <w:sz w:val="24"/>
              </w:rPr>
              <w:t>«УжНУ», а також електронний репозиторій ДВНЗ «УжНУ»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hyperlink r:id="rId18">
              <w:r w:rsidRPr="00564EDA">
                <w:rPr>
                  <w:color w:val="0000FF"/>
                  <w:sz w:val="24"/>
                  <w:u w:val="single" w:color="0000FF"/>
                </w:rPr>
                <w:t>https://dspace.uzhnu.edu.ua/jspui/</w:t>
              </w:r>
            </w:hyperlink>
            <w:r w:rsidRPr="00564EDA">
              <w:rPr>
                <w:sz w:val="24"/>
              </w:rPr>
              <w:t>) де містяться навчально-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методичні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матеріали з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дисциплін навчального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плану;</w:t>
            </w:r>
          </w:p>
          <w:p w14:paraId="69CCBE7E" w14:textId="77777777" w:rsidR="008A3003" w:rsidRPr="00564EDA" w:rsidRDefault="004B7B54">
            <w:pPr>
              <w:pStyle w:val="TableParagraph"/>
              <w:ind w:left="48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6"/>
                <w:sz w:val="24"/>
              </w:rPr>
              <w:t xml:space="preserve"> </w:t>
            </w:r>
            <w:r w:rsidRPr="00564EDA">
              <w:rPr>
                <w:sz w:val="24"/>
              </w:rPr>
              <w:t>наукова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бібліотека,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читальні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зали;</w:t>
            </w:r>
          </w:p>
          <w:p w14:paraId="6EB4CE7F" w14:textId="0A5C8C7D" w:rsidR="008A3003" w:rsidRPr="00564EDA" w:rsidRDefault="004B7B54">
            <w:pPr>
              <w:pStyle w:val="TableParagraph"/>
              <w:ind w:left="331" w:hanging="284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5"/>
                <w:sz w:val="24"/>
              </w:rPr>
              <w:t xml:space="preserve"> </w:t>
            </w:r>
            <w:r w:rsidRPr="00564EDA">
              <w:rPr>
                <w:sz w:val="24"/>
              </w:rPr>
              <w:t>віртуальне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е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середовище</w:t>
            </w:r>
            <w:r w:rsidRPr="00564EDA">
              <w:rPr>
                <w:spacing w:val="-3"/>
                <w:sz w:val="24"/>
              </w:rPr>
              <w:t xml:space="preserve"> </w:t>
            </w:r>
            <w:proofErr w:type="spellStart"/>
            <w:r w:rsidRPr="00564EDA">
              <w:rPr>
                <w:sz w:val="24"/>
              </w:rPr>
              <w:t>Moodle</w:t>
            </w:r>
            <w:proofErr w:type="spellEnd"/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(</w:t>
            </w:r>
            <w:r w:rsidRPr="00564EDA">
              <w:rPr>
                <w:color w:val="0000FF"/>
                <w:sz w:val="24"/>
                <w:u w:val="single" w:color="0000FF"/>
              </w:rPr>
              <w:t>https://e</w:t>
            </w:r>
            <w:hyperlink r:id="rId19">
              <w:r w:rsidRPr="00564EDA">
                <w:rPr>
                  <w:color w:val="0000FF"/>
                  <w:sz w:val="24"/>
                  <w:u w:val="single" w:color="0000FF"/>
                </w:rPr>
                <w:t>learn.uzhnu.edu.ua/</w:t>
              </w:r>
            </w:hyperlink>
            <w:r w:rsidRPr="00564EDA">
              <w:rPr>
                <w:sz w:val="24"/>
              </w:rPr>
              <w:t>);</w:t>
            </w:r>
          </w:p>
          <w:p w14:paraId="2962DF77" w14:textId="77777777" w:rsidR="008A3003" w:rsidRPr="00564EDA" w:rsidRDefault="004B7B54">
            <w:pPr>
              <w:pStyle w:val="TableParagraph"/>
              <w:ind w:left="48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5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і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і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робочі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плани;</w:t>
            </w:r>
          </w:p>
          <w:p w14:paraId="51239F7D" w14:textId="77777777" w:rsidR="008A3003" w:rsidRPr="00564EDA" w:rsidRDefault="004B7B54">
            <w:pPr>
              <w:pStyle w:val="TableParagraph"/>
              <w:ind w:left="48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1"/>
                <w:sz w:val="24"/>
              </w:rPr>
              <w:t xml:space="preserve"> </w:t>
            </w:r>
            <w:r w:rsidRPr="00564EDA">
              <w:rPr>
                <w:sz w:val="24"/>
              </w:rPr>
              <w:t>графіки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ого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процесу;</w:t>
            </w:r>
          </w:p>
          <w:p w14:paraId="5EAA4E48" w14:textId="77777777" w:rsidR="008A3003" w:rsidRPr="00564EDA" w:rsidRDefault="004B7B54">
            <w:pPr>
              <w:pStyle w:val="TableParagraph"/>
              <w:ind w:left="48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0"/>
                <w:sz w:val="24"/>
              </w:rPr>
              <w:t xml:space="preserve"> </w:t>
            </w:r>
            <w:r w:rsidRPr="00564EDA">
              <w:rPr>
                <w:sz w:val="24"/>
              </w:rPr>
              <w:t>навчально-методичні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комплекси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дисциплін;</w:t>
            </w:r>
          </w:p>
          <w:p w14:paraId="468A121F" w14:textId="77777777" w:rsidR="008A3003" w:rsidRPr="00564EDA" w:rsidRDefault="004B7B54">
            <w:pPr>
              <w:pStyle w:val="TableParagraph"/>
              <w:ind w:left="331" w:right="525" w:hanging="284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1"/>
                <w:sz w:val="24"/>
              </w:rPr>
              <w:t xml:space="preserve"> </w:t>
            </w:r>
            <w:r w:rsidRPr="00564EDA">
              <w:rPr>
                <w:sz w:val="24"/>
              </w:rPr>
              <w:t>дидактичні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матеріали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для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самостійної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індивідуальної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роботи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студентів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з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дисциплін,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програми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практик;</w:t>
            </w:r>
          </w:p>
          <w:p w14:paraId="39E613AB" w14:textId="77777777" w:rsidR="008A3003" w:rsidRPr="00564EDA" w:rsidRDefault="004B7B54">
            <w:pPr>
              <w:pStyle w:val="TableParagraph"/>
              <w:ind w:left="48"/>
              <w:rPr>
                <w:sz w:val="24"/>
              </w:rPr>
            </w:pPr>
            <w:r w:rsidRPr="00564EDA">
              <w:rPr>
                <w:sz w:val="24"/>
              </w:rPr>
              <w:t>−</w:t>
            </w:r>
            <w:r w:rsidRPr="00564EDA">
              <w:rPr>
                <w:spacing w:val="22"/>
                <w:sz w:val="24"/>
              </w:rPr>
              <w:t xml:space="preserve"> </w:t>
            </w:r>
            <w:r w:rsidRPr="00564EDA">
              <w:rPr>
                <w:sz w:val="24"/>
              </w:rPr>
              <w:t>методичні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вказівки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щодо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виконання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курсових</w:t>
            </w:r>
            <w:r w:rsidRPr="00564EDA">
              <w:rPr>
                <w:spacing w:val="-1"/>
                <w:sz w:val="24"/>
              </w:rPr>
              <w:t xml:space="preserve"> </w:t>
            </w:r>
            <w:r w:rsidRPr="00564EDA">
              <w:rPr>
                <w:sz w:val="24"/>
              </w:rPr>
              <w:t>проєктів.</w:t>
            </w:r>
          </w:p>
        </w:tc>
      </w:tr>
      <w:tr w:rsidR="008A3003" w:rsidRPr="00564EDA" w14:paraId="383DE5B3" w14:textId="77777777">
        <w:trPr>
          <w:trHeight w:val="275"/>
        </w:trPr>
        <w:tc>
          <w:tcPr>
            <w:tcW w:w="9678" w:type="dxa"/>
            <w:gridSpan w:val="3"/>
            <w:shd w:val="clear" w:color="auto" w:fill="D9D9D9"/>
          </w:tcPr>
          <w:p w14:paraId="295836E0" w14:textId="77777777" w:rsidR="008A3003" w:rsidRPr="00564EDA" w:rsidRDefault="004B7B54">
            <w:pPr>
              <w:pStyle w:val="TableParagraph"/>
              <w:spacing w:line="256" w:lineRule="exact"/>
              <w:ind w:left="2476" w:right="2471"/>
              <w:jc w:val="center"/>
              <w:rPr>
                <w:b/>
                <w:sz w:val="24"/>
              </w:rPr>
            </w:pPr>
            <w:r w:rsidRPr="00564EDA">
              <w:rPr>
                <w:b/>
                <w:sz w:val="24"/>
              </w:rPr>
              <w:t>Академічна</w:t>
            </w:r>
            <w:r w:rsidRPr="00564EDA">
              <w:rPr>
                <w:b/>
                <w:spacing w:val="-6"/>
                <w:sz w:val="24"/>
              </w:rPr>
              <w:t xml:space="preserve"> </w:t>
            </w:r>
            <w:r w:rsidRPr="00564EDA">
              <w:rPr>
                <w:b/>
                <w:sz w:val="24"/>
              </w:rPr>
              <w:t>мобільність</w:t>
            </w:r>
          </w:p>
        </w:tc>
      </w:tr>
      <w:tr w:rsidR="008A3003" w:rsidRPr="00564EDA" w14:paraId="4A88B546" w14:textId="77777777">
        <w:trPr>
          <w:trHeight w:val="551"/>
        </w:trPr>
        <w:tc>
          <w:tcPr>
            <w:tcW w:w="2969" w:type="dxa"/>
            <w:gridSpan w:val="2"/>
          </w:tcPr>
          <w:p w14:paraId="39A1D1F4" w14:textId="77777777" w:rsidR="008A3003" w:rsidRPr="00564EDA" w:rsidRDefault="004B7B54">
            <w:pPr>
              <w:pStyle w:val="TableParagraph"/>
              <w:spacing w:line="262" w:lineRule="exact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Національна</w:t>
            </w:r>
            <w:r w:rsidRPr="00564EDA">
              <w:rPr>
                <w:i/>
                <w:spacing w:val="-3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кредитна</w:t>
            </w:r>
          </w:p>
          <w:p w14:paraId="100053E3" w14:textId="031D7E25" w:rsidR="008A3003" w:rsidRPr="00564EDA" w:rsidRDefault="00BC191A">
            <w:pPr>
              <w:pStyle w:val="TableParagraph"/>
              <w:spacing w:line="269" w:lineRule="exact"/>
              <w:ind w:left="11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м</w:t>
            </w:r>
            <w:r w:rsidR="004B7B54" w:rsidRPr="00564EDA">
              <w:rPr>
                <w:i/>
                <w:sz w:val="24"/>
              </w:rPr>
              <w:t>обільність</w:t>
            </w:r>
          </w:p>
        </w:tc>
        <w:tc>
          <w:tcPr>
            <w:tcW w:w="6709" w:type="dxa"/>
          </w:tcPr>
          <w:p w14:paraId="779EE18F" w14:textId="77777777" w:rsidR="008A3003" w:rsidRPr="00564EDA" w:rsidRDefault="004B7B54">
            <w:pPr>
              <w:pStyle w:val="TableParagraph"/>
              <w:spacing w:line="262" w:lineRule="exact"/>
              <w:ind w:left="103" w:right="-15"/>
              <w:rPr>
                <w:sz w:val="24"/>
              </w:rPr>
            </w:pPr>
            <w:r w:rsidRPr="00564EDA">
              <w:rPr>
                <w:sz w:val="24"/>
              </w:rPr>
              <w:t>Мобільність</w:t>
            </w:r>
            <w:r w:rsidRPr="00564EDA">
              <w:rPr>
                <w:spacing w:val="22"/>
                <w:sz w:val="24"/>
              </w:rPr>
              <w:t xml:space="preserve"> </w:t>
            </w:r>
            <w:r w:rsidRPr="00564EDA">
              <w:rPr>
                <w:sz w:val="24"/>
              </w:rPr>
              <w:t>в</w:t>
            </w:r>
            <w:r w:rsidRPr="00564EDA">
              <w:rPr>
                <w:spacing w:val="20"/>
                <w:sz w:val="24"/>
              </w:rPr>
              <w:t xml:space="preserve"> </w:t>
            </w:r>
            <w:r w:rsidRPr="00564EDA">
              <w:rPr>
                <w:sz w:val="24"/>
              </w:rPr>
              <w:t>межах</w:t>
            </w:r>
            <w:r w:rsidRPr="00564EDA">
              <w:rPr>
                <w:spacing w:val="23"/>
                <w:sz w:val="24"/>
              </w:rPr>
              <w:t xml:space="preserve"> </w:t>
            </w:r>
            <w:r w:rsidRPr="00564EDA">
              <w:rPr>
                <w:sz w:val="24"/>
              </w:rPr>
              <w:t>двосторонніх</w:t>
            </w:r>
            <w:r w:rsidRPr="00564EDA">
              <w:rPr>
                <w:spacing w:val="25"/>
                <w:sz w:val="24"/>
              </w:rPr>
              <w:t xml:space="preserve"> </w:t>
            </w:r>
            <w:r w:rsidRPr="00564EDA">
              <w:rPr>
                <w:sz w:val="24"/>
              </w:rPr>
              <w:t>угод,</w:t>
            </w:r>
            <w:r w:rsidRPr="00564EDA">
              <w:rPr>
                <w:spacing w:val="28"/>
                <w:sz w:val="24"/>
              </w:rPr>
              <w:t xml:space="preserve"> </w:t>
            </w:r>
            <w:r w:rsidRPr="00564EDA">
              <w:rPr>
                <w:sz w:val="24"/>
              </w:rPr>
              <w:t>укладених</w:t>
            </w:r>
            <w:r w:rsidRPr="00564EDA">
              <w:rPr>
                <w:spacing w:val="23"/>
                <w:sz w:val="24"/>
              </w:rPr>
              <w:t xml:space="preserve"> </w:t>
            </w:r>
            <w:r w:rsidRPr="00564EDA">
              <w:rPr>
                <w:sz w:val="24"/>
              </w:rPr>
              <w:t>між</w:t>
            </w:r>
            <w:r w:rsidRPr="00564EDA">
              <w:rPr>
                <w:spacing w:val="22"/>
                <w:sz w:val="24"/>
              </w:rPr>
              <w:t xml:space="preserve"> </w:t>
            </w:r>
            <w:r w:rsidRPr="00564EDA">
              <w:rPr>
                <w:sz w:val="24"/>
              </w:rPr>
              <w:t>ДВНЗ</w:t>
            </w:r>
          </w:p>
          <w:p w14:paraId="254030B3" w14:textId="77777777" w:rsidR="008A3003" w:rsidRPr="00564EDA" w:rsidRDefault="004B7B5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564EDA">
              <w:rPr>
                <w:sz w:val="24"/>
              </w:rPr>
              <w:t>«Ужгородський</w:t>
            </w:r>
            <w:r w:rsidRPr="00564EDA">
              <w:rPr>
                <w:spacing w:val="-3"/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ий університет»</w:t>
            </w:r>
            <w:r w:rsidRPr="00564EDA">
              <w:rPr>
                <w:spacing w:val="-10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ЗВО</w:t>
            </w:r>
            <w:r w:rsidRPr="00564EDA">
              <w:rPr>
                <w:spacing w:val="-4"/>
                <w:sz w:val="24"/>
              </w:rPr>
              <w:t xml:space="preserve"> </w:t>
            </w:r>
            <w:r w:rsidRPr="00564EDA">
              <w:rPr>
                <w:sz w:val="24"/>
              </w:rPr>
              <w:t>України</w:t>
            </w:r>
          </w:p>
          <w:p w14:paraId="580AA41F" w14:textId="77777777" w:rsidR="008D5052" w:rsidRPr="00564EDA" w:rsidRDefault="00BC47BA">
            <w:pPr>
              <w:pStyle w:val="TableParagraph"/>
              <w:spacing w:line="269" w:lineRule="exact"/>
              <w:ind w:left="103"/>
            </w:pPr>
            <w:r w:rsidRPr="00564EDA">
              <w:t xml:space="preserve">(Положення про академічну мобільність студентів у ДВНЗ «УжНУ» </w:t>
            </w:r>
          </w:p>
          <w:p w14:paraId="2A98FF59" w14:textId="0B876F9A" w:rsidR="00BC47BA" w:rsidRPr="00564EDA" w:rsidRDefault="00C62D77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hyperlink r:id="rId20" w:history="1">
              <w:r w:rsidR="00FE139A" w:rsidRPr="00564EDA">
                <w:rPr>
                  <w:rStyle w:val="a7"/>
                </w:rPr>
                <w:t>https://www.uzhnu.edu.ua/uk/infocentre/get/21269</w:t>
              </w:r>
            </w:hyperlink>
            <w:r w:rsidR="00BC47BA" w:rsidRPr="00564EDA">
              <w:t>).</w:t>
            </w:r>
          </w:p>
        </w:tc>
      </w:tr>
      <w:tr w:rsidR="008A3003" w:rsidRPr="00564EDA" w14:paraId="4DD57D22" w14:textId="77777777">
        <w:trPr>
          <w:trHeight w:val="827"/>
        </w:trPr>
        <w:tc>
          <w:tcPr>
            <w:tcW w:w="2969" w:type="dxa"/>
            <w:gridSpan w:val="2"/>
          </w:tcPr>
          <w:p w14:paraId="799F2441" w14:textId="77777777" w:rsidR="008A3003" w:rsidRPr="00564EDA" w:rsidRDefault="004B7B54">
            <w:pPr>
              <w:pStyle w:val="TableParagraph"/>
              <w:ind w:left="115" w:right="442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t>Міжнародна кредитна</w:t>
            </w:r>
            <w:r w:rsidRPr="00564EDA">
              <w:rPr>
                <w:i/>
                <w:spacing w:val="-57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мобільність</w:t>
            </w:r>
          </w:p>
        </w:tc>
        <w:tc>
          <w:tcPr>
            <w:tcW w:w="6709" w:type="dxa"/>
          </w:tcPr>
          <w:p w14:paraId="693ECC0B" w14:textId="77777777" w:rsidR="008A3003" w:rsidRPr="00564EDA" w:rsidRDefault="004B7B54">
            <w:pPr>
              <w:pStyle w:val="TableParagraph"/>
              <w:spacing w:line="262" w:lineRule="exact"/>
              <w:ind w:left="103" w:right="-15"/>
              <w:rPr>
                <w:sz w:val="24"/>
              </w:rPr>
            </w:pPr>
            <w:r w:rsidRPr="00564EDA">
              <w:rPr>
                <w:spacing w:val="-1"/>
                <w:sz w:val="24"/>
              </w:rPr>
              <w:t>Мобільність</w:t>
            </w:r>
            <w:r w:rsidRPr="00564EDA">
              <w:rPr>
                <w:spacing w:val="-11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в</w:t>
            </w:r>
            <w:r w:rsidRPr="00564EDA">
              <w:rPr>
                <w:spacing w:val="-13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межах</w:t>
            </w:r>
            <w:r w:rsidRPr="00564EDA">
              <w:rPr>
                <w:spacing w:val="-8"/>
                <w:sz w:val="24"/>
              </w:rPr>
              <w:t xml:space="preserve"> </w:t>
            </w:r>
            <w:r w:rsidRPr="00564EDA">
              <w:rPr>
                <w:spacing w:val="-1"/>
                <w:sz w:val="24"/>
              </w:rPr>
              <w:t>угод</w:t>
            </w:r>
            <w:r w:rsidRPr="00564EDA">
              <w:rPr>
                <w:spacing w:val="-12"/>
                <w:sz w:val="24"/>
              </w:rPr>
              <w:t xml:space="preserve"> </w:t>
            </w:r>
            <w:r w:rsidRPr="00564EDA">
              <w:rPr>
                <w:sz w:val="24"/>
              </w:rPr>
              <w:t>про</w:t>
            </w:r>
            <w:r w:rsidRPr="00564EDA">
              <w:rPr>
                <w:spacing w:val="-11"/>
                <w:sz w:val="24"/>
              </w:rPr>
              <w:t xml:space="preserve"> </w:t>
            </w:r>
            <w:r w:rsidRPr="00564EDA">
              <w:rPr>
                <w:sz w:val="24"/>
              </w:rPr>
              <w:t>академічну</w:t>
            </w:r>
            <w:r w:rsidRPr="00564EDA">
              <w:rPr>
                <w:spacing w:val="-17"/>
                <w:sz w:val="24"/>
              </w:rPr>
              <w:t xml:space="preserve"> </w:t>
            </w:r>
            <w:r w:rsidRPr="00564EDA">
              <w:rPr>
                <w:sz w:val="24"/>
              </w:rPr>
              <w:t>мобільність</w:t>
            </w:r>
            <w:r w:rsidRPr="00564EDA">
              <w:rPr>
                <w:spacing w:val="-11"/>
                <w:sz w:val="24"/>
              </w:rPr>
              <w:t xml:space="preserve"> </w:t>
            </w:r>
            <w:r w:rsidRPr="00564EDA">
              <w:rPr>
                <w:sz w:val="24"/>
              </w:rPr>
              <w:t>між</w:t>
            </w:r>
            <w:r w:rsidRPr="00564EDA">
              <w:rPr>
                <w:spacing w:val="-12"/>
                <w:sz w:val="24"/>
              </w:rPr>
              <w:t xml:space="preserve"> </w:t>
            </w:r>
            <w:r w:rsidRPr="00564EDA">
              <w:rPr>
                <w:sz w:val="24"/>
              </w:rPr>
              <w:t>ДВНЗ</w:t>
            </w:r>
          </w:p>
          <w:p w14:paraId="2926BAB5" w14:textId="71DB2D5A" w:rsidR="008D5052" w:rsidRPr="00564EDA" w:rsidRDefault="004B7B54" w:rsidP="00835C8E">
            <w:pPr>
              <w:pStyle w:val="TableParagraph"/>
              <w:tabs>
                <w:tab w:val="left" w:pos="1959"/>
                <w:tab w:val="left" w:pos="3591"/>
                <w:tab w:val="left" w:pos="5143"/>
              </w:tabs>
              <w:spacing w:line="270" w:lineRule="atLeast"/>
              <w:ind w:left="103"/>
              <w:rPr>
                <w:u w:val="single"/>
              </w:rPr>
            </w:pPr>
            <w:r w:rsidRPr="00564EDA">
              <w:rPr>
                <w:sz w:val="24"/>
              </w:rPr>
              <w:t>«Ужгородський</w:t>
            </w:r>
            <w:r w:rsidRPr="00564EDA">
              <w:rPr>
                <w:sz w:val="24"/>
              </w:rPr>
              <w:tab/>
              <w:t>національний</w:t>
            </w:r>
            <w:r w:rsidRPr="00564EDA">
              <w:rPr>
                <w:sz w:val="24"/>
              </w:rPr>
              <w:tab/>
              <w:t>університет»</w:t>
            </w:r>
            <w:r w:rsidRPr="00564EDA">
              <w:rPr>
                <w:sz w:val="24"/>
              </w:rPr>
              <w:tab/>
              <w:t>та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ЗВО</w:t>
            </w:r>
            <w:r w:rsidRPr="00564EDA">
              <w:rPr>
                <w:spacing w:val="1"/>
                <w:sz w:val="24"/>
              </w:rPr>
              <w:t xml:space="preserve"> </w:t>
            </w:r>
            <w:r w:rsidRPr="00564EDA">
              <w:rPr>
                <w:sz w:val="24"/>
              </w:rPr>
              <w:t>країн–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партнерів</w:t>
            </w:r>
            <w:r w:rsidR="00BC47BA" w:rsidRPr="00564EDA">
              <w:rPr>
                <w:sz w:val="24"/>
              </w:rPr>
              <w:t xml:space="preserve"> </w:t>
            </w:r>
            <w:r w:rsidR="00BC47BA" w:rsidRPr="00564EDA">
              <w:t xml:space="preserve">(Положення про академічну мобільність студентів у ДВНЗ «УжНУ»  </w:t>
            </w:r>
            <w:hyperlink r:id="rId21" w:history="1">
              <w:r w:rsidR="00BC47BA" w:rsidRPr="00564EDA">
                <w:rPr>
                  <w:rStyle w:val="a7"/>
                </w:rPr>
                <w:t>https://www.uzhnu.edu.ua/uk/infocentre/get/21269</w:t>
              </w:r>
            </w:hyperlink>
            <w:r w:rsidR="008D5052" w:rsidRPr="00564EDA">
              <w:rPr>
                <w:rStyle w:val="a7"/>
                <w:color w:val="auto"/>
              </w:rPr>
              <w:t>)</w:t>
            </w:r>
            <w:r w:rsidR="0046631E" w:rsidRPr="00564EDA">
              <w:rPr>
                <w:rStyle w:val="a7"/>
                <w:color w:val="auto"/>
              </w:rPr>
              <w:t xml:space="preserve"> </w:t>
            </w:r>
          </w:p>
        </w:tc>
      </w:tr>
      <w:tr w:rsidR="008A3003" w:rsidRPr="00564EDA" w14:paraId="16930F94" w14:textId="77777777">
        <w:trPr>
          <w:trHeight w:val="827"/>
        </w:trPr>
        <w:tc>
          <w:tcPr>
            <w:tcW w:w="2969" w:type="dxa"/>
            <w:gridSpan w:val="2"/>
          </w:tcPr>
          <w:p w14:paraId="122E50DB" w14:textId="77777777" w:rsidR="008A3003" w:rsidRPr="00564EDA" w:rsidRDefault="004B7B54">
            <w:pPr>
              <w:pStyle w:val="TableParagraph"/>
              <w:ind w:left="115" w:right="365"/>
              <w:rPr>
                <w:i/>
                <w:sz w:val="24"/>
              </w:rPr>
            </w:pPr>
            <w:r w:rsidRPr="00564EDA">
              <w:rPr>
                <w:i/>
                <w:sz w:val="24"/>
              </w:rPr>
              <w:lastRenderedPageBreak/>
              <w:t>Навчання іноземних</w:t>
            </w:r>
            <w:r w:rsidRPr="00564EDA">
              <w:rPr>
                <w:i/>
                <w:spacing w:val="1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здобувачів</w:t>
            </w:r>
            <w:r w:rsidRPr="00564EDA">
              <w:rPr>
                <w:i/>
                <w:spacing w:val="-8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вищої</w:t>
            </w:r>
            <w:r w:rsidRPr="00564EDA">
              <w:rPr>
                <w:i/>
                <w:spacing w:val="-8"/>
                <w:sz w:val="24"/>
              </w:rPr>
              <w:t xml:space="preserve"> </w:t>
            </w:r>
            <w:r w:rsidRPr="00564EDA">
              <w:rPr>
                <w:i/>
                <w:sz w:val="24"/>
              </w:rPr>
              <w:t>освіти</w:t>
            </w:r>
          </w:p>
        </w:tc>
        <w:tc>
          <w:tcPr>
            <w:tcW w:w="6709" w:type="dxa"/>
          </w:tcPr>
          <w:p w14:paraId="15E08A53" w14:textId="77777777" w:rsidR="008A3003" w:rsidRPr="00564EDA" w:rsidRDefault="004B7B54">
            <w:pPr>
              <w:pStyle w:val="TableParagraph"/>
              <w:tabs>
                <w:tab w:val="left" w:pos="1631"/>
                <w:tab w:val="left" w:pos="2204"/>
                <w:tab w:val="left" w:pos="3347"/>
                <w:tab w:val="left" w:pos="4597"/>
                <w:tab w:val="left" w:pos="5758"/>
              </w:tabs>
              <w:ind w:left="103"/>
              <w:rPr>
                <w:sz w:val="24"/>
              </w:rPr>
            </w:pPr>
            <w:r w:rsidRPr="00564EDA">
              <w:rPr>
                <w:sz w:val="24"/>
              </w:rPr>
              <w:t>Передбачене.</w:t>
            </w:r>
            <w:r w:rsidRPr="00564EDA">
              <w:rPr>
                <w:spacing w:val="13"/>
                <w:sz w:val="24"/>
              </w:rPr>
              <w:t xml:space="preserve"> </w:t>
            </w:r>
            <w:r w:rsidRPr="00564EDA">
              <w:rPr>
                <w:sz w:val="24"/>
              </w:rPr>
              <w:t>Особливості</w:t>
            </w:r>
            <w:r w:rsidRPr="00564EDA">
              <w:rPr>
                <w:spacing w:val="14"/>
                <w:sz w:val="24"/>
              </w:rPr>
              <w:t xml:space="preserve"> </w:t>
            </w:r>
            <w:r w:rsidRPr="00564EDA">
              <w:rPr>
                <w:sz w:val="24"/>
              </w:rPr>
              <w:t>вступу</w:t>
            </w:r>
            <w:r w:rsidRPr="00564EDA">
              <w:rPr>
                <w:spacing w:val="8"/>
                <w:sz w:val="24"/>
              </w:rPr>
              <w:t xml:space="preserve"> </w:t>
            </w:r>
            <w:r w:rsidRPr="00564EDA">
              <w:rPr>
                <w:sz w:val="24"/>
              </w:rPr>
              <w:t>та</w:t>
            </w:r>
            <w:r w:rsidRPr="00564EDA">
              <w:rPr>
                <w:spacing w:val="13"/>
                <w:sz w:val="24"/>
              </w:rPr>
              <w:t xml:space="preserve"> </w:t>
            </w:r>
            <w:r w:rsidRPr="00564EDA">
              <w:rPr>
                <w:sz w:val="24"/>
              </w:rPr>
              <w:t>навчання</w:t>
            </w:r>
            <w:r w:rsidRPr="00564EDA">
              <w:rPr>
                <w:spacing w:val="13"/>
                <w:sz w:val="24"/>
              </w:rPr>
              <w:t xml:space="preserve"> </w:t>
            </w:r>
            <w:r w:rsidRPr="00564EDA">
              <w:rPr>
                <w:sz w:val="24"/>
              </w:rPr>
              <w:t>визначаються</w:t>
            </w:r>
            <w:r w:rsidRPr="00564EDA">
              <w:rPr>
                <w:spacing w:val="-57"/>
                <w:sz w:val="24"/>
              </w:rPr>
              <w:t xml:space="preserve"> </w:t>
            </w:r>
            <w:r w:rsidRPr="00564EDA">
              <w:rPr>
                <w:sz w:val="24"/>
              </w:rPr>
              <w:t>Положенням</w:t>
            </w:r>
            <w:r w:rsidRPr="00564EDA">
              <w:rPr>
                <w:sz w:val="24"/>
              </w:rPr>
              <w:tab/>
              <w:t>про</w:t>
            </w:r>
            <w:r w:rsidRPr="00564EDA">
              <w:rPr>
                <w:sz w:val="24"/>
              </w:rPr>
              <w:tab/>
              <w:t>навчання</w:t>
            </w:r>
            <w:r w:rsidRPr="00564EDA">
              <w:rPr>
                <w:sz w:val="24"/>
              </w:rPr>
              <w:tab/>
              <w:t>іноземних</w:t>
            </w:r>
            <w:r w:rsidRPr="00564EDA">
              <w:rPr>
                <w:sz w:val="24"/>
              </w:rPr>
              <w:tab/>
              <w:t>громадян</w:t>
            </w:r>
            <w:r w:rsidRPr="00564EDA">
              <w:rPr>
                <w:sz w:val="24"/>
              </w:rPr>
              <w:tab/>
              <w:t>у</w:t>
            </w:r>
            <w:r w:rsidRPr="00564EDA">
              <w:rPr>
                <w:spacing w:val="5"/>
                <w:sz w:val="24"/>
              </w:rPr>
              <w:t xml:space="preserve"> </w:t>
            </w:r>
            <w:r w:rsidRPr="00564EDA">
              <w:rPr>
                <w:sz w:val="24"/>
              </w:rPr>
              <w:t>ДВНЗ</w:t>
            </w:r>
          </w:p>
          <w:p w14:paraId="62273E6F" w14:textId="31F6206B" w:rsidR="008A3003" w:rsidRPr="00564EDA" w:rsidRDefault="004B7B5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564EDA">
              <w:rPr>
                <w:sz w:val="24"/>
              </w:rPr>
              <w:t>«Ужгородський</w:t>
            </w:r>
            <w:r w:rsidRPr="00564EDA">
              <w:rPr>
                <w:spacing w:val="-5"/>
                <w:sz w:val="24"/>
              </w:rPr>
              <w:t xml:space="preserve"> </w:t>
            </w:r>
            <w:r w:rsidRPr="00564EDA">
              <w:rPr>
                <w:sz w:val="24"/>
              </w:rPr>
              <w:t>національний</w:t>
            </w:r>
            <w:r w:rsidRPr="00564EDA">
              <w:rPr>
                <w:spacing w:val="-2"/>
                <w:sz w:val="24"/>
              </w:rPr>
              <w:t xml:space="preserve"> </w:t>
            </w:r>
            <w:r w:rsidRPr="00564EDA">
              <w:rPr>
                <w:sz w:val="24"/>
              </w:rPr>
              <w:t>університет»</w:t>
            </w:r>
            <w:r w:rsidR="00BC47BA" w:rsidRPr="00564EDA">
              <w:rPr>
                <w:sz w:val="24"/>
              </w:rPr>
              <w:t xml:space="preserve">  </w:t>
            </w:r>
            <w:r w:rsidR="00BC47BA" w:rsidRPr="00564EDA">
              <w:t>(</w:t>
            </w:r>
            <w:r w:rsidR="00835C8E" w:rsidRPr="00564EDA">
              <w:rPr>
                <w:rStyle w:val="a7"/>
              </w:rPr>
              <w:t>https://www.uzhnu.edu.ua/uk/infocentre/5410</w:t>
            </w:r>
            <w:r w:rsidR="00BC47BA" w:rsidRPr="00564EDA">
              <w:t>).</w:t>
            </w:r>
          </w:p>
        </w:tc>
      </w:tr>
    </w:tbl>
    <w:p w14:paraId="22C95FC8" w14:textId="77777777" w:rsidR="008A3003" w:rsidRPr="00564EDA" w:rsidRDefault="008A3003">
      <w:pPr>
        <w:spacing w:line="269" w:lineRule="exact"/>
        <w:rPr>
          <w:sz w:val="24"/>
        </w:rPr>
        <w:sectPr w:rsidR="008A3003" w:rsidRPr="00564EDA" w:rsidSect="00BF6A81">
          <w:pgSz w:w="11910" w:h="16840"/>
          <w:pgMar w:top="1120" w:right="300" w:bottom="280" w:left="1300" w:header="708" w:footer="708" w:gutter="0"/>
          <w:cols w:space="720"/>
        </w:sectPr>
      </w:pPr>
    </w:p>
    <w:p w14:paraId="226C4C48" w14:textId="77777777" w:rsidR="008A3003" w:rsidRPr="00564EDA" w:rsidRDefault="004B7B54">
      <w:pPr>
        <w:pStyle w:val="a4"/>
        <w:numPr>
          <w:ilvl w:val="1"/>
          <w:numId w:val="6"/>
        </w:numPr>
        <w:tabs>
          <w:tab w:val="left" w:pos="379"/>
        </w:tabs>
        <w:spacing w:before="74" w:line="299" w:lineRule="exact"/>
        <w:ind w:left="378" w:hanging="261"/>
        <w:jc w:val="left"/>
        <w:rPr>
          <w:b/>
          <w:sz w:val="26"/>
        </w:rPr>
      </w:pPr>
      <w:r w:rsidRPr="00564EDA">
        <w:rPr>
          <w:b/>
          <w:sz w:val="26"/>
        </w:rPr>
        <w:lastRenderedPageBreak/>
        <w:t>Перелік</w:t>
      </w:r>
      <w:r w:rsidRPr="00564EDA">
        <w:rPr>
          <w:b/>
          <w:spacing w:val="-6"/>
          <w:sz w:val="26"/>
        </w:rPr>
        <w:t xml:space="preserve"> </w:t>
      </w:r>
      <w:r w:rsidRPr="00564EDA">
        <w:rPr>
          <w:b/>
          <w:sz w:val="26"/>
        </w:rPr>
        <w:t>компонент</w:t>
      </w:r>
      <w:r w:rsidRPr="00564EDA">
        <w:rPr>
          <w:b/>
          <w:spacing w:val="-1"/>
          <w:sz w:val="26"/>
        </w:rPr>
        <w:t xml:space="preserve"> </w:t>
      </w:r>
      <w:r w:rsidRPr="00564EDA">
        <w:rPr>
          <w:b/>
          <w:sz w:val="26"/>
        </w:rPr>
        <w:t>освітньо-професійної</w:t>
      </w:r>
      <w:r w:rsidRPr="00564EDA">
        <w:rPr>
          <w:b/>
          <w:spacing w:val="4"/>
          <w:sz w:val="26"/>
        </w:rPr>
        <w:t xml:space="preserve"> </w:t>
      </w:r>
      <w:r w:rsidRPr="00564EDA">
        <w:rPr>
          <w:b/>
          <w:sz w:val="26"/>
        </w:rPr>
        <w:t>програми</w:t>
      </w:r>
      <w:r w:rsidRPr="00564EDA">
        <w:rPr>
          <w:b/>
          <w:spacing w:val="-4"/>
          <w:sz w:val="26"/>
        </w:rPr>
        <w:t xml:space="preserve"> </w:t>
      </w:r>
      <w:r w:rsidRPr="00564EDA">
        <w:rPr>
          <w:b/>
          <w:sz w:val="26"/>
        </w:rPr>
        <w:t>та</w:t>
      </w:r>
      <w:r w:rsidRPr="00564EDA">
        <w:rPr>
          <w:b/>
          <w:spacing w:val="-7"/>
          <w:sz w:val="26"/>
        </w:rPr>
        <w:t xml:space="preserve"> </w:t>
      </w:r>
      <w:r w:rsidRPr="00564EDA">
        <w:rPr>
          <w:b/>
          <w:sz w:val="26"/>
        </w:rPr>
        <w:t>їх</w:t>
      </w:r>
      <w:r w:rsidRPr="00564EDA">
        <w:rPr>
          <w:b/>
          <w:spacing w:val="-5"/>
          <w:sz w:val="26"/>
        </w:rPr>
        <w:t xml:space="preserve"> </w:t>
      </w:r>
      <w:r w:rsidRPr="00564EDA">
        <w:rPr>
          <w:b/>
          <w:sz w:val="26"/>
        </w:rPr>
        <w:t>логічна</w:t>
      </w:r>
      <w:r w:rsidRPr="00564EDA">
        <w:rPr>
          <w:b/>
          <w:spacing w:val="-7"/>
          <w:sz w:val="26"/>
        </w:rPr>
        <w:t xml:space="preserve"> </w:t>
      </w:r>
      <w:r w:rsidRPr="00564EDA">
        <w:rPr>
          <w:b/>
          <w:sz w:val="26"/>
        </w:rPr>
        <w:t>послідовність</w:t>
      </w:r>
    </w:p>
    <w:p w14:paraId="2FB72AB8" w14:textId="77777777" w:rsidR="008A3003" w:rsidRPr="00564EDA" w:rsidRDefault="004B7B54">
      <w:pPr>
        <w:pStyle w:val="1"/>
        <w:spacing w:before="0" w:after="50" w:line="322" w:lineRule="exact"/>
        <w:ind w:left="3810"/>
      </w:pPr>
      <w:r w:rsidRPr="00564EDA">
        <w:t>Перелік</w:t>
      </w:r>
      <w:r w:rsidRPr="00564EDA">
        <w:rPr>
          <w:spacing w:val="-3"/>
        </w:rPr>
        <w:t xml:space="preserve"> </w:t>
      </w:r>
      <w:r w:rsidRPr="00564EDA">
        <w:t>компонент ОП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5943"/>
        <w:gridCol w:w="1272"/>
        <w:gridCol w:w="1852"/>
        <w:gridCol w:w="8"/>
      </w:tblGrid>
      <w:tr w:rsidR="008A3003" w:rsidRPr="00564EDA" w14:paraId="2B2D8D6B" w14:textId="77777777">
        <w:trPr>
          <w:gridAfter w:val="1"/>
          <w:wAfter w:w="8" w:type="dxa"/>
          <w:trHeight w:val="873"/>
        </w:trPr>
        <w:tc>
          <w:tcPr>
            <w:tcW w:w="998" w:type="dxa"/>
          </w:tcPr>
          <w:p w14:paraId="20EE900A" w14:textId="77777777" w:rsidR="008A3003" w:rsidRPr="00564EDA" w:rsidRDefault="008A3003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7B189623" w14:textId="77777777" w:rsidR="008A3003" w:rsidRPr="00564EDA" w:rsidRDefault="004B7B54">
            <w:pPr>
              <w:pStyle w:val="TableParagraph"/>
              <w:spacing w:before="1"/>
              <w:ind w:right="130"/>
              <w:jc w:val="right"/>
            </w:pPr>
            <w:r w:rsidRPr="00564EDA">
              <w:t>Код н/д</w:t>
            </w:r>
          </w:p>
        </w:tc>
        <w:tc>
          <w:tcPr>
            <w:tcW w:w="5943" w:type="dxa"/>
          </w:tcPr>
          <w:p w14:paraId="7944B9FE" w14:textId="77777777" w:rsidR="008A3003" w:rsidRPr="00564EDA" w:rsidRDefault="004B7B54">
            <w:pPr>
              <w:pStyle w:val="TableParagraph"/>
              <w:spacing w:line="276" w:lineRule="auto"/>
              <w:ind w:left="633" w:right="628" w:hanging="1"/>
              <w:jc w:val="center"/>
            </w:pPr>
            <w:r w:rsidRPr="00564EDA">
              <w:t>Компоненти освітньо-професійної програми</w:t>
            </w:r>
            <w:r w:rsidRPr="00564EDA">
              <w:rPr>
                <w:spacing w:val="1"/>
              </w:rPr>
              <w:t xml:space="preserve"> </w:t>
            </w:r>
            <w:r w:rsidRPr="00564EDA">
              <w:t>(навчальні</w:t>
            </w:r>
            <w:r w:rsidRPr="00564EDA">
              <w:rPr>
                <w:spacing w:val="-3"/>
              </w:rPr>
              <w:t xml:space="preserve"> </w:t>
            </w:r>
            <w:r w:rsidRPr="00564EDA">
              <w:t>дисципліни,</w:t>
            </w:r>
            <w:r w:rsidRPr="00564EDA">
              <w:rPr>
                <w:spacing w:val="-4"/>
              </w:rPr>
              <w:t xml:space="preserve"> </w:t>
            </w:r>
            <w:r w:rsidRPr="00564EDA">
              <w:t>курсові</w:t>
            </w:r>
            <w:r w:rsidRPr="00564EDA">
              <w:rPr>
                <w:spacing w:val="-3"/>
              </w:rPr>
              <w:t xml:space="preserve"> </w:t>
            </w:r>
            <w:r w:rsidRPr="00564EDA">
              <w:t>роботи,</w:t>
            </w:r>
            <w:r w:rsidRPr="00564EDA">
              <w:rPr>
                <w:spacing w:val="-4"/>
              </w:rPr>
              <w:t xml:space="preserve"> </w:t>
            </w:r>
            <w:r w:rsidRPr="00564EDA">
              <w:t>практика,</w:t>
            </w:r>
          </w:p>
          <w:p w14:paraId="5CA03A16" w14:textId="77777777" w:rsidR="008A3003" w:rsidRPr="00564EDA" w:rsidRDefault="004B7B54">
            <w:pPr>
              <w:pStyle w:val="TableParagraph"/>
              <w:spacing w:line="252" w:lineRule="exact"/>
              <w:ind w:left="1869" w:right="1863"/>
              <w:jc w:val="center"/>
            </w:pPr>
            <w:r w:rsidRPr="00564EDA">
              <w:t>кваліфікаційна</w:t>
            </w:r>
            <w:r w:rsidRPr="00564EDA">
              <w:rPr>
                <w:spacing w:val="-3"/>
              </w:rPr>
              <w:t xml:space="preserve"> </w:t>
            </w:r>
            <w:r w:rsidRPr="00564EDA">
              <w:t>робота)</w:t>
            </w:r>
          </w:p>
        </w:tc>
        <w:tc>
          <w:tcPr>
            <w:tcW w:w="1272" w:type="dxa"/>
          </w:tcPr>
          <w:p w14:paraId="09E13EBA" w14:textId="77777777" w:rsidR="008A3003" w:rsidRPr="00564EDA" w:rsidRDefault="004B7B54">
            <w:pPr>
              <w:pStyle w:val="TableParagraph"/>
              <w:spacing w:before="140" w:line="276" w:lineRule="auto"/>
              <w:ind w:left="233" w:right="167" w:hanging="39"/>
            </w:pPr>
            <w:r w:rsidRPr="00564EDA">
              <w:t>Кількість</w:t>
            </w:r>
            <w:r w:rsidRPr="00564EDA">
              <w:rPr>
                <w:spacing w:val="-52"/>
              </w:rPr>
              <w:t xml:space="preserve"> </w:t>
            </w:r>
            <w:r w:rsidRPr="00564EDA">
              <w:t>кредитів</w:t>
            </w:r>
          </w:p>
        </w:tc>
        <w:tc>
          <w:tcPr>
            <w:tcW w:w="1852" w:type="dxa"/>
          </w:tcPr>
          <w:p w14:paraId="21302C28" w14:textId="77777777" w:rsidR="008A3003" w:rsidRPr="00564EDA" w:rsidRDefault="004B7B54">
            <w:pPr>
              <w:pStyle w:val="TableParagraph"/>
              <w:spacing w:line="276" w:lineRule="auto"/>
              <w:ind w:left="291" w:right="262" w:firstLine="319"/>
            </w:pPr>
            <w:r w:rsidRPr="00564EDA">
              <w:t>Форма</w:t>
            </w:r>
            <w:r w:rsidRPr="00564EDA">
              <w:rPr>
                <w:spacing w:val="1"/>
              </w:rPr>
              <w:t xml:space="preserve"> </w:t>
            </w:r>
            <w:r w:rsidRPr="00564EDA">
              <w:t>підсумкового</w:t>
            </w:r>
          </w:p>
          <w:p w14:paraId="501AB20D" w14:textId="77777777" w:rsidR="008A3003" w:rsidRPr="00564EDA" w:rsidRDefault="004B7B54">
            <w:pPr>
              <w:pStyle w:val="TableParagraph"/>
              <w:spacing w:line="252" w:lineRule="exact"/>
              <w:ind w:left="464"/>
            </w:pPr>
            <w:r w:rsidRPr="00564EDA">
              <w:t>контролю</w:t>
            </w:r>
          </w:p>
        </w:tc>
      </w:tr>
      <w:tr w:rsidR="008A3003" w:rsidRPr="00564EDA" w14:paraId="213D0EA8" w14:textId="77777777">
        <w:trPr>
          <w:gridAfter w:val="1"/>
          <w:wAfter w:w="8" w:type="dxa"/>
          <w:trHeight w:val="311"/>
        </w:trPr>
        <w:tc>
          <w:tcPr>
            <w:tcW w:w="998" w:type="dxa"/>
          </w:tcPr>
          <w:p w14:paraId="0D96FC8B" w14:textId="77777777" w:rsidR="008A3003" w:rsidRPr="00564EDA" w:rsidRDefault="004B7B54">
            <w:pPr>
              <w:pStyle w:val="TableParagraph"/>
              <w:spacing w:line="247" w:lineRule="exact"/>
              <w:ind w:left="5"/>
              <w:jc w:val="center"/>
            </w:pPr>
            <w:r w:rsidRPr="00564EDA">
              <w:t>1</w:t>
            </w:r>
          </w:p>
        </w:tc>
        <w:tc>
          <w:tcPr>
            <w:tcW w:w="5943" w:type="dxa"/>
          </w:tcPr>
          <w:p w14:paraId="74631C96" w14:textId="77777777" w:rsidR="008A3003" w:rsidRPr="00564EDA" w:rsidRDefault="004B7B54">
            <w:pPr>
              <w:pStyle w:val="TableParagraph"/>
              <w:spacing w:line="247" w:lineRule="exact"/>
              <w:ind w:left="6"/>
              <w:jc w:val="center"/>
            </w:pPr>
            <w:r w:rsidRPr="00564EDA">
              <w:t>2</w:t>
            </w:r>
          </w:p>
        </w:tc>
        <w:tc>
          <w:tcPr>
            <w:tcW w:w="1272" w:type="dxa"/>
          </w:tcPr>
          <w:p w14:paraId="194C9A42" w14:textId="77777777" w:rsidR="008A3003" w:rsidRPr="00564EDA" w:rsidRDefault="004B7B54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3</w:t>
            </w:r>
          </w:p>
        </w:tc>
        <w:tc>
          <w:tcPr>
            <w:tcW w:w="1852" w:type="dxa"/>
          </w:tcPr>
          <w:p w14:paraId="2AC6A1E1" w14:textId="77777777" w:rsidR="008A3003" w:rsidRPr="00564EDA" w:rsidRDefault="004B7B54">
            <w:pPr>
              <w:pStyle w:val="TableParagraph"/>
              <w:spacing w:line="247" w:lineRule="exact"/>
              <w:ind w:left="13"/>
              <w:jc w:val="center"/>
            </w:pPr>
            <w:r w:rsidRPr="00564EDA">
              <w:t>4</w:t>
            </w:r>
          </w:p>
        </w:tc>
      </w:tr>
      <w:tr w:rsidR="008A3003" w:rsidRPr="00564EDA" w14:paraId="353AACF8" w14:textId="77777777">
        <w:trPr>
          <w:gridAfter w:val="1"/>
          <w:wAfter w:w="8" w:type="dxa"/>
          <w:trHeight w:val="292"/>
        </w:trPr>
        <w:tc>
          <w:tcPr>
            <w:tcW w:w="10065" w:type="dxa"/>
            <w:gridSpan w:val="4"/>
          </w:tcPr>
          <w:p w14:paraId="3E67F54F" w14:textId="77777777" w:rsidR="008A3003" w:rsidRPr="00564EDA" w:rsidRDefault="004B7B54">
            <w:pPr>
              <w:pStyle w:val="TableParagraph"/>
              <w:spacing w:before="1"/>
              <w:ind w:left="2090"/>
              <w:rPr>
                <w:b/>
              </w:rPr>
            </w:pPr>
            <w:r w:rsidRPr="00564EDA">
              <w:rPr>
                <w:b/>
              </w:rPr>
              <w:t>1.</w:t>
            </w:r>
            <w:r w:rsidRPr="00564EDA">
              <w:rPr>
                <w:b/>
                <w:spacing w:val="-4"/>
              </w:rPr>
              <w:t xml:space="preserve"> </w:t>
            </w:r>
            <w:r w:rsidRPr="00564EDA">
              <w:rPr>
                <w:b/>
              </w:rPr>
              <w:t>Обов’язкові</w:t>
            </w:r>
            <w:r w:rsidRPr="00564EDA">
              <w:rPr>
                <w:b/>
                <w:spacing w:val="-6"/>
              </w:rPr>
              <w:t xml:space="preserve"> </w:t>
            </w:r>
            <w:r w:rsidRPr="00564EDA">
              <w:rPr>
                <w:b/>
              </w:rPr>
              <w:t>компоненти</w:t>
            </w:r>
            <w:r w:rsidRPr="00564EDA">
              <w:rPr>
                <w:b/>
                <w:spacing w:val="-4"/>
              </w:rPr>
              <w:t xml:space="preserve"> </w:t>
            </w:r>
            <w:r w:rsidRPr="00564EDA">
              <w:rPr>
                <w:b/>
              </w:rPr>
              <w:t>освітньо-професійної</w:t>
            </w:r>
            <w:r w:rsidRPr="00564EDA">
              <w:rPr>
                <w:b/>
                <w:spacing w:val="-3"/>
              </w:rPr>
              <w:t xml:space="preserve"> </w:t>
            </w:r>
            <w:r w:rsidRPr="00564EDA">
              <w:rPr>
                <w:b/>
              </w:rPr>
              <w:t>програми</w:t>
            </w:r>
          </w:p>
        </w:tc>
      </w:tr>
      <w:tr w:rsidR="008A3003" w:rsidRPr="00564EDA" w14:paraId="572B98E5" w14:textId="77777777">
        <w:trPr>
          <w:gridAfter w:val="1"/>
          <w:wAfter w:w="8" w:type="dxa"/>
          <w:trHeight w:val="290"/>
        </w:trPr>
        <w:tc>
          <w:tcPr>
            <w:tcW w:w="10065" w:type="dxa"/>
            <w:gridSpan w:val="4"/>
          </w:tcPr>
          <w:p w14:paraId="270A74B2" w14:textId="77777777" w:rsidR="008A3003" w:rsidRPr="00564EDA" w:rsidRDefault="004B7B54" w:rsidP="00D63F8F">
            <w:pPr>
              <w:pStyle w:val="TableParagraph"/>
              <w:spacing w:line="251" w:lineRule="exact"/>
              <w:ind w:left="1360"/>
              <w:jc w:val="center"/>
              <w:rPr>
                <w:b/>
                <w:i/>
              </w:rPr>
            </w:pPr>
            <w:r w:rsidRPr="00564EDA">
              <w:rPr>
                <w:b/>
                <w:i/>
                <w:spacing w:val="-1"/>
              </w:rPr>
              <w:t>1.1.</w:t>
            </w:r>
            <w:r w:rsidRPr="00564EDA">
              <w:rPr>
                <w:b/>
                <w:i/>
                <w:spacing w:val="-27"/>
              </w:rPr>
              <w:t xml:space="preserve"> </w:t>
            </w:r>
            <w:r w:rsidRPr="00564EDA">
              <w:rPr>
                <w:b/>
                <w:i/>
                <w:spacing w:val="-1"/>
              </w:rPr>
              <w:t>Цикл</w:t>
            </w:r>
            <w:r w:rsidRPr="00564EDA">
              <w:rPr>
                <w:b/>
                <w:i/>
                <w:spacing w:val="-2"/>
              </w:rPr>
              <w:t xml:space="preserve"> </w:t>
            </w:r>
            <w:r w:rsidRPr="00564EDA">
              <w:rPr>
                <w:b/>
                <w:i/>
              </w:rPr>
              <w:t>загальної</w:t>
            </w:r>
            <w:r w:rsidRPr="00564EDA">
              <w:rPr>
                <w:b/>
                <w:i/>
                <w:spacing w:val="3"/>
              </w:rPr>
              <w:t xml:space="preserve"> </w:t>
            </w:r>
            <w:r w:rsidRPr="00564EDA">
              <w:rPr>
                <w:b/>
                <w:i/>
              </w:rPr>
              <w:t>підготовки</w:t>
            </w:r>
            <w:r w:rsidRPr="00564EDA">
              <w:rPr>
                <w:b/>
                <w:i/>
                <w:spacing w:val="-1"/>
              </w:rPr>
              <w:t xml:space="preserve"> </w:t>
            </w:r>
            <w:r w:rsidRPr="00564EDA">
              <w:rPr>
                <w:b/>
                <w:i/>
              </w:rPr>
              <w:t>(ОК)</w:t>
            </w:r>
          </w:p>
        </w:tc>
      </w:tr>
      <w:tr w:rsidR="008A3003" w:rsidRPr="00564EDA" w14:paraId="50CE1F6B" w14:textId="77777777">
        <w:trPr>
          <w:gridAfter w:val="1"/>
          <w:wAfter w:w="8" w:type="dxa"/>
          <w:trHeight w:val="292"/>
        </w:trPr>
        <w:tc>
          <w:tcPr>
            <w:tcW w:w="998" w:type="dxa"/>
          </w:tcPr>
          <w:p w14:paraId="3E9566ED" w14:textId="77777777" w:rsidR="008A3003" w:rsidRPr="00564EDA" w:rsidRDefault="004B7B54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1</w:t>
            </w:r>
          </w:p>
        </w:tc>
        <w:tc>
          <w:tcPr>
            <w:tcW w:w="5943" w:type="dxa"/>
          </w:tcPr>
          <w:p w14:paraId="049A74DB" w14:textId="212D1987" w:rsidR="008A3003" w:rsidRPr="00564EDA" w:rsidRDefault="00835C8E">
            <w:pPr>
              <w:pStyle w:val="TableParagraph"/>
              <w:spacing w:line="247" w:lineRule="exact"/>
              <w:ind w:left="2"/>
            </w:pPr>
            <w:r w:rsidRPr="00564EDA">
              <w:t>Іноземна мова за професійним спрямуванням</w:t>
            </w:r>
          </w:p>
        </w:tc>
        <w:tc>
          <w:tcPr>
            <w:tcW w:w="1272" w:type="dxa"/>
          </w:tcPr>
          <w:p w14:paraId="3481B878" w14:textId="258E635D" w:rsidR="008A3003" w:rsidRPr="00564EDA" w:rsidRDefault="00334C59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3</w:t>
            </w:r>
          </w:p>
        </w:tc>
        <w:tc>
          <w:tcPr>
            <w:tcW w:w="1852" w:type="dxa"/>
          </w:tcPr>
          <w:p w14:paraId="6F8EB54C" w14:textId="77777777" w:rsidR="008A3003" w:rsidRPr="00564EDA" w:rsidRDefault="004B7B54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екзамен</w:t>
            </w:r>
          </w:p>
        </w:tc>
      </w:tr>
      <w:tr w:rsidR="008A3003" w:rsidRPr="00564EDA" w14:paraId="0E7DAF8C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0E981AA0" w14:textId="77777777" w:rsidR="008A3003" w:rsidRPr="00564EDA" w:rsidRDefault="004B7B54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2</w:t>
            </w:r>
          </w:p>
        </w:tc>
        <w:tc>
          <w:tcPr>
            <w:tcW w:w="5943" w:type="dxa"/>
          </w:tcPr>
          <w:p w14:paraId="7C421BED" w14:textId="3560675D" w:rsidR="008A3003" w:rsidRPr="00564EDA" w:rsidRDefault="00334C59" w:rsidP="00814366">
            <w:pPr>
              <w:pStyle w:val="TableParagraph"/>
              <w:spacing w:line="247" w:lineRule="exact"/>
              <w:ind w:left="2"/>
            </w:pPr>
            <w:r w:rsidRPr="00564EDA">
              <w:t xml:space="preserve">Інноваційний розвиток </w:t>
            </w:r>
            <w:r w:rsidR="00814366" w:rsidRPr="00564EDA">
              <w:t>підприємства</w:t>
            </w:r>
          </w:p>
        </w:tc>
        <w:tc>
          <w:tcPr>
            <w:tcW w:w="1272" w:type="dxa"/>
          </w:tcPr>
          <w:p w14:paraId="0F364EF5" w14:textId="27BA116A" w:rsidR="008A3003" w:rsidRPr="00564EDA" w:rsidRDefault="00534866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3</w:t>
            </w:r>
          </w:p>
        </w:tc>
        <w:tc>
          <w:tcPr>
            <w:tcW w:w="1852" w:type="dxa"/>
          </w:tcPr>
          <w:p w14:paraId="317FCA39" w14:textId="77777777" w:rsidR="008A3003" w:rsidRPr="00564EDA" w:rsidRDefault="004B7B54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екзамен</w:t>
            </w:r>
          </w:p>
        </w:tc>
      </w:tr>
      <w:tr w:rsidR="001A3C06" w:rsidRPr="00564EDA" w14:paraId="79C23573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6EEE44BB" w14:textId="77777777" w:rsidR="001A3C06" w:rsidRPr="00564EDA" w:rsidRDefault="001A3C06">
            <w:pPr>
              <w:pStyle w:val="TableParagraph"/>
              <w:spacing w:line="247" w:lineRule="exact"/>
              <w:ind w:right="170"/>
              <w:jc w:val="right"/>
              <w:rPr>
                <w:b/>
              </w:rPr>
            </w:pPr>
          </w:p>
        </w:tc>
        <w:tc>
          <w:tcPr>
            <w:tcW w:w="5943" w:type="dxa"/>
          </w:tcPr>
          <w:p w14:paraId="45CFB3EB" w14:textId="3C1E67F6" w:rsidR="001A3C06" w:rsidRPr="00564EDA" w:rsidRDefault="001A3C06" w:rsidP="00814366">
            <w:pPr>
              <w:pStyle w:val="TableParagraph"/>
              <w:spacing w:line="247" w:lineRule="exact"/>
              <w:ind w:left="2"/>
              <w:rPr>
                <w:b/>
              </w:rPr>
            </w:pPr>
            <w:r w:rsidRPr="00564EDA">
              <w:rPr>
                <w:b/>
              </w:rPr>
              <w:t>Всього</w:t>
            </w:r>
          </w:p>
        </w:tc>
        <w:tc>
          <w:tcPr>
            <w:tcW w:w="1272" w:type="dxa"/>
          </w:tcPr>
          <w:p w14:paraId="4C360D1F" w14:textId="75870AFA" w:rsidR="001A3C06" w:rsidRPr="00564EDA" w:rsidRDefault="001A3C06">
            <w:pPr>
              <w:pStyle w:val="TableParagraph"/>
              <w:spacing w:line="247" w:lineRule="exact"/>
              <w:ind w:left="11"/>
              <w:jc w:val="center"/>
              <w:rPr>
                <w:b/>
              </w:rPr>
            </w:pPr>
            <w:r w:rsidRPr="00564EDA">
              <w:rPr>
                <w:b/>
              </w:rPr>
              <w:t>6</w:t>
            </w:r>
          </w:p>
        </w:tc>
        <w:tc>
          <w:tcPr>
            <w:tcW w:w="1852" w:type="dxa"/>
          </w:tcPr>
          <w:p w14:paraId="50A2346E" w14:textId="77777777" w:rsidR="001A3C06" w:rsidRPr="00564EDA" w:rsidRDefault="001A3C06">
            <w:pPr>
              <w:pStyle w:val="TableParagraph"/>
              <w:spacing w:line="247" w:lineRule="exact"/>
              <w:ind w:left="222" w:right="207"/>
              <w:jc w:val="center"/>
            </w:pPr>
          </w:p>
        </w:tc>
      </w:tr>
      <w:tr w:rsidR="001A3C06" w:rsidRPr="00564EDA" w14:paraId="5946689E" w14:textId="77777777" w:rsidTr="00676F52">
        <w:trPr>
          <w:gridAfter w:val="1"/>
          <w:wAfter w:w="8" w:type="dxa"/>
          <w:trHeight w:val="290"/>
        </w:trPr>
        <w:tc>
          <w:tcPr>
            <w:tcW w:w="10065" w:type="dxa"/>
            <w:gridSpan w:val="4"/>
          </w:tcPr>
          <w:p w14:paraId="7464C780" w14:textId="68F06DCE" w:rsidR="001A3C06" w:rsidRPr="00564EDA" w:rsidRDefault="001A3C06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1.2. Цикл професійної підготовки (ОК)</w:t>
            </w:r>
          </w:p>
        </w:tc>
      </w:tr>
      <w:tr w:rsidR="008A3003" w:rsidRPr="00564EDA" w14:paraId="52215856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06C4423D" w14:textId="77777777" w:rsidR="008A3003" w:rsidRPr="00564EDA" w:rsidRDefault="004B7B54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3</w:t>
            </w:r>
          </w:p>
        </w:tc>
        <w:tc>
          <w:tcPr>
            <w:tcW w:w="5943" w:type="dxa"/>
          </w:tcPr>
          <w:p w14:paraId="322DD05D" w14:textId="57F7B471" w:rsidR="008A3003" w:rsidRPr="00564EDA" w:rsidRDefault="00334C59">
            <w:pPr>
              <w:pStyle w:val="TableParagraph"/>
              <w:spacing w:line="247" w:lineRule="exact"/>
              <w:ind w:left="2"/>
            </w:pPr>
            <w:r w:rsidRPr="00564EDA">
              <w:rPr>
                <w:bCs/>
                <w:iCs/>
                <w:color w:val="000000" w:themeColor="text1"/>
              </w:rPr>
              <w:t>Облік економічної діяльності транспортних підприємств</w:t>
            </w:r>
          </w:p>
        </w:tc>
        <w:tc>
          <w:tcPr>
            <w:tcW w:w="1272" w:type="dxa"/>
          </w:tcPr>
          <w:p w14:paraId="229F4E16" w14:textId="330756C9" w:rsidR="008A3003" w:rsidRPr="00564EDA" w:rsidRDefault="00334C59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548374B6" w14:textId="77777777" w:rsidR="008A3003" w:rsidRPr="00564EDA" w:rsidRDefault="00BC47BA">
            <w:pPr>
              <w:pStyle w:val="TableParagraph"/>
              <w:spacing w:line="247" w:lineRule="exact"/>
              <w:ind w:left="222" w:right="210"/>
              <w:jc w:val="center"/>
            </w:pPr>
            <w:r w:rsidRPr="00564EDA">
              <w:t>екзамен</w:t>
            </w:r>
          </w:p>
        </w:tc>
      </w:tr>
      <w:tr w:rsidR="00534866" w:rsidRPr="00564EDA" w14:paraId="4BF687C0" w14:textId="77777777" w:rsidTr="00332BAD">
        <w:trPr>
          <w:gridAfter w:val="1"/>
          <w:wAfter w:w="8" w:type="dxa"/>
          <w:trHeight w:val="218"/>
        </w:trPr>
        <w:tc>
          <w:tcPr>
            <w:tcW w:w="998" w:type="dxa"/>
          </w:tcPr>
          <w:p w14:paraId="40AC681B" w14:textId="629B4D8A" w:rsidR="00534866" w:rsidRPr="00564EDA" w:rsidRDefault="00534866" w:rsidP="00534866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4</w:t>
            </w:r>
          </w:p>
        </w:tc>
        <w:tc>
          <w:tcPr>
            <w:tcW w:w="5943" w:type="dxa"/>
            <w:vAlign w:val="bottom"/>
          </w:tcPr>
          <w:p w14:paraId="3122B092" w14:textId="1A7C9D4B" w:rsidR="00534866" w:rsidRPr="00564EDA" w:rsidRDefault="005C0F76" w:rsidP="00D72325">
            <w:pPr>
              <w:pStyle w:val="TableParagraph"/>
              <w:spacing w:line="247" w:lineRule="exact"/>
              <w:rPr>
                <w:bCs/>
                <w:iCs/>
                <w:color w:val="000000" w:themeColor="text1"/>
              </w:rPr>
            </w:pPr>
            <w:r w:rsidRPr="00564EDA">
              <w:rPr>
                <w:bCs/>
                <w:iCs/>
                <w:color w:val="000000" w:themeColor="text1"/>
              </w:rPr>
              <w:t>К</w:t>
            </w:r>
            <w:r w:rsidR="00D72325" w:rsidRPr="00564EDA">
              <w:rPr>
                <w:bCs/>
                <w:iCs/>
                <w:color w:val="000000" w:themeColor="text1"/>
              </w:rPr>
              <w:t>онкурентоспроможність</w:t>
            </w:r>
            <w:r w:rsidR="00534866" w:rsidRPr="00564EDA">
              <w:rPr>
                <w:bCs/>
                <w:iCs/>
                <w:color w:val="000000" w:themeColor="text1"/>
              </w:rPr>
              <w:t xml:space="preserve"> </w:t>
            </w:r>
            <w:r w:rsidR="00983EDE" w:rsidRPr="00564EDA">
              <w:rPr>
                <w:bCs/>
                <w:iCs/>
                <w:color w:val="000000" w:themeColor="text1"/>
              </w:rPr>
              <w:t xml:space="preserve">підприємства </w:t>
            </w:r>
          </w:p>
        </w:tc>
        <w:tc>
          <w:tcPr>
            <w:tcW w:w="1272" w:type="dxa"/>
          </w:tcPr>
          <w:p w14:paraId="1ADCA5EF" w14:textId="4290F69B" w:rsidR="00534866" w:rsidRPr="00564EDA" w:rsidRDefault="005C0F76" w:rsidP="00534866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rPr>
                <w:color w:val="000000" w:themeColor="text1"/>
              </w:rPr>
              <w:t>5</w:t>
            </w:r>
          </w:p>
        </w:tc>
        <w:tc>
          <w:tcPr>
            <w:tcW w:w="1852" w:type="dxa"/>
          </w:tcPr>
          <w:p w14:paraId="1DD693F3" w14:textId="5AFEF9FB" w:rsidR="00534866" w:rsidRPr="00564EDA" w:rsidRDefault="00334C59" w:rsidP="00332BAD">
            <w:pPr>
              <w:pStyle w:val="TableParagraph"/>
              <w:spacing w:line="247" w:lineRule="exact"/>
              <w:ind w:right="210"/>
            </w:pPr>
            <w:r w:rsidRPr="00564EDA">
              <w:rPr>
                <w:color w:val="000000" w:themeColor="text1"/>
              </w:rPr>
              <w:t xml:space="preserve">          екзамен</w:t>
            </w:r>
          </w:p>
        </w:tc>
      </w:tr>
      <w:tr w:rsidR="00534866" w:rsidRPr="00564EDA" w14:paraId="12E8C5E9" w14:textId="77777777" w:rsidTr="00334C59">
        <w:trPr>
          <w:gridAfter w:val="1"/>
          <w:wAfter w:w="8" w:type="dxa"/>
          <w:trHeight w:val="290"/>
        </w:trPr>
        <w:tc>
          <w:tcPr>
            <w:tcW w:w="998" w:type="dxa"/>
          </w:tcPr>
          <w:p w14:paraId="31545383" w14:textId="5DF58963" w:rsidR="00534866" w:rsidRPr="00564EDA" w:rsidRDefault="00534866" w:rsidP="00534866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 1.5</w:t>
            </w:r>
          </w:p>
        </w:tc>
        <w:tc>
          <w:tcPr>
            <w:tcW w:w="5943" w:type="dxa"/>
          </w:tcPr>
          <w:p w14:paraId="0B149BD7" w14:textId="2A521891" w:rsidR="00534866" w:rsidRPr="00564EDA" w:rsidRDefault="00334C59" w:rsidP="00534866">
            <w:pPr>
              <w:pStyle w:val="TableParagraph"/>
              <w:spacing w:line="247" w:lineRule="exact"/>
              <w:ind w:left="2"/>
              <w:rPr>
                <w:bCs/>
                <w:iCs/>
                <w:color w:val="000000" w:themeColor="text1"/>
              </w:rPr>
            </w:pPr>
            <w:r w:rsidRPr="00564EDA">
              <w:t>Управління логістичними проектами</w:t>
            </w:r>
          </w:p>
        </w:tc>
        <w:tc>
          <w:tcPr>
            <w:tcW w:w="1272" w:type="dxa"/>
          </w:tcPr>
          <w:p w14:paraId="30AB3304" w14:textId="712D4503" w:rsidR="00534866" w:rsidRPr="00564EDA" w:rsidRDefault="008B1E8E" w:rsidP="00534866">
            <w:pPr>
              <w:pStyle w:val="TableParagraph"/>
              <w:spacing w:line="247" w:lineRule="exact"/>
              <w:ind w:left="11"/>
              <w:jc w:val="center"/>
              <w:rPr>
                <w:color w:val="000000" w:themeColor="text1"/>
              </w:rPr>
            </w:pPr>
            <w:r w:rsidRPr="00564EDA">
              <w:t>3</w:t>
            </w:r>
          </w:p>
        </w:tc>
        <w:tc>
          <w:tcPr>
            <w:tcW w:w="1852" w:type="dxa"/>
          </w:tcPr>
          <w:p w14:paraId="32D0E4DD" w14:textId="7781B054" w:rsidR="00534866" w:rsidRPr="00564EDA" w:rsidRDefault="00835C8E" w:rsidP="00534866">
            <w:pPr>
              <w:pStyle w:val="TableParagraph"/>
              <w:spacing w:line="247" w:lineRule="exact"/>
              <w:ind w:left="222" w:right="210"/>
              <w:jc w:val="center"/>
              <w:rPr>
                <w:color w:val="000000" w:themeColor="text1"/>
              </w:rPr>
            </w:pPr>
            <w:r w:rsidRPr="00564EDA">
              <w:rPr>
                <w:color w:val="000000" w:themeColor="text1"/>
              </w:rPr>
              <w:t>екзамен</w:t>
            </w:r>
          </w:p>
        </w:tc>
      </w:tr>
      <w:tr w:rsidR="00BC47BA" w:rsidRPr="00564EDA" w14:paraId="66E4A3E9" w14:textId="77777777" w:rsidTr="00BC47BA">
        <w:trPr>
          <w:gridAfter w:val="1"/>
          <w:wAfter w:w="8" w:type="dxa"/>
          <w:trHeight w:val="284"/>
        </w:trPr>
        <w:tc>
          <w:tcPr>
            <w:tcW w:w="998" w:type="dxa"/>
          </w:tcPr>
          <w:p w14:paraId="14888F03" w14:textId="77777777" w:rsidR="00BC47BA" w:rsidRPr="00564EDA" w:rsidRDefault="00BC47BA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6</w:t>
            </w:r>
          </w:p>
        </w:tc>
        <w:tc>
          <w:tcPr>
            <w:tcW w:w="5943" w:type="dxa"/>
            <w:vAlign w:val="bottom"/>
          </w:tcPr>
          <w:p w14:paraId="55E33164" w14:textId="070FD1B4" w:rsidR="00BC47BA" w:rsidRPr="00564EDA" w:rsidRDefault="00291C68" w:rsidP="00BC47BA">
            <w:pPr>
              <w:spacing w:line="276" w:lineRule="auto"/>
              <w:rPr>
                <w:bCs/>
                <w:iCs/>
                <w:color w:val="000000" w:themeColor="text1"/>
              </w:rPr>
            </w:pPr>
            <w:r w:rsidRPr="00564EDA">
              <w:t>Ланцюги поставок в логістичній системі</w:t>
            </w:r>
            <w:r w:rsidR="00983EDE" w:rsidRPr="00564EDA">
              <w:t xml:space="preserve"> (КР)</w:t>
            </w:r>
          </w:p>
        </w:tc>
        <w:tc>
          <w:tcPr>
            <w:tcW w:w="1272" w:type="dxa"/>
          </w:tcPr>
          <w:p w14:paraId="07EAB83A" w14:textId="7A13AAA1" w:rsidR="00BC47BA" w:rsidRPr="00564EDA" w:rsidRDefault="008B685F" w:rsidP="00BC47BA">
            <w:pPr>
              <w:spacing w:line="276" w:lineRule="auto"/>
              <w:jc w:val="center"/>
              <w:rPr>
                <w:color w:val="000000" w:themeColor="text1"/>
              </w:rPr>
            </w:pPr>
            <w:r w:rsidRPr="00564EDA">
              <w:rPr>
                <w:color w:val="000000" w:themeColor="text1"/>
              </w:rPr>
              <w:t>4</w:t>
            </w:r>
          </w:p>
        </w:tc>
        <w:tc>
          <w:tcPr>
            <w:tcW w:w="1852" w:type="dxa"/>
          </w:tcPr>
          <w:p w14:paraId="52AA35F4" w14:textId="470E5D7C" w:rsidR="00BC47BA" w:rsidRPr="00564EDA" w:rsidRDefault="00334C59" w:rsidP="00BC47BA">
            <w:pPr>
              <w:spacing w:line="276" w:lineRule="auto"/>
              <w:jc w:val="center"/>
              <w:rPr>
                <w:color w:val="000000" w:themeColor="text1"/>
              </w:rPr>
            </w:pPr>
            <w:r w:rsidRPr="00564EDA">
              <w:rPr>
                <w:color w:val="000000" w:themeColor="text1"/>
              </w:rPr>
              <w:t>екзамен</w:t>
            </w:r>
          </w:p>
        </w:tc>
      </w:tr>
      <w:tr w:rsidR="00BC47BA" w:rsidRPr="00564EDA" w14:paraId="2CDA53DE" w14:textId="77777777" w:rsidTr="00BC47BA">
        <w:trPr>
          <w:gridAfter w:val="1"/>
          <w:wAfter w:w="8" w:type="dxa"/>
          <w:trHeight w:val="290"/>
        </w:trPr>
        <w:tc>
          <w:tcPr>
            <w:tcW w:w="998" w:type="dxa"/>
          </w:tcPr>
          <w:p w14:paraId="0F32E7A9" w14:textId="2D57FAC7" w:rsidR="00BC47BA" w:rsidRPr="00564EDA" w:rsidRDefault="00BC47BA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</w:t>
            </w:r>
            <w:r w:rsidR="000F231F" w:rsidRPr="00564EDA">
              <w:t>7</w:t>
            </w:r>
          </w:p>
        </w:tc>
        <w:tc>
          <w:tcPr>
            <w:tcW w:w="5943" w:type="dxa"/>
            <w:vAlign w:val="bottom"/>
          </w:tcPr>
          <w:p w14:paraId="7AA6BB32" w14:textId="080A92FB" w:rsidR="00BC47BA" w:rsidRPr="00564EDA" w:rsidRDefault="00334C59" w:rsidP="00BC47BA">
            <w:pPr>
              <w:spacing w:line="276" w:lineRule="auto"/>
              <w:rPr>
                <w:bCs/>
                <w:iCs/>
                <w:color w:val="000000" w:themeColor="text1"/>
              </w:rPr>
            </w:pPr>
            <w:r w:rsidRPr="00564EDA">
              <w:rPr>
                <w:bCs/>
                <w:iCs/>
                <w:color w:val="000000" w:themeColor="text1"/>
              </w:rPr>
              <w:t>Оптимізація логістичних рішень</w:t>
            </w:r>
          </w:p>
        </w:tc>
        <w:tc>
          <w:tcPr>
            <w:tcW w:w="1272" w:type="dxa"/>
          </w:tcPr>
          <w:p w14:paraId="69686BB7" w14:textId="779CAF02" w:rsidR="00BC47BA" w:rsidRPr="00564EDA" w:rsidRDefault="005C0F76" w:rsidP="00BC47BA">
            <w:pPr>
              <w:spacing w:line="276" w:lineRule="auto"/>
              <w:jc w:val="center"/>
              <w:rPr>
                <w:color w:val="000000" w:themeColor="text1"/>
              </w:rPr>
            </w:pPr>
            <w:r w:rsidRPr="00564EDA">
              <w:rPr>
                <w:color w:val="000000" w:themeColor="text1"/>
              </w:rPr>
              <w:t>4</w:t>
            </w:r>
          </w:p>
        </w:tc>
        <w:tc>
          <w:tcPr>
            <w:tcW w:w="1852" w:type="dxa"/>
          </w:tcPr>
          <w:p w14:paraId="26A897F5" w14:textId="4CDB9F4D" w:rsidR="00BC47BA" w:rsidRPr="00564EDA" w:rsidRDefault="00F33538" w:rsidP="00F33538">
            <w:pPr>
              <w:jc w:val="center"/>
              <w:rPr>
                <w:color w:val="000000" w:themeColor="text1"/>
              </w:rPr>
            </w:pPr>
            <w:r w:rsidRPr="00564EDA">
              <w:rPr>
                <w:color w:val="000000" w:themeColor="text1"/>
              </w:rPr>
              <w:t>е</w:t>
            </w:r>
            <w:r w:rsidR="00334C59" w:rsidRPr="00564EDA">
              <w:rPr>
                <w:color w:val="000000" w:themeColor="text1"/>
              </w:rPr>
              <w:t>кзамен</w:t>
            </w:r>
          </w:p>
        </w:tc>
      </w:tr>
      <w:tr w:rsidR="000F231F" w:rsidRPr="00564EDA" w14:paraId="355F4EE3" w14:textId="77777777" w:rsidTr="000F231F">
        <w:trPr>
          <w:gridAfter w:val="1"/>
          <w:wAfter w:w="8" w:type="dxa"/>
          <w:trHeight w:val="290"/>
        </w:trPr>
        <w:tc>
          <w:tcPr>
            <w:tcW w:w="998" w:type="dxa"/>
          </w:tcPr>
          <w:p w14:paraId="193A7278" w14:textId="6332AAD9" w:rsidR="000F231F" w:rsidRPr="00564EDA" w:rsidRDefault="000F231F" w:rsidP="000F231F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 1.8</w:t>
            </w:r>
          </w:p>
        </w:tc>
        <w:tc>
          <w:tcPr>
            <w:tcW w:w="5943" w:type="dxa"/>
          </w:tcPr>
          <w:p w14:paraId="72461565" w14:textId="7DF0CE97" w:rsidR="000F231F" w:rsidRPr="00564EDA" w:rsidRDefault="00334C59" w:rsidP="000F231F">
            <w:pPr>
              <w:spacing w:line="276" w:lineRule="auto"/>
              <w:rPr>
                <w:bCs/>
                <w:iCs/>
                <w:color w:val="000000" w:themeColor="text1"/>
              </w:rPr>
            </w:pPr>
            <w:r w:rsidRPr="00564EDA">
              <w:t>Сучасні тренди глобальної та національної економіки</w:t>
            </w:r>
          </w:p>
        </w:tc>
        <w:tc>
          <w:tcPr>
            <w:tcW w:w="1272" w:type="dxa"/>
          </w:tcPr>
          <w:p w14:paraId="05AFBF8D" w14:textId="6929B218" w:rsidR="000F231F" w:rsidRPr="00564EDA" w:rsidRDefault="008B685F" w:rsidP="000F231F">
            <w:pPr>
              <w:spacing w:line="276" w:lineRule="auto"/>
              <w:jc w:val="center"/>
              <w:rPr>
                <w:color w:val="000000" w:themeColor="text1"/>
              </w:rPr>
            </w:pPr>
            <w:r w:rsidRPr="00564EDA">
              <w:t>4</w:t>
            </w:r>
          </w:p>
        </w:tc>
        <w:tc>
          <w:tcPr>
            <w:tcW w:w="1852" w:type="dxa"/>
          </w:tcPr>
          <w:p w14:paraId="42544170" w14:textId="33F22EEE" w:rsidR="000F231F" w:rsidRPr="00564EDA" w:rsidRDefault="00F33538" w:rsidP="000F231F">
            <w:pPr>
              <w:jc w:val="center"/>
              <w:rPr>
                <w:color w:val="000000" w:themeColor="text1"/>
              </w:rPr>
            </w:pPr>
            <w:r w:rsidRPr="00564EDA">
              <w:t>екзамен</w:t>
            </w:r>
          </w:p>
        </w:tc>
      </w:tr>
      <w:tr w:rsidR="00BC47BA" w:rsidRPr="00564EDA" w14:paraId="520EDF10" w14:textId="77777777">
        <w:trPr>
          <w:gridAfter w:val="1"/>
          <w:wAfter w:w="8" w:type="dxa"/>
          <w:trHeight w:val="292"/>
        </w:trPr>
        <w:tc>
          <w:tcPr>
            <w:tcW w:w="998" w:type="dxa"/>
          </w:tcPr>
          <w:p w14:paraId="4ED03886" w14:textId="77777777" w:rsidR="00BC47BA" w:rsidRPr="00564EDA" w:rsidRDefault="00BC47BA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9</w:t>
            </w:r>
          </w:p>
        </w:tc>
        <w:tc>
          <w:tcPr>
            <w:tcW w:w="5943" w:type="dxa"/>
          </w:tcPr>
          <w:p w14:paraId="25155475" w14:textId="62DC0085" w:rsidR="00BC47BA" w:rsidRPr="00564EDA" w:rsidRDefault="00334C59" w:rsidP="00BC47BA">
            <w:pPr>
              <w:pStyle w:val="TableParagraph"/>
              <w:spacing w:line="247" w:lineRule="exact"/>
              <w:ind w:left="2"/>
            </w:pPr>
            <w:r w:rsidRPr="00564EDA">
              <w:t>Системний аналіз у логістиці</w:t>
            </w:r>
          </w:p>
        </w:tc>
        <w:tc>
          <w:tcPr>
            <w:tcW w:w="1272" w:type="dxa"/>
          </w:tcPr>
          <w:p w14:paraId="3E55D5EF" w14:textId="42C4D2B9" w:rsidR="00BC47BA" w:rsidRPr="00564EDA" w:rsidRDefault="008B1E8E" w:rsidP="00BC47BA">
            <w:pPr>
              <w:pStyle w:val="TableParagraph"/>
              <w:spacing w:line="247" w:lineRule="exact"/>
              <w:ind w:left="477" w:right="469"/>
              <w:jc w:val="center"/>
            </w:pPr>
            <w:r w:rsidRPr="00564EDA">
              <w:t>3</w:t>
            </w:r>
          </w:p>
        </w:tc>
        <w:tc>
          <w:tcPr>
            <w:tcW w:w="1852" w:type="dxa"/>
          </w:tcPr>
          <w:p w14:paraId="6FC0C9E9" w14:textId="4D01B60D" w:rsidR="00BC47BA" w:rsidRPr="00564EDA" w:rsidRDefault="00334C59" w:rsidP="00334C59">
            <w:pPr>
              <w:pStyle w:val="TableParagraph"/>
              <w:spacing w:line="247" w:lineRule="exact"/>
              <w:ind w:right="207"/>
              <w:jc w:val="center"/>
              <w:rPr>
                <w:color w:val="000000" w:themeColor="text1"/>
              </w:rPr>
            </w:pPr>
            <w:r w:rsidRPr="00564EDA">
              <w:rPr>
                <w:color w:val="000000" w:themeColor="text1"/>
              </w:rPr>
              <w:t xml:space="preserve">    </w:t>
            </w:r>
            <w:r w:rsidR="00835C8E" w:rsidRPr="00564EDA">
              <w:t>залік</w:t>
            </w:r>
          </w:p>
        </w:tc>
      </w:tr>
      <w:tr w:rsidR="000C4E70" w:rsidRPr="00564EDA" w14:paraId="4F1006B3" w14:textId="77777777">
        <w:trPr>
          <w:gridAfter w:val="1"/>
          <w:wAfter w:w="8" w:type="dxa"/>
          <w:trHeight w:val="292"/>
        </w:trPr>
        <w:tc>
          <w:tcPr>
            <w:tcW w:w="998" w:type="dxa"/>
          </w:tcPr>
          <w:p w14:paraId="3D95A4E3" w14:textId="7D2EEED7" w:rsidR="000C4E70" w:rsidRPr="00564EDA" w:rsidRDefault="00F33538">
            <w:pPr>
              <w:pStyle w:val="TableParagraph"/>
              <w:spacing w:line="247" w:lineRule="exact"/>
              <w:ind w:right="170"/>
              <w:jc w:val="right"/>
            </w:pPr>
            <w:r w:rsidRPr="00564EDA">
              <w:t>ОК 1.10</w:t>
            </w:r>
          </w:p>
        </w:tc>
        <w:tc>
          <w:tcPr>
            <w:tcW w:w="5943" w:type="dxa"/>
          </w:tcPr>
          <w:p w14:paraId="30E36C3C" w14:textId="1BA7657E" w:rsidR="000C4E70" w:rsidRPr="00564EDA" w:rsidRDefault="00334C59" w:rsidP="00BC47BA">
            <w:pPr>
              <w:pStyle w:val="TableParagraph"/>
              <w:spacing w:line="247" w:lineRule="exact"/>
              <w:ind w:left="2"/>
            </w:pPr>
            <w:r w:rsidRPr="00564EDA">
              <w:t>Методологія наукових досліджень в економіці</w:t>
            </w:r>
          </w:p>
        </w:tc>
        <w:tc>
          <w:tcPr>
            <w:tcW w:w="1272" w:type="dxa"/>
          </w:tcPr>
          <w:p w14:paraId="1FBC167C" w14:textId="0C4B750A" w:rsidR="000C4E70" w:rsidRPr="00564EDA" w:rsidRDefault="008B1E8E" w:rsidP="00BC47BA">
            <w:pPr>
              <w:pStyle w:val="TableParagraph"/>
              <w:spacing w:line="247" w:lineRule="exact"/>
              <w:ind w:left="477" w:right="469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0DB760FA" w14:textId="6B8C051C" w:rsidR="000C4E70" w:rsidRPr="00564EDA" w:rsidRDefault="00835C8E" w:rsidP="00BC47BA">
            <w:pPr>
              <w:pStyle w:val="TableParagraph"/>
              <w:spacing w:line="247" w:lineRule="exact"/>
              <w:ind w:right="207"/>
              <w:jc w:val="center"/>
              <w:rPr>
                <w:color w:val="000000" w:themeColor="text1"/>
              </w:rPr>
            </w:pPr>
            <w:r w:rsidRPr="00564EDA">
              <w:t xml:space="preserve">    </w:t>
            </w:r>
            <w:r w:rsidR="00334C59" w:rsidRPr="00564EDA">
              <w:t>залік</w:t>
            </w:r>
          </w:p>
        </w:tc>
      </w:tr>
      <w:tr w:rsidR="00BC47BA" w:rsidRPr="00564EDA" w14:paraId="18FA891A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1F90468D" w14:textId="46315F9E" w:rsidR="00BC47BA" w:rsidRPr="00564EDA" w:rsidRDefault="00BC47BA">
            <w:pPr>
              <w:pStyle w:val="TableParagraph"/>
              <w:spacing w:line="247" w:lineRule="exact"/>
              <w:ind w:right="115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1</w:t>
            </w:r>
            <w:r w:rsidR="005B26AF" w:rsidRPr="00564EDA">
              <w:t>1</w:t>
            </w:r>
          </w:p>
        </w:tc>
        <w:tc>
          <w:tcPr>
            <w:tcW w:w="5943" w:type="dxa"/>
          </w:tcPr>
          <w:p w14:paraId="7CEF4B9D" w14:textId="77777777" w:rsidR="00BC47BA" w:rsidRPr="00564EDA" w:rsidRDefault="00BC47BA">
            <w:pPr>
              <w:pStyle w:val="TableParagraph"/>
              <w:spacing w:line="247" w:lineRule="exact"/>
              <w:ind w:left="2"/>
            </w:pPr>
            <w:r w:rsidRPr="00564EDA">
              <w:t>Виробнича</w:t>
            </w:r>
            <w:r w:rsidRPr="00564EDA">
              <w:rPr>
                <w:spacing w:val="-4"/>
              </w:rPr>
              <w:t xml:space="preserve"> </w:t>
            </w:r>
            <w:r w:rsidRPr="00564EDA">
              <w:t>практика</w:t>
            </w:r>
          </w:p>
        </w:tc>
        <w:tc>
          <w:tcPr>
            <w:tcW w:w="1272" w:type="dxa"/>
          </w:tcPr>
          <w:p w14:paraId="0334AF50" w14:textId="77777777" w:rsidR="00BC47BA" w:rsidRPr="00564EDA" w:rsidRDefault="00BC47BA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6</w:t>
            </w:r>
          </w:p>
        </w:tc>
        <w:tc>
          <w:tcPr>
            <w:tcW w:w="1852" w:type="dxa"/>
          </w:tcPr>
          <w:p w14:paraId="17364B7C" w14:textId="77777777" w:rsidR="00BC47BA" w:rsidRPr="00564EDA" w:rsidRDefault="00BC47BA">
            <w:pPr>
              <w:pStyle w:val="TableParagraph"/>
              <w:spacing w:line="247" w:lineRule="exact"/>
              <w:ind w:left="222" w:right="208"/>
              <w:jc w:val="center"/>
            </w:pPr>
            <w:proofErr w:type="spellStart"/>
            <w:r w:rsidRPr="00564EDA">
              <w:t>диф</w:t>
            </w:r>
            <w:proofErr w:type="spellEnd"/>
            <w:r w:rsidRPr="00564EDA">
              <w:t>. залік</w:t>
            </w:r>
          </w:p>
        </w:tc>
      </w:tr>
      <w:tr w:rsidR="00BC47BA" w:rsidRPr="00564EDA" w14:paraId="7F2B975F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5E6A65A3" w14:textId="532F04A2" w:rsidR="00BC47BA" w:rsidRPr="00564EDA" w:rsidRDefault="00BC47BA">
            <w:pPr>
              <w:pStyle w:val="TableParagraph"/>
              <w:spacing w:line="247" w:lineRule="exact"/>
              <w:ind w:right="115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1</w:t>
            </w:r>
            <w:r w:rsidR="005B26AF" w:rsidRPr="00564EDA">
              <w:t>2</w:t>
            </w:r>
          </w:p>
        </w:tc>
        <w:tc>
          <w:tcPr>
            <w:tcW w:w="5943" w:type="dxa"/>
          </w:tcPr>
          <w:p w14:paraId="32CA0B16" w14:textId="77777777" w:rsidR="00BC47BA" w:rsidRPr="00564EDA" w:rsidRDefault="00BC47BA">
            <w:pPr>
              <w:pStyle w:val="TableParagraph"/>
              <w:spacing w:line="247" w:lineRule="exact"/>
              <w:ind w:left="2"/>
            </w:pPr>
            <w:bookmarkStart w:id="0" w:name="_Hlk69991803"/>
            <w:r w:rsidRPr="00564EDA">
              <w:t>Переддипломна практика за фахом</w:t>
            </w:r>
            <w:bookmarkEnd w:id="0"/>
          </w:p>
        </w:tc>
        <w:tc>
          <w:tcPr>
            <w:tcW w:w="1272" w:type="dxa"/>
          </w:tcPr>
          <w:p w14:paraId="0C1821EA" w14:textId="77777777" w:rsidR="00BC47BA" w:rsidRPr="00564EDA" w:rsidRDefault="00BC47BA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,5</w:t>
            </w:r>
          </w:p>
        </w:tc>
        <w:tc>
          <w:tcPr>
            <w:tcW w:w="1852" w:type="dxa"/>
          </w:tcPr>
          <w:p w14:paraId="14D9B619" w14:textId="77777777" w:rsidR="00BC47BA" w:rsidRPr="00564EDA" w:rsidRDefault="00BC47BA">
            <w:pPr>
              <w:pStyle w:val="TableParagraph"/>
              <w:spacing w:line="247" w:lineRule="exact"/>
              <w:ind w:left="222" w:right="208"/>
              <w:jc w:val="center"/>
            </w:pPr>
            <w:proofErr w:type="spellStart"/>
            <w:r w:rsidRPr="00564EDA">
              <w:t>диф</w:t>
            </w:r>
            <w:proofErr w:type="spellEnd"/>
            <w:r w:rsidRPr="00564EDA">
              <w:t>. залік</w:t>
            </w:r>
          </w:p>
        </w:tc>
      </w:tr>
      <w:tr w:rsidR="00BC47BA" w:rsidRPr="00564EDA" w14:paraId="66B1E614" w14:textId="77777777">
        <w:trPr>
          <w:gridAfter w:val="1"/>
          <w:wAfter w:w="8" w:type="dxa"/>
          <w:trHeight w:val="292"/>
        </w:trPr>
        <w:tc>
          <w:tcPr>
            <w:tcW w:w="998" w:type="dxa"/>
          </w:tcPr>
          <w:p w14:paraId="465B23DA" w14:textId="7FD9F296" w:rsidR="00BC47BA" w:rsidRPr="00564EDA" w:rsidRDefault="00BC47BA">
            <w:pPr>
              <w:pStyle w:val="TableParagraph"/>
              <w:spacing w:line="249" w:lineRule="exact"/>
              <w:ind w:right="115"/>
              <w:jc w:val="right"/>
            </w:pPr>
            <w:r w:rsidRPr="00564EDA">
              <w:t>ОК</w:t>
            </w:r>
            <w:r w:rsidRPr="00564EDA">
              <w:rPr>
                <w:spacing w:val="-1"/>
              </w:rPr>
              <w:t xml:space="preserve"> </w:t>
            </w:r>
            <w:r w:rsidRPr="00564EDA">
              <w:t>1.1</w:t>
            </w:r>
            <w:r w:rsidR="005B26AF" w:rsidRPr="00564EDA">
              <w:t>3</w:t>
            </w:r>
          </w:p>
        </w:tc>
        <w:tc>
          <w:tcPr>
            <w:tcW w:w="5943" w:type="dxa"/>
          </w:tcPr>
          <w:p w14:paraId="317B4447" w14:textId="644635CC" w:rsidR="00BC47BA" w:rsidRPr="00564EDA" w:rsidRDefault="00BC47BA">
            <w:pPr>
              <w:pStyle w:val="TableParagraph"/>
              <w:spacing w:line="249" w:lineRule="exact"/>
              <w:ind w:left="2"/>
            </w:pPr>
            <w:bookmarkStart w:id="1" w:name="_Hlk69991890"/>
            <w:bookmarkStart w:id="2" w:name="_Hlk99086021"/>
            <w:r w:rsidRPr="00564EDA">
              <w:rPr>
                <w:spacing w:val="-1"/>
              </w:rPr>
              <w:t xml:space="preserve"> </w:t>
            </w:r>
            <w:r w:rsidR="0074007E" w:rsidRPr="00564EDA">
              <w:rPr>
                <w:bCs/>
                <w:iCs/>
              </w:rPr>
              <w:t>Виконанн</w:t>
            </w:r>
            <w:r w:rsidR="00AA1756" w:rsidRPr="00564EDA">
              <w:rPr>
                <w:bCs/>
                <w:iCs/>
              </w:rPr>
              <w:t xml:space="preserve">я і </w:t>
            </w:r>
            <w:r w:rsidR="007E0CBE" w:rsidRPr="00564EDA">
              <w:rPr>
                <w:bCs/>
                <w:iCs/>
              </w:rPr>
              <w:t>захист</w:t>
            </w:r>
            <w:r w:rsidR="0074007E" w:rsidRPr="00564EDA">
              <w:rPr>
                <w:bCs/>
                <w:iCs/>
              </w:rPr>
              <w:t xml:space="preserve"> кваліфікаційної</w:t>
            </w:r>
            <w:r w:rsidR="006F4B19" w:rsidRPr="00564EDA">
              <w:rPr>
                <w:bCs/>
                <w:iCs/>
              </w:rPr>
              <w:t xml:space="preserve"> </w:t>
            </w:r>
            <w:r w:rsidR="0074007E" w:rsidRPr="00564EDA">
              <w:rPr>
                <w:bCs/>
                <w:iCs/>
              </w:rPr>
              <w:t>роботи</w:t>
            </w:r>
            <w:bookmarkEnd w:id="1"/>
            <w:r w:rsidR="006F4B19" w:rsidRPr="00564EDA">
              <w:rPr>
                <w:bCs/>
                <w:iCs/>
              </w:rPr>
              <w:t xml:space="preserve"> магістра</w:t>
            </w:r>
            <w:bookmarkEnd w:id="2"/>
          </w:p>
        </w:tc>
        <w:tc>
          <w:tcPr>
            <w:tcW w:w="1272" w:type="dxa"/>
          </w:tcPr>
          <w:p w14:paraId="60F728B7" w14:textId="55448242" w:rsidR="00BC47BA" w:rsidRPr="00564EDA" w:rsidRDefault="00AA1756" w:rsidP="00AA1756">
            <w:pPr>
              <w:pStyle w:val="TableParagraph"/>
              <w:spacing w:line="249" w:lineRule="exact"/>
              <w:ind w:right="469"/>
            </w:pPr>
            <w:r w:rsidRPr="00564EDA">
              <w:t xml:space="preserve">       </w:t>
            </w:r>
            <w:r w:rsidR="00BC47BA" w:rsidRPr="00564EDA">
              <w:t>1</w:t>
            </w:r>
            <w:r w:rsidRPr="00564EDA">
              <w:t>9,5</w:t>
            </w:r>
          </w:p>
        </w:tc>
        <w:tc>
          <w:tcPr>
            <w:tcW w:w="1852" w:type="dxa"/>
          </w:tcPr>
          <w:p w14:paraId="04E1D4EB" w14:textId="79E29140" w:rsidR="00BC47BA" w:rsidRPr="00564EDA" w:rsidRDefault="003B485E" w:rsidP="00C242F7">
            <w:pPr>
              <w:pStyle w:val="TableParagraph"/>
            </w:pPr>
            <w:r w:rsidRPr="00564EDA">
              <w:t xml:space="preserve">        </w:t>
            </w:r>
            <w:r w:rsidR="006F4B19" w:rsidRPr="00564EDA">
              <w:t xml:space="preserve">  </w:t>
            </w:r>
            <w:r w:rsidRPr="00564EDA">
              <w:t>захист</w:t>
            </w:r>
          </w:p>
        </w:tc>
      </w:tr>
      <w:tr w:rsidR="00BC47BA" w:rsidRPr="00564EDA" w14:paraId="66B68F1F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0784D95F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14:paraId="0E93B435" w14:textId="77777777" w:rsidR="00BC47BA" w:rsidRPr="00564EDA" w:rsidRDefault="00BC47BA">
            <w:pPr>
              <w:pStyle w:val="TableParagraph"/>
              <w:spacing w:line="251" w:lineRule="exact"/>
              <w:ind w:left="2"/>
              <w:rPr>
                <w:b/>
              </w:rPr>
            </w:pPr>
            <w:r w:rsidRPr="00564EDA">
              <w:rPr>
                <w:b/>
              </w:rPr>
              <w:t>Всього</w:t>
            </w:r>
          </w:p>
        </w:tc>
        <w:tc>
          <w:tcPr>
            <w:tcW w:w="1272" w:type="dxa"/>
          </w:tcPr>
          <w:p w14:paraId="53750C8D" w14:textId="71C68712" w:rsidR="00BC47BA" w:rsidRPr="00564EDA" w:rsidRDefault="001A3C06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 w:rsidRPr="00564EDA">
              <w:rPr>
                <w:b/>
              </w:rPr>
              <w:t>61</w:t>
            </w:r>
          </w:p>
        </w:tc>
        <w:tc>
          <w:tcPr>
            <w:tcW w:w="1852" w:type="dxa"/>
          </w:tcPr>
          <w:p w14:paraId="4C6F5902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</w:tr>
      <w:tr w:rsidR="00BC47BA" w:rsidRPr="00564EDA" w14:paraId="7BA21A62" w14:textId="77777777">
        <w:trPr>
          <w:gridAfter w:val="1"/>
          <w:wAfter w:w="8" w:type="dxa"/>
          <w:trHeight w:val="292"/>
        </w:trPr>
        <w:tc>
          <w:tcPr>
            <w:tcW w:w="6941" w:type="dxa"/>
            <w:gridSpan w:val="2"/>
          </w:tcPr>
          <w:p w14:paraId="049D7999" w14:textId="77777777" w:rsidR="00BC47BA" w:rsidRPr="00564EDA" w:rsidRDefault="00BC47BA">
            <w:pPr>
              <w:pStyle w:val="TableParagraph"/>
              <w:spacing w:line="252" w:lineRule="exact"/>
              <w:ind w:left="292"/>
              <w:rPr>
                <w:b/>
              </w:rPr>
            </w:pPr>
            <w:r w:rsidRPr="00564EDA">
              <w:rPr>
                <w:b/>
              </w:rPr>
              <w:t>Загальний</w:t>
            </w:r>
            <w:r w:rsidRPr="00564EDA">
              <w:rPr>
                <w:b/>
                <w:spacing w:val="-3"/>
              </w:rPr>
              <w:t xml:space="preserve"> </w:t>
            </w:r>
            <w:r w:rsidRPr="00564EDA">
              <w:rPr>
                <w:b/>
              </w:rPr>
              <w:t>обсяг</w:t>
            </w:r>
            <w:r w:rsidRPr="00564EDA">
              <w:rPr>
                <w:b/>
                <w:spacing w:val="-4"/>
              </w:rPr>
              <w:t xml:space="preserve"> </w:t>
            </w:r>
            <w:r w:rsidRPr="00564EDA">
              <w:rPr>
                <w:b/>
              </w:rPr>
              <w:t>обов'язкових</w:t>
            </w:r>
            <w:r w:rsidRPr="00564EDA">
              <w:rPr>
                <w:b/>
                <w:spacing w:val="-5"/>
              </w:rPr>
              <w:t xml:space="preserve"> </w:t>
            </w:r>
            <w:r w:rsidRPr="00564EDA">
              <w:rPr>
                <w:b/>
              </w:rPr>
              <w:t>компонент</w:t>
            </w:r>
          </w:p>
        </w:tc>
        <w:tc>
          <w:tcPr>
            <w:tcW w:w="1272" w:type="dxa"/>
          </w:tcPr>
          <w:p w14:paraId="284E9430" w14:textId="77777777" w:rsidR="00BC47BA" w:rsidRPr="00564EDA" w:rsidRDefault="00BC47BA">
            <w:pPr>
              <w:pStyle w:val="TableParagraph"/>
              <w:spacing w:line="252" w:lineRule="exact"/>
              <w:ind w:left="477" w:right="466"/>
              <w:jc w:val="center"/>
              <w:rPr>
                <w:b/>
              </w:rPr>
            </w:pPr>
            <w:r w:rsidRPr="00564EDA">
              <w:rPr>
                <w:b/>
              </w:rPr>
              <w:t>67</w:t>
            </w:r>
          </w:p>
        </w:tc>
        <w:tc>
          <w:tcPr>
            <w:tcW w:w="1852" w:type="dxa"/>
          </w:tcPr>
          <w:p w14:paraId="6997B25A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</w:tr>
      <w:tr w:rsidR="00BC115C" w:rsidRPr="00564EDA" w14:paraId="3287D1CC" w14:textId="77777777" w:rsidTr="00334C59">
        <w:trPr>
          <w:gridAfter w:val="1"/>
          <w:wAfter w:w="8" w:type="dxa"/>
          <w:trHeight w:val="29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CD4" w14:textId="73266675" w:rsidR="00BC115C" w:rsidRPr="00564EDA" w:rsidRDefault="00BC115C" w:rsidP="00BC115C">
            <w:pPr>
              <w:pStyle w:val="TableParagraph"/>
              <w:spacing w:line="251" w:lineRule="exact"/>
              <w:ind w:left="2200"/>
              <w:rPr>
                <w:b/>
              </w:rPr>
            </w:pPr>
            <w:r w:rsidRPr="00564EDA">
              <w:rPr>
                <w:b/>
                <w:bCs/>
              </w:rPr>
              <w:t>2. ДИСЦИПЛІНИ ВІЛЬНОГО ВИБОРУ СТУДЕНТА</w:t>
            </w:r>
          </w:p>
        </w:tc>
      </w:tr>
      <w:tr w:rsidR="00BC115C" w:rsidRPr="00564EDA" w14:paraId="487685BD" w14:textId="77777777" w:rsidTr="00334C59">
        <w:trPr>
          <w:gridAfter w:val="1"/>
          <w:wAfter w:w="8" w:type="dxa"/>
          <w:trHeight w:val="2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C1A" w14:textId="577C4B2D" w:rsidR="00BC115C" w:rsidRPr="00564EDA" w:rsidRDefault="00BC115C" w:rsidP="00BC115C">
            <w:pPr>
              <w:pStyle w:val="TableParagraph"/>
              <w:spacing w:line="251" w:lineRule="exact"/>
              <w:ind w:left="1353"/>
              <w:jc w:val="center"/>
              <w:rPr>
                <w:b/>
                <w:i/>
              </w:rPr>
            </w:pPr>
            <w:r w:rsidRPr="00564EDA">
              <w:rPr>
                <w:b/>
                <w:bCs/>
                <w:i/>
                <w:iCs/>
              </w:rPr>
              <w:t>2.1. ЦИКЛ ЗАГАЛЬНОЇ ПІДГОТОВКИ (ВК)</w:t>
            </w:r>
          </w:p>
        </w:tc>
      </w:tr>
      <w:tr w:rsidR="00BC115C" w:rsidRPr="00564EDA" w14:paraId="37D93248" w14:textId="77777777" w:rsidTr="00334C59">
        <w:trPr>
          <w:gridAfter w:val="1"/>
          <w:wAfter w:w="8" w:type="dxa"/>
          <w:trHeight w:val="29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AC4" w14:textId="43A0F3A2" w:rsidR="00BC115C" w:rsidRPr="00564EDA" w:rsidRDefault="00BC115C" w:rsidP="00BC115C">
            <w:pPr>
              <w:pStyle w:val="TableParagraph"/>
              <w:spacing w:before="1"/>
              <w:ind w:left="3414" w:right="3403"/>
              <w:jc w:val="center"/>
              <w:rPr>
                <w:b/>
              </w:rPr>
            </w:pPr>
            <w:r w:rsidRPr="00564EDA">
              <w:rPr>
                <w:b/>
                <w:bCs/>
              </w:rPr>
              <w:t>Вибіркові (за вибором студента)</w:t>
            </w:r>
          </w:p>
        </w:tc>
      </w:tr>
      <w:tr w:rsidR="00EB6912" w:rsidRPr="00564EDA" w14:paraId="41A378A4" w14:textId="77777777" w:rsidTr="00CF72C1">
        <w:trPr>
          <w:gridAfter w:val="1"/>
          <w:wAfter w:w="8" w:type="dxa"/>
          <w:trHeight w:val="439"/>
        </w:trPr>
        <w:tc>
          <w:tcPr>
            <w:tcW w:w="998" w:type="dxa"/>
          </w:tcPr>
          <w:p w14:paraId="34F57999" w14:textId="1524F7FB" w:rsidR="00EB6912" w:rsidRPr="00564EDA" w:rsidRDefault="00EB6912" w:rsidP="00EB6912">
            <w:pPr>
              <w:pStyle w:val="TableParagraph"/>
              <w:spacing w:line="247" w:lineRule="exact"/>
              <w:ind w:right="177"/>
              <w:jc w:val="right"/>
            </w:pPr>
            <w:r w:rsidRPr="00564EDA">
              <w:t>ВК 2.1</w:t>
            </w:r>
          </w:p>
        </w:tc>
        <w:tc>
          <w:tcPr>
            <w:tcW w:w="5943" w:type="dxa"/>
          </w:tcPr>
          <w:p w14:paraId="4846AA4A" w14:textId="5E4D33E2" w:rsidR="00EB6912" w:rsidRPr="00564EDA" w:rsidRDefault="00EB6912" w:rsidP="00EB6912">
            <w:pPr>
              <w:pStyle w:val="TableParagraph"/>
              <w:spacing w:before="40"/>
              <w:ind w:left="2"/>
            </w:pPr>
            <w:r w:rsidRPr="00564EDA">
              <w:t>Вибіркова дисципл</w:t>
            </w:r>
            <w:r w:rsidR="0067742E" w:rsidRPr="00564EDA">
              <w:t xml:space="preserve">іна із кафедрального </w:t>
            </w:r>
            <w:r w:rsidRPr="00564EDA">
              <w:t xml:space="preserve"> каталогу</w:t>
            </w:r>
          </w:p>
        </w:tc>
        <w:tc>
          <w:tcPr>
            <w:tcW w:w="1272" w:type="dxa"/>
          </w:tcPr>
          <w:p w14:paraId="59FFAC34" w14:textId="059243A8" w:rsidR="00EB6912" w:rsidRPr="00564EDA" w:rsidRDefault="00EB6912" w:rsidP="00EB6912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407E2021" w14:textId="6FC0C446" w:rsidR="00EB6912" w:rsidRPr="00564EDA" w:rsidRDefault="00EB6912" w:rsidP="00EB6912">
            <w:pPr>
              <w:pStyle w:val="TableParagraph"/>
              <w:spacing w:line="247" w:lineRule="exact"/>
              <w:ind w:left="222" w:right="210"/>
              <w:jc w:val="center"/>
            </w:pPr>
            <w:r w:rsidRPr="00564EDA">
              <w:t>залік</w:t>
            </w:r>
          </w:p>
        </w:tc>
      </w:tr>
      <w:tr w:rsidR="00EB6912" w:rsidRPr="00564EDA" w14:paraId="1F3D2946" w14:textId="77777777" w:rsidTr="00CF72C1">
        <w:trPr>
          <w:gridAfter w:val="1"/>
          <w:wAfter w:w="8" w:type="dxa"/>
          <w:trHeight w:val="289"/>
        </w:trPr>
        <w:tc>
          <w:tcPr>
            <w:tcW w:w="998" w:type="dxa"/>
          </w:tcPr>
          <w:p w14:paraId="3757FF93" w14:textId="3A2CA6E4" w:rsidR="00EB6912" w:rsidRPr="00564EDA" w:rsidRDefault="00EB6912" w:rsidP="00EB6912">
            <w:pPr>
              <w:pStyle w:val="TableParagraph"/>
              <w:spacing w:line="247" w:lineRule="exact"/>
              <w:ind w:right="177"/>
              <w:jc w:val="right"/>
            </w:pPr>
            <w:r w:rsidRPr="00564EDA">
              <w:t>ВК 2.2</w:t>
            </w:r>
          </w:p>
        </w:tc>
        <w:tc>
          <w:tcPr>
            <w:tcW w:w="5943" w:type="dxa"/>
          </w:tcPr>
          <w:p w14:paraId="45F475A1" w14:textId="74D68BA0" w:rsidR="00EB6912" w:rsidRPr="00564EDA" w:rsidRDefault="00EB6912" w:rsidP="00EB6912">
            <w:pPr>
              <w:pStyle w:val="TableParagraph"/>
              <w:spacing w:before="37"/>
              <w:ind w:left="2"/>
            </w:pPr>
            <w:r w:rsidRPr="00564EDA">
              <w:t>Вибіркова дисципліна із загальноуніверситетського каталогу</w:t>
            </w:r>
          </w:p>
        </w:tc>
        <w:tc>
          <w:tcPr>
            <w:tcW w:w="1272" w:type="dxa"/>
          </w:tcPr>
          <w:p w14:paraId="4E51896A" w14:textId="482F9A6F" w:rsidR="00EB6912" w:rsidRPr="00564EDA" w:rsidRDefault="00EB6912" w:rsidP="00EB6912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3</w:t>
            </w:r>
          </w:p>
        </w:tc>
        <w:tc>
          <w:tcPr>
            <w:tcW w:w="1852" w:type="dxa"/>
          </w:tcPr>
          <w:p w14:paraId="29117EE0" w14:textId="10429067" w:rsidR="00EB6912" w:rsidRPr="00564EDA" w:rsidRDefault="00EB6912" w:rsidP="00EB6912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залік</w:t>
            </w:r>
          </w:p>
        </w:tc>
      </w:tr>
      <w:tr w:rsidR="00CF72C1" w:rsidRPr="00564EDA" w14:paraId="6CA137CE" w14:textId="77777777" w:rsidTr="00CF72C1">
        <w:trPr>
          <w:gridAfter w:val="1"/>
          <w:wAfter w:w="8" w:type="dxa"/>
          <w:trHeight w:val="2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CE3" w14:textId="77777777" w:rsidR="00CF72C1" w:rsidRPr="00564EDA" w:rsidRDefault="00CF72C1" w:rsidP="00CF72C1">
            <w:pPr>
              <w:pStyle w:val="TableParagraph"/>
              <w:spacing w:line="247" w:lineRule="exact"/>
              <w:ind w:right="177"/>
              <w:jc w:val="right"/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1B0" w14:textId="088B2ABE" w:rsidR="00CF72C1" w:rsidRPr="00564EDA" w:rsidRDefault="00CF72C1" w:rsidP="00CF72C1">
            <w:pPr>
              <w:pStyle w:val="TableParagraph"/>
              <w:spacing w:before="37"/>
              <w:ind w:left="2"/>
            </w:pPr>
            <w:r w:rsidRPr="00564EDA">
              <w:rPr>
                <w:b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2E1" w14:textId="5DF3770A" w:rsidR="00CF72C1" w:rsidRPr="00564EDA" w:rsidRDefault="00CF72C1" w:rsidP="00CF72C1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rPr>
                <w:b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B1" w14:textId="77777777" w:rsidR="00CF72C1" w:rsidRPr="00564EDA" w:rsidRDefault="00CF72C1" w:rsidP="00CF72C1">
            <w:pPr>
              <w:pStyle w:val="TableParagraph"/>
              <w:spacing w:line="247" w:lineRule="exact"/>
              <w:ind w:left="222" w:right="207"/>
              <w:jc w:val="center"/>
            </w:pPr>
          </w:p>
        </w:tc>
      </w:tr>
      <w:tr w:rsidR="00CF72C1" w:rsidRPr="00564EDA" w14:paraId="26288EEC" w14:textId="77777777" w:rsidTr="00334C59">
        <w:trPr>
          <w:trHeight w:val="416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60B" w14:textId="2C1D543F" w:rsidR="00CF72C1" w:rsidRPr="00564EDA" w:rsidRDefault="00CF72C1" w:rsidP="00CF72C1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rPr>
                <w:b/>
                <w:bCs/>
                <w:i/>
                <w:iCs/>
              </w:rPr>
              <w:t>2.2. ЦИКЛ ПРОФЕСІЙНОЇ ПІДГОТОВКИ (ВК)</w:t>
            </w:r>
          </w:p>
        </w:tc>
      </w:tr>
      <w:tr w:rsidR="00CF72C1" w:rsidRPr="00564EDA" w14:paraId="559DBEBC" w14:textId="77777777" w:rsidTr="00B25877">
        <w:trPr>
          <w:trHeight w:val="234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13E" w14:textId="7C35B852" w:rsidR="00CF72C1" w:rsidRPr="00564EDA" w:rsidRDefault="00CF72C1" w:rsidP="00CF72C1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rPr>
                <w:b/>
                <w:bCs/>
              </w:rPr>
              <w:t>Вибіркові (за вибором студента)</w:t>
            </w:r>
          </w:p>
        </w:tc>
      </w:tr>
      <w:tr w:rsidR="00B25877" w:rsidRPr="00564EDA" w14:paraId="7C89F59E" w14:textId="77777777" w:rsidTr="00CF72C1">
        <w:trPr>
          <w:gridAfter w:val="1"/>
          <w:wAfter w:w="8" w:type="dxa"/>
          <w:trHeight w:val="279"/>
        </w:trPr>
        <w:tc>
          <w:tcPr>
            <w:tcW w:w="998" w:type="dxa"/>
          </w:tcPr>
          <w:p w14:paraId="34127C8D" w14:textId="36CC3414" w:rsidR="00B25877" w:rsidRPr="00564EDA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564EDA">
              <w:t>ВК 2.3</w:t>
            </w:r>
          </w:p>
        </w:tc>
        <w:tc>
          <w:tcPr>
            <w:tcW w:w="5943" w:type="dxa"/>
          </w:tcPr>
          <w:p w14:paraId="44410F74" w14:textId="52F6C040" w:rsidR="00B25877" w:rsidRPr="00564EDA" w:rsidRDefault="00B25877" w:rsidP="00B25877">
            <w:pPr>
              <w:pStyle w:val="TableParagraph"/>
              <w:spacing w:before="37"/>
              <w:ind w:left="2"/>
            </w:pPr>
            <w:r w:rsidRPr="00564EDA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14:paraId="0EFAB401" w14:textId="5F3A410C" w:rsidR="00B25877" w:rsidRPr="00564EDA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42D83C31" w14:textId="58DE557B" w:rsidR="00B25877" w:rsidRPr="00564EDA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залік</w:t>
            </w:r>
          </w:p>
        </w:tc>
      </w:tr>
      <w:tr w:rsidR="00B25877" w:rsidRPr="00564EDA" w14:paraId="0DED1BF4" w14:textId="77777777" w:rsidTr="00B25877">
        <w:trPr>
          <w:gridAfter w:val="1"/>
          <w:wAfter w:w="8" w:type="dxa"/>
          <w:trHeight w:val="114"/>
        </w:trPr>
        <w:tc>
          <w:tcPr>
            <w:tcW w:w="998" w:type="dxa"/>
          </w:tcPr>
          <w:p w14:paraId="138A24DE" w14:textId="64822DA4" w:rsidR="00B25877" w:rsidRPr="00564EDA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564EDA">
              <w:t>ВК 2.4</w:t>
            </w:r>
          </w:p>
        </w:tc>
        <w:tc>
          <w:tcPr>
            <w:tcW w:w="5943" w:type="dxa"/>
          </w:tcPr>
          <w:p w14:paraId="35B50D79" w14:textId="711DE43C" w:rsidR="00B25877" w:rsidRPr="00564EDA" w:rsidRDefault="00B25877" w:rsidP="00B25877">
            <w:pPr>
              <w:pStyle w:val="TableParagraph"/>
              <w:spacing w:before="37"/>
              <w:ind w:left="2"/>
            </w:pPr>
            <w:r w:rsidRPr="00564EDA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14:paraId="7DD2B6F7" w14:textId="22C9D513" w:rsidR="00B25877" w:rsidRPr="00564EDA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17C22409" w14:textId="33FFF65F" w:rsidR="00B25877" w:rsidRPr="00564EDA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залік</w:t>
            </w:r>
          </w:p>
        </w:tc>
      </w:tr>
      <w:tr w:rsidR="00B25877" w:rsidRPr="00564EDA" w14:paraId="496BDF8B" w14:textId="77777777" w:rsidTr="00B25877">
        <w:trPr>
          <w:gridAfter w:val="1"/>
          <w:wAfter w:w="8" w:type="dxa"/>
          <w:trHeight w:val="515"/>
        </w:trPr>
        <w:tc>
          <w:tcPr>
            <w:tcW w:w="998" w:type="dxa"/>
          </w:tcPr>
          <w:p w14:paraId="6DBACB61" w14:textId="7D9B6463" w:rsidR="00B25877" w:rsidRPr="00564EDA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564EDA">
              <w:t>ВК 2.5</w:t>
            </w:r>
          </w:p>
        </w:tc>
        <w:tc>
          <w:tcPr>
            <w:tcW w:w="5943" w:type="dxa"/>
          </w:tcPr>
          <w:p w14:paraId="321941C6" w14:textId="0A593EE8" w:rsidR="00B25877" w:rsidRPr="00564EDA" w:rsidRDefault="00B25877" w:rsidP="00B25877">
            <w:pPr>
              <w:pStyle w:val="TableParagraph"/>
              <w:spacing w:before="37"/>
              <w:ind w:left="2"/>
            </w:pPr>
            <w:r w:rsidRPr="00564EDA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14:paraId="0DFD1463" w14:textId="4AC1BA78" w:rsidR="00B25877" w:rsidRPr="00564EDA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4103CA12" w14:textId="051B6976" w:rsidR="00B25877" w:rsidRPr="00564EDA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залік</w:t>
            </w:r>
          </w:p>
        </w:tc>
      </w:tr>
      <w:tr w:rsidR="00B25877" w:rsidRPr="00564EDA" w14:paraId="4EC318B4" w14:textId="77777777" w:rsidTr="00B25877">
        <w:trPr>
          <w:gridAfter w:val="1"/>
          <w:wAfter w:w="8" w:type="dxa"/>
          <w:trHeight w:val="496"/>
        </w:trPr>
        <w:tc>
          <w:tcPr>
            <w:tcW w:w="998" w:type="dxa"/>
          </w:tcPr>
          <w:p w14:paraId="4BC9FE38" w14:textId="07A97B82" w:rsidR="00B25877" w:rsidRPr="00564EDA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564EDA">
              <w:t>ВК 2.6</w:t>
            </w:r>
          </w:p>
        </w:tc>
        <w:tc>
          <w:tcPr>
            <w:tcW w:w="5943" w:type="dxa"/>
          </w:tcPr>
          <w:p w14:paraId="1F2A7E57" w14:textId="0BF3E114" w:rsidR="00B25877" w:rsidRPr="00564EDA" w:rsidRDefault="00B25877" w:rsidP="00B25877">
            <w:pPr>
              <w:pStyle w:val="TableParagraph"/>
              <w:spacing w:before="37"/>
              <w:ind w:left="2"/>
            </w:pPr>
            <w:r w:rsidRPr="00564EDA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14:paraId="3C3D9AD6" w14:textId="260E6E3F" w:rsidR="00B25877" w:rsidRPr="00564EDA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564EDA">
              <w:t>4</w:t>
            </w:r>
          </w:p>
        </w:tc>
        <w:tc>
          <w:tcPr>
            <w:tcW w:w="1852" w:type="dxa"/>
          </w:tcPr>
          <w:p w14:paraId="2269C54E" w14:textId="12A82049" w:rsidR="00B25877" w:rsidRPr="00564EDA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564EDA">
              <w:t>залік</w:t>
            </w:r>
          </w:p>
        </w:tc>
      </w:tr>
      <w:tr w:rsidR="00B25877" w:rsidRPr="00564EDA" w14:paraId="5F4322F1" w14:textId="77777777" w:rsidTr="00B25877">
        <w:trPr>
          <w:gridAfter w:val="1"/>
          <w:wAfter w:w="8" w:type="dxa"/>
          <w:trHeight w:val="496"/>
        </w:trPr>
        <w:tc>
          <w:tcPr>
            <w:tcW w:w="998" w:type="dxa"/>
          </w:tcPr>
          <w:p w14:paraId="06ACA3D5" w14:textId="77777777" w:rsidR="00B25877" w:rsidRPr="00564EDA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</w:p>
        </w:tc>
        <w:tc>
          <w:tcPr>
            <w:tcW w:w="5943" w:type="dxa"/>
          </w:tcPr>
          <w:p w14:paraId="2815E272" w14:textId="764320C4" w:rsidR="00B25877" w:rsidRPr="00564EDA" w:rsidRDefault="00B25877" w:rsidP="00B25877">
            <w:pPr>
              <w:pStyle w:val="TableParagraph"/>
              <w:spacing w:before="37"/>
              <w:ind w:left="2"/>
              <w:rPr>
                <w:b/>
                <w:bCs/>
              </w:rPr>
            </w:pPr>
            <w:r w:rsidRPr="00564EDA">
              <w:rPr>
                <w:b/>
                <w:bCs/>
              </w:rPr>
              <w:t>Всього</w:t>
            </w:r>
          </w:p>
        </w:tc>
        <w:tc>
          <w:tcPr>
            <w:tcW w:w="1272" w:type="dxa"/>
          </w:tcPr>
          <w:p w14:paraId="6A9CEE80" w14:textId="0BF92B67" w:rsidR="00B25877" w:rsidRPr="00564EDA" w:rsidRDefault="00B25877" w:rsidP="00B25877">
            <w:pPr>
              <w:pStyle w:val="TableParagraph"/>
              <w:spacing w:line="247" w:lineRule="exact"/>
              <w:ind w:left="11"/>
              <w:jc w:val="center"/>
              <w:rPr>
                <w:b/>
                <w:bCs/>
              </w:rPr>
            </w:pPr>
            <w:r w:rsidRPr="00564EDA">
              <w:rPr>
                <w:b/>
                <w:bCs/>
              </w:rPr>
              <w:t>16</w:t>
            </w:r>
          </w:p>
        </w:tc>
        <w:tc>
          <w:tcPr>
            <w:tcW w:w="1852" w:type="dxa"/>
          </w:tcPr>
          <w:p w14:paraId="2176A275" w14:textId="77777777" w:rsidR="00B25877" w:rsidRPr="00564EDA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</w:p>
        </w:tc>
      </w:tr>
      <w:tr w:rsidR="00BC47BA" w:rsidRPr="00564EDA" w14:paraId="293134D7" w14:textId="77777777">
        <w:trPr>
          <w:gridAfter w:val="1"/>
          <w:wAfter w:w="8" w:type="dxa"/>
          <w:trHeight w:val="290"/>
        </w:trPr>
        <w:tc>
          <w:tcPr>
            <w:tcW w:w="998" w:type="dxa"/>
          </w:tcPr>
          <w:p w14:paraId="08652A5D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14:paraId="2C16F3A6" w14:textId="77777777" w:rsidR="00BC47BA" w:rsidRPr="00564EDA" w:rsidRDefault="00BC47BA">
            <w:pPr>
              <w:pStyle w:val="TableParagraph"/>
              <w:spacing w:line="251" w:lineRule="exact"/>
              <w:ind w:left="-8"/>
              <w:rPr>
                <w:b/>
              </w:rPr>
            </w:pPr>
            <w:r w:rsidRPr="00564EDA">
              <w:rPr>
                <w:b/>
              </w:rPr>
              <w:t>Загальний</w:t>
            </w:r>
            <w:r w:rsidRPr="00564EDA">
              <w:rPr>
                <w:b/>
                <w:spacing w:val="-4"/>
              </w:rPr>
              <w:t xml:space="preserve"> </w:t>
            </w:r>
            <w:r w:rsidRPr="00564EDA">
              <w:rPr>
                <w:b/>
              </w:rPr>
              <w:t>обсяг</w:t>
            </w:r>
            <w:r w:rsidRPr="00564EDA">
              <w:rPr>
                <w:b/>
                <w:spacing w:val="-5"/>
              </w:rPr>
              <w:t xml:space="preserve"> </w:t>
            </w:r>
            <w:r w:rsidRPr="00564EDA">
              <w:rPr>
                <w:b/>
              </w:rPr>
              <w:t>вибіркових</w:t>
            </w:r>
            <w:r w:rsidRPr="00564EDA">
              <w:rPr>
                <w:b/>
                <w:spacing w:val="-6"/>
              </w:rPr>
              <w:t xml:space="preserve"> </w:t>
            </w:r>
            <w:r w:rsidRPr="00564EDA">
              <w:rPr>
                <w:b/>
              </w:rPr>
              <w:t>компонент</w:t>
            </w:r>
          </w:p>
        </w:tc>
        <w:tc>
          <w:tcPr>
            <w:tcW w:w="1272" w:type="dxa"/>
          </w:tcPr>
          <w:p w14:paraId="078DF42F" w14:textId="77777777" w:rsidR="00BC47BA" w:rsidRPr="00564EDA" w:rsidRDefault="00BC47BA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 w:rsidRPr="00564EDA">
              <w:rPr>
                <w:b/>
              </w:rPr>
              <w:t>23</w:t>
            </w:r>
          </w:p>
        </w:tc>
        <w:tc>
          <w:tcPr>
            <w:tcW w:w="1852" w:type="dxa"/>
          </w:tcPr>
          <w:p w14:paraId="6BDD707C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</w:tr>
      <w:tr w:rsidR="00BC47BA" w:rsidRPr="00564EDA" w14:paraId="10D8D4BF" w14:textId="77777777">
        <w:trPr>
          <w:gridAfter w:val="1"/>
          <w:wAfter w:w="8" w:type="dxa"/>
          <w:trHeight w:val="292"/>
        </w:trPr>
        <w:tc>
          <w:tcPr>
            <w:tcW w:w="998" w:type="dxa"/>
          </w:tcPr>
          <w:p w14:paraId="5FC4F63E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14:paraId="22279612" w14:textId="77777777" w:rsidR="00BC47BA" w:rsidRPr="00564EDA" w:rsidRDefault="00BC47BA">
            <w:pPr>
              <w:pStyle w:val="TableParagraph"/>
              <w:spacing w:line="251" w:lineRule="exact"/>
              <w:ind w:left="2"/>
              <w:rPr>
                <w:b/>
              </w:rPr>
            </w:pPr>
            <w:r w:rsidRPr="00564EDA">
              <w:rPr>
                <w:b/>
              </w:rPr>
              <w:t>Загальний</w:t>
            </w:r>
            <w:r w:rsidRPr="00564EDA">
              <w:rPr>
                <w:b/>
                <w:spacing w:val="-3"/>
              </w:rPr>
              <w:t xml:space="preserve"> </w:t>
            </w:r>
            <w:r w:rsidRPr="00564EDA">
              <w:rPr>
                <w:b/>
              </w:rPr>
              <w:t>обсяг</w:t>
            </w:r>
            <w:r w:rsidRPr="00564EDA">
              <w:rPr>
                <w:b/>
                <w:spacing w:val="-5"/>
              </w:rPr>
              <w:t xml:space="preserve"> </w:t>
            </w:r>
            <w:r w:rsidRPr="00564EDA">
              <w:rPr>
                <w:b/>
              </w:rPr>
              <w:t>освітньої</w:t>
            </w:r>
            <w:r w:rsidRPr="00564EDA">
              <w:rPr>
                <w:b/>
                <w:spacing w:val="-2"/>
              </w:rPr>
              <w:t xml:space="preserve"> </w:t>
            </w:r>
            <w:r w:rsidRPr="00564EDA">
              <w:rPr>
                <w:b/>
              </w:rPr>
              <w:t>програми</w:t>
            </w:r>
          </w:p>
        </w:tc>
        <w:tc>
          <w:tcPr>
            <w:tcW w:w="1272" w:type="dxa"/>
          </w:tcPr>
          <w:p w14:paraId="63B4F971" w14:textId="77777777" w:rsidR="00BC47BA" w:rsidRPr="00564EDA" w:rsidRDefault="00BC47BA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 w:rsidRPr="00564EDA">
              <w:rPr>
                <w:b/>
              </w:rPr>
              <w:t>90</w:t>
            </w:r>
          </w:p>
        </w:tc>
        <w:tc>
          <w:tcPr>
            <w:tcW w:w="1852" w:type="dxa"/>
          </w:tcPr>
          <w:p w14:paraId="30D25A24" w14:textId="77777777" w:rsidR="00BC47BA" w:rsidRPr="00564EDA" w:rsidRDefault="00BC47BA">
            <w:pPr>
              <w:pStyle w:val="TableParagraph"/>
              <w:rPr>
                <w:sz w:val="20"/>
              </w:rPr>
            </w:pPr>
          </w:p>
        </w:tc>
      </w:tr>
    </w:tbl>
    <w:p w14:paraId="696669AB" w14:textId="15A2068C" w:rsidR="008A3003" w:rsidRPr="00564EDA" w:rsidRDefault="008A3003">
      <w:pPr>
        <w:rPr>
          <w:sz w:val="20"/>
        </w:rPr>
      </w:pPr>
    </w:p>
    <w:p w14:paraId="03E1EA6D" w14:textId="0CEB089B" w:rsidR="00EC0BF6" w:rsidRPr="00564EDA" w:rsidRDefault="00EC0BF6">
      <w:pPr>
        <w:rPr>
          <w:sz w:val="20"/>
        </w:rPr>
      </w:pPr>
    </w:p>
    <w:p w14:paraId="73D5698D" w14:textId="2919A34E" w:rsidR="00EC0BF6" w:rsidRPr="00564EDA" w:rsidRDefault="00EC0BF6">
      <w:pPr>
        <w:rPr>
          <w:sz w:val="20"/>
        </w:rPr>
      </w:pPr>
      <w:r w:rsidRPr="00564EDA">
        <w:rPr>
          <w:sz w:val="20"/>
        </w:rPr>
        <w:br w:type="page"/>
      </w:r>
      <w:r w:rsidRPr="00564EDA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74F94E" wp14:editId="6B529BE6">
                <wp:simplePos x="0" y="0"/>
                <wp:positionH relativeFrom="margin">
                  <wp:posOffset>0</wp:posOffset>
                </wp:positionH>
                <wp:positionV relativeFrom="paragraph">
                  <wp:posOffset>4548505</wp:posOffset>
                </wp:positionV>
                <wp:extent cx="6201410" cy="3887470"/>
                <wp:effectExtent l="0" t="0" r="889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3887470"/>
                          <a:chOff x="0" y="0"/>
                          <a:chExt cx="6201410" cy="388747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2" t="37832" r="22308" b="11117"/>
                          <a:stretch/>
                        </pic:blipFill>
                        <pic:spPr bwMode="auto">
                          <a:xfrm>
                            <a:off x="0" y="434340"/>
                            <a:ext cx="6201410" cy="345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Стрелка вниз 2"/>
                        <wps:cNvSpPr/>
                        <wps:spPr>
                          <a:xfrm>
                            <a:off x="4754880" y="30480"/>
                            <a:ext cx="563880" cy="4559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трелка вниз 4"/>
                        <wps:cNvSpPr/>
                        <wps:spPr>
                          <a:xfrm>
                            <a:off x="922020" y="0"/>
                            <a:ext cx="563880" cy="4559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2507254" id="Группа 5" o:spid="_x0000_s1026" style="position:absolute;margin-left:0;margin-top:358.15pt;width:488.3pt;height:306.1pt;z-index:251659264;mso-position-horizontal-relative:margin" coordsize="62014,3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4343;width:62014;height:3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">
                  <v:imagedata r:id="rId23" o:title="" croptop="24794f" cropbottom="7286f" cropleft="17119f" cropright="14620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8" type="#_x0000_t67" style="position:absolute;left:47548;top:304;width:5639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" adj="10800" fillcolor="#4f81bd [3204]" strokecolor="#243f60 [1604]" strokeweight="2pt"/>
                <v:shape id="Стрелка вниз 4" o:spid="_x0000_s1029" type="#_x0000_t67" style="position:absolute;left:9220;width:5639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" adj="10800" fillcolor="#4f81bd [3204]" strokecolor="#243f60 [1604]" strokeweight="2pt"/>
                <w10:wrap anchorx="margin"/>
              </v:group>
            </w:pict>
          </mc:Fallback>
        </mc:AlternateContent>
      </w:r>
      <w:r w:rsidRPr="00564EDA">
        <w:rPr>
          <w:noProof/>
          <w:lang w:val="en-US"/>
        </w:rPr>
        <w:drawing>
          <wp:inline distT="0" distB="0" distL="0" distR="0" wp14:anchorId="5C69F8C7" wp14:editId="6879DB48">
            <wp:extent cx="5950527" cy="4497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689" t="20418" r="23550" b="12716"/>
                    <a:stretch/>
                  </pic:blipFill>
                  <pic:spPr bwMode="auto">
                    <a:xfrm>
                      <a:off x="0" y="0"/>
                      <a:ext cx="5958687" cy="450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BF4B" w14:textId="51A4A19A" w:rsidR="00EC0BF6" w:rsidRPr="00564EDA" w:rsidRDefault="00EC0BF6">
      <w:pPr>
        <w:rPr>
          <w:sz w:val="20"/>
        </w:rPr>
        <w:sectPr w:rsidR="00EC0BF6" w:rsidRPr="00564EDA" w:rsidSect="00BF6A81">
          <w:pgSz w:w="11910" w:h="16840"/>
          <w:pgMar w:top="1040" w:right="300" w:bottom="280" w:left="1300" w:header="708" w:footer="708" w:gutter="0"/>
          <w:cols w:space="720"/>
        </w:sectPr>
      </w:pPr>
    </w:p>
    <w:p w14:paraId="078E7A9A" w14:textId="57757C8D" w:rsidR="008A3003" w:rsidRPr="00564EDA" w:rsidRDefault="004B7B54" w:rsidP="00BC191A">
      <w:pPr>
        <w:pStyle w:val="1"/>
        <w:numPr>
          <w:ilvl w:val="1"/>
          <w:numId w:val="6"/>
        </w:numPr>
        <w:tabs>
          <w:tab w:val="left" w:pos="400"/>
        </w:tabs>
        <w:jc w:val="center"/>
      </w:pPr>
      <w:r w:rsidRPr="00564EDA">
        <w:lastRenderedPageBreak/>
        <w:t>Форма</w:t>
      </w:r>
      <w:r w:rsidRPr="00564EDA">
        <w:rPr>
          <w:spacing w:val="1"/>
        </w:rPr>
        <w:t xml:space="preserve"> </w:t>
      </w:r>
      <w:r w:rsidRPr="00564EDA">
        <w:t>атестації</w:t>
      </w:r>
      <w:r w:rsidRPr="00564EDA">
        <w:rPr>
          <w:spacing w:val="2"/>
        </w:rPr>
        <w:t xml:space="preserve"> </w:t>
      </w:r>
      <w:r w:rsidRPr="00564EDA">
        <w:t>здобувачів вищої</w:t>
      </w:r>
      <w:r w:rsidRPr="00564EDA">
        <w:rPr>
          <w:spacing w:val="2"/>
        </w:rPr>
        <w:t xml:space="preserve"> </w:t>
      </w:r>
      <w:r w:rsidRPr="00564EDA">
        <w:t>освіти</w:t>
      </w:r>
    </w:p>
    <w:p w14:paraId="00020C3D" w14:textId="77777777" w:rsidR="008A3003" w:rsidRPr="00564EDA" w:rsidRDefault="008A3003">
      <w:pPr>
        <w:pStyle w:val="a3"/>
        <w:rPr>
          <w:b/>
          <w:sz w:val="30"/>
        </w:rPr>
      </w:pPr>
    </w:p>
    <w:p w14:paraId="699C2CAA" w14:textId="77777777" w:rsidR="008A3003" w:rsidRPr="00564EDA" w:rsidRDefault="008A3003">
      <w:pPr>
        <w:pStyle w:val="a3"/>
        <w:rPr>
          <w:b/>
          <w:sz w:val="30"/>
        </w:rPr>
      </w:pPr>
    </w:p>
    <w:p w14:paraId="276A71EB" w14:textId="7AC19DCE" w:rsidR="008A3003" w:rsidRPr="00564EDA" w:rsidRDefault="004B7B54" w:rsidP="00BC191A">
      <w:pPr>
        <w:pStyle w:val="a3"/>
        <w:ind w:firstLine="567"/>
        <w:jc w:val="both"/>
        <w:rPr>
          <w:spacing w:val="1"/>
          <w:sz w:val="28"/>
          <w:szCs w:val="28"/>
        </w:rPr>
      </w:pPr>
      <w:r w:rsidRPr="00564EDA">
        <w:rPr>
          <w:sz w:val="28"/>
          <w:szCs w:val="28"/>
        </w:rPr>
        <w:t>Атестація випускників освітньої програми «</w:t>
      </w:r>
      <w:r w:rsidR="00356D49" w:rsidRPr="00564EDA">
        <w:rPr>
          <w:sz w:val="28"/>
          <w:szCs w:val="28"/>
        </w:rPr>
        <w:t>Логістика</w:t>
      </w:r>
      <w:r w:rsidRPr="00564EDA">
        <w:rPr>
          <w:sz w:val="28"/>
          <w:szCs w:val="28"/>
        </w:rPr>
        <w:t xml:space="preserve">» </w:t>
      </w:r>
      <w:r w:rsidR="00FA6D12" w:rsidRPr="00564EDA">
        <w:rPr>
          <w:sz w:val="28"/>
          <w:szCs w:val="28"/>
        </w:rPr>
        <w:t>спеціальності</w:t>
      </w:r>
      <w:r w:rsidR="00356D49" w:rsidRPr="00564EDA">
        <w:rPr>
          <w:sz w:val="28"/>
          <w:szCs w:val="28"/>
        </w:rPr>
        <w:t xml:space="preserve"> 0</w:t>
      </w:r>
      <w:r w:rsidR="00BC191A" w:rsidRPr="00564EDA">
        <w:rPr>
          <w:sz w:val="28"/>
          <w:szCs w:val="28"/>
        </w:rPr>
        <w:t>76</w:t>
      </w:r>
      <w:r w:rsidR="00914A9F" w:rsidRPr="00564EDA">
        <w:rPr>
          <w:sz w:val="28"/>
          <w:szCs w:val="28"/>
        </w:rPr>
        <w:t xml:space="preserve"> </w:t>
      </w:r>
      <w:r w:rsidR="00356D49" w:rsidRPr="00564EDA">
        <w:rPr>
          <w:sz w:val="28"/>
          <w:szCs w:val="28"/>
        </w:rPr>
        <w:t>«</w:t>
      </w:r>
      <w:r w:rsidR="00BC191A" w:rsidRPr="00564EDA">
        <w:rPr>
          <w:sz w:val="28"/>
          <w:szCs w:val="28"/>
        </w:rPr>
        <w:t>Підприємництво</w:t>
      </w:r>
      <w:r w:rsidR="00E73CC5">
        <w:rPr>
          <w:sz w:val="28"/>
          <w:szCs w:val="28"/>
        </w:rPr>
        <w:t xml:space="preserve"> та </w:t>
      </w:r>
      <w:r w:rsidR="00BC191A" w:rsidRPr="00564EDA">
        <w:rPr>
          <w:sz w:val="28"/>
          <w:szCs w:val="28"/>
        </w:rPr>
        <w:t>торгівля</w:t>
      </w:r>
      <w:r w:rsidR="00356D49" w:rsidRPr="00564EDA">
        <w:rPr>
          <w:sz w:val="28"/>
          <w:szCs w:val="28"/>
        </w:rPr>
        <w:t>»</w:t>
      </w:r>
      <w:r w:rsidR="001A35C8" w:rsidRPr="00564EDA">
        <w:rPr>
          <w:sz w:val="28"/>
          <w:szCs w:val="28"/>
        </w:rPr>
        <w:t xml:space="preserve"> </w:t>
      </w:r>
      <w:r w:rsidR="00356D49" w:rsidRPr="00564EDA">
        <w:rPr>
          <w:sz w:val="28"/>
          <w:szCs w:val="28"/>
        </w:rPr>
        <w:t xml:space="preserve">здійснюється у формі публічного захисту </w:t>
      </w:r>
      <w:r w:rsidR="00BC191A" w:rsidRPr="00564EDA">
        <w:rPr>
          <w:sz w:val="28"/>
          <w:szCs w:val="28"/>
        </w:rPr>
        <w:t xml:space="preserve">(демонстрації) </w:t>
      </w:r>
      <w:r w:rsidR="00356D49" w:rsidRPr="00564EDA">
        <w:rPr>
          <w:sz w:val="28"/>
          <w:szCs w:val="28"/>
        </w:rPr>
        <w:t>кваліфікаційної роботи</w:t>
      </w:r>
      <w:r w:rsidR="00FA6D12" w:rsidRPr="00564EDA">
        <w:rPr>
          <w:sz w:val="28"/>
          <w:szCs w:val="28"/>
        </w:rPr>
        <w:t xml:space="preserve"> маг</w:t>
      </w:r>
      <w:r w:rsidR="00BC191A" w:rsidRPr="00564EDA">
        <w:rPr>
          <w:sz w:val="28"/>
          <w:szCs w:val="28"/>
        </w:rPr>
        <w:t>і</w:t>
      </w:r>
      <w:r w:rsidR="00FA6D12" w:rsidRPr="00564EDA">
        <w:rPr>
          <w:sz w:val="28"/>
          <w:szCs w:val="28"/>
        </w:rPr>
        <w:t>стра</w:t>
      </w:r>
      <w:r w:rsidR="00356D49" w:rsidRPr="00564EDA">
        <w:rPr>
          <w:sz w:val="28"/>
          <w:szCs w:val="28"/>
        </w:rPr>
        <w:t>.</w:t>
      </w:r>
    </w:p>
    <w:p w14:paraId="3C195F6D" w14:textId="37517383" w:rsidR="00BC191A" w:rsidRPr="00564EDA" w:rsidRDefault="0074007E" w:rsidP="00BC191A">
      <w:pPr>
        <w:ind w:firstLine="567"/>
        <w:jc w:val="both"/>
        <w:rPr>
          <w:sz w:val="28"/>
          <w:szCs w:val="28"/>
        </w:rPr>
      </w:pPr>
      <w:r w:rsidRPr="00564EDA">
        <w:rPr>
          <w:sz w:val="28"/>
          <w:szCs w:val="28"/>
        </w:rPr>
        <w:t>Кваліфікаційна робота</w:t>
      </w:r>
      <w:r w:rsidR="00FA6D12" w:rsidRPr="00564EDA">
        <w:rPr>
          <w:sz w:val="28"/>
          <w:szCs w:val="28"/>
        </w:rPr>
        <w:t xml:space="preserve"> магістра</w:t>
      </w:r>
      <w:r w:rsidRPr="00564EDA">
        <w:rPr>
          <w:sz w:val="28"/>
          <w:szCs w:val="28"/>
        </w:rPr>
        <w:t xml:space="preserve"> спрямована на розв’язання складно</w:t>
      </w:r>
      <w:r w:rsidR="00BC191A" w:rsidRPr="00564EDA">
        <w:rPr>
          <w:sz w:val="28"/>
          <w:szCs w:val="28"/>
        </w:rPr>
        <w:t>ї задачі або проблеми в сфері підприємництва</w:t>
      </w:r>
      <w:r w:rsidR="00E73CC5">
        <w:rPr>
          <w:sz w:val="28"/>
          <w:szCs w:val="28"/>
        </w:rPr>
        <w:t xml:space="preserve"> та</w:t>
      </w:r>
      <w:r w:rsidR="00BC191A" w:rsidRPr="00564EDA">
        <w:rPr>
          <w:sz w:val="28"/>
          <w:szCs w:val="28"/>
        </w:rPr>
        <w:t xml:space="preserve"> торгівлі, що передбачає проведення досліджень та/або здійснення інновацій за невизначених умов і вимог. </w:t>
      </w:r>
    </w:p>
    <w:p w14:paraId="1292C8F6" w14:textId="77777777" w:rsidR="00BC191A" w:rsidRPr="00564EDA" w:rsidRDefault="00BC191A" w:rsidP="00BC191A">
      <w:pPr>
        <w:ind w:firstLine="567"/>
        <w:jc w:val="both"/>
        <w:rPr>
          <w:sz w:val="28"/>
          <w:szCs w:val="28"/>
        </w:rPr>
      </w:pPr>
      <w:r w:rsidRPr="00564EDA">
        <w:rPr>
          <w:sz w:val="28"/>
          <w:szCs w:val="28"/>
        </w:rPr>
        <w:t xml:space="preserve">У кваліфікаційній роботі не повинно бути академічного плагіату, фабрикації та фальсифікації. </w:t>
      </w:r>
    </w:p>
    <w:p w14:paraId="69AD1E31" w14:textId="346E9D3C" w:rsidR="0074007E" w:rsidRPr="00564EDA" w:rsidRDefault="00BC191A" w:rsidP="00BC191A">
      <w:pPr>
        <w:ind w:firstLine="567"/>
        <w:jc w:val="both"/>
        <w:rPr>
          <w:sz w:val="28"/>
          <w:szCs w:val="28"/>
        </w:rPr>
      </w:pPr>
      <w:r w:rsidRPr="00564EDA">
        <w:rPr>
          <w:sz w:val="28"/>
          <w:szCs w:val="28"/>
        </w:rPr>
        <w:t xml:space="preserve">Кваліфікаційна робота має бути оприлюднена на офіційному сайті закладу вищої освіти або його підрозділу, або у </w:t>
      </w:r>
      <w:proofErr w:type="spellStart"/>
      <w:r w:rsidRPr="00564EDA">
        <w:rPr>
          <w:sz w:val="28"/>
          <w:szCs w:val="28"/>
        </w:rPr>
        <w:t>репозитарії</w:t>
      </w:r>
      <w:proofErr w:type="spellEnd"/>
      <w:r w:rsidRPr="00564EDA">
        <w:rPr>
          <w:sz w:val="28"/>
          <w:szCs w:val="28"/>
        </w:rPr>
        <w:t xml:space="preserve"> закладу вищої освіти</w:t>
      </w:r>
      <w:r w:rsidR="0074007E" w:rsidRPr="00564EDA">
        <w:rPr>
          <w:sz w:val="28"/>
          <w:szCs w:val="28"/>
        </w:rPr>
        <w:t xml:space="preserve">. </w:t>
      </w:r>
    </w:p>
    <w:p w14:paraId="1FAAA883" w14:textId="5DAC6D30" w:rsidR="0074007E" w:rsidRPr="00564EDA" w:rsidRDefault="00377FF4" w:rsidP="00BC191A">
      <w:pPr>
        <w:ind w:firstLine="567"/>
        <w:jc w:val="both"/>
        <w:rPr>
          <w:sz w:val="28"/>
          <w:szCs w:val="28"/>
        </w:rPr>
      </w:pPr>
      <w:r w:rsidRPr="00564EDA">
        <w:rPr>
          <w:sz w:val="28"/>
          <w:szCs w:val="28"/>
        </w:rPr>
        <w:t xml:space="preserve">Індивідуальні графіки </w:t>
      </w:r>
      <w:r w:rsidR="00FA6D12" w:rsidRPr="00564EDA">
        <w:rPr>
          <w:sz w:val="28"/>
          <w:szCs w:val="28"/>
        </w:rPr>
        <w:t xml:space="preserve">виконання </w:t>
      </w:r>
      <w:r w:rsidR="0074007E" w:rsidRPr="00564EDA">
        <w:rPr>
          <w:sz w:val="28"/>
          <w:szCs w:val="28"/>
        </w:rPr>
        <w:t xml:space="preserve">кваліфікаційних робіт затверджуються завідувачами кафедр та науковими керівниками. </w:t>
      </w:r>
    </w:p>
    <w:p w14:paraId="59500D13" w14:textId="0CFAE20D" w:rsidR="00F23DAC" w:rsidRPr="00564EDA" w:rsidRDefault="00F23DAC" w:rsidP="00BC191A">
      <w:pPr>
        <w:pStyle w:val="a3"/>
        <w:ind w:firstLine="567"/>
        <w:jc w:val="both"/>
        <w:rPr>
          <w:sz w:val="28"/>
          <w:szCs w:val="28"/>
        </w:rPr>
        <w:sectPr w:rsidR="00F23DAC" w:rsidRPr="00564EDA" w:rsidSect="00BF6A81">
          <w:pgSz w:w="11910" w:h="16840"/>
          <w:pgMar w:top="1040" w:right="570" w:bottom="280" w:left="1300" w:header="708" w:footer="708" w:gutter="0"/>
          <w:cols w:space="720"/>
        </w:sectPr>
      </w:pPr>
      <w:r w:rsidRPr="00564EDA">
        <w:rPr>
          <w:sz w:val="28"/>
          <w:szCs w:val="28"/>
        </w:rPr>
        <w:t>За умови успішного проходження  підсумкової  атестації  універ</w:t>
      </w:r>
      <w:r w:rsidR="008302F6" w:rsidRPr="00564EDA">
        <w:rPr>
          <w:sz w:val="28"/>
          <w:szCs w:val="28"/>
        </w:rPr>
        <w:t>ситет видає документ встановленого зразк</w:t>
      </w:r>
      <w:r w:rsidR="00FA6D12" w:rsidRPr="00564EDA">
        <w:rPr>
          <w:sz w:val="28"/>
          <w:szCs w:val="28"/>
        </w:rPr>
        <w:t>а</w:t>
      </w:r>
      <w:r w:rsidR="008302F6" w:rsidRPr="00564EDA">
        <w:rPr>
          <w:sz w:val="28"/>
          <w:szCs w:val="28"/>
        </w:rPr>
        <w:t xml:space="preserve"> про присудження освітнього ступеня  магістр, з присвоєнням  кваліфікації магістр </w:t>
      </w:r>
      <w:r w:rsidR="00BC191A" w:rsidRPr="00564EDA">
        <w:rPr>
          <w:sz w:val="28"/>
          <w:szCs w:val="28"/>
        </w:rPr>
        <w:t>підприємництва</w:t>
      </w:r>
      <w:r w:rsidR="00E73CC5">
        <w:rPr>
          <w:sz w:val="28"/>
          <w:szCs w:val="28"/>
        </w:rPr>
        <w:t xml:space="preserve"> та </w:t>
      </w:r>
      <w:r w:rsidR="00BC191A" w:rsidRPr="00564EDA">
        <w:rPr>
          <w:sz w:val="28"/>
          <w:szCs w:val="28"/>
        </w:rPr>
        <w:t>торгівлі за спеціалізацією логістика</w:t>
      </w:r>
      <w:r w:rsidR="008302F6" w:rsidRPr="00564EDA">
        <w:rPr>
          <w:sz w:val="28"/>
          <w:szCs w:val="28"/>
        </w:rPr>
        <w:t>.</w:t>
      </w:r>
    </w:p>
    <w:p w14:paraId="6F127ACD" w14:textId="77777777" w:rsidR="008A3003" w:rsidRPr="00564EDA" w:rsidRDefault="004B7B54">
      <w:pPr>
        <w:pStyle w:val="a4"/>
        <w:numPr>
          <w:ilvl w:val="1"/>
          <w:numId w:val="6"/>
        </w:numPr>
        <w:tabs>
          <w:tab w:val="left" w:pos="679"/>
        </w:tabs>
        <w:spacing w:before="73" w:after="3"/>
        <w:ind w:left="678" w:hanging="222"/>
        <w:jc w:val="left"/>
        <w:rPr>
          <w:b/>
        </w:rPr>
      </w:pPr>
      <w:r w:rsidRPr="00564EDA">
        <w:rPr>
          <w:b/>
          <w:spacing w:val="-1"/>
        </w:rPr>
        <w:lastRenderedPageBreak/>
        <w:t>Матриця</w:t>
      </w:r>
      <w:r w:rsidRPr="00564EDA">
        <w:rPr>
          <w:b/>
        </w:rPr>
        <w:t xml:space="preserve"> </w:t>
      </w:r>
      <w:r w:rsidRPr="00564EDA">
        <w:rPr>
          <w:b/>
          <w:spacing w:val="-1"/>
        </w:rPr>
        <w:t>відповідності</w:t>
      </w:r>
      <w:r w:rsidRPr="00564EDA">
        <w:rPr>
          <w:b/>
          <w:spacing w:val="1"/>
        </w:rPr>
        <w:t xml:space="preserve"> </w:t>
      </w:r>
      <w:r w:rsidRPr="00564EDA">
        <w:rPr>
          <w:b/>
        </w:rPr>
        <w:t>програмних</w:t>
      </w:r>
      <w:r w:rsidRPr="00564EDA">
        <w:rPr>
          <w:b/>
          <w:spacing w:val="-1"/>
        </w:rPr>
        <w:t xml:space="preserve"> </w:t>
      </w:r>
      <w:r w:rsidRPr="00564EDA">
        <w:rPr>
          <w:b/>
        </w:rPr>
        <w:t>компетентностей</w:t>
      </w:r>
      <w:r w:rsidRPr="00564EDA">
        <w:rPr>
          <w:b/>
          <w:spacing w:val="1"/>
        </w:rPr>
        <w:t xml:space="preserve"> </w:t>
      </w:r>
      <w:r w:rsidRPr="00564EDA">
        <w:rPr>
          <w:b/>
        </w:rPr>
        <w:t>компонентам</w:t>
      </w:r>
      <w:r w:rsidRPr="00564EDA">
        <w:rPr>
          <w:b/>
          <w:spacing w:val="-18"/>
        </w:rPr>
        <w:t xml:space="preserve"> </w:t>
      </w:r>
      <w:r w:rsidRPr="00564EDA">
        <w:rPr>
          <w:b/>
        </w:rPr>
        <w:t>освітньої</w:t>
      </w:r>
      <w:r w:rsidRPr="00564EDA">
        <w:rPr>
          <w:b/>
          <w:spacing w:val="1"/>
        </w:rPr>
        <w:t xml:space="preserve"> </w:t>
      </w:r>
      <w:r w:rsidRPr="00564EDA">
        <w:rPr>
          <w:b/>
        </w:rPr>
        <w:t>програми</w:t>
      </w:r>
    </w:p>
    <w:p w14:paraId="32FDEFB4" w14:textId="77777777" w:rsidR="0074007E" w:rsidRPr="00564EDA" w:rsidRDefault="0074007E" w:rsidP="0074007E">
      <w:pPr>
        <w:pStyle w:val="a4"/>
        <w:tabs>
          <w:tab w:val="left" w:pos="679"/>
        </w:tabs>
        <w:spacing w:before="73" w:after="3"/>
        <w:ind w:left="678" w:firstLine="0"/>
        <w:rPr>
          <w:b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519"/>
        <w:gridCol w:w="567"/>
        <w:gridCol w:w="567"/>
        <w:gridCol w:w="567"/>
        <w:gridCol w:w="567"/>
        <w:gridCol w:w="567"/>
        <w:gridCol w:w="567"/>
        <w:gridCol w:w="567"/>
        <w:gridCol w:w="567"/>
        <w:gridCol w:w="626"/>
        <w:gridCol w:w="627"/>
        <w:gridCol w:w="567"/>
        <w:gridCol w:w="567"/>
      </w:tblGrid>
      <w:tr w:rsidR="00AA1756" w:rsidRPr="00564EDA" w14:paraId="47049D5E" w14:textId="4952938A" w:rsidTr="000404AF">
        <w:trPr>
          <w:trHeight w:val="1135"/>
        </w:trPr>
        <w:tc>
          <w:tcPr>
            <w:tcW w:w="1791" w:type="dxa"/>
          </w:tcPr>
          <w:p w14:paraId="52E18F27" w14:textId="77777777" w:rsidR="00AA1756" w:rsidRPr="00564EDA" w:rsidRDefault="00AA175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9" w:type="dxa"/>
            <w:textDirection w:val="btLr"/>
          </w:tcPr>
          <w:p w14:paraId="323D9EF0" w14:textId="77777777" w:rsidR="00AA1756" w:rsidRPr="00564EDA" w:rsidRDefault="00AA1756">
            <w:pPr>
              <w:pStyle w:val="TableParagraph"/>
              <w:spacing w:before="62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</w:t>
            </w:r>
          </w:p>
        </w:tc>
        <w:tc>
          <w:tcPr>
            <w:tcW w:w="567" w:type="dxa"/>
            <w:textDirection w:val="btLr"/>
          </w:tcPr>
          <w:p w14:paraId="010739E1" w14:textId="77777777" w:rsidR="00AA1756" w:rsidRPr="00564EDA" w:rsidRDefault="00AA1756">
            <w:pPr>
              <w:pStyle w:val="TableParagraph"/>
              <w:spacing w:before="65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2</w:t>
            </w:r>
          </w:p>
        </w:tc>
        <w:tc>
          <w:tcPr>
            <w:tcW w:w="567" w:type="dxa"/>
            <w:textDirection w:val="btLr"/>
          </w:tcPr>
          <w:p w14:paraId="0D44144E" w14:textId="77777777" w:rsidR="00AA1756" w:rsidRPr="00564EDA" w:rsidRDefault="00AA1756">
            <w:pPr>
              <w:pStyle w:val="TableParagraph"/>
              <w:spacing w:before="63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3</w:t>
            </w:r>
          </w:p>
        </w:tc>
        <w:tc>
          <w:tcPr>
            <w:tcW w:w="567" w:type="dxa"/>
            <w:textDirection w:val="btLr"/>
          </w:tcPr>
          <w:p w14:paraId="07CBA438" w14:textId="77777777" w:rsidR="00AA1756" w:rsidRPr="00564EDA" w:rsidRDefault="00AA1756">
            <w:pPr>
              <w:pStyle w:val="TableParagraph"/>
              <w:spacing w:before="66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4</w:t>
            </w:r>
          </w:p>
        </w:tc>
        <w:tc>
          <w:tcPr>
            <w:tcW w:w="567" w:type="dxa"/>
            <w:textDirection w:val="btLr"/>
          </w:tcPr>
          <w:p w14:paraId="2A67B9F2" w14:textId="77777777" w:rsidR="00AA1756" w:rsidRPr="00564EDA" w:rsidRDefault="00AA1756">
            <w:pPr>
              <w:pStyle w:val="TableParagraph"/>
              <w:spacing w:before="66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5</w:t>
            </w:r>
          </w:p>
        </w:tc>
        <w:tc>
          <w:tcPr>
            <w:tcW w:w="567" w:type="dxa"/>
            <w:textDirection w:val="btLr"/>
          </w:tcPr>
          <w:p w14:paraId="68554095" w14:textId="77777777" w:rsidR="00AA1756" w:rsidRPr="00564EDA" w:rsidRDefault="00AA1756">
            <w:pPr>
              <w:pStyle w:val="TableParagraph"/>
              <w:spacing w:before="64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6</w:t>
            </w:r>
          </w:p>
        </w:tc>
        <w:tc>
          <w:tcPr>
            <w:tcW w:w="567" w:type="dxa"/>
            <w:textDirection w:val="btLr"/>
          </w:tcPr>
          <w:p w14:paraId="299B7726" w14:textId="77777777" w:rsidR="00AA1756" w:rsidRPr="00564EDA" w:rsidRDefault="00AA1756">
            <w:pPr>
              <w:pStyle w:val="TableParagraph"/>
              <w:spacing w:before="65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7</w:t>
            </w:r>
          </w:p>
        </w:tc>
        <w:tc>
          <w:tcPr>
            <w:tcW w:w="567" w:type="dxa"/>
            <w:textDirection w:val="btLr"/>
          </w:tcPr>
          <w:p w14:paraId="4C36B4E3" w14:textId="77777777" w:rsidR="00AA1756" w:rsidRPr="00564EDA" w:rsidRDefault="00AA1756">
            <w:pPr>
              <w:pStyle w:val="TableParagraph"/>
              <w:spacing w:before="8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8</w:t>
            </w:r>
          </w:p>
        </w:tc>
        <w:tc>
          <w:tcPr>
            <w:tcW w:w="567" w:type="dxa"/>
            <w:textDirection w:val="btLr"/>
          </w:tcPr>
          <w:p w14:paraId="69C63843" w14:textId="77777777" w:rsidR="00AA1756" w:rsidRPr="00564EDA" w:rsidRDefault="00AA1756">
            <w:pPr>
              <w:pStyle w:val="TableParagraph"/>
              <w:spacing w:before="8"/>
              <w:ind w:left="302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9</w:t>
            </w:r>
          </w:p>
        </w:tc>
        <w:tc>
          <w:tcPr>
            <w:tcW w:w="626" w:type="dxa"/>
            <w:textDirection w:val="btLr"/>
          </w:tcPr>
          <w:p w14:paraId="74694D56" w14:textId="77777777" w:rsidR="00AA1756" w:rsidRPr="00564EDA" w:rsidRDefault="00AA1756">
            <w:pPr>
              <w:pStyle w:val="TableParagraph"/>
              <w:spacing w:before="10"/>
              <w:ind w:left="251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0</w:t>
            </w:r>
          </w:p>
        </w:tc>
        <w:tc>
          <w:tcPr>
            <w:tcW w:w="627" w:type="dxa"/>
            <w:textDirection w:val="btLr"/>
          </w:tcPr>
          <w:p w14:paraId="06C8C4C5" w14:textId="77777777" w:rsidR="00AA1756" w:rsidRPr="00564EDA" w:rsidRDefault="00AA1756">
            <w:pPr>
              <w:pStyle w:val="TableParagraph"/>
              <w:spacing w:before="8"/>
              <w:ind w:left="251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1</w:t>
            </w:r>
          </w:p>
        </w:tc>
        <w:tc>
          <w:tcPr>
            <w:tcW w:w="567" w:type="dxa"/>
            <w:textDirection w:val="btLr"/>
          </w:tcPr>
          <w:p w14:paraId="5F317C07" w14:textId="77777777" w:rsidR="00AA1756" w:rsidRPr="00564EDA" w:rsidRDefault="00AA1756">
            <w:pPr>
              <w:pStyle w:val="TableParagraph"/>
              <w:spacing w:before="9"/>
              <w:ind w:left="251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2</w:t>
            </w:r>
          </w:p>
        </w:tc>
        <w:tc>
          <w:tcPr>
            <w:tcW w:w="567" w:type="dxa"/>
            <w:textDirection w:val="btLr"/>
          </w:tcPr>
          <w:p w14:paraId="086FF6CE" w14:textId="77777777" w:rsidR="00AA1756" w:rsidRPr="00564EDA" w:rsidRDefault="00AA1756">
            <w:pPr>
              <w:pStyle w:val="TableParagraph"/>
              <w:spacing w:before="10"/>
              <w:ind w:left="251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3</w:t>
            </w:r>
          </w:p>
        </w:tc>
      </w:tr>
      <w:tr w:rsidR="00AA1756" w:rsidRPr="00564EDA" w14:paraId="779A0DD7" w14:textId="2608B528" w:rsidTr="007E1F91">
        <w:trPr>
          <w:trHeight w:val="322"/>
        </w:trPr>
        <w:tc>
          <w:tcPr>
            <w:tcW w:w="1791" w:type="dxa"/>
            <w:shd w:val="clear" w:color="auto" w:fill="FFFF00"/>
          </w:tcPr>
          <w:p w14:paraId="1716037B" w14:textId="1DC7327E" w:rsidR="00AA1756" w:rsidRPr="00564EDA" w:rsidRDefault="00AA1756" w:rsidP="001A53D7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3К</w:t>
            </w:r>
            <w:r w:rsidR="007E1F91" w:rsidRPr="00564EDA">
              <w:rPr>
                <w:sz w:val="28"/>
                <w:szCs w:val="28"/>
              </w:rPr>
              <w:t xml:space="preserve"> </w:t>
            </w:r>
            <w:r w:rsidRPr="00564EDA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FFFF00"/>
            <w:vAlign w:val="center"/>
          </w:tcPr>
          <w:p w14:paraId="4290417A" w14:textId="6FDA4EF6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32CBD36" w14:textId="25141D18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6639CEE" w14:textId="19A68E1B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68827E8" w14:textId="5BC54D7F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06FDA20" w14:textId="3B3AF341" w:rsidR="00AA1756" w:rsidRPr="00564EDA" w:rsidRDefault="007E1F91" w:rsidP="001A53D7">
            <w:pPr>
              <w:pStyle w:val="TableParagraph"/>
              <w:spacing w:line="210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0FFE94" w14:textId="27981E24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6A63E79" w14:textId="5F92D097" w:rsidR="00AA1756" w:rsidRPr="00564EDA" w:rsidRDefault="007E1F91" w:rsidP="001A53D7">
            <w:pPr>
              <w:pStyle w:val="TableParagraph"/>
              <w:spacing w:line="210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2B75F1C" w14:textId="594B0688" w:rsidR="00AA1756" w:rsidRPr="00564EDA" w:rsidRDefault="007E1F91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FC85CA9" w14:textId="77777777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FFFF00"/>
            <w:vAlign w:val="center"/>
          </w:tcPr>
          <w:p w14:paraId="54978EAC" w14:textId="489C5508" w:rsidR="00AA1756" w:rsidRPr="00564EDA" w:rsidRDefault="00AA1756" w:rsidP="001A53D7">
            <w:pPr>
              <w:pStyle w:val="TableParagraph"/>
              <w:spacing w:line="210" w:lineRule="exact"/>
              <w:ind w:left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FFFF00"/>
            <w:vAlign w:val="center"/>
          </w:tcPr>
          <w:p w14:paraId="55492DB5" w14:textId="3D962401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36B4EB2" w14:textId="7F821CC1" w:rsidR="00AA1756" w:rsidRPr="00564EDA" w:rsidRDefault="00AA1756" w:rsidP="001A53D7">
            <w:pPr>
              <w:pStyle w:val="TableParagraph"/>
              <w:spacing w:line="210" w:lineRule="exact"/>
              <w:ind w:left="1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6B6E99D" w14:textId="46F35148" w:rsidR="00AA1756" w:rsidRPr="00564EDA" w:rsidRDefault="00AA1756" w:rsidP="001A53D7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</w:p>
        </w:tc>
      </w:tr>
      <w:tr w:rsidR="00AA1756" w:rsidRPr="00564EDA" w14:paraId="24ED058B" w14:textId="0FB78300" w:rsidTr="007E1F91">
        <w:trPr>
          <w:trHeight w:val="230"/>
        </w:trPr>
        <w:tc>
          <w:tcPr>
            <w:tcW w:w="1791" w:type="dxa"/>
            <w:shd w:val="clear" w:color="auto" w:fill="FFFF00"/>
          </w:tcPr>
          <w:p w14:paraId="6C11D941" w14:textId="7DE8C4A4" w:rsidR="00AA1756" w:rsidRPr="00564EDA" w:rsidRDefault="00AA1756" w:rsidP="001A53D7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3К</w:t>
            </w:r>
            <w:r w:rsidR="007E1F91" w:rsidRPr="00564EDA">
              <w:rPr>
                <w:sz w:val="28"/>
                <w:szCs w:val="28"/>
              </w:rPr>
              <w:t xml:space="preserve"> </w:t>
            </w:r>
            <w:r w:rsidRPr="00564EDA">
              <w:rPr>
                <w:sz w:val="28"/>
                <w:szCs w:val="28"/>
              </w:rPr>
              <w:t>2</w:t>
            </w:r>
          </w:p>
        </w:tc>
        <w:tc>
          <w:tcPr>
            <w:tcW w:w="519" w:type="dxa"/>
            <w:shd w:val="clear" w:color="auto" w:fill="FFFF00"/>
            <w:vAlign w:val="center"/>
          </w:tcPr>
          <w:p w14:paraId="03C87F0A" w14:textId="4F871ED1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DBE4FD1" w14:textId="1B92F554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08CCB5" w14:textId="0595541F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1A2160A" w14:textId="1E5911BD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234791D" w14:textId="5A0A542E" w:rsidR="00AA1756" w:rsidRPr="00564EDA" w:rsidRDefault="007E1F91" w:rsidP="001A53D7">
            <w:pPr>
              <w:pStyle w:val="TableParagraph"/>
              <w:spacing w:line="206" w:lineRule="exact"/>
              <w:ind w:left="21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217348F" w14:textId="594C3E5A" w:rsidR="00AA1756" w:rsidRPr="00564EDA" w:rsidRDefault="007E1F91" w:rsidP="001A53D7">
            <w:pPr>
              <w:pStyle w:val="TableParagraph"/>
              <w:spacing w:line="206" w:lineRule="exact"/>
              <w:ind w:right="10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F4848DD" w14:textId="5D00F423" w:rsidR="00AA1756" w:rsidRPr="00564EDA" w:rsidRDefault="007E1F91" w:rsidP="001A53D7">
            <w:pPr>
              <w:pStyle w:val="TableParagraph"/>
              <w:spacing w:line="206" w:lineRule="exact"/>
              <w:ind w:left="131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32003E1" w14:textId="719AF0A5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E418E0D" w14:textId="6AC70F18" w:rsidR="00AA1756" w:rsidRPr="00564EDA" w:rsidRDefault="00AA1756" w:rsidP="001A53D7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FFFF00"/>
            <w:vAlign w:val="center"/>
          </w:tcPr>
          <w:p w14:paraId="33F37539" w14:textId="08A2BCB5" w:rsidR="00AA1756" w:rsidRPr="00564EDA" w:rsidRDefault="007E1F91" w:rsidP="001A53D7">
            <w:pPr>
              <w:pStyle w:val="TableParagraph"/>
              <w:spacing w:line="175" w:lineRule="exact"/>
              <w:ind w:left="134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7" w:type="dxa"/>
            <w:shd w:val="clear" w:color="auto" w:fill="FFFF00"/>
            <w:vAlign w:val="center"/>
          </w:tcPr>
          <w:p w14:paraId="1DE4D6DD" w14:textId="662E24FF" w:rsidR="00AA1756" w:rsidRPr="00564EDA" w:rsidRDefault="007E1F91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F1396E0" w14:textId="134E4227" w:rsidR="00AA1756" w:rsidRPr="00564EDA" w:rsidRDefault="007E1F91" w:rsidP="001A53D7">
            <w:pPr>
              <w:pStyle w:val="TableParagraph"/>
              <w:spacing w:line="175" w:lineRule="exact"/>
              <w:ind w:left="133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D901139" w14:textId="3C4C7AC8" w:rsidR="00AA1756" w:rsidRPr="00564EDA" w:rsidRDefault="007E1F91" w:rsidP="001A53D7">
            <w:pPr>
              <w:pStyle w:val="TableParagraph"/>
              <w:spacing w:line="175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AA1756" w:rsidRPr="00564EDA" w14:paraId="3FCCB64D" w14:textId="637C6093" w:rsidTr="007E1F91">
        <w:trPr>
          <w:trHeight w:val="230"/>
        </w:trPr>
        <w:tc>
          <w:tcPr>
            <w:tcW w:w="1791" w:type="dxa"/>
            <w:shd w:val="clear" w:color="auto" w:fill="FFFF00"/>
          </w:tcPr>
          <w:p w14:paraId="33FA77D8" w14:textId="65CCC29C" w:rsidR="00AA1756" w:rsidRPr="00564EDA" w:rsidRDefault="00AA1756" w:rsidP="001A53D7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3К</w:t>
            </w:r>
            <w:r w:rsidR="007E1F91" w:rsidRPr="00564EDA">
              <w:rPr>
                <w:sz w:val="28"/>
                <w:szCs w:val="28"/>
              </w:rPr>
              <w:t xml:space="preserve"> </w:t>
            </w:r>
            <w:r w:rsidRPr="00564EDA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shd w:val="clear" w:color="auto" w:fill="FFFF00"/>
            <w:vAlign w:val="center"/>
          </w:tcPr>
          <w:p w14:paraId="2AD464D9" w14:textId="5D0F0F5D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12DA855" w14:textId="27559A8F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F9F9401" w14:textId="77777777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67FDBD02" w14:textId="25CD5248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C48DCFB" w14:textId="4FE71567" w:rsidR="00AA1756" w:rsidRPr="00564EDA" w:rsidRDefault="00AA1756" w:rsidP="001A53D7">
            <w:pPr>
              <w:pStyle w:val="TableParagraph"/>
              <w:spacing w:line="206" w:lineRule="exact"/>
              <w:ind w:left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62524832" w14:textId="77777777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09A89D27" w14:textId="50DA526C" w:rsidR="00AA1756" w:rsidRPr="00564EDA" w:rsidRDefault="007E1F91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4A1A5BB" w14:textId="24908CAE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685FB220" w14:textId="77777777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FFFF00"/>
            <w:vAlign w:val="center"/>
          </w:tcPr>
          <w:p w14:paraId="3A41627F" w14:textId="6298D0E6" w:rsidR="00AA1756" w:rsidRPr="00564EDA" w:rsidRDefault="007E1F91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7" w:type="dxa"/>
            <w:shd w:val="clear" w:color="auto" w:fill="FFFF00"/>
            <w:vAlign w:val="center"/>
          </w:tcPr>
          <w:p w14:paraId="796C790D" w14:textId="68E256AB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16CDC89" w14:textId="1CF11C96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8555480" w14:textId="0DB61284" w:rsidR="00AA1756" w:rsidRPr="00564EDA" w:rsidRDefault="00AA1756" w:rsidP="001A53D7">
            <w:pPr>
              <w:pStyle w:val="TableParagraph"/>
              <w:spacing w:line="175" w:lineRule="exact"/>
              <w:ind w:left="15"/>
              <w:jc w:val="center"/>
              <w:rPr>
                <w:b/>
                <w:sz w:val="28"/>
                <w:szCs w:val="28"/>
              </w:rPr>
            </w:pPr>
          </w:p>
        </w:tc>
      </w:tr>
      <w:tr w:rsidR="00AA1756" w:rsidRPr="00564EDA" w14:paraId="2B84C860" w14:textId="34EB6AF8" w:rsidTr="007E1F91">
        <w:trPr>
          <w:trHeight w:val="85"/>
        </w:trPr>
        <w:tc>
          <w:tcPr>
            <w:tcW w:w="1791" w:type="dxa"/>
            <w:shd w:val="clear" w:color="auto" w:fill="FFFF00"/>
          </w:tcPr>
          <w:p w14:paraId="2B7A724E" w14:textId="7B52BE66" w:rsidR="00AA1756" w:rsidRPr="00564EDA" w:rsidRDefault="00AA1756" w:rsidP="001A53D7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3К</w:t>
            </w:r>
            <w:r w:rsidR="007E1F91" w:rsidRPr="00564EDA">
              <w:rPr>
                <w:sz w:val="28"/>
                <w:szCs w:val="28"/>
              </w:rPr>
              <w:t xml:space="preserve"> </w:t>
            </w:r>
            <w:r w:rsidRPr="00564EDA">
              <w:rPr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FFFF00"/>
            <w:vAlign w:val="center"/>
          </w:tcPr>
          <w:p w14:paraId="137FD502" w14:textId="0FACE096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A1B69D2" w14:textId="75AC993D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8B76AB0" w14:textId="76309D2D" w:rsidR="00AA1756" w:rsidRPr="00564EDA" w:rsidRDefault="007E1F91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F84D421" w14:textId="36913539" w:rsidR="00AA1756" w:rsidRPr="00564EDA" w:rsidRDefault="00AA1756" w:rsidP="001A53D7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5CAC8F0" w14:textId="420ABA83" w:rsidR="00AA1756" w:rsidRPr="00564EDA" w:rsidRDefault="007E1F91" w:rsidP="001A53D7">
            <w:pPr>
              <w:pStyle w:val="TableParagraph"/>
              <w:spacing w:line="210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F8B5596" w14:textId="54F83A7A" w:rsidR="00AA1756" w:rsidRPr="00564EDA" w:rsidRDefault="007E1F91" w:rsidP="00901F23">
            <w:pPr>
              <w:pStyle w:val="TableParagraph"/>
              <w:spacing w:line="210" w:lineRule="exact"/>
              <w:ind w:right="130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F5F3063" w14:textId="51E82FF6" w:rsidR="00AA1756" w:rsidRPr="00564EDA" w:rsidRDefault="007E1F91" w:rsidP="001A53D7">
            <w:pPr>
              <w:pStyle w:val="TableParagraph"/>
              <w:spacing w:line="210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1D01816" w14:textId="2B3A466D" w:rsidR="00AA1756" w:rsidRPr="00564EDA" w:rsidRDefault="00AA1756" w:rsidP="001A53D7">
            <w:pPr>
              <w:pStyle w:val="TableParagraph"/>
              <w:spacing w:line="210" w:lineRule="exact"/>
              <w:ind w:right="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6738E0D4" w14:textId="30A21479" w:rsidR="00AA1756" w:rsidRPr="00564EDA" w:rsidRDefault="007E1F91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6" w:type="dxa"/>
            <w:shd w:val="clear" w:color="auto" w:fill="FFFF00"/>
            <w:vAlign w:val="center"/>
          </w:tcPr>
          <w:p w14:paraId="0C1600E2" w14:textId="09512A8B" w:rsidR="00AA1756" w:rsidRPr="00564EDA" w:rsidRDefault="00AA1756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FFFF00"/>
            <w:vAlign w:val="center"/>
          </w:tcPr>
          <w:p w14:paraId="432C85BD" w14:textId="5384E1CF" w:rsidR="00AA1756" w:rsidRPr="00564EDA" w:rsidRDefault="007E1F91" w:rsidP="001A53D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E1380E0" w14:textId="2BD79C31" w:rsidR="00AA1756" w:rsidRPr="00564EDA" w:rsidRDefault="007E1F91" w:rsidP="001A53D7">
            <w:pPr>
              <w:pStyle w:val="TableParagraph"/>
              <w:spacing w:line="21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D43C35A" w14:textId="098FBD0D" w:rsidR="00AA1756" w:rsidRPr="00564EDA" w:rsidRDefault="007E1F91" w:rsidP="001A53D7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7E1F91" w:rsidRPr="00564EDA" w14:paraId="449DBDC7" w14:textId="59E2E81D" w:rsidTr="007E1F91">
        <w:trPr>
          <w:trHeight w:val="230"/>
        </w:trPr>
        <w:tc>
          <w:tcPr>
            <w:tcW w:w="1791" w:type="dxa"/>
            <w:shd w:val="clear" w:color="auto" w:fill="FFFF00"/>
          </w:tcPr>
          <w:p w14:paraId="2007DF8C" w14:textId="305F4631" w:rsidR="007E1F91" w:rsidRPr="00564EDA" w:rsidRDefault="007E1F91" w:rsidP="007E1F91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3К 5</w:t>
            </w:r>
          </w:p>
        </w:tc>
        <w:tc>
          <w:tcPr>
            <w:tcW w:w="519" w:type="dxa"/>
            <w:shd w:val="clear" w:color="auto" w:fill="FFFF00"/>
            <w:vAlign w:val="center"/>
          </w:tcPr>
          <w:p w14:paraId="6917BB13" w14:textId="3307E935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E70B11A" w14:textId="7CDA3A79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4470D2F" w14:textId="33C08C7C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4D19CA4" w14:textId="47EC8F87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8730DE1" w14:textId="1524432D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30E84376" w14:textId="3A70D190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970CDB9" w14:textId="77777777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57911376" w14:textId="77777777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3A48D3A" w14:textId="1041F75C" w:rsidR="007E1F91" w:rsidRPr="00564EDA" w:rsidRDefault="007E1F91" w:rsidP="007E1F91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FFFF00"/>
            <w:vAlign w:val="center"/>
          </w:tcPr>
          <w:p w14:paraId="0ACAD17A" w14:textId="518A7663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7" w:type="dxa"/>
            <w:shd w:val="clear" w:color="auto" w:fill="FFFF00"/>
            <w:vAlign w:val="center"/>
          </w:tcPr>
          <w:p w14:paraId="21D2DBE9" w14:textId="17C878CD" w:rsidR="007E1F91" w:rsidRPr="00564EDA" w:rsidRDefault="007E1F91" w:rsidP="007E1F91">
            <w:pPr>
              <w:pStyle w:val="TableParagraph"/>
              <w:spacing w:line="210" w:lineRule="exact"/>
              <w:ind w:right="19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14B4207" w14:textId="00CF1DF4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F30CBDA" w14:textId="24BCC613" w:rsidR="007E1F91" w:rsidRPr="00564EDA" w:rsidRDefault="007E1F91" w:rsidP="007E1F91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7E1F91" w:rsidRPr="00564EDA" w14:paraId="726412E0" w14:textId="77777777" w:rsidTr="007E1F91">
        <w:trPr>
          <w:trHeight w:val="230"/>
        </w:trPr>
        <w:tc>
          <w:tcPr>
            <w:tcW w:w="1791" w:type="dxa"/>
            <w:shd w:val="clear" w:color="auto" w:fill="B6DDE8" w:themeFill="accent5" w:themeFillTint="66"/>
          </w:tcPr>
          <w:p w14:paraId="5A5996CC" w14:textId="13514185" w:rsidR="007E1F91" w:rsidRPr="00564EDA" w:rsidRDefault="007E1F91" w:rsidP="007E1F91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СК 1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14:paraId="39FAE9CD" w14:textId="77777777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9E82135" w14:textId="67C2B106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94ECFE4" w14:textId="77777777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F8A04F1" w14:textId="77777777" w:rsidR="007E1F91" w:rsidRPr="00564EDA" w:rsidRDefault="007E1F91" w:rsidP="007E1F91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CEC6458" w14:textId="77777777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3D27927" w14:textId="77777777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C7ED0AA" w14:textId="77777777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8180191" w14:textId="60C1C810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C01029A" w14:textId="05250900" w:rsidR="007E1F91" w:rsidRPr="00564EDA" w:rsidRDefault="007E1F91" w:rsidP="007E1F91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6" w:type="dxa"/>
            <w:shd w:val="clear" w:color="auto" w:fill="B6DDE8" w:themeFill="accent5" w:themeFillTint="66"/>
            <w:vAlign w:val="center"/>
          </w:tcPr>
          <w:p w14:paraId="3DCD8924" w14:textId="77777777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B6DDE8" w:themeFill="accent5" w:themeFillTint="66"/>
            <w:vAlign w:val="center"/>
          </w:tcPr>
          <w:p w14:paraId="1112F097" w14:textId="77777777" w:rsidR="007E1F91" w:rsidRPr="00564EDA" w:rsidRDefault="007E1F91" w:rsidP="007E1F91">
            <w:pPr>
              <w:pStyle w:val="TableParagraph"/>
              <w:spacing w:line="210" w:lineRule="exact"/>
              <w:ind w:right="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1EA48169" w14:textId="685F7564" w:rsidR="007E1F91" w:rsidRPr="00564EDA" w:rsidRDefault="007E1F91" w:rsidP="007E1F9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8056799" w14:textId="6C2F29B2" w:rsidR="007E1F91" w:rsidRPr="00564EDA" w:rsidRDefault="000B4656" w:rsidP="007E1F91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0B4656" w:rsidRPr="00564EDA" w14:paraId="08F2CB1B" w14:textId="77777777" w:rsidTr="007E1F91">
        <w:trPr>
          <w:trHeight w:val="230"/>
        </w:trPr>
        <w:tc>
          <w:tcPr>
            <w:tcW w:w="1791" w:type="dxa"/>
            <w:shd w:val="clear" w:color="auto" w:fill="B6DDE8" w:themeFill="accent5" w:themeFillTint="66"/>
          </w:tcPr>
          <w:p w14:paraId="0435015B" w14:textId="7416AA87" w:rsidR="000B4656" w:rsidRPr="00564EDA" w:rsidRDefault="000B4656" w:rsidP="000B4656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СК 2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14:paraId="0081BBC8" w14:textId="7777777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C0D9238" w14:textId="7777777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FAF2869" w14:textId="78D6E9C9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DAE4714" w14:textId="7777777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1E9C753" w14:textId="67D3CB5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09074C6" w14:textId="432CA43E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0DC9D8E" w14:textId="22A5BDFC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A953152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1891DD60" w14:textId="4B762FC2" w:rsidR="000B4656" w:rsidRPr="00564EDA" w:rsidRDefault="000B4656" w:rsidP="000B4656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6" w:type="dxa"/>
            <w:shd w:val="clear" w:color="auto" w:fill="B6DDE8" w:themeFill="accent5" w:themeFillTint="66"/>
            <w:vAlign w:val="center"/>
          </w:tcPr>
          <w:p w14:paraId="2EE66366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B6DDE8" w:themeFill="accent5" w:themeFillTint="66"/>
            <w:vAlign w:val="center"/>
          </w:tcPr>
          <w:p w14:paraId="57800A62" w14:textId="5524AF7C" w:rsidR="000B4656" w:rsidRPr="00564EDA" w:rsidRDefault="000B4656" w:rsidP="000B4656">
            <w:pPr>
              <w:pStyle w:val="TableParagraph"/>
              <w:spacing w:line="210" w:lineRule="exact"/>
              <w:ind w:right="19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61B32A2" w14:textId="7B6D0CE6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C72534F" w14:textId="2194C021" w:rsidR="000B4656" w:rsidRPr="00564EDA" w:rsidRDefault="000B4656" w:rsidP="000B4656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0B4656" w:rsidRPr="00564EDA" w14:paraId="5A6FB406" w14:textId="77777777" w:rsidTr="007E1F91">
        <w:trPr>
          <w:trHeight w:val="230"/>
        </w:trPr>
        <w:tc>
          <w:tcPr>
            <w:tcW w:w="1791" w:type="dxa"/>
            <w:shd w:val="clear" w:color="auto" w:fill="B6DDE8" w:themeFill="accent5" w:themeFillTint="66"/>
          </w:tcPr>
          <w:p w14:paraId="65667045" w14:textId="1B9FD291" w:rsidR="000B4656" w:rsidRPr="00564EDA" w:rsidRDefault="000B4656" w:rsidP="000B4656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СК 3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14:paraId="25EE0061" w14:textId="7777777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6913FA3" w14:textId="7777777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D43251B" w14:textId="51AEAB99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13F3754C" w14:textId="5CD7CCAE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DE79B14" w14:textId="1958D3AE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935507E" w14:textId="7FBD824A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4D5DBFEC" w14:textId="243C470C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098ABE2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1C06CD34" w14:textId="77777777" w:rsidR="000B4656" w:rsidRPr="00564EDA" w:rsidRDefault="000B4656" w:rsidP="000B4656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B6DDE8" w:themeFill="accent5" w:themeFillTint="66"/>
            <w:vAlign w:val="center"/>
          </w:tcPr>
          <w:p w14:paraId="4BFAFE09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B6DDE8" w:themeFill="accent5" w:themeFillTint="66"/>
            <w:vAlign w:val="center"/>
          </w:tcPr>
          <w:p w14:paraId="76F0774F" w14:textId="08CD0048" w:rsidR="000B4656" w:rsidRPr="00564EDA" w:rsidRDefault="000B4656" w:rsidP="000B4656">
            <w:pPr>
              <w:pStyle w:val="TableParagraph"/>
              <w:spacing w:line="210" w:lineRule="exact"/>
              <w:ind w:right="19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21DFBF4" w14:textId="3B90819B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35762A2" w14:textId="31C8DAAC" w:rsidR="000B4656" w:rsidRPr="00564EDA" w:rsidRDefault="000B4656" w:rsidP="000B4656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0B4656" w:rsidRPr="00564EDA" w14:paraId="3766DA72" w14:textId="77777777" w:rsidTr="007E1F91">
        <w:trPr>
          <w:trHeight w:val="230"/>
        </w:trPr>
        <w:tc>
          <w:tcPr>
            <w:tcW w:w="1791" w:type="dxa"/>
            <w:shd w:val="clear" w:color="auto" w:fill="B6DDE8" w:themeFill="accent5" w:themeFillTint="66"/>
          </w:tcPr>
          <w:p w14:paraId="0A5A2C7D" w14:textId="6FB09EDD" w:rsidR="000B4656" w:rsidRPr="00564EDA" w:rsidRDefault="000B4656" w:rsidP="000B4656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СК 4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14:paraId="406976E0" w14:textId="5E7866E6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9024372" w14:textId="0179B74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6E23E9C" w14:textId="3578DA83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4088CA7A" w14:textId="7863A483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ACC820F" w14:textId="21AB217D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2A66E2F" w14:textId="3D3081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75DE0120" w14:textId="08E38FE5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0DE12CC" w14:textId="1D13F99E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428404C9" w14:textId="225BE96F" w:rsidR="000B4656" w:rsidRPr="00564EDA" w:rsidRDefault="000B4656" w:rsidP="000B4656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6" w:type="dxa"/>
            <w:shd w:val="clear" w:color="auto" w:fill="B6DDE8" w:themeFill="accent5" w:themeFillTint="66"/>
            <w:vAlign w:val="center"/>
          </w:tcPr>
          <w:p w14:paraId="5DB86357" w14:textId="3B17024B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27" w:type="dxa"/>
            <w:shd w:val="clear" w:color="auto" w:fill="B6DDE8" w:themeFill="accent5" w:themeFillTint="66"/>
            <w:vAlign w:val="center"/>
          </w:tcPr>
          <w:p w14:paraId="05C7F606" w14:textId="7CBFCF35" w:rsidR="000B4656" w:rsidRPr="00564EDA" w:rsidRDefault="000B4656" w:rsidP="000B4656">
            <w:pPr>
              <w:pStyle w:val="TableParagraph"/>
              <w:spacing w:line="210" w:lineRule="exact"/>
              <w:ind w:right="19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335E97E" w14:textId="657D2DE5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64B7226" w14:textId="0E569DF5" w:rsidR="000B4656" w:rsidRPr="00564EDA" w:rsidRDefault="000B4656" w:rsidP="000B4656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</w:tr>
      <w:tr w:rsidR="000B4656" w:rsidRPr="00564EDA" w14:paraId="7B1067F2" w14:textId="77777777" w:rsidTr="007E1F91">
        <w:trPr>
          <w:trHeight w:val="230"/>
        </w:trPr>
        <w:tc>
          <w:tcPr>
            <w:tcW w:w="1791" w:type="dxa"/>
            <w:shd w:val="clear" w:color="auto" w:fill="B6DDE8" w:themeFill="accent5" w:themeFillTint="66"/>
          </w:tcPr>
          <w:p w14:paraId="7FD71B8E" w14:textId="48E08106" w:rsidR="000B4656" w:rsidRPr="00564EDA" w:rsidRDefault="000B4656" w:rsidP="000B4656">
            <w:pPr>
              <w:pStyle w:val="TableParagraph"/>
              <w:spacing w:line="206" w:lineRule="exact"/>
              <w:ind w:left="4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СК 5</w:t>
            </w:r>
          </w:p>
        </w:tc>
        <w:tc>
          <w:tcPr>
            <w:tcW w:w="519" w:type="dxa"/>
            <w:shd w:val="clear" w:color="auto" w:fill="B6DDE8" w:themeFill="accent5" w:themeFillTint="66"/>
            <w:vAlign w:val="center"/>
          </w:tcPr>
          <w:p w14:paraId="7A49161C" w14:textId="5CC075EA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0E2365E" w14:textId="2BF68BD5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14C9A46" w14:textId="77777777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52C75F5F" w14:textId="4C107E0A" w:rsidR="000B4656" w:rsidRPr="00564EDA" w:rsidRDefault="000B4656" w:rsidP="000B46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8"/>
                <w:szCs w:val="28"/>
                <w:lang w:bidi="ru-RU"/>
              </w:rPr>
            </w:pPr>
            <w:r w:rsidRPr="00564ED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45A2A796" w14:textId="2FC02278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64ED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C040ACC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121EFDC4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49FA10E2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19668F49" w14:textId="77777777" w:rsidR="000B4656" w:rsidRPr="00564EDA" w:rsidRDefault="000B4656" w:rsidP="000B4656">
            <w:pPr>
              <w:pStyle w:val="TableParagraph"/>
              <w:spacing w:line="210" w:lineRule="exact"/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B6DDE8" w:themeFill="accent5" w:themeFillTint="66"/>
            <w:vAlign w:val="center"/>
          </w:tcPr>
          <w:p w14:paraId="0E93AD8D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B6DDE8" w:themeFill="accent5" w:themeFillTint="66"/>
            <w:vAlign w:val="center"/>
          </w:tcPr>
          <w:p w14:paraId="5275BF61" w14:textId="77777777" w:rsidR="000B4656" w:rsidRPr="00564EDA" w:rsidRDefault="000B4656" w:rsidP="000B4656">
            <w:pPr>
              <w:pStyle w:val="TableParagraph"/>
              <w:spacing w:line="210" w:lineRule="exact"/>
              <w:ind w:right="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A3BDF2F" w14:textId="77777777" w:rsidR="000B4656" w:rsidRPr="00564EDA" w:rsidRDefault="000B4656" w:rsidP="000B465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5EDB39D" w14:textId="77777777" w:rsidR="000B4656" w:rsidRPr="00564EDA" w:rsidRDefault="000B4656" w:rsidP="000B4656">
            <w:pPr>
              <w:pStyle w:val="TableParagraph"/>
              <w:spacing w:line="210" w:lineRule="exact"/>
              <w:ind w:right="16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9CD7CCE" w14:textId="77777777" w:rsidR="008A3003" w:rsidRPr="00564EDA" w:rsidRDefault="008A3003">
      <w:pPr>
        <w:rPr>
          <w:sz w:val="16"/>
        </w:rPr>
        <w:sectPr w:rsidR="008A3003" w:rsidRPr="00564EDA" w:rsidSect="00BF6A81">
          <w:pgSz w:w="11910" w:h="16840"/>
          <w:pgMar w:top="1040" w:right="300" w:bottom="280" w:left="1300" w:header="708" w:footer="708" w:gutter="0"/>
          <w:cols w:space="720"/>
        </w:sectPr>
      </w:pPr>
    </w:p>
    <w:p w14:paraId="5B39ECE9" w14:textId="77777777" w:rsidR="008A3003" w:rsidRPr="00564EDA" w:rsidRDefault="004B7B54">
      <w:pPr>
        <w:pStyle w:val="2"/>
        <w:numPr>
          <w:ilvl w:val="1"/>
          <w:numId w:val="6"/>
        </w:numPr>
        <w:tabs>
          <w:tab w:val="left" w:pos="820"/>
        </w:tabs>
        <w:spacing w:before="71"/>
        <w:ind w:left="3121" w:right="1013" w:hanging="2543"/>
        <w:jc w:val="left"/>
      </w:pPr>
      <w:bookmarkStart w:id="3" w:name="_Hlk75169171"/>
      <w:r w:rsidRPr="00564EDA">
        <w:lastRenderedPageBreak/>
        <w:t>Матриця відповідності програмних результатів навчання (ПРН) відповідним</w:t>
      </w:r>
      <w:r w:rsidRPr="00564EDA">
        <w:rPr>
          <w:spacing w:val="-57"/>
        </w:rPr>
        <w:t xml:space="preserve"> </w:t>
      </w:r>
      <w:r w:rsidRPr="00564EDA">
        <w:t>компонентам</w:t>
      </w:r>
      <w:r w:rsidRPr="00564EDA">
        <w:rPr>
          <w:spacing w:val="-1"/>
        </w:rPr>
        <w:t xml:space="preserve"> </w:t>
      </w:r>
      <w:r w:rsidRPr="00564EDA">
        <w:t>освітньої</w:t>
      </w:r>
      <w:r w:rsidRPr="00564EDA">
        <w:rPr>
          <w:spacing w:val="1"/>
        </w:rPr>
        <w:t xml:space="preserve"> </w:t>
      </w:r>
      <w:r w:rsidRPr="00564EDA">
        <w:t>програми</w:t>
      </w:r>
    </w:p>
    <w:p w14:paraId="58428D12" w14:textId="77777777" w:rsidR="008A3003" w:rsidRPr="00564EDA" w:rsidRDefault="008A3003">
      <w:pPr>
        <w:pStyle w:val="a3"/>
        <w:rPr>
          <w:b/>
          <w:sz w:val="20"/>
        </w:rPr>
      </w:pPr>
    </w:p>
    <w:p w14:paraId="0C2AD0FF" w14:textId="77777777" w:rsidR="008A3003" w:rsidRPr="00564EDA" w:rsidRDefault="008A3003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567"/>
        <w:gridCol w:w="567"/>
        <w:gridCol w:w="362"/>
      </w:tblGrid>
      <w:tr w:rsidR="00AA1756" w:rsidRPr="00564EDA" w14:paraId="41925250" w14:textId="69AA2F54" w:rsidTr="000B4656">
        <w:trPr>
          <w:trHeight w:val="1134"/>
        </w:trPr>
        <w:tc>
          <w:tcPr>
            <w:tcW w:w="1976" w:type="dxa"/>
            <w:vAlign w:val="center"/>
          </w:tcPr>
          <w:p w14:paraId="61A077DD" w14:textId="77777777" w:rsidR="00AA1756" w:rsidRPr="00564EDA" w:rsidRDefault="00AA1756" w:rsidP="001A53D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  <w:vAlign w:val="center"/>
          </w:tcPr>
          <w:p w14:paraId="64234016" w14:textId="77777777" w:rsidR="00AA1756" w:rsidRPr="00564EDA" w:rsidRDefault="00AA1756" w:rsidP="001A53D7">
            <w:pPr>
              <w:pStyle w:val="TableParagraph"/>
              <w:spacing w:before="36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</w:t>
            </w:r>
          </w:p>
        </w:tc>
        <w:tc>
          <w:tcPr>
            <w:tcW w:w="426" w:type="dxa"/>
            <w:textDirection w:val="btLr"/>
            <w:vAlign w:val="center"/>
          </w:tcPr>
          <w:p w14:paraId="375E6DED" w14:textId="77777777" w:rsidR="00AA1756" w:rsidRPr="00564EDA" w:rsidRDefault="00AA1756" w:rsidP="001A53D7">
            <w:pPr>
              <w:pStyle w:val="TableParagraph"/>
              <w:spacing w:before="69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2</w:t>
            </w:r>
          </w:p>
        </w:tc>
        <w:tc>
          <w:tcPr>
            <w:tcW w:w="567" w:type="dxa"/>
            <w:textDirection w:val="btLr"/>
            <w:vAlign w:val="center"/>
          </w:tcPr>
          <w:p w14:paraId="3CABE016" w14:textId="77777777" w:rsidR="00AA1756" w:rsidRPr="00564EDA" w:rsidRDefault="00AA1756" w:rsidP="001A53D7">
            <w:pPr>
              <w:pStyle w:val="TableParagraph"/>
              <w:spacing w:before="64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3</w:t>
            </w:r>
          </w:p>
        </w:tc>
        <w:tc>
          <w:tcPr>
            <w:tcW w:w="425" w:type="dxa"/>
            <w:textDirection w:val="btLr"/>
            <w:vAlign w:val="center"/>
          </w:tcPr>
          <w:p w14:paraId="28C06E4E" w14:textId="77777777" w:rsidR="00AA1756" w:rsidRPr="00564EDA" w:rsidRDefault="00AA1756" w:rsidP="001A53D7">
            <w:pPr>
              <w:pStyle w:val="TableParagraph"/>
              <w:spacing w:before="61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4</w:t>
            </w:r>
          </w:p>
        </w:tc>
        <w:tc>
          <w:tcPr>
            <w:tcW w:w="567" w:type="dxa"/>
            <w:textDirection w:val="btLr"/>
            <w:vAlign w:val="center"/>
          </w:tcPr>
          <w:p w14:paraId="795476A8" w14:textId="77777777" w:rsidR="00AA1756" w:rsidRPr="00564EDA" w:rsidRDefault="00AA1756" w:rsidP="001A53D7">
            <w:pPr>
              <w:pStyle w:val="TableParagraph"/>
              <w:spacing w:before="60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5</w:t>
            </w:r>
          </w:p>
        </w:tc>
        <w:tc>
          <w:tcPr>
            <w:tcW w:w="425" w:type="dxa"/>
            <w:textDirection w:val="btLr"/>
            <w:vAlign w:val="center"/>
          </w:tcPr>
          <w:p w14:paraId="38590072" w14:textId="77777777" w:rsidR="00AA1756" w:rsidRPr="00564EDA" w:rsidRDefault="00AA1756" w:rsidP="001A53D7">
            <w:pPr>
              <w:pStyle w:val="TableParagraph"/>
              <w:spacing w:before="60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6</w:t>
            </w:r>
          </w:p>
        </w:tc>
        <w:tc>
          <w:tcPr>
            <w:tcW w:w="425" w:type="dxa"/>
            <w:textDirection w:val="btLr"/>
            <w:vAlign w:val="center"/>
          </w:tcPr>
          <w:p w14:paraId="4972E12B" w14:textId="77777777" w:rsidR="00AA1756" w:rsidRPr="00564EDA" w:rsidRDefault="00AA1756" w:rsidP="001A53D7">
            <w:pPr>
              <w:pStyle w:val="TableParagraph"/>
              <w:spacing w:before="56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7</w:t>
            </w:r>
          </w:p>
        </w:tc>
        <w:tc>
          <w:tcPr>
            <w:tcW w:w="426" w:type="dxa"/>
            <w:textDirection w:val="btLr"/>
            <w:vAlign w:val="center"/>
          </w:tcPr>
          <w:p w14:paraId="5734FA99" w14:textId="77777777" w:rsidR="00AA1756" w:rsidRPr="00564EDA" w:rsidRDefault="00AA1756" w:rsidP="001A53D7">
            <w:pPr>
              <w:pStyle w:val="TableParagraph"/>
              <w:spacing w:line="228" w:lineRule="exact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8</w:t>
            </w:r>
          </w:p>
        </w:tc>
        <w:tc>
          <w:tcPr>
            <w:tcW w:w="567" w:type="dxa"/>
            <w:textDirection w:val="btLr"/>
            <w:vAlign w:val="center"/>
          </w:tcPr>
          <w:p w14:paraId="267EA077" w14:textId="77777777" w:rsidR="00AA1756" w:rsidRPr="00564EDA" w:rsidRDefault="00AA1756" w:rsidP="001A53D7">
            <w:pPr>
              <w:pStyle w:val="TableParagraph"/>
              <w:spacing w:line="229" w:lineRule="exact"/>
              <w:ind w:left="30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9</w:t>
            </w:r>
          </w:p>
        </w:tc>
        <w:tc>
          <w:tcPr>
            <w:tcW w:w="425" w:type="dxa"/>
            <w:textDirection w:val="btLr"/>
            <w:vAlign w:val="center"/>
          </w:tcPr>
          <w:p w14:paraId="62DEC9BF" w14:textId="77777777" w:rsidR="00AA1756" w:rsidRPr="00564EDA" w:rsidRDefault="00AA1756" w:rsidP="001A53D7">
            <w:pPr>
              <w:pStyle w:val="TableParagraph"/>
              <w:spacing w:line="226" w:lineRule="exact"/>
              <w:ind w:left="251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0</w:t>
            </w:r>
          </w:p>
        </w:tc>
        <w:tc>
          <w:tcPr>
            <w:tcW w:w="567" w:type="dxa"/>
            <w:textDirection w:val="btLr"/>
            <w:vAlign w:val="center"/>
          </w:tcPr>
          <w:p w14:paraId="17EEA065" w14:textId="77777777" w:rsidR="00AA1756" w:rsidRPr="00564EDA" w:rsidRDefault="00AA1756" w:rsidP="001A53D7">
            <w:pPr>
              <w:pStyle w:val="TableParagraph"/>
              <w:spacing w:line="228" w:lineRule="exact"/>
              <w:ind w:left="251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1</w:t>
            </w:r>
          </w:p>
        </w:tc>
        <w:tc>
          <w:tcPr>
            <w:tcW w:w="567" w:type="dxa"/>
            <w:textDirection w:val="btLr"/>
            <w:vAlign w:val="center"/>
          </w:tcPr>
          <w:p w14:paraId="388C0DC5" w14:textId="77777777" w:rsidR="00AA1756" w:rsidRPr="00564EDA" w:rsidRDefault="00AA1756" w:rsidP="001A53D7">
            <w:pPr>
              <w:pStyle w:val="TableParagraph"/>
              <w:spacing w:line="225" w:lineRule="exact"/>
              <w:ind w:left="251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2</w:t>
            </w:r>
          </w:p>
        </w:tc>
        <w:tc>
          <w:tcPr>
            <w:tcW w:w="362" w:type="dxa"/>
            <w:textDirection w:val="btLr"/>
            <w:vAlign w:val="center"/>
          </w:tcPr>
          <w:p w14:paraId="6FF9188D" w14:textId="77777777" w:rsidR="00AA1756" w:rsidRPr="00564EDA" w:rsidRDefault="00AA1756" w:rsidP="001A53D7">
            <w:pPr>
              <w:pStyle w:val="TableParagraph"/>
              <w:spacing w:line="227" w:lineRule="exact"/>
              <w:ind w:left="251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ОК1.13</w:t>
            </w:r>
          </w:p>
        </w:tc>
      </w:tr>
      <w:tr w:rsidR="00AA1756" w:rsidRPr="00564EDA" w14:paraId="4C2CDA83" w14:textId="6818D6E8" w:rsidTr="000B4656">
        <w:trPr>
          <w:trHeight w:val="808"/>
        </w:trPr>
        <w:tc>
          <w:tcPr>
            <w:tcW w:w="1976" w:type="dxa"/>
            <w:vAlign w:val="center"/>
          </w:tcPr>
          <w:p w14:paraId="256C960A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1</w:t>
            </w:r>
          </w:p>
        </w:tc>
        <w:tc>
          <w:tcPr>
            <w:tcW w:w="547" w:type="dxa"/>
            <w:vAlign w:val="center"/>
          </w:tcPr>
          <w:p w14:paraId="51C4C257" w14:textId="68980B31" w:rsidR="00AA1756" w:rsidRPr="00564EDA" w:rsidRDefault="001F2E2E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0460731A" w14:textId="2BF24911" w:rsidR="00AA1756" w:rsidRPr="00564EDA" w:rsidRDefault="001F2E2E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032C6AB7" w14:textId="08E9EB18" w:rsidR="00AA1756" w:rsidRPr="00564EDA" w:rsidRDefault="001F2E2E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5A069FC8" w14:textId="52C3EEC2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2CA96E" w14:textId="6F9FBA9D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0B6CAF6A" w14:textId="3039977B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63922FCD" w14:textId="2C7515E3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7A40B172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E46AC9" w14:textId="2DAE3C62" w:rsidR="00AA1756" w:rsidRPr="00564EDA" w:rsidRDefault="00AA1756" w:rsidP="00AD761D">
            <w:pPr>
              <w:pStyle w:val="TableParagraph"/>
              <w:spacing w:before="12" w:line="198" w:lineRule="exact"/>
              <w:ind w:left="62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BE16AF9" w14:textId="22D574E4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51D1B703" w14:textId="71F216FB" w:rsidR="00AA1756" w:rsidRPr="00564EDA" w:rsidRDefault="00F14DFC" w:rsidP="00AD761D">
            <w:pPr>
              <w:pStyle w:val="TableParagraph"/>
              <w:spacing w:before="12" w:line="198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566BEC9" w14:textId="6F689850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01B216EA" w14:textId="1AA81C17" w:rsidR="00AA1756" w:rsidRPr="00564EDA" w:rsidRDefault="00F14DFC" w:rsidP="00AD761D">
            <w:pPr>
              <w:pStyle w:val="TableParagraph"/>
              <w:spacing w:before="12" w:line="198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AA1756" w:rsidRPr="00564EDA" w14:paraId="4D683600" w14:textId="4C4C5506" w:rsidTr="000B4656">
        <w:trPr>
          <w:trHeight w:val="693"/>
        </w:trPr>
        <w:tc>
          <w:tcPr>
            <w:tcW w:w="1976" w:type="dxa"/>
            <w:vAlign w:val="center"/>
          </w:tcPr>
          <w:p w14:paraId="6FC7BDFC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2</w:t>
            </w:r>
          </w:p>
        </w:tc>
        <w:tc>
          <w:tcPr>
            <w:tcW w:w="547" w:type="dxa"/>
            <w:vAlign w:val="center"/>
          </w:tcPr>
          <w:p w14:paraId="5CD06A0D" w14:textId="595FA32D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2815827" w14:textId="1A2A20AD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1FAB6D" w14:textId="7F0614B4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007DF2" w14:textId="3E4A6EE7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EEC5E71" w14:textId="488D77DF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5CEFF15C" w14:textId="6FC55186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0B4E3B" w14:textId="763C8BB0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58C51848" w14:textId="0BC7CB70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C415CE6" w14:textId="0AD43BC4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129595C2" w14:textId="0B058AE6" w:rsidR="00AA1756" w:rsidRPr="00564EDA" w:rsidRDefault="00F14DFC" w:rsidP="00AD761D">
            <w:pPr>
              <w:pStyle w:val="TableParagraph"/>
              <w:spacing w:before="12" w:line="198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0F9F01C8" w14:textId="6EAE51F9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2140203" w14:textId="308BB50B" w:rsidR="00AA1756" w:rsidRPr="00564EDA" w:rsidRDefault="00F14DFC" w:rsidP="00AD761D">
            <w:pPr>
              <w:pStyle w:val="TableParagraph"/>
              <w:spacing w:before="12" w:line="198" w:lineRule="exact"/>
              <w:ind w:left="62" w:right="76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349E1B4F" w14:textId="7AAD3CF0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AA1756" w:rsidRPr="00564EDA" w14:paraId="43F5C360" w14:textId="26647831" w:rsidTr="000B4656">
        <w:trPr>
          <w:trHeight w:val="547"/>
        </w:trPr>
        <w:tc>
          <w:tcPr>
            <w:tcW w:w="1976" w:type="dxa"/>
            <w:vAlign w:val="center"/>
          </w:tcPr>
          <w:p w14:paraId="31EC8567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3</w:t>
            </w:r>
          </w:p>
        </w:tc>
        <w:tc>
          <w:tcPr>
            <w:tcW w:w="547" w:type="dxa"/>
            <w:vAlign w:val="center"/>
          </w:tcPr>
          <w:p w14:paraId="59C68D5E" w14:textId="6995CBB3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12A3DE5" w14:textId="043B14B3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953F80" w14:textId="783B24C2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B1EC03" w14:textId="6307AA23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8B8191C" w14:textId="7903074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9A84833" w14:textId="7FD56C73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E69E46" w14:textId="3816F0BC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4552C3CA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2DE67D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2F01589" w14:textId="477F483C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771797" w14:textId="70FD7BB2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D0C823" w14:textId="0D50D4B9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vAlign w:val="center"/>
          </w:tcPr>
          <w:p w14:paraId="129A96BF" w14:textId="27554550" w:rsidR="00AA1756" w:rsidRPr="00564EDA" w:rsidRDefault="00AA1756" w:rsidP="00AD761D">
            <w:pPr>
              <w:pStyle w:val="TableParagraph"/>
              <w:spacing w:before="12" w:line="198" w:lineRule="exact"/>
              <w:ind w:left="62" w:right="73"/>
              <w:jc w:val="center"/>
              <w:rPr>
                <w:sz w:val="28"/>
                <w:szCs w:val="28"/>
              </w:rPr>
            </w:pPr>
          </w:p>
        </w:tc>
      </w:tr>
      <w:tr w:rsidR="00AA1756" w:rsidRPr="00564EDA" w14:paraId="0DD4151F" w14:textId="44BDC97E" w:rsidTr="000B4656">
        <w:trPr>
          <w:trHeight w:val="569"/>
        </w:trPr>
        <w:tc>
          <w:tcPr>
            <w:tcW w:w="1976" w:type="dxa"/>
            <w:vAlign w:val="center"/>
          </w:tcPr>
          <w:p w14:paraId="46551D3B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4</w:t>
            </w:r>
          </w:p>
        </w:tc>
        <w:tc>
          <w:tcPr>
            <w:tcW w:w="547" w:type="dxa"/>
            <w:vAlign w:val="center"/>
          </w:tcPr>
          <w:p w14:paraId="4A4F34BA" w14:textId="631E24FA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5BA6AAAC" w14:textId="77777777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EE5FED" w14:textId="7067F77E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E2DFF7" w14:textId="167D6C01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CB6CA8B" w14:textId="64A52C64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4B84F8BB" w14:textId="39AE71D6" w:rsidR="00AA1756" w:rsidRPr="00564EDA" w:rsidRDefault="00AA1756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7470DA7" w14:textId="2FA4E3DA" w:rsidR="00AA1756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0BE392D8" w14:textId="0FFE1812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850D69" w14:textId="77777777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603DAC" w14:textId="2A798651" w:rsidR="00AA1756" w:rsidRPr="00564EDA" w:rsidRDefault="00AA1756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2AE917" w14:textId="63C5EEC5" w:rsidR="00AA1756" w:rsidRPr="00564EDA" w:rsidRDefault="00F14DFC" w:rsidP="00AD761D">
            <w:pPr>
              <w:pStyle w:val="TableParagraph"/>
              <w:spacing w:before="12" w:line="198" w:lineRule="exact"/>
              <w:ind w:left="62" w:right="73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B3D1011" w14:textId="3B65EDD5" w:rsidR="00AA1756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309E278E" w14:textId="5061DE4B" w:rsidR="00AA1756" w:rsidRPr="00564EDA" w:rsidRDefault="00F14DFC" w:rsidP="00AD761D">
            <w:pPr>
              <w:pStyle w:val="TableParagraph"/>
              <w:spacing w:before="12" w:line="198" w:lineRule="exact"/>
              <w:ind w:left="62" w:right="73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F14DFC" w:rsidRPr="00564EDA" w14:paraId="393F0CDA" w14:textId="3611F886" w:rsidTr="000B4656">
        <w:trPr>
          <w:trHeight w:val="705"/>
        </w:trPr>
        <w:tc>
          <w:tcPr>
            <w:tcW w:w="1976" w:type="dxa"/>
            <w:vAlign w:val="center"/>
          </w:tcPr>
          <w:p w14:paraId="1C3AF28C" w14:textId="77777777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5</w:t>
            </w:r>
          </w:p>
        </w:tc>
        <w:tc>
          <w:tcPr>
            <w:tcW w:w="547" w:type="dxa"/>
            <w:vAlign w:val="center"/>
          </w:tcPr>
          <w:p w14:paraId="1C77A5C0" w14:textId="2C6E8812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1E75C4" w14:textId="050BB013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98B0D3" w14:textId="6557E512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38C47993" w14:textId="4096CDC6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78DE08" w14:textId="41195CD8" w:rsidR="00F14DFC" w:rsidRPr="00564EDA" w:rsidRDefault="00F14DFC" w:rsidP="00AD761D">
            <w:pPr>
              <w:pStyle w:val="TableParagraph"/>
              <w:spacing w:before="12" w:line="198" w:lineRule="exact"/>
              <w:ind w:left="62" w:right="65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EACCC0" w14:textId="77777777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9BD8E2F" w14:textId="5F8EA31E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8046FE7" w14:textId="20047060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D45A7B1" w14:textId="2D75ECA6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643F02AC" w14:textId="32ACE264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056645D" w14:textId="5B29F0CF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D55227E" w14:textId="73082AC2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76192C63" w14:textId="1B5D5475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F14DFC" w:rsidRPr="00564EDA" w14:paraId="3D7C6068" w14:textId="164094CA" w:rsidTr="000B4656">
        <w:trPr>
          <w:trHeight w:val="559"/>
        </w:trPr>
        <w:tc>
          <w:tcPr>
            <w:tcW w:w="1976" w:type="dxa"/>
            <w:vAlign w:val="center"/>
          </w:tcPr>
          <w:p w14:paraId="42DCD712" w14:textId="77777777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6</w:t>
            </w:r>
          </w:p>
        </w:tc>
        <w:tc>
          <w:tcPr>
            <w:tcW w:w="547" w:type="dxa"/>
            <w:vAlign w:val="center"/>
          </w:tcPr>
          <w:p w14:paraId="2D339925" w14:textId="6C3B1C35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86DE7C" w14:textId="77FBC757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411FDCE" w14:textId="609DD7CC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142C1F9" w14:textId="111B52B7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91823C8" w14:textId="6040DE91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4E217D95" w14:textId="77777777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DB935E" w14:textId="33FC5956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3B17FFA" w14:textId="33A74156" w:rsidR="00F14DFC" w:rsidRPr="00564EDA" w:rsidRDefault="00F14DFC" w:rsidP="00AD761D">
            <w:pPr>
              <w:pStyle w:val="TableParagraph"/>
              <w:spacing w:before="12" w:line="198" w:lineRule="exact"/>
              <w:ind w:left="62" w:right="71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B8752FD" w14:textId="32823FDC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2187A474" w14:textId="3AA4D576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BCC93C" w14:textId="6212BF0A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480ED7F" w14:textId="49D89691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2123EDCA" w14:textId="151502A2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F14DFC" w:rsidRPr="00564EDA" w14:paraId="42F57D7B" w14:textId="6DCE475E" w:rsidTr="000B4656">
        <w:trPr>
          <w:trHeight w:val="553"/>
        </w:trPr>
        <w:tc>
          <w:tcPr>
            <w:tcW w:w="1976" w:type="dxa"/>
            <w:vAlign w:val="center"/>
          </w:tcPr>
          <w:p w14:paraId="678B4EDE" w14:textId="77777777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7</w:t>
            </w:r>
          </w:p>
        </w:tc>
        <w:tc>
          <w:tcPr>
            <w:tcW w:w="547" w:type="dxa"/>
            <w:vAlign w:val="center"/>
          </w:tcPr>
          <w:p w14:paraId="665D99BA" w14:textId="5681F9C9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DF50CF" w14:textId="3B54D643" w:rsidR="00F14DFC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52BDFAE" w14:textId="75AC8A2A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30DED2" w14:textId="40ACA46E" w:rsidR="00F14DFC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0E0D224" w14:textId="3A2CD7F8" w:rsidR="00F14DFC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3BEA7D3B" w14:textId="65660DEC" w:rsidR="00F14DFC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2DD30538" w14:textId="4DBEF596" w:rsidR="00F14DFC" w:rsidRPr="00564EDA" w:rsidRDefault="00F14DFC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37C0572" w14:textId="7602352D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E9A090" w14:textId="0D32EEDC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C165FD" w14:textId="7C0CAC17" w:rsidR="00F14DFC" w:rsidRPr="00564EDA" w:rsidRDefault="00F14DFC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728529" w14:textId="5FA8703D" w:rsidR="00F14DFC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A6B3F3F" w14:textId="4EBA6458" w:rsidR="00F14DFC" w:rsidRPr="00564EDA" w:rsidRDefault="0048007F" w:rsidP="00AD761D">
            <w:pPr>
              <w:pStyle w:val="TableParagraph"/>
              <w:spacing w:before="12" w:line="198" w:lineRule="exact"/>
              <w:ind w:left="62" w:right="76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7F664D6B" w14:textId="173105DB" w:rsidR="00F14DFC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48007F" w:rsidRPr="00564EDA" w14:paraId="0521146D" w14:textId="6ED34246" w:rsidTr="000B4656">
        <w:trPr>
          <w:trHeight w:val="561"/>
        </w:trPr>
        <w:tc>
          <w:tcPr>
            <w:tcW w:w="1976" w:type="dxa"/>
            <w:vAlign w:val="center"/>
          </w:tcPr>
          <w:p w14:paraId="5EDBA9A7" w14:textId="77777777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8</w:t>
            </w:r>
          </w:p>
        </w:tc>
        <w:tc>
          <w:tcPr>
            <w:tcW w:w="547" w:type="dxa"/>
            <w:vAlign w:val="center"/>
          </w:tcPr>
          <w:p w14:paraId="2C0860EF" w14:textId="77777777" w:rsidR="0048007F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87B6E90" w14:textId="77777777" w:rsidR="0048007F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4D7DEE" w14:textId="5BE6C00E" w:rsidR="0048007F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41E4D15A" w14:textId="3E62C881" w:rsidR="0048007F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024044E3" w14:textId="6EB2DA85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769F6E1C" w14:textId="071F04CA" w:rsidR="0048007F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502A79" w14:textId="5E762277" w:rsidR="0048007F" w:rsidRPr="00564EDA" w:rsidRDefault="0048007F" w:rsidP="00AD761D">
            <w:pPr>
              <w:tabs>
                <w:tab w:val="left" w:pos="851"/>
              </w:tabs>
              <w:spacing w:before="12" w:line="198" w:lineRule="exact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677A4FED" w14:textId="28C0B52B" w:rsidR="0048007F" w:rsidRPr="00564EDA" w:rsidRDefault="0048007F" w:rsidP="00AD761D">
            <w:pPr>
              <w:pStyle w:val="TableParagraph"/>
              <w:spacing w:before="12" w:line="198" w:lineRule="exact"/>
              <w:ind w:left="62" w:right="7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592D7C" w14:textId="75151CB3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2A32C796" w14:textId="7DFF3060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1FA1A7" w14:textId="391D30D4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D896D8B" w14:textId="2FE71214" w:rsidR="0048007F" w:rsidRPr="00564EDA" w:rsidRDefault="0048007F" w:rsidP="00AD761D">
            <w:pPr>
              <w:pStyle w:val="TableParagraph"/>
              <w:spacing w:before="12" w:line="198" w:lineRule="exact"/>
              <w:ind w:left="62" w:right="76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2C3C3A4D" w14:textId="4EAD53AB" w:rsidR="0048007F" w:rsidRPr="00564EDA" w:rsidRDefault="0048007F" w:rsidP="00AD761D">
            <w:pPr>
              <w:pStyle w:val="TableParagraph"/>
              <w:spacing w:before="12" w:line="198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48007F" w:rsidRPr="00564EDA" w14:paraId="3F7A26CA" w14:textId="2733866D" w:rsidTr="000B4656">
        <w:trPr>
          <w:trHeight w:val="541"/>
        </w:trPr>
        <w:tc>
          <w:tcPr>
            <w:tcW w:w="1976" w:type="dxa"/>
            <w:vAlign w:val="center"/>
          </w:tcPr>
          <w:p w14:paraId="61194CFF" w14:textId="77777777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9</w:t>
            </w:r>
          </w:p>
        </w:tc>
        <w:tc>
          <w:tcPr>
            <w:tcW w:w="547" w:type="dxa"/>
            <w:vAlign w:val="center"/>
          </w:tcPr>
          <w:p w14:paraId="22ABC3B5" w14:textId="6FDD1AFB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27FADE7" w14:textId="49A17D89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73F44C4" w14:textId="1FDCD837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3E08D8" w14:textId="5359D5EC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3E600B0" w14:textId="3870A0D1" w:rsidR="0048007F" w:rsidRPr="00564EDA" w:rsidRDefault="0048007F" w:rsidP="00AD761D">
            <w:pPr>
              <w:pStyle w:val="TableParagraph"/>
              <w:spacing w:before="12" w:line="210" w:lineRule="exact"/>
              <w:ind w:left="62" w:right="6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69B53EF2" w14:textId="53D642D9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693CBB81" w14:textId="7EA08E4C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59F22BCA" w14:textId="45E0C3C8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86BBC0" w14:textId="47AB9DA5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DD86A5" w14:textId="37559EAC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683563D" w14:textId="2FE96A15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7902406" w14:textId="28977B2D" w:rsidR="0048007F" w:rsidRPr="00564EDA" w:rsidRDefault="0048007F" w:rsidP="00AD761D">
            <w:pPr>
              <w:pStyle w:val="TableParagraph"/>
              <w:spacing w:before="12" w:line="175" w:lineRule="exact"/>
              <w:ind w:left="62" w:right="76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7FC2C70D" w14:textId="565D3521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48007F" w:rsidRPr="00564EDA" w14:paraId="7FA94FEF" w14:textId="14A98826" w:rsidTr="000B4656">
        <w:trPr>
          <w:trHeight w:val="577"/>
        </w:trPr>
        <w:tc>
          <w:tcPr>
            <w:tcW w:w="1976" w:type="dxa"/>
            <w:vAlign w:val="center"/>
          </w:tcPr>
          <w:p w14:paraId="4C2EF490" w14:textId="77777777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10</w:t>
            </w:r>
          </w:p>
        </w:tc>
        <w:tc>
          <w:tcPr>
            <w:tcW w:w="547" w:type="dxa"/>
            <w:vAlign w:val="center"/>
          </w:tcPr>
          <w:p w14:paraId="406928B5" w14:textId="77777777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4B6CEA" w14:textId="77777777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9E1995" w14:textId="6AB4FCF5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59485B65" w14:textId="1D13188B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7E70BAE" w14:textId="00A1430C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05B7F1D3" w14:textId="4595DFD4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7CC4D66F" w14:textId="21B891E6" w:rsidR="0048007F" w:rsidRPr="00564EDA" w:rsidRDefault="0048007F" w:rsidP="00AD761D">
            <w:pPr>
              <w:tabs>
                <w:tab w:val="left" w:pos="851"/>
              </w:tabs>
              <w:spacing w:before="12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266355AA" w14:textId="40C1E73E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BDA1F9E" w14:textId="69D10253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09FBC778" w14:textId="12530AF6" w:rsidR="0048007F" w:rsidRPr="00564EDA" w:rsidRDefault="0048007F" w:rsidP="00AD761D">
            <w:pPr>
              <w:pStyle w:val="TableParagraph"/>
              <w:spacing w:before="12" w:line="175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B1FFC9F" w14:textId="16D84CEC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52B11D1" w14:textId="030BAD24" w:rsidR="0048007F" w:rsidRPr="00564EDA" w:rsidRDefault="0048007F" w:rsidP="00AD761D">
            <w:pPr>
              <w:pStyle w:val="TableParagraph"/>
              <w:spacing w:before="12" w:line="175" w:lineRule="exact"/>
              <w:ind w:left="62" w:right="76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50573F4A" w14:textId="71FDE26A" w:rsidR="0048007F" w:rsidRPr="00564EDA" w:rsidRDefault="0048007F" w:rsidP="00AD761D">
            <w:pPr>
              <w:pStyle w:val="TableParagraph"/>
              <w:spacing w:before="12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48007F" w:rsidRPr="00564EDA" w14:paraId="2FB456D9" w14:textId="06145729" w:rsidTr="000B4656">
        <w:trPr>
          <w:trHeight w:val="597"/>
        </w:trPr>
        <w:tc>
          <w:tcPr>
            <w:tcW w:w="1976" w:type="dxa"/>
            <w:vAlign w:val="center"/>
          </w:tcPr>
          <w:p w14:paraId="1D6C927D" w14:textId="77777777" w:rsidR="0048007F" w:rsidRPr="00564EDA" w:rsidRDefault="0048007F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11</w:t>
            </w:r>
          </w:p>
        </w:tc>
        <w:tc>
          <w:tcPr>
            <w:tcW w:w="547" w:type="dxa"/>
            <w:vAlign w:val="center"/>
          </w:tcPr>
          <w:p w14:paraId="693C9941" w14:textId="049D8A07" w:rsidR="0048007F" w:rsidRPr="00564EDA" w:rsidRDefault="0048007F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4D03644" w14:textId="33E40063" w:rsidR="0048007F" w:rsidRPr="00564EDA" w:rsidRDefault="0048007F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52BEBEDF" w14:textId="3E694770" w:rsidR="0048007F" w:rsidRPr="00564EDA" w:rsidRDefault="0048007F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AD47A0" w14:textId="4CEF9488" w:rsidR="0048007F" w:rsidRPr="00564EDA" w:rsidRDefault="0048007F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4A1C46D" w14:textId="1E21F296" w:rsidR="0048007F" w:rsidRPr="00564EDA" w:rsidRDefault="0048007F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2CF97AD1" w14:textId="7CF77683" w:rsidR="0048007F" w:rsidRPr="00564EDA" w:rsidRDefault="0048007F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79E96902" w14:textId="3C8A6A5D" w:rsidR="0048007F" w:rsidRPr="00564EDA" w:rsidRDefault="0048007F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0A6E5DB4" w14:textId="1D3038E4" w:rsidR="0048007F" w:rsidRPr="00564EDA" w:rsidRDefault="0048007F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0D6C20" w14:textId="77777777" w:rsidR="0048007F" w:rsidRPr="00564EDA" w:rsidRDefault="0048007F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F9E821" w14:textId="7145C8AB" w:rsidR="0048007F" w:rsidRPr="00564EDA" w:rsidRDefault="0048007F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4B3864" w14:textId="2AC97011" w:rsidR="0048007F" w:rsidRPr="00564EDA" w:rsidRDefault="0048007F" w:rsidP="00AD761D">
            <w:pPr>
              <w:pStyle w:val="TableParagraph"/>
              <w:spacing w:line="176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EBF3E94" w14:textId="0CDD09CE" w:rsidR="0048007F" w:rsidRPr="00564EDA" w:rsidRDefault="0048007F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29D07CF9" w14:textId="16CDDE35" w:rsidR="0048007F" w:rsidRPr="00564EDA" w:rsidRDefault="0048007F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AD761D" w:rsidRPr="00564EDA" w14:paraId="44A578D0" w14:textId="77777777" w:rsidTr="000B4656">
        <w:trPr>
          <w:trHeight w:val="597"/>
        </w:trPr>
        <w:tc>
          <w:tcPr>
            <w:tcW w:w="1976" w:type="dxa"/>
            <w:vAlign w:val="center"/>
          </w:tcPr>
          <w:p w14:paraId="70A102C4" w14:textId="4C2FA8C1" w:rsidR="00AD761D" w:rsidRPr="00564EDA" w:rsidRDefault="00AD761D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15</w:t>
            </w:r>
          </w:p>
        </w:tc>
        <w:tc>
          <w:tcPr>
            <w:tcW w:w="547" w:type="dxa"/>
            <w:vAlign w:val="center"/>
          </w:tcPr>
          <w:p w14:paraId="6BF4034D" w14:textId="7777777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B2F829C" w14:textId="7777777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B241DC" w14:textId="5B69CC74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29956EB0" w14:textId="7777777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C420A4" w14:textId="77777777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3251116" w14:textId="04D55DE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500D6D35" w14:textId="08801FA4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2E235988" w14:textId="77777777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2E70A1" w14:textId="364A9D50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19A38923" w14:textId="77777777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D0C37B" w14:textId="6781CB85" w:rsidR="00AD761D" w:rsidRPr="00564EDA" w:rsidRDefault="00AD761D" w:rsidP="00AD761D">
            <w:pPr>
              <w:pStyle w:val="TableParagraph"/>
              <w:spacing w:line="176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0E80F44" w14:textId="796995C3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519E656A" w14:textId="62A361FC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tr w:rsidR="00AD761D" w:rsidRPr="000B4656" w14:paraId="238C1689" w14:textId="77777777" w:rsidTr="000B4656">
        <w:trPr>
          <w:trHeight w:val="597"/>
        </w:trPr>
        <w:tc>
          <w:tcPr>
            <w:tcW w:w="1976" w:type="dxa"/>
            <w:vAlign w:val="center"/>
          </w:tcPr>
          <w:p w14:paraId="1B188D38" w14:textId="30F2DC09" w:rsidR="00AD761D" w:rsidRPr="00564EDA" w:rsidRDefault="00AD761D" w:rsidP="00AD761D">
            <w:pPr>
              <w:pStyle w:val="TableParagraph"/>
              <w:spacing w:before="12" w:line="198" w:lineRule="exact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ПРН16</w:t>
            </w:r>
          </w:p>
        </w:tc>
        <w:tc>
          <w:tcPr>
            <w:tcW w:w="547" w:type="dxa"/>
            <w:vAlign w:val="center"/>
          </w:tcPr>
          <w:p w14:paraId="17EE6607" w14:textId="7777777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CCD55D" w14:textId="7777777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221AD0" w14:textId="6FF016CA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176B8916" w14:textId="77777777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76DD92" w14:textId="77777777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1EF5F1" w14:textId="68A73532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08CDF878" w14:textId="71B0BC11" w:rsidR="00AD761D" w:rsidRPr="00564EDA" w:rsidRDefault="00AD761D" w:rsidP="00AD761D">
            <w:pPr>
              <w:tabs>
                <w:tab w:val="left" w:pos="851"/>
              </w:tabs>
              <w:spacing w:before="71"/>
              <w:ind w:left="62" w:right="-1"/>
              <w:jc w:val="center"/>
              <w:outlineLvl w:val="3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14:paraId="60C1C5DE" w14:textId="77777777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D0D149" w14:textId="242BD083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59F985C1" w14:textId="77777777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8D2BB5" w14:textId="3FEB00A4" w:rsidR="00AD761D" w:rsidRPr="00564EDA" w:rsidRDefault="00AD761D" w:rsidP="00AD761D">
            <w:pPr>
              <w:pStyle w:val="TableParagraph"/>
              <w:spacing w:line="176" w:lineRule="exact"/>
              <w:ind w:left="62" w:right="75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46D29C7D" w14:textId="35845F42" w:rsidR="00AD761D" w:rsidRPr="00564EDA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  <w:tc>
          <w:tcPr>
            <w:tcW w:w="362" w:type="dxa"/>
            <w:vAlign w:val="center"/>
          </w:tcPr>
          <w:p w14:paraId="18CA4A2B" w14:textId="32472BFD" w:rsidR="00AD761D" w:rsidRPr="00AD761D" w:rsidRDefault="00AD761D" w:rsidP="00AD761D">
            <w:pPr>
              <w:pStyle w:val="TableParagraph"/>
              <w:ind w:left="62"/>
              <w:jc w:val="center"/>
              <w:rPr>
                <w:sz w:val="28"/>
                <w:szCs w:val="28"/>
              </w:rPr>
            </w:pPr>
            <w:r w:rsidRPr="00564EDA">
              <w:rPr>
                <w:sz w:val="28"/>
                <w:szCs w:val="28"/>
              </w:rPr>
              <w:t>+</w:t>
            </w:r>
          </w:p>
        </w:tc>
      </w:tr>
      <w:bookmarkEnd w:id="3"/>
    </w:tbl>
    <w:p w14:paraId="3DC71BE0" w14:textId="77777777" w:rsidR="00B61DF4" w:rsidRPr="00835C8E" w:rsidRDefault="00B61DF4"/>
    <w:sectPr w:rsidR="00B61DF4" w:rsidRPr="00835C8E">
      <w:pgSz w:w="11910" w:h="16840"/>
      <w:pgMar w:top="1040" w:right="3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80"/>
    <w:multiLevelType w:val="hybridMultilevel"/>
    <w:tmpl w:val="47447462"/>
    <w:lvl w:ilvl="0" w:tplc="33E2D358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CED12A">
      <w:start w:val="1"/>
      <w:numFmt w:val="decimal"/>
      <w:lvlText w:val="%2."/>
      <w:lvlJc w:val="left"/>
      <w:pPr>
        <w:ind w:left="213" w:hanging="213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CC7E7880">
      <w:numFmt w:val="bullet"/>
      <w:lvlText w:val="•"/>
      <w:lvlJc w:val="left"/>
      <w:pPr>
        <w:ind w:left="1400" w:hanging="213"/>
      </w:pPr>
      <w:rPr>
        <w:rFonts w:hint="default"/>
        <w:lang w:val="uk-UA" w:eastAsia="en-US" w:bidi="ar-SA"/>
      </w:rPr>
    </w:lvl>
    <w:lvl w:ilvl="3" w:tplc="3080FEFA">
      <w:numFmt w:val="bullet"/>
      <w:lvlText w:val="•"/>
      <w:lvlJc w:val="left"/>
      <w:pPr>
        <w:ind w:left="2513" w:hanging="213"/>
      </w:pPr>
      <w:rPr>
        <w:rFonts w:hint="default"/>
        <w:lang w:val="uk-UA" w:eastAsia="en-US" w:bidi="ar-SA"/>
      </w:rPr>
    </w:lvl>
    <w:lvl w:ilvl="4" w:tplc="78FE1B9C">
      <w:numFmt w:val="bullet"/>
      <w:lvlText w:val="•"/>
      <w:lvlJc w:val="left"/>
      <w:pPr>
        <w:ind w:left="3626" w:hanging="213"/>
      </w:pPr>
      <w:rPr>
        <w:rFonts w:hint="default"/>
        <w:lang w:val="uk-UA" w:eastAsia="en-US" w:bidi="ar-SA"/>
      </w:rPr>
    </w:lvl>
    <w:lvl w:ilvl="5" w:tplc="B6BA7BD0">
      <w:numFmt w:val="bullet"/>
      <w:lvlText w:val="•"/>
      <w:lvlJc w:val="left"/>
      <w:pPr>
        <w:ind w:left="4739" w:hanging="213"/>
      </w:pPr>
      <w:rPr>
        <w:rFonts w:hint="default"/>
        <w:lang w:val="uk-UA" w:eastAsia="en-US" w:bidi="ar-SA"/>
      </w:rPr>
    </w:lvl>
    <w:lvl w:ilvl="6" w:tplc="785832FC">
      <w:numFmt w:val="bullet"/>
      <w:lvlText w:val="•"/>
      <w:lvlJc w:val="left"/>
      <w:pPr>
        <w:ind w:left="5853" w:hanging="213"/>
      </w:pPr>
      <w:rPr>
        <w:rFonts w:hint="default"/>
        <w:lang w:val="uk-UA" w:eastAsia="en-US" w:bidi="ar-SA"/>
      </w:rPr>
    </w:lvl>
    <w:lvl w:ilvl="7" w:tplc="52BAFD64">
      <w:numFmt w:val="bullet"/>
      <w:lvlText w:val="•"/>
      <w:lvlJc w:val="left"/>
      <w:pPr>
        <w:ind w:left="6966" w:hanging="213"/>
      </w:pPr>
      <w:rPr>
        <w:rFonts w:hint="default"/>
        <w:lang w:val="uk-UA" w:eastAsia="en-US" w:bidi="ar-SA"/>
      </w:rPr>
    </w:lvl>
    <w:lvl w:ilvl="8" w:tplc="9F7E1106">
      <w:numFmt w:val="bullet"/>
      <w:lvlText w:val="•"/>
      <w:lvlJc w:val="left"/>
      <w:pPr>
        <w:ind w:left="8079" w:hanging="213"/>
      </w:pPr>
      <w:rPr>
        <w:rFonts w:hint="default"/>
        <w:lang w:val="uk-UA" w:eastAsia="en-US" w:bidi="ar-SA"/>
      </w:rPr>
    </w:lvl>
  </w:abstractNum>
  <w:abstractNum w:abstractNumId="1" w15:restartNumberingAfterBreak="0">
    <w:nsid w:val="047B1E6F"/>
    <w:multiLevelType w:val="hybridMultilevel"/>
    <w:tmpl w:val="8794C312"/>
    <w:lvl w:ilvl="0" w:tplc="72EA06E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B487592"/>
    <w:multiLevelType w:val="hybridMultilevel"/>
    <w:tmpl w:val="8C982792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1B166B"/>
    <w:multiLevelType w:val="hybridMultilevel"/>
    <w:tmpl w:val="710E8E68"/>
    <w:lvl w:ilvl="0" w:tplc="939C4474">
      <w:start w:val="10"/>
      <w:numFmt w:val="decimal"/>
      <w:lvlText w:val="%1."/>
      <w:lvlJc w:val="left"/>
      <w:pPr>
        <w:ind w:left="97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43A7DCE">
      <w:numFmt w:val="bullet"/>
      <w:lvlText w:val="•"/>
      <w:lvlJc w:val="left"/>
      <w:pPr>
        <w:ind w:left="2012" w:hanging="567"/>
      </w:pPr>
      <w:rPr>
        <w:lang w:val="uk-UA" w:eastAsia="en-US" w:bidi="ar-SA"/>
      </w:rPr>
    </w:lvl>
    <w:lvl w:ilvl="2" w:tplc="E24CFDD2">
      <w:numFmt w:val="bullet"/>
      <w:lvlText w:val="•"/>
      <w:lvlJc w:val="left"/>
      <w:pPr>
        <w:ind w:left="3045" w:hanging="567"/>
      </w:pPr>
      <w:rPr>
        <w:lang w:val="uk-UA" w:eastAsia="en-US" w:bidi="ar-SA"/>
      </w:rPr>
    </w:lvl>
    <w:lvl w:ilvl="3" w:tplc="0F0EE8E0">
      <w:numFmt w:val="bullet"/>
      <w:lvlText w:val="•"/>
      <w:lvlJc w:val="left"/>
      <w:pPr>
        <w:ind w:left="4077" w:hanging="567"/>
      </w:pPr>
      <w:rPr>
        <w:lang w:val="uk-UA" w:eastAsia="en-US" w:bidi="ar-SA"/>
      </w:rPr>
    </w:lvl>
    <w:lvl w:ilvl="4" w:tplc="696EFA62">
      <w:numFmt w:val="bullet"/>
      <w:lvlText w:val="•"/>
      <w:lvlJc w:val="left"/>
      <w:pPr>
        <w:ind w:left="5110" w:hanging="567"/>
      </w:pPr>
      <w:rPr>
        <w:lang w:val="uk-UA" w:eastAsia="en-US" w:bidi="ar-SA"/>
      </w:rPr>
    </w:lvl>
    <w:lvl w:ilvl="5" w:tplc="1E062F42">
      <w:numFmt w:val="bullet"/>
      <w:lvlText w:val="•"/>
      <w:lvlJc w:val="left"/>
      <w:pPr>
        <w:ind w:left="6143" w:hanging="567"/>
      </w:pPr>
      <w:rPr>
        <w:lang w:val="uk-UA" w:eastAsia="en-US" w:bidi="ar-SA"/>
      </w:rPr>
    </w:lvl>
    <w:lvl w:ilvl="6" w:tplc="4928DA52">
      <w:numFmt w:val="bullet"/>
      <w:lvlText w:val="•"/>
      <w:lvlJc w:val="left"/>
      <w:pPr>
        <w:ind w:left="7175" w:hanging="567"/>
      </w:pPr>
      <w:rPr>
        <w:lang w:val="uk-UA" w:eastAsia="en-US" w:bidi="ar-SA"/>
      </w:rPr>
    </w:lvl>
    <w:lvl w:ilvl="7" w:tplc="13BA2A84">
      <w:numFmt w:val="bullet"/>
      <w:lvlText w:val="•"/>
      <w:lvlJc w:val="left"/>
      <w:pPr>
        <w:ind w:left="8208" w:hanging="567"/>
      </w:pPr>
      <w:rPr>
        <w:lang w:val="uk-UA" w:eastAsia="en-US" w:bidi="ar-SA"/>
      </w:rPr>
    </w:lvl>
    <w:lvl w:ilvl="8" w:tplc="58644B06">
      <w:numFmt w:val="bullet"/>
      <w:lvlText w:val="•"/>
      <w:lvlJc w:val="left"/>
      <w:pPr>
        <w:ind w:left="9241" w:hanging="567"/>
      </w:pPr>
      <w:rPr>
        <w:lang w:val="uk-UA" w:eastAsia="en-US" w:bidi="ar-SA"/>
      </w:rPr>
    </w:lvl>
  </w:abstractNum>
  <w:abstractNum w:abstractNumId="4" w15:restartNumberingAfterBreak="0">
    <w:nsid w:val="14082124"/>
    <w:multiLevelType w:val="hybridMultilevel"/>
    <w:tmpl w:val="32488326"/>
    <w:lvl w:ilvl="0" w:tplc="C2165A36">
      <w:numFmt w:val="bullet"/>
      <w:lvlText w:val="–"/>
      <w:lvlJc w:val="left"/>
      <w:pPr>
        <w:ind w:left="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166FCA">
      <w:numFmt w:val="bullet"/>
      <w:lvlText w:val="•"/>
      <w:lvlJc w:val="left"/>
      <w:pPr>
        <w:ind w:left="975" w:hanging="284"/>
      </w:pPr>
      <w:rPr>
        <w:rFonts w:hint="default"/>
        <w:lang w:val="uk-UA" w:eastAsia="en-US" w:bidi="ar-SA"/>
      </w:rPr>
    </w:lvl>
    <w:lvl w:ilvl="2" w:tplc="1870EEE4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3" w:tplc="59A808AA">
      <w:numFmt w:val="bullet"/>
      <w:lvlText w:val="•"/>
      <w:lvlJc w:val="left"/>
      <w:pPr>
        <w:ind w:left="2247" w:hanging="284"/>
      </w:pPr>
      <w:rPr>
        <w:rFonts w:hint="default"/>
        <w:lang w:val="uk-UA" w:eastAsia="en-US" w:bidi="ar-SA"/>
      </w:rPr>
    </w:lvl>
    <w:lvl w:ilvl="4" w:tplc="9F44942A">
      <w:numFmt w:val="bullet"/>
      <w:lvlText w:val="•"/>
      <w:lvlJc w:val="left"/>
      <w:pPr>
        <w:ind w:left="2883" w:hanging="284"/>
      </w:pPr>
      <w:rPr>
        <w:rFonts w:hint="default"/>
        <w:lang w:val="uk-UA" w:eastAsia="en-US" w:bidi="ar-SA"/>
      </w:rPr>
    </w:lvl>
    <w:lvl w:ilvl="5" w:tplc="99DE7086">
      <w:numFmt w:val="bullet"/>
      <w:lvlText w:val="•"/>
      <w:lvlJc w:val="left"/>
      <w:pPr>
        <w:ind w:left="3519" w:hanging="284"/>
      </w:pPr>
      <w:rPr>
        <w:rFonts w:hint="default"/>
        <w:lang w:val="uk-UA" w:eastAsia="en-US" w:bidi="ar-SA"/>
      </w:rPr>
    </w:lvl>
    <w:lvl w:ilvl="6" w:tplc="58563FB4">
      <w:numFmt w:val="bullet"/>
      <w:lvlText w:val="•"/>
      <w:lvlJc w:val="left"/>
      <w:pPr>
        <w:ind w:left="4155" w:hanging="284"/>
      </w:pPr>
      <w:rPr>
        <w:rFonts w:hint="default"/>
        <w:lang w:val="uk-UA" w:eastAsia="en-US" w:bidi="ar-SA"/>
      </w:rPr>
    </w:lvl>
    <w:lvl w:ilvl="7" w:tplc="31421638">
      <w:numFmt w:val="bullet"/>
      <w:lvlText w:val="•"/>
      <w:lvlJc w:val="left"/>
      <w:pPr>
        <w:ind w:left="4791" w:hanging="284"/>
      </w:pPr>
      <w:rPr>
        <w:rFonts w:hint="default"/>
        <w:lang w:val="uk-UA" w:eastAsia="en-US" w:bidi="ar-SA"/>
      </w:rPr>
    </w:lvl>
    <w:lvl w:ilvl="8" w:tplc="E1EA8E86">
      <w:numFmt w:val="bullet"/>
      <w:lvlText w:val="•"/>
      <w:lvlJc w:val="left"/>
      <w:pPr>
        <w:ind w:left="5427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4E2592B"/>
    <w:multiLevelType w:val="hybridMultilevel"/>
    <w:tmpl w:val="2AB6CD7E"/>
    <w:lvl w:ilvl="0" w:tplc="72EA06E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C564F6D"/>
    <w:multiLevelType w:val="hybridMultilevel"/>
    <w:tmpl w:val="0826E2B4"/>
    <w:lvl w:ilvl="0" w:tplc="A4D29752">
      <w:numFmt w:val="bullet"/>
      <w:lvlText w:val="•"/>
      <w:lvlJc w:val="left"/>
      <w:pPr>
        <w:ind w:left="150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B743CE"/>
    <w:multiLevelType w:val="hybridMultilevel"/>
    <w:tmpl w:val="E27C59C8"/>
    <w:lvl w:ilvl="0" w:tplc="D5D4CFC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59A699E">
      <w:numFmt w:val="bullet"/>
      <w:lvlText w:val="•"/>
      <w:lvlJc w:val="left"/>
      <w:pPr>
        <w:ind w:left="1371" w:hanging="360"/>
      </w:pPr>
      <w:rPr>
        <w:rFonts w:hint="default"/>
        <w:lang w:val="uk-UA" w:eastAsia="en-US" w:bidi="ar-SA"/>
      </w:rPr>
    </w:lvl>
    <w:lvl w:ilvl="2" w:tplc="63BA33FA">
      <w:numFmt w:val="bullet"/>
      <w:lvlText w:val="•"/>
      <w:lvlJc w:val="left"/>
      <w:pPr>
        <w:ind w:left="1963" w:hanging="360"/>
      </w:pPr>
      <w:rPr>
        <w:rFonts w:hint="default"/>
        <w:lang w:val="uk-UA" w:eastAsia="en-US" w:bidi="ar-SA"/>
      </w:rPr>
    </w:lvl>
    <w:lvl w:ilvl="3" w:tplc="5CAE08D2">
      <w:numFmt w:val="bullet"/>
      <w:lvlText w:val="•"/>
      <w:lvlJc w:val="left"/>
      <w:pPr>
        <w:ind w:left="2555" w:hanging="360"/>
      </w:pPr>
      <w:rPr>
        <w:rFonts w:hint="default"/>
        <w:lang w:val="uk-UA" w:eastAsia="en-US" w:bidi="ar-SA"/>
      </w:rPr>
    </w:lvl>
    <w:lvl w:ilvl="4" w:tplc="A704B03E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  <w:lvl w:ilvl="5" w:tplc="CF86BC2A">
      <w:numFmt w:val="bullet"/>
      <w:lvlText w:val="•"/>
      <w:lvlJc w:val="left"/>
      <w:pPr>
        <w:ind w:left="3739" w:hanging="360"/>
      </w:pPr>
      <w:rPr>
        <w:rFonts w:hint="default"/>
        <w:lang w:val="uk-UA" w:eastAsia="en-US" w:bidi="ar-SA"/>
      </w:rPr>
    </w:lvl>
    <w:lvl w:ilvl="6" w:tplc="1D7A49A0">
      <w:numFmt w:val="bullet"/>
      <w:lvlText w:val="•"/>
      <w:lvlJc w:val="left"/>
      <w:pPr>
        <w:ind w:left="4331" w:hanging="360"/>
      </w:pPr>
      <w:rPr>
        <w:rFonts w:hint="default"/>
        <w:lang w:val="uk-UA" w:eastAsia="en-US" w:bidi="ar-SA"/>
      </w:rPr>
    </w:lvl>
    <w:lvl w:ilvl="7" w:tplc="CB980164">
      <w:numFmt w:val="bullet"/>
      <w:lvlText w:val="•"/>
      <w:lvlJc w:val="left"/>
      <w:pPr>
        <w:ind w:left="4923" w:hanging="360"/>
      </w:pPr>
      <w:rPr>
        <w:rFonts w:hint="default"/>
        <w:lang w:val="uk-UA" w:eastAsia="en-US" w:bidi="ar-SA"/>
      </w:rPr>
    </w:lvl>
    <w:lvl w:ilvl="8" w:tplc="B86EC6BC">
      <w:numFmt w:val="bullet"/>
      <w:lvlText w:val="•"/>
      <w:lvlJc w:val="left"/>
      <w:pPr>
        <w:ind w:left="5515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41F05952"/>
    <w:multiLevelType w:val="hybridMultilevel"/>
    <w:tmpl w:val="D9286458"/>
    <w:lvl w:ilvl="0" w:tplc="1982FAD6">
      <w:start w:val="1"/>
      <w:numFmt w:val="decimal"/>
      <w:lvlText w:val="%1."/>
      <w:lvlJc w:val="left"/>
      <w:pPr>
        <w:ind w:left="97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AD5AC5B8">
      <w:numFmt w:val="bullet"/>
      <w:lvlText w:val="•"/>
      <w:lvlJc w:val="left"/>
      <w:pPr>
        <w:ind w:left="2012" w:hanging="213"/>
      </w:pPr>
      <w:rPr>
        <w:lang w:val="uk-UA" w:eastAsia="en-US" w:bidi="ar-SA"/>
      </w:rPr>
    </w:lvl>
    <w:lvl w:ilvl="2" w:tplc="96BE8A66">
      <w:numFmt w:val="bullet"/>
      <w:lvlText w:val="•"/>
      <w:lvlJc w:val="left"/>
      <w:pPr>
        <w:ind w:left="3045" w:hanging="213"/>
      </w:pPr>
      <w:rPr>
        <w:lang w:val="uk-UA" w:eastAsia="en-US" w:bidi="ar-SA"/>
      </w:rPr>
    </w:lvl>
    <w:lvl w:ilvl="3" w:tplc="E9923506">
      <w:numFmt w:val="bullet"/>
      <w:lvlText w:val="•"/>
      <w:lvlJc w:val="left"/>
      <w:pPr>
        <w:ind w:left="4077" w:hanging="213"/>
      </w:pPr>
      <w:rPr>
        <w:lang w:val="uk-UA" w:eastAsia="en-US" w:bidi="ar-SA"/>
      </w:rPr>
    </w:lvl>
    <w:lvl w:ilvl="4" w:tplc="85023EC2">
      <w:numFmt w:val="bullet"/>
      <w:lvlText w:val="•"/>
      <w:lvlJc w:val="left"/>
      <w:pPr>
        <w:ind w:left="5110" w:hanging="213"/>
      </w:pPr>
      <w:rPr>
        <w:lang w:val="uk-UA" w:eastAsia="en-US" w:bidi="ar-SA"/>
      </w:rPr>
    </w:lvl>
    <w:lvl w:ilvl="5" w:tplc="1CECD520">
      <w:numFmt w:val="bullet"/>
      <w:lvlText w:val="•"/>
      <w:lvlJc w:val="left"/>
      <w:pPr>
        <w:ind w:left="6143" w:hanging="213"/>
      </w:pPr>
      <w:rPr>
        <w:lang w:val="uk-UA" w:eastAsia="en-US" w:bidi="ar-SA"/>
      </w:rPr>
    </w:lvl>
    <w:lvl w:ilvl="6" w:tplc="B754A750">
      <w:numFmt w:val="bullet"/>
      <w:lvlText w:val="•"/>
      <w:lvlJc w:val="left"/>
      <w:pPr>
        <w:ind w:left="7175" w:hanging="213"/>
      </w:pPr>
      <w:rPr>
        <w:lang w:val="uk-UA" w:eastAsia="en-US" w:bidi="ar-SA"/>
      </w:rPr>
    </w:lvl>
    <w:lvl w:ilvl="7" w:tplc="108E6B6C">
      <w:numFmt w:val="bullet"/>
      <w:lvlText w:val="•"/>
      <w:lvlJc w:val="left"/>
      <w:pPr>
        <w:ind w:left="8208" w:hanging="213"/>
      </w:pPr>
      <w:rPr>
        <w:lang w:val="uk-UA" w:eastAsia="en-US" w:bidi="ar-SA"/>
      </w:rPr>
    </w:lvl>
    <w:lvl w:ilvl="8" w:tplc="92E60AB0">
      <w:numFmt w:val="bullet"/>
      <w:lvlText w:val="•"/>
      <w:lvlJc w:val="left"/>
      <w:pPr>
        <w:ind w:left="9241" w:hanging="213"/>
      </w:pPr>
      <w:rPr>
        <w:lang w:val="uk-UA" w:eastAsia="en-US" w:bidi="ar-SA"/>
      </w:rPr>
    </w:lvl>
  </w:abstractNum>
  <w:abstractNum w:abstractNumId="10" w15:restartNumberingAfterBreak="0">
    <w:nsid w:val="4D947293"/>
    <w:multiLevelType w:val="hybridMultilevel"/>
    <w:tmpl w:val="2DE64368"/>
    <w:lvl w:ilvl="0" w:tplc="A4D29752">
      <w:numFmt w:val="bullet"/>
      <w:lvlText w:val="•"/>
      <w:lvlJc w:val="left"/>
      <w:pPr>
        <w:ind w:left="1149" w:hanging="360"/>
      </w:pPr>
      <w:rPr>
        <w:rFonts w:hint="default"/>
        <w:w w:val="100"/>
        <w:sz w:val="22"/>
        <w:szCs w:val="22"/>
        <w:lang w:val="uk-UA" w:eastAsia="en-US" w:bidi="ar-SA"/>
      </w:rPr>
    </w:lvl>
    <w:lvl w:ilvl="1" w:tplc="F76A5F9C">
      <w:numFmt w:val="bullet"/>
      <w:lvlText w:val="•"/>
      <w:lvlJc w:val="left"/>
      <w:pPr>
        <w:ind w:left="1695" w:hanging="360"/>
      </w:pPr>
      <w:rPr>
        <w:rFonts w:hint="default"/>
        <w:lang w:val="uk-UA" w:eastAsia="en-US" w:bidi="ar-SA"/>
      </w:rPr>
    </w:lvl>
    <w:lvl w:ilvl="2" w:tplc="639E09C0">
      <w:numFmt w:val="bullet"/>
      <w:lvlText w:val="•"/>
      <w:lvlJc w:val="left"/>
      <w:pPr>
        <w:ind w:left="2251" w:hanging="360"/>
      </w:pPr>
      <w:rPr>
        <w:rFonts w:hint="default"/>
        <w:lang w:val="uk-UA" w:eastAsia="en-US" w:bidi="ar-SA"/>
      </w:rPr>
    </w:lvl>
    <w:lvl w:ilvl="3" w:tplc="62C6AE48">
      <w:numFmt w:val="bullet"/>
      <w:lvlText w:val="•"/>
      <w:lvlJc w:val="left"/>
      <w:pPr>
        <w:ind w:left="2807" w:hanging="360"/>
      </w:pPr>
      <w:rPr>
        <w:rFonts w:hint="default"/>
        <w:lang w:val="uk-UA" w:eastAsia="en-US" w:bidi="ar-SA"/>
      </w:rPr>
    </w:lvl>
    <w:lvl w:ilvl="4" w:tplc="7FF66E50">
      <w:numFmt w:val="bullet"/>
      <w:lvlText w:val="•"/>
      <w:lvlJc w:val="left"/>
      <w:pPr>
        <w:ind w:left="3363" w:hanging="360"/>
      </w:pPr>
      <w:rPr>
        <w:rFonts w:hint="default"/>
        <w:lang w:val="uk-UA" w:eastAsia="en-US" w:bidi="ar-SA"/>
      </w:rPr>
    </w:lvl>
    <w:lvl w:ilvl="5" w:tplc="67D25F7E">
      <w:numFmt w:val="bullet"/>
      <w:lvlText w:val="•"/>
      <w:lvlJc w:val="left"/>
      <w:pPr>
        <w:ind w:left="3919" w:hanging="360"/>
      </w:pPr>
      <w:rPr>
        <w:rFonts w:hint="default"/>
        <w:lang w:val="uk-UA" w:eastAsia="en-US" w:bidi="ar-SA"/>
      </w:rPr>
    </w:lvl>
    <w:lvl w:ilvl="6" w:tplc="D8806282">
      <w:numFmt w:val="bullet"/>
      <w:lvlText w:val="•"/>
      <w:lvlJc w:val="left"/>
      <w:pPr>
        <w:ind w:left="4475" w:hanging="360"/>
      </w:pPr>
      <w:rPr>
        <w:rFonts w:hint="default"/>
        <w:lang w:val="uk-UA" w:eastAsia="en-US" w:bidi="ar-SA"/>
      </w:rPr>
    </w:lvl>
    <w:lvl w:ilvl="7" w:tplc="942A9528">
      <w:numFmt w:val="bullet"/>
      <w:lvlText w:val="•"/>
      <w:lvlJc w:val="left"/>
      <w:pPr>
        <w:ind w:left="5031" w:hanging="360"/>
      </w:pPr>
      <w:rPr>
        <w:rFonts w:hint="default"/>
        <w:lang w:val="uk-UA" w:eastAsia="en-US" w:bidi="ar-SA"/>
      </w:rPr>
    </w:lvl>
    <w:lvl w:ilvl="8" w:tplc="97DE9D38">
      <w:numFmt w:val="bullet"/>
      <w:lvlText w:val="•"/>
      <w:lvlJc w:val="left"/>
      <w:pPr>
        <w:ind w:left="5587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50E532D9"/>
    <w:multiLevelType w:val="hybridMultilevel"/>
    <w:tmpl w:val="556A50B6"/>
    <w:lvl w:ilvl="0" w:tplc="C30AFB60">
      <w:start w:val="1"/>
      <w:numFmt w:val="bullet"/>
      <w:lvlText w:val="−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2" w15:restartNumberingAfterBreak="0">
    <w:nsid w:val="5C172A48"/>
    <w:multiLevelType w:val="hybridMultilevel"/>
    <w:tmpl w:val="A8EE55BE"/>
    <w:lvl w:ilvl="0" w:tplc="D52A575C"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948C014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3ED275E0">
      <w:numFmt w:val="bullet"/>
      <w:lvlText w:val="•"/>
      <w:lvlJc w:val="left"/>
      <w:pPr>
        <w:ind w:left="1564" w:hanging="284"/>
      </w:pPr>
      <w:rPr>
        <w:rFonts w:hint="default"/>
        <w:lang w:val="uk-UA" w:eastAsia="en-US" w:bidi="ar-SA"/>
      </w:rPr>
    </w:lvl>
    <w:lvl w:ilvl="3" w:tplc="751AF7EC">
      <w:numFmt w:val="bullet"/>
      <w:lvlText w:val="•"/>
      <w:lvlJc w:val="left"/>
      <w:pPr>
        <w:ind w:left="2200" w:hanging="284"/>
      </w:pPr>
      <w:rPr>
        <w:rFonts w:hint="default"/>
        <w:lang w:val="uk-UA" w:eastAsia="en-US" w:bidi="ar-SA"/>
      </w:rPr>
    </w:lvl>
    <w:lvl w:ilvl="4" w:tplc="CF1AA3CA">
      <w:numFmt w:val="bullet"/>
      <w:lvlText w:val="•"/>
      <w:lvlJc w:val="left"/>
      <w:pPr>
        <w:ind w:left="2836" w:hanging="284"/>
      </w:pPr>
      <w:rPr>
        <w:rFonts w:hint="default"/>
        <w:lang w:val="uk-UA" w:eastAsia="en-US" w:bidi="ar-SA"/>
      </w:rPr>
    </w:lvl>
    <w:lvl w:ilvl="5" w:tplc="0360E64E">
      <w:numFmt w:val="bullet"/>
      <w:lvlText w:val="•"/>
      <w:lvlJc w:val="left"/>
      <w:pPr>
        <w:ind w:left="3472" w:hanging="284"/>
      </w:pPr>
      <w:rPr>
        <w:rFonts w:hint="default"/>
        <w:lang w:val="uk-UA" w:eastAsia="en-US" w:bidi="ar-SA"/>
      </w:rPr>
    </w:lvl>
    <w:lvl w:ilvl="6" w:tplc="D8F02DE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7" w:tplc="BDDE5D02">
      <w:numFmt w:val="bullet"/>
      <w:lvlText w:val="•"/>
      <w:lvlJc w:val="left"/>
      <w:pPr>
        <w:ind w:left="4744" w:hanging="284"/>
      </w:pPr>
      <w:rPr>
        <w:rFonts w:hint="default"/>
        <w:lang w:val="uk-UA" w:eastAsia="en-US" w:bidi="ar-SA"/>
      </w:rPr>
    </w:lvl>
    <w:lvl w:ilvl="8" w:tplc="A5D2F720">
      <w:numFmt w:val="bullet"/>
      <w:lvlText w:val="•"/>
      <w:lvlJc w:val="left"/>
      <w:pPr>
        <w:ind w:left="5380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5E2D415D"/>
    <w:multiLevelType w:val="hybridMultilevel"/>
    <w:tmpl w:val="8092C4C4"/>
    <w:lvl w:ilvl="0" w:tplc="25E2A912">
      <w:numFmt w:val="bullet"/>
      <w:lvlText w:val="–"/>
      <w:lvlJc w:val="left"/>
      <w:pPr>
        <w:ind w:left="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4D29752">
      <w:numFmt w:val="bullet"/>
      <w:lvlText w:val="•"/>
      <w:lvlJc w:val="left"/>
      <w:pPr>
        <w:ind w:left="975" w:hanging="284"/>
      </w:pPr>
      <w:rPr>
        <w:rFonts w:hint="default"/>
        <w:lang w:val="uk-UA" w:eastAsia="en-US" w:bidi="ar-SA"/>
      </w:rPr>
    </w:lvl>
    <w:lvl w:ilvl="2" w:tplc="C9C88616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3" w:tplc="71F067C8">
      <w:numFmt w:val="bullet"/>
      <w:lvlText w:val="•"/>
      <w:lvlJc w:val="left"/>
      <w:pPr>
        <w:ind w:left="2247" w:hanging="284"/>
      </w:pPr>
      <w:rPr>
        <w:rFonts w:hint="default"/>
        <w:lang w:val="uk-UA" w:eastAsia="en-US" w:bidi="ar-SA"/>
      </w:rPr>
    </w:lvl>
    <w:lvl w:ilvl="4" w:tplc="C21AE112">
      <w:numFmt w:val="bullet"/>
      <w:lvlText w:val="•"/>
      <w:lvlJc w:val="left"/>
      <w:pPr>
        <w:ind w:left="2883" w:hanging="284"/>
      </w:pPr>
      <w:rPr>
        <w:rFonts w:hint="default"/>
        <w:lang w:val="uk-UA" w:eastAsia="en-US" w:bidi="ar-SA"/>
      </w:rPr>
    </w:lvl>
    <w:lvl w:ilvl="5" w:tplc="0576F050">
      <w:numFmt w:val="bullet"/>
      <w:lvlText w:val="•"/>
      <w:lvlJc w:val="left"/>
      <w:pPr>
        <w:ind w:left="3519" w:hanging="284"/>
      </w:pPr>
      <w:rPr>
        <w:rFonts w:hint="default"/>
        <w:lang w:val="uk-UA" w:eastAsia="en-US" w:bidi="ar-SA"/>
      </w:rPr>
    </w:lvl>
    <w:lvl w:ilvl="6" w:tplc="B70A7CE8">
      <w:numFmt w:val="bullet"/>
      <w:lvlText w:val="•"/>
      <w:lvlJc w:val="left"/>
      <w:pPr>
        <w:ind w:left="4155" w:hanging="284"/>
      </w:pPr>
      <w:rPr>
        <w:rFonts w:hint="default"/>
        <w:lang w:val="uk-UA" w:eastAsia="en-US" w:bidi="ar-SA"/>
      </w:rPr>
    </w:lvl>
    <w:lvl w:ilvl="7" w:tplc="6C50C4BC">
      <w:numFmt w:val="bullet"/>
      <w:lvlText w:val="•"/>
      <w:lvlJc w:val="left"/>
      <w:pPr>
        <w:ind w:left="4791" w:hanging="284"/>
      </w:pPr>
      <w:rPr>
        <w:rFonts w:hint="default"/>
        <w:lang w:val="uk-UA" w:eastAsia="en-US" w:bidi="ar-SA"/>
      </w:rPr>
    </w:lvl>
    <w:lvl w:ilvl="8" w:tplc="09A0841C">
      <w:numFmt w:val="bullet"/>
      <w:lvlText w:val="•"/>
      <w:lvlJc w:val="left"/>
      <w:pPr>
        <w:ind w:left="5427" w:hanging="284"/>
      </w:pPr>
      <w:rPr>
        <w:rFonts w:hint="default"/>
        <w:lang w:val="uk-UA" w:eastAsia="en-US" w:bidi="ar-SA"/>
      </w:rPr>
    </w:lvl>
  </w:abstractNum>
  <w:abstractNum w:abstractNumId="14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03"/>
    <w:rsid w:val="00003F79"/>
    <w:rsid w:val="00012178"/>
    <w:rsid w:val="000147CA"/>
    <w:rsid w:val="000208DB"/>
    <w:rsid w:val="000214DD"/>
    <w:rsid w:val="000404AF"/>
    <w:rsid w:val="00042946"/>
    <w:rsid w:val="00050A34"/>
    <w:rsid w:val="00050E46"/>
    <w:rsid w:val="00052AE6"/>
    <w:rsid w:val="0006577E"/>
    <w:rsid w:val="000805CD"/>
    <w:rsid w:val="00082142"/>
    <w:rsid w:val="00087963"/>
    <w:rsid w:val="00094F12"/>
    <w:rsid w:val="00095E67"/>
    <w:rsid w:val="000B1176"/>
    <w:rsid w:val="000B4656"/>
    <w:rsid w:val="000B76BB"/>
    <w:rsid w:val="000C1908"/>
    <w:rsid w:val="000C4E70"/>
    <w:rsid w:val="000C57FA"/>
    <w:rsid w:val="000D573C"/>
    <w:rsid w:val="000E1583"/>
    <w:rsid w:val="000F231F"/>
    <w:rsid w:val="00111790"/>
    <w:rsid w:val="00113930"/>
    <w:rsid w:val="001231E7"/>
    <w:rsid w:val="001503B8"/>
    <w:rsid w:val="00164097"/>
    <w:rsid w:val="00173DAC"/>
    <w:rsid w:val="001A1C5F"/>
    <w:rsid w:val="001A35C8"/>
    <w:rsid w:val="001A3C06"/>
    <w:rsid w:val="001A53D7"/>
    <w:rsid w:val="001F2E2E"/>
    <w:rsid w:val="00204A4D"/>
    <w:rsid w:val="00206A31"/>
    <w:rsid w:val="00242E84"/>
    <w:rsid w:val="0026550A"/>
    <w:rsid w:val="00272C46"/>
    <w:rsid w:val="00273461"/>
    <w:rsid w:val="00291C68"/>
    <w:rsid w:val="0029572A"/>
    <w:rsid w:val="002A4D50"/>
    <w:rsid w:val="002B442C"/>
    <w:rsid w:val="002D180D"/>
    <w:rsid w:val="002E49F4"/>
    <w:rsid w:val="002E6A25"/>
    <w:rsid w:val="00301D81"/>
    <w:rsid w:val="00302A7F"/>
    <w:rsid w:val="00305AF0"/>
    <w:rsid w:val="00332BAD"/>
    <w:rsid w:val="00334C59"/>
    <w:rsid w:val="00342AF2"/>
    <w:rsid w:val="00350905"/>
    <w:rsid w:val="00355148"/>
    <w:rsid w:val="00356D49"/>
    <w:rsid w:val="003768F4"/>
    <w:rsid w:val="00377FF4"/>
    <w:rsid w:val="00382E31"/>
    <w:rsid w:val="00382F95"/>
    <w:rsid w:val="003B485E"/>
    <w:rsid w:val="003D4F0E"/>
    <w:rsid w:val="003E264F"/>
    <w:rsid w:val="003E5C62"/>
    <w:rsid w:val="00404E67"/>
    <w:rsid w:val="00411792"/>
    <w:rsid w:val="00425E99"/>
    <w:rsid w:val="00453FC6"/>
    <w:rsid w:val="00455792"/>
    <w:rsid w:val="00456A71"/>
    <w:rsid w:val="004659C7"/>
    <w:rsid w:val="00465D60"/>
    <w:rsid w:val="0046631E"/>
    <w:rsid w:val="00473BFA"/>
    <w:rsid w:val="00476631"/>
    <w:rsid w:val="0048007F"/>
    <w:rsid w:val="00480A3E"/>
    <w:rsid w:val="00482059"/>
    <w:rsid w:val="004955F2"/>
    <w:rsid w:val="00495C34"/>
    <w:rsid w:val="004B118A"/>
    <w:rsid w:val="004B73CB"/>
    <w:rsid w:val="004B7B54"/>
    <w:rsid w:val="004C56A2"/>
    <w:rsid w:val="004D4366"/>
    <w:rsid w:val="004E49FD"/>
    <w:rsid w:val="0050073B"/>
    <w:rsid w:val="00511D7A"/>
    <w:rsid w:val="005158DE"/>
    <w:rsid w:val="0051784F"/>
    <w:rsid w:val="00533752"/>
    <w:rsid w:val="00534866"/>
    <w:rsid w:val="0054162E"/>
    <w:rsid w:val="0054508D"/>
    <w:rsid w:val="0054656A"/>
    <w:rsid w:val="00561ABB"/>
    <w:rsid w:val="00564EDA"/>
    <w:rsid w:val="00565928"/>
    <w:rsid w:val="00576F0C"/>
    <w:rsid w:val="00577A89"/>
    <w:rsid w:val="005A0816"/>
    <w:rsid w:val="005B26AF"/>
    <w:rsid w:val="005B52A2"/>
    <w:rsid w:val="005C0F76"/>
    <w:rsid w:val="005C5F08"/>
    <w:rsid w:val="005D2856"/>
    <w:rsid w:val="005D6F5C"/>
    <w:rsid w:val="005F21A8"/>
    <w:rsid w:val="005F4DD5"/>
    <w:rsid w:val="00613E13"/>
    <w:rsid w:val="00616263"/>
    <w:rsid w:val="00622AD0"/>
    <w:rsid w:val="00641E0D"/>
    <w:rsid w:val="00664F55"/>
    <w:rsid w:val="00671105"/>
    <w:rsid w:val="00671800"/>
    <w:rsid w:val="00676F52"/>
    <w:rsid w:val="0067742E"/>
    <w:rsid w:val="006B235C"/>
    <w:rsid w:val="006B7632"/>
    <w:rsid w:val="006C1876"/>
    <w:rsid w:val="006C708E"/>
    <w:rsid w:val="006D07B4"/>
    <w:rsid w:val="006D19E0"/>
    <w:rsid w:val="006D20A5"/>
    <w:rsid w:val="006D4556"/>
    <w:rsid w:val="006D7FFB"/>
    <w:rsid w:val="006E13C4"/>
    <w:rsid w:val="006F4B19"/>
    <w:rsid w:val="0071002F"/>
    <w:rsid w:val="00724704"/>
    <w:rsid w:val="00726720"/>
    <w:rsid w:val="007335E3"/>
    <w:rsid w:val="0074007E"/>
    <w:rsid w:val="00781534"/>
    <w:rsid w:val="00782651"/>
    <w:rsid w:val="00795426"/>
    <w:rsid w:val="007A4F86"/>
    <w:rsid w:val="007B0B62"/>
    <w:rsid w:val="007B3B50"/>
    <w:rsid w:val="007C7968"/>
    <w:rsid w:val="007D38DC"/>
    <w:rsid w:val="007D601D"/>
    <w:rsid w:val="007D7CA1"/>
    <w:rsid w:val="007E0CBE"/>
    <w:rsid w:val="007E1F91"/>
    <w:rsid w:val="007E4542"/>
    <w:rsid w:val="007F3104"/>
    <w:rsid w:val="00814366"/>
    <w:rsid w:val="00815579"/>
    <w:rsid w:val="00816AAB"/>
    <w:rsid w:val="00825551"/>
    <w:rsid w:val="008302F6"/>
    <w:rsid w:val="00835C8E"/>
    <w:rsid w:val="00847B20"/>
    <w:rsid w:val="008519EE"/>
    <w:rsid w:val="00861A0E"/>
    <w:rsid w:val="0086450C"/>
    <w:rsid w:val="00875689"/>
    <w:rsid w:val="0087731C"/>
    <w:rsid w:val="00897A82"/>
    <w:rsid w:val="008A1B41"/>
    <w:rsid w:val="008A3003"/>
    <w:rsid w:val="008A6E3E"/>
    <w:rsid w:val="008B1E8E"/>
    <w:rsid w:val="008B5378"/>
    <w:rsid w:val="008B685F"/>
    <w:rsid w:val="008C6EB4"/>
    <w:rsid w:val="008D1A25"/>
    <w:rsid w:val="008D2AA1"/>
    <w:rsid w:val="008D3E71"/>
    <w:rsid w:val="008D5052"/>
    <w:rsid w:val="008E087C"/>
    <w:rsid w:val="008E0EE6"/>
    <w:rsid w:val="008E2307"/>
    <w:rsid w:val="008E7848"/>
    <w:rsid w:val="008F0C4E"/>
    <w:rsid w:val="00901F23"/>
    <w:rsid w:val="00906D45"/>
    <w:rsid w:val="00911441"/>
    <w:rsid w:val="00914A9F"/>
    <w:rsid w:val="00945B64"/>
    <w:rsid w:val="009660CE"/>
    <w:rsid w:val="00983EDE"/>
    <w:rsid w:val="009A22E7"/>
    <w:rsid w:val="009A4F02"/>
    <w:rsid w:val="009D0F04"/>
    <w:rsid w:val="009D2BB0"/>
    <w:rsid w:val="009F0ECF"/>
    <w:rsid w:val="00A01AD9"/>
    <w:rsid w:val="00A11477"/>
    <w:rsid w:val="00A2461A"/>
    <w:rsid w:val="00A263FB"/>
    <w:rsid w:val="00A637DF"/>
    <w:rsid w:val="00A87323"/>
    <w:rsid w:val="00AA1756"/>
    <w:rsid w:val="00AA2DF1"/>
    <w:rsid w:val="00AA4D21"/>
    <w:rsid w:val="00AB4F3E"/>
    <w:rsid w:val="00AC21C9"/>
    <w:rsid w:val="00AD761D"/>
    <w:rsid w:val="00AE7908"/>
    <w:rsid w:val="00B0319F"/>
    <w:rsid w:val="00B129A9"/>
    <w:rsid w:val="00B25877"/>
    <w:rsid w:val="00B26AED"/>
    <w:rsid w:val="00B40249"/>
    <w:rsid w:val="00B44309"/>
    <w:rsid w:val="00B55611"/>
    <w:rsid w:val="00B61DF4"/>
    <w:rsid w:val="00B953A9"/>
    <w:rsid w:val="00B9647C"/>
    <w:rsid w:val="00B964CA"/>
    <w:rsid w:val="00BA2E6B"/>
    <w:rsid w:val="00BA7064"/>
    <w:rsid w:val="00BA77AC"/>
    <w:rsid w:val="00BC115C"/>
    <w:rsid w:val="00BC191A"/>
    <w:rsid w:val="00BC1C2D"/>
    <w:rsid w:val="00BC47BA"/>
    <w:rsid w:val="00BD4A5C"/>
    <w:rsid w:val="00BE1812"/>
    <w:rsid w:val="00BF35B5"/>
    <w:rsid w:val="00BF6A81"/>
    <w:rsid w:val="00C17FBC"/>
    <w:rsid w:val="00C242F7"/>
    <w:rsid w:val="00C26118"/>
    <w:rsid w:val="00C32A59"/>
    <w:rsid w:val="00C36639"/>
    <w:rsid w:val="00C41D37"/>
    <w:rsid w:val="00C45CD4"/>
    <w:rsid w:val="00C46885"/>
    <w:rsid w:val="00C62D77"/>
    <w:rsid w:val="00C724B8"/>
    <w:rsid w:val="00C73054"/>
    <w:rsid w:val="00C97048"/>
    <w:rsid w:val="00CA5158"/>
    <w:rsid w:val="00CB02AE"/>
    <w:rsid w:val="00CD474E"/>
    <w:rsid w:val="00CF72C1"/>
    <w:rsid w:val="00D41ED9"/>
    <w:rsid w:val="00D513A4"/>
    <w:rsid w:val="00D5331D"/>
    <w:rsid w:val="00D53B44"/>
    <w:rsid w:val="00D63F8F"/>
    <w:rsid w:val="00D64CFF"/>
    <w:rsid w:val="00D70662"/>
    <w:rsid w:val="00D72325"/>
    <w:rsid w:val="00DA14DB"/>
    <w:rsid w:val="00DF1281"/>
    <w:rsid w:val="00DF339D"/>
    <w:rsid w:val="00DF4B3E"/>
    <w:rsid w:val="00E0361D"/>
    <w:rsid w:val="00E07490"/>
    <w:rsid w:val="00E10327"/>
    <w:rsid w:val="00E20ADA"/>
    <w:rsid w:val="00E46B7F"/>
    <w:rsid w:val="00E73CC5"/>
    <w:rsid w:val="00E8355D"/>
    <w:rsid w:val="00E96D87"/>
    <w:rsid w:val="00EB11E5"/>
    <w:rsid w:val="00EB6912"/>
    <w:rsid w:val="00EC0BF6"/>
    <w:rsid w:val="00F14DFC"/>
    <w:rsid w:val="00F23DAC"/>
    <w:rsid w:val="00F2685A"/>
    <w:rsid w:val="00F33538"/>
    <w:rsid w:val="00F37631"/>
    <w:rsid w:val="00F461B2"/>
    <w:rsid w:val="00F65B29"/>
    <w:rsid w:val="00F676ED"/>
    <w:rsid w:val="00FA6D12"/>
    <w:rsid w:val="00FB16BF"/>
    <w:rsid w:val="00FC3F39"/>
    <w:rsid w:val="00FC7A56"/>
    <w:rsid w:val="00FE084B"/>
    <w:rsid w:val="00FE139A"/>
    <w:rsid w:val="00FF4924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3EB6"/>
  <w15:docId w15:val="{55B817C7-C08C-4BC6-9C63-DA50378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2"/>
      <w:ind w:left="3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7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72"/>
      <w:ind w:left="90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162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162E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D7CA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622AD0"/>
    <w:rPr>
      <w:color w:val="0000FF"/>
      <w:u w:val="single"/>
    </w:rPr>
  </w:style>
  <w:style w:type="character" w:customStyle="1" w:styleId="10">
    <w:name w:val="Основной текст Знак1"/>
    <w:basedOn w:val="a0"/>
    <w:uiPriority w:val="99"/>
    <w:semiHidden/>
    <w:rsid w:val="0062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637DF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8D505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F35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35B5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F35B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35B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F35B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2">
    <w:name w:val="Абзац списка1"/>
    <w:basedOn w:val="a"/>
    <w:rsid w:val="00861A0E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5410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dspace.uzhnu.edu.ua/jspu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://www.uzhnu.edu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_ep@uzhnu.edu.ua" TargetMode="External"/><Relationship Id="rId11" Type="http://schemas.openxmlformats.org/officeDocument/2006/relationships/hyperlink" Target="https://www.uzhnu.edu.ua/uk/infocentre/get/12223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e-learn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1F4B-1653-4456-94C6-9A171DF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89</Words>
  <Characters>877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5T13:28:00Z</cp:lastPrinted>
  <dcterms:created xsi:type="dcterms:W3CDTF">2024-01-23T07:28:00Z</dcterms:created>
  <dcterms:modified xsi:type="dcterms:W3CDTF">2024-01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1T00:00:00Z</vt:filetime>
  </property>
</Properties>
</file>